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FD7" w:rsidRPr="00C67E6B" w:rsidRDefault="00A16B00" w:rsidP="00123FD7">
      <w:pPr>
        <w:pStyle w:val="Title"/>
      </w:pPr>
      <w:r w:rsidRPr="00123FD7">
        <w:rPr>
          <w:noProof/>
        </w:rPr>
        <mc:AlternateContent>
          <mc:Choice Requires="wps">
            <w:drawing>
              <wp:anchor distT="0" distB="0" distL="114300" distR="114300" simplePos="0" relativeHeight="251660288" behindDoc="1" locked="0" layoutInCell="1" allowOverlap="1" wp14:anchorId="3CD8358D" wp14:editId="4D8B3910">
                <wp:simplePos x="0" y="0"/>
                <wp:positionH relativeFrom="column">
                  <wp:posOffset>-632460</wp:posOffset>
                </wp:positionH>
                <wp:positionV relativeFrom="page">
                  <wp:posOffset>4445</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C93" w:rsidRDefault="00355C93" w:rsidP="00A16B00">
                            <w:pPr>
                              <w:pStyle w:val="NormalT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358D" id="Rectangle 290" o:spid="_x0000_s1026" style="position:absolute;left:0;text-align:left;margin-left:-49.8pt;margin-top:.35pt;width:594pt;height:84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" fillcolor="#007b4b" strokecolor="#007b4b" strokeweight="2pt">
                <v:textbox>
                  <w:txbxContent>
                    <w:p w:rsidR="00355C93" w:rsidRDefault="00355C93" w:rsidP="00A16B00">
                      <w:pPr>
                        <w:pStyle w:val="NormalTight"/>
                      </w:pPr>
                    </w:p>
                  </w:txbxContent>
                </v:textbox>
                <w10:wrap anchory="page"/>
              </v:rect>
            </w:pict>
          </mc:Fallback>
        </mc:AlternateContent>
      </w:r>
      <w:r w:rsidR="00243606" w:rsidRPr="00123FD7">
        <w:rPr>
          <w:noProof/>
        </w:rPr>
        <mc:AlternateContent>
          <mc:Choice Requires="wps">
            <w:drawing>
              <wp:anchor distT="0" distB="0" distL="114300" distR="114300" simplePos="0" relativeHeight="251661312" behindDoc="1" locked="0" layoutInCell="1" allowOverlap="1" wp14:anchorId="2184C1E3" wp14:editId="7D0ED397">
                <wp:simplePos x="0" y="0"/>
                <wp:positionH relativeFrom="column">
                  <wp:posOffset>-626745</wp:posOffset>
                </wp:positionH>
                <wp:positionV relativeFrom="page">
                  <wp:posOffset>1270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06EC" id="Freeform 5" o:spid="_x0000_s1026" style="position:absolute;margin-left:-49.35pt;margin-top:1pt;width:262.35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" path="m,l,11575,5630,,,xe" fillcolor="#00573f" stroked="f">
                <v:path arrowok="t" o:connecttype="custom" o:connectlocs="0,0;0,6851650;3331845,0;0,0" o:connectangles="0,0,0,0"/>
                <w10:wrap anchory="page"/>
              </v:shape>
            </w:pict>
          </mc:Fallback>
        </mc:AlternateContent>
      </w:r>
      <w:r w:rsidR="00123FD7" w:rsidRPr="00123FD7">
        <w:rPr>
          <w:noProof/>
        </w:rPr>
        <mc:AlternateContent>
          <mc:Choice Requires="wps">
            <w:drawing>
              <wp:anchor distT="0" distB="0" distL="114300" distR="114300" simplePos="0" relativeHeight="251662336" behindDoc="0" locked="0" layoutInCell="1" allowOverlap="1" wp14:anchorId="22D24E44" wp14:editId="79114B8F">
                <wp:simplePos x="0" y="0"/>
                <wp:positionH relativeFrom="column">
                  <wp:posOffset>5471795</wp:posOffset>
                </wp:positionH>
                <wp:positionV relativeFrom="page">
                  <wp:posOffset>7574915</wp:posOffset>
                </wp:positionV>
                <wp:extent cx="1480820" cy="3099435"/>
                <wp:effectExtent l="0" t="0" r="24130" b="2476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A36C7" id="Freeform 9" o:spid="_x0000_s1026" style="position:absolute;margin-left:430.85pt;margin-top:596.45pt;width:116.6pt;height:2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" path="m,4887r2326,l2326,,,4887xe" fillcolor="#00573f" strokecolor="#00573f">
                <v:path arrowok="t" o:connecttype="custom" o:connectlocs="0,3099435;1480820,3099435;1480820,0;0,3099435" o:connectangles="0,0,0,0"/>
                <w10:wrap anchory="page"/>
              </v:shape>
            </w:pict>
          </mc:Fallback>
        </mc:AlternateContent>
      </w:r>
      <w:r w:rsidR="00123FD7" w:rsidRPr="00C67E6B">
        <w:t>Instructions</w:t>
      </w:r>
      <w:bookmarkStart w:id="0" w:name="_GoBack"/>
      <w:bookmarkEnd w:id="0"/>
    </w:p>
    <w:p w:rsidR="00123FD7" w:rsidRPr="00BE7BBE" w:rsidRDefault="00123FD7" w:rsidP="00123FD7">
      <w:pPr>
        <w:pStyle w:val="Subtitle"/>
      </w:pPr>
      <w:r w:rsidRPr="0051501B">
        <w:t>supporting the Standing Directions of the Minister for Finance 2016</w:t>
      </w:r>
    </w:p>
    <w:p w:rsidR="00123FD7" w:rsidRDefault="00410F60" w:rsidP="0060737F">
      <w:pPr>
        <w:pStyle w:val="TertiaryTitle"/>
        <w:spacing w:after="240"/>
      </w:pPr>
      <w:r>
        <w:t>June</w:t>
      </w:r>
      <w:r w:rsidR="00123FD7">
        <w:t xml:space="preserve"> 2016</w:t>
      </w:r>
    </w:p>
    <w:p w:rsidR="00123FD7" w:rsidRPr="0060737F" w:rsidRDefault="00467874" w:rsidP="0060737F">
      <w:pPr>
        <w:pStyle w:val="TertiaryTitle"/>
        <w:spacing w:after="240"/>
      </w:pPr>
      <w:r w:rsidRPr="0060737F">
        <w:t>(updated July 2018)</w:t>
      </w:r>
    </w:p>
    <w:p w:rsidR="00523824" w:rsidRPr="0060737F" w:rsidRDefault="00523824" w:rsidP="00523824">
      <w:pPr>
        <w:ind w:left="792"/>
        <w:rPr>
          <w:color w:val="FFFFFF" w:themeColor="background1"/>
        </w:rPr>
      </w:pPr>
    </w:p>
    <w:p w:rsidR="00A16B00" w:rsidRDefault="00A16B00">
      <w:pPr>
        <w:spacing w:before="0" w:after="200" w:line="276" w:lineRule="auto"/>
      </w:pPr>
      <w:r>
        <w:br w:type="page"/>
      </w:r>
    </w:p>
    <w:p w:rsidR="00523824" w:rsidRPr="0060737F" w:rsidRDefault="00523824" w:rsidP="00A16B00">
      <w:pPr>
        <w:ind w:left="720"/>
      </w:pPr>
    </w:p>
    <w:p w:rsidR="00523824" w:rsidRPr="0060737F" w:rsidRDefault="00523824" w:rsidP="00A16B00">
      <w:pPr>
        <w:pStyle w:val="NormalTight"/>
        <w:ind w:left="720"/>
      </w:pPr>
      <w:r w:rsidRPr="0060737F">
        <w:t>The Secretary</w:t>
      </w:r>
    </w:p>
    <w:p w:rsidR="00523824" w:rsidRPr="0060737F" w:rsidRDefault="00523824" w:rsidP="00A16B00">
      <w:pPr>
        <w:pStyle w:val="NormalTight"/>
        <w:ind w:left="720"/>
      </w:pPr>
      <w:r w:rsidRPr="0060737F">
        <w:t>Department of Treasury and Finance</w:t>
      </w:r>
    </w:p>
    <w:p w:rsidR="00A16B00" w:rsidRPr="00E46801" w:rsidRDefault="00A16B00" w:rsidP="00A16B00">
      <w:pPr>
        <w:pStyle w:val="NormalTight"/>
        <w:ind w:left="792" w:right="1970"/>
      </w:pPr>
      <w:r w:rsidRPr="00E46801">
        <w:t>1 Treasury Place</w:t>
      </w:r>
    </w:p>
    <w:p w:rsidR="00523824" w:rsidRPr="00E46801" w:rsidRDefault="00523824" w:rsidP="00523824">
      <w:pPr>
        <w:pStyle w:val="NormalTight"/>
        <w:ind w:left="792" w:right="1970"/>
      </w:pPr>
      <w:r w:rsidRPr="00E46801">
        <w:t>Melbourne Victoria 3002</w:t>
      </w:r>
    </w:p>
    <w:p w:rsidR="00523824" w:rsidRPr="00E46801" w:rsidRDefault="00523824" w:rsidP="00A16B00">
      <w:pPr>
        <w:pStyle w:val="NormalTight"/>
        <w:ind w:left="720"/>
      </w:pPr>
      <w:r w:rsidRPr="00E46801">
        <w:t>Australia</w:t>
      </w:r>
    </w:p>
    <w:p w:rsidR="00523824" w:rsidRPr="00E46801" w:rsidRDefault="00523824" w:rsidP="00523824">
      <w:pPr>
        <w:pStyle w:val="NormalTight"/>
        <w:ind w:left="792" w:right="1970"/>
      </w:pPr>
      <w:r w:rsidRPr="00E46801">
        <w:t>Telephone: +61 3 9651 5111</w:t>
      </w:r>
    </w:p>
    <w:p w:rsidR="00523824" w:rsidRPr="00E46801" w:rsidRDefault="00523824" w:rsidP="00523824">
      <w:pPr>
        <w:pStyle w:val="NormalTight"/>
        <w:ind w:left="792" w:right="1970"/>
      </w:pPr>
      <w:r w:rsidRPr="00E46801">
        <w:t xml:space="preserve">Facsimile: +61 3 9651 </w:t>
      </w:r>
      <w:r>
        <w:t>2062</w:t>
      </w:r>
    </w:p>
    <w:p w:rsidR="00523824" w:rsidRPr="00E46801" w:rsidRDefault="00C37A5E" w:rsidP="00523824">
      <w:pPr>
        <w:pStyle w:val="NormalTight"/>
        <w:ind w:left="792" w:right="1970"/>
      </w:pPr>
      <w:hyperlink r:id="rId8" w:history="1">
        <w:r w:rsidR="00523824" w:rsidRPr="00E314E4">
          <w:rPr>
            <w:rStyle w:val="Hyperlink"/>
          </w:rPr>
          <w:t>dtf.vic.gov.au</w:t>
        </w:r>
      </w:hyperlink>
    </w:p>
    <w:p w:rsidR="00523824" w:rsidRPr="00E46801" w:rsidRDefault="00523824" w:rsidP="00523824">
      <w:pPr>
        <w:pStyle w:val="NormalTight"/>
        <w:ind w:left="792" w:right="1970"/>
      </w:pPr>
    </w:p>
    <w:p w:rsidR="00523824" w:rsidRPr="00E46801" w:rsidRDefault="00523824" w:rsidP="00523824">
      <w:pPr>
        <w:pStyle w:val="NormalTight"/>
        <w:ind w:left="792" w:right="1970"/>
      </w:pPr>
      <w:r w:rsidRPr="00E46801">
        <w:t>Authorised by the Victorian Government</w:t>
      </w:r>
    </w:p>
    <w:p w:rsidR="00523824" w:rsidRPr="00E46801" w:rsidRDefault="00523824" w:rsidP="00523824">
      <w:pPr>
        <w:pStyle w:val="NormalTight"/>
        <w:ind w:left="792" w:right="1970"/>
      </w:pPr>
      <w:r w:rsidRPr="00E46801">
        <w:t>1 Treasury Place, Melbourne, 3002</w:t>
      </w:r>
    </w:p>
    <w:p w:rsidR="00523824" w:rsidRDefault="00523824" w:rsidP="00523824">
      <w:pPr>
        <w:pStyle w:val="NormalTight"/>
        <w:ind w:left="792" w:right="1970"/>
      </w:pPr>
    </w:p>
    <w:p w:rsidR="00523824" w:rsidRPr="00891D32" w:rsidRDefault="0060737F" w:rsidP="00523824">
      <w:pPr>
        <w:ind w:left="792" w:right="1970"/>
        <w:rPr>
          <w:rFonts w:asciiTheme="minorHAnsi" w:hAnsiTheme="minorHAnsi" w:cstheme="minorHAnsi"/>
        </w:rPr>
      </w:pPr>
      <w:r>
        <w:rPr>
          <w:rFonts w:asciiTheme="minorHAnsi" w:hAnsiTheme="minorHAnsi" w:cstheme="minorHAnsi"/>
        </w:rPr>
        <w:t>© State of Victoria 2018</w:t>
      </w:r>
    </w:p>
    <w:p w:rsidR="00523824" w:rsidRPr="0060737F" w:rsidRDefault="00523824" w:rsidP="00523824">
      <w:pPr>
        <w:ind w:left="792" w:right="1970"/>
        <w:rPr>
          <w:rFonts w:asciiTheme="minorHAnsi" w:hAnsiTheme="minorHAnsi" w:cstheme="minorHAnsi"/>
          <w:szCs w:val="20"/>
        </w:rPr>
      </w:pPr>
      <w:r>
        <w:rPr>
          <w:rFonts w:asciiTheme="minorHAnsi" w:hAnsiTheme="minorHAnsi" w:cstheme="minorHAnsi"/>
          <w:noProof/>
        </w:rPr>
        <w:drawing>
          <wp:inline distT="0" distB="0" distL="0" distR="0" wp14:anchorId="2854238E" wp14:editId="3EE4CFEC">
            <wp:extent cx="1117460" cy="393651"/>
            <wp:effectExtent l="0" t="0" r="6985" b="698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523824" w:rsidRPr="0060737F" w:rsidRDefault="00523824" w:rsidP="00523824">
      <w:pPr>
        <w:pStyle w:val="BodyText"/>
        <w:ind w:left="792" w:right="1970"/>
        <w:rPr>
          <w:sz w:val="20"/>
          <w:szCs w:val="20"/>
        </w:rPr>
      </w:pPr>
      <w:r w:rsidRPr="0060737F">
        <w:rPr>
          <w:sz w:val="20"/>
          <w:szCs w:val="20"/>
        </w:rPr>
        <w:t xml:space="preserve">You are free to re-use this work under a </w:t>
      </w:r>
      <w:hyperlink r:id="rId11" w:history="1">
        <w:r w:rsidRPr="0060737F">
          <w:rPr>
            <w:rStyle w:val="Hyperlink"/>
            <w:sz w:val="20"/>
            <w:szCs w:val="20"/>
          </w:rPr>
          <w:t>Creative Commons Attribution 4.0 licence</w:t>
        </w:r>
      </w:hyperlink>
      <w:r w:rsidRPr="0060737F">
        <w:rPr>
          <w:rStyle w:val="Hyperlink"/>
          <w:sz w:val="20"/>
          <w:szCs w:val="20"/>
        </w:rPr>
        <w:t>,</w:t>
      </w:r>
      <w:r w:rsidRPr="0060737F">
        <w:rPr>
          <w:sz w:val="20"/>
          <w:szCs w:val="20"/>
        </w:rPr>
        <w:t xml:space="preserve"> provided you credit the State of Victoria (Department of Treasury and Finance) as author, </w:t>
      </w:r>
      <w:r w:rsidRPr="0060737F">
        <w:rPr>
          <w:sz w:val="20"/>
          <w:szCs w:val="20"/>
          <w:lang w:eastAsia="en-US"/>
        </w:rPr>
        <w:t>indicate if changes were made and comply with the other licence terms</w:t>
      </w:r>
      <w:r w:rsidRPr="0060737F">
        <w:rPr>
          <w:sz w:val="20"/>
          <w:szCs w:val="20"/>
        </w:rPr>
        <w:t>. The licence does not apply to any branding, including Government logos.</w:t>
      </w:r>
    </w:p>
    <w:p w:rsidR="00523824" w:rsidRPr="0060737F" w:rsidRDefault="00523824" w:rsidP="00523824">
      <w:pPr>
        <w:ind w:left="792" w:right="1970"/>
        <w:rPr>
          <w:rFonts w:asciiTheme="minorHAnsi" w:hAnsiTheme="minorHAnsi" w:cstheme="minorHAnsi"/>
          <w:szCs w:val="20"/>
        </w:rPr>
      </w:pPr>
      <w:r w:rsidRPr="0060737F">
        <w:rPr>
          <w:rFonts w:asciiTheme="minorHAnsi" w:hAnsiTheme="minorHAnsi" w:cstheme="minorHAnsi"/>
          <w:szCs w:val="20"/>
        </w:rPr>
        <w:t xml:space="preserve">Copyright queries may be directed to </w:t>
      </w:r>
      <w:hyperlink r:id="rId12" w:history="1">
        <w:r w:rsidRPr="0060737F">
          <w:rPr>
            <w:rStyle w:val="Hyperlink"/>
            <w:rFonts w:asciiTheme="minorHAnsi" w:hAnsiTheme="minorHAnsi" w:cstheme="minorHAnsi"/>
            <w:szCs w:val="20"/>
          </w:rPr>
          <w:t>IPpolicy@dtf.vic.gov.au</w:t>
        </w:r>
      </w:hyperlink>
    </w:p>
    <w:p w:rsidR="00523824" w:rsidRPr="0060737F" w:rsidRDefault="00523824" w:rsidP="00523824">
      <w:pPr>
        <w:pStyle w:val="NormalTight"/>
        <w:ind w:left="792" w:right="1970"/>
        <w:rPr>
          <w:szCs w:val="20"/>
        </w:rPr>
      </w:pPr>
    </w:p>
    <w:p w:rsidR="00523824" w:rsidRPr="0060737F" w:rsidRDefault="00EE7FBB" w:rsidP="00523824">
      <w:pPr>
        <w:pStyle w:val="NormalTight"/>
        <w:ind w:left="792" w:right="1970"/>
        <w:rPr>
          <w:szCs w:val="20"/>
        </w:rPr>
      </w:pPr>
      <w:r w:rsidRPr="0060737F">
        <w:rPr>
          <w:szCs w:val="20"/>
        </w:rPr>
        <w:t>ISBN 978-1-922222-74-9 (pdf/online)</w:t>
      </w:r>
    </w:p>
    <w:p w:rsidR="00523824" w:rsidRPr="0060737F" w:rsidRDefault="006A4B5E" w:rsidP="00523824">
      <w:pPr>
        <w:pStyle w:val="NormalTight"/>
        <w:ind w:left="792" w:right="1970"/>
        <w:rPr>
          <w:szCs w:val="20"/>
        </w:rPr>
      </w:pPr>
      <w:r w:rsidRPr="0060737F">
        <w:rPr>
          <w:szCs w:val="20"/>
        </w:rPr>
        <w:t xml:space="preserve">Published </w:t>
      </w:r>
      <w:r w:rsidR="00F01DC0" w:rsidRPr="0060737F">
        <w:rPr>
          <w:szCs w:val="20"/>
        </w:rPr>
        <w:t>August</w:t>
      </w:r>
      <w:r w:rsidRPr="0060737F">
        <w:rPr>
          <w:szCs w:val="20"/>
        </w:rPr>
        <w:t xml:space="preserve"> 2016</w:t>
      </w:r>
    </w:p>
    <w:p w:rsidR="00523824" w:rsidRPr="0060737F" w:rsidRDefault="00523824" w:rsidP="00523824">
      <w:pPr>
        <w:pStyle w:val="NormalTight"/>
        <w:ind w:left="792" w:right="1970"/>
        <w:rPr>
          <w:szCs w:val="20"/>
        </w:rPr>
      </w:pPr>
    </w:p>
    <w:p w:rsidR="00523824" w:rsidRPr="0060737F" w:rsidRDefault="00523824" w:rsidP="00523824">
      <w:pPr>
        <w:pStyle w:val="NormalTight"/>
        <w:ind w:left="792" w:right="1970"/>
        <w:rPr>
          <w:szCs w:val="20"/>
        </w:rPr>
      </w:pPr>
      <w:r w:rsidRPr="0060737F">
        <w:rPr>
          <w:szCs w:val="20"/>
        </w:rPr>
        <w:t xml:space="preserve">If you would like to receive this publication </w:t>
      </w:r>
      <w:r w:rsidR="0060737F" w:rsidRPr="0060737F">
        <w:rPr>
          <w:szCs w:val="20"/>
        </w:rPr>
        <w:t xml:space="preserve">in an accessible format please </w:t>
      </w:r>
      <w:r w:rsidRPr="0060737F">
        <w:rPr>
          <w:szCs w:val="20"/>
        </w:rPr>
        <w:t xml:space="preserve">email </w:t>
      </w:r>
      <w:hyperlink r:id="rId13" w:history="1">
        <w:r w:rsidRPr="0060737F">
          <w:rPr>
            <w:szCs w:val="20"/>
          </w:rPr>
          <w:t>information@dtf.vic.gov.au</w:t>
        </w:r>
      </w:hyperlink>
      <w:r w:rsidRPr="0060737F">
        <w:rPr>
          <w:szCs w:val="20"/>
        </w:rPr>
        <w:t xml:space="preserve"> </w:t>
      </w:r>
    </w:p>
    <w:p w:rsidR="0060737F" w:rsidRPr="0060737F" w:rsidRDefault="0060737F" w:rsidP="00523824">
      <w:pPr>
        <w:pStyle w:val="NormalTight"/>
        <w:ind w:left="792" w:right="1970"/>
        <w:rPr>
          <w:szCs w:val="20"/>
        </w:rPr>
      </w:pPr>
    </w:p>
    <w:p w:rsidR="006B7963" w:rsidRDefault="00523824" w:rsidP="006B7963">
      <w:pPr>
        <w:pStyle w:val="NormalTight"/>
        <w:ind w:left="792" w:right="1970"/>
        <w:rPr>
          <w:rStyle w:val="Hyperlink"/>
          <w:szCs w:val="20"/>
        </w:rPr>
      </w:pPr>
      <w:r w:rsidRPr="0060737F">
        <w:rPr>
          <w:szCs w:val="20"/>
        </w:rPr>
        <w:t xml:space="preserve">This document is also available in Word and PDF format at </w:t>
      </w:r>
      <w:hyperlink r:id="rId14" w:history="1">
        <w:r w:rsidRPr="0060737F">
          <w:rPr>
            <w:rStyle w:val="Hyperlink"/>
            <w:szCs w:val="20"/>
          </w:rPr>
          <w:t>dtf.vic.gov.au</w:t>
        </w:r>
      </w:hyperlink>
      <w:r w:rsidR="006B7963" w:rsidRPr="0060737F">
        <w:rPr>
          <w:rStyle w:val="Hyperlink"/>
          <w:szCs w:val="20"/>
        </w:rPr>
        <w:t xml:space="preserve"> </w:t>
      </w:r>
    </w:p>
    <w:p w:rsidR="00A16B00" w:rsidRPr="0060737F" w:rsidRDefault="00A16B00" w:rsidP="006B7963">
      <w:pPr>
        <w:pStyle w:val="NormalTight"/>
        <w:ind w:left="792" w:right="1970"/>
        <w:rPr>
          <w:rStyle w:val="Hyperlink"/>
          <w:szCs w:val="20"/>
        </w:rPr>
      </w:pPr>
    </w:p>
    <w:p w:rsidR="006B7963" w:rsidRDefault="006B7963">
      <w:pPr>
        <w:spacing w:before="0" w:after="200" w:line="276" w:lineRule="auto"/>
        <w:rPr>
          <w:rStyle w:val="Hyperlink"/>
        </w:rPr>
      </w:pPr>
      <w:r>
        <w:rPr>
          <w:rStyle w:val="Hyperlink"/>
        </w:rPr>
        <w:br w:type="page"/>
      </w:r>
    </w:p>
    <w:p w:rsidR="00A16B00" w:rsidRDefault="00A16B00">
      <w:pPr>
        <w:spacing w:before="0" w:after="200" w:line="276" w:lineRule="auto"/>
        <w:rPr>
          <w:rStyle w:val="Hyperlink"/>
        </w:rPr>
      </w:pPr>
    </w:p>
    <w:p w:rsidR="00A16B00" w:rsidRDefault="00A16B00">
      <w:pPr>
        <w:spacing w:before="0" w:after="200" w:line="276" w:lineRule="auto"/>
        <w:rPr>
          <w:rStyle w:val="Hyperlink"/>
        </w:rPr>
        <w:sectPr w:rsidR="00A16B00" w:rsidSect="00A16B00">
          <w:headerReference w:type="default" r:id="rId15"/>
          <w:pgSz w:w="11906" w:h="16838" w:code="9"/>
          <w:pgMar w:top="1440" w:right="1008" w:bottom="1440" w:left="1008" w:header="706" w:footer="389" w:gutter="0"/>
          <w:cols w:space="708"/>
          <w:vAlign w:val="bottom"/>
          <w:titlePg/>
          <w:docGrid w:linePitch="360"/>
        </w:sectPr>
      </w:pPr>
    </w:p>
    <w:p w:rsidR="00523824" w:rsidRDefault="00523824" w:rsidP="00A16B00">
      <w:pPr>
        <w:pStyle w:val="NormalTight"/>
        <w:spacing w:before="3000"/>
        <w:ind w:left="792" w:right="1970"/>
      </w:pPr>
    </w:p>
    <w:tbl>
      <w:tblPr>
        <w:tblStyle w:val="LightList-Accent1"/>
        <w:tblW w:w="9206" w:type="dxa"/>
        <w:tblInd w:w="792" w:type="dxa"/>
        <w:tblLayout w:type="fixed"/>
        <w:tblLook w:val="0420" w:firstRow="1" w:lastRow="0" w:firstColumn="0" w:lastColumn="0" w:noHBand="0" w:noVBand="1"/>
      </w:tblPr>
      <w:tblGrid>
        <w:gridCol w:w="2056"/>
        <w:gridCol w:w="1800"/>
        <w:gridCol w:w="5350"/>
      </w:tblGrid>
      <w:tr w:rsidR="00355C93" w:rsidRPr="008373F9" w:rsidTr="00C239BA">
        <w:trPr>
          <w:cnfStyle w:val="100000000000" w:firstRow="1" w:lastRow="0" w:firstColumn="0" w:lastColumn="0" w:oddVBand="0" w:evenVBand="0" w:oddHBand="0" w:evenHBand="0" w:firstRowFirstColumn="0" w:firstRowLastColumn="0" w:lastRowFirstColumn="0" w:lastRowLastColumn="0"/>
        </w:trPr>
        <w:tc>
          <w:tcPr>
            <w:tcW w:w="9206" w:type="dxa"/>
            <w:gridSpan w:val="3"/>
          </w:tcPr>
          <w:p w:rsidR="00355C93" w:rsidRPr="008373F9" w:rsidRDefault="004E5048" w:rsidP="00E406E1">
            <w:pPr>
              <w:pStyle w:val="Tabletext"/>
              <w:rPr>
                <w:sz w:val="22"/>
                <w:szCs w:val="22"/>
              </w:rPr>
            </w:pPr>
            <w:r>
              <w:rPr>
                <w:sz w:val="22"/>
                <w:szCs w:val="22"/>
              </w:rPr>
              <w:t>Revisions/u</w:t>
            </w:r>
            <w:r w:rsidR="00355C93" w:rsidRPr="004224A9">
              <w:rPr>
                <w:sz w:val="22"/>
                <w:szCs w:val="22"/>
              </w:rPr>
              <w:t xml:space="preserve">pdates to </w:t>
            </w:r>
            <w:r w:rsidR="00355C93">
              <w:rPr>
                <w:sz w:val="22"/>
                <w:szCs w:val="22"/>
              </w:rPr>
              <w:t>Instructions</w:t>
            </w:r>
            <w:r w:rsidR="00355C93" w:rsidRPr="004224A9">
              <w:rPr>
                <w:sz w:val="22"/>
                <w:szCs w:val="22"/>
              </w:rPr>
              <w:t xml:space="preserve"> </w:t>
            </w:r>
            <w:r w:rsidR="00E406E1" w:rsidRPr="00E406E1">
              <w:rPr>
                <w:sz w:val="22"/>
                <w:szCs w:val="22"/>
              </w:rPr>
              <w:t>date effective 1 July 2018</w:t>
            </w: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shd w:val="clear" w:color="auto" w:fill="CCEFD9" w:themeFill="accent6"/>
            <w:vAlign w:val="bottom"/>
          </w:tcPr>
          <w:p w:rsidR="00355C93" w:rsidRPr="004224A9" w:rsidRDefault="00355C93" w:rsidP="00355C93">
            <w:pPr>
              <w:pStyle w:val="Tabletext"/>
              <w:rPr>
                <w:b/>
                <w:sz w:val="20"/>
              </w:rPr>
            </w:pPr>
            <w:r>
              <w:rPr>
                <w:b/>
                <w:sz w:val="20"/>
              </w:rPr>
              <w:t>Instruction</w:t>
            </w:r>
            <w:r w:rsidRPr="004224A9">
              <w:rPr>
                <w:b/>
                <w:sz w:val="20"/>
              </w:rPr>
              <w:t xml:space="preserve">(s) </w:t>
            </w:r>
            <w:r w:rsidRPr="004224A9">
              <w:rPr>
                <w:b/>
                <w:sz w:val="20"/>
              </w:rPr>
              <w:br/>
              <w:t>revised/updated</w:t>
            </w:r>
          </w:p>
        </w:tc>
        <w:tc>
          <w:tcPr>
            <w:tcW w:w="1800" w:type="dxa"/>
            <w:shd w:val="clear" w:color="auto" w:fill="CCEFD9" w:themeFill="accent6"/>
            <w:vAlign w:val="bottom"/>
          </w:tcPr>
          <w:p w:rsidR="00355C93" w:rsidRPr="004224A9" w:rsidRDefault="00355C93" w:rsidP="00355C93">
            <w:pPr>
              <w:pStyle w:val="Tabletext"/>
              <w:rPr>
                <w:b/>
                <w:sz w:val="20"/>
              </w:rPr>
            </w:pPr>
            <w:r w:rsidRPr="004224A9">
              <w:rPr>
                <w:b/>
                <w:sz w:val="20"/>
              </w:rPr>
              <w:t>Date revision came into operation</w:t>
            </w:r>
          </w:p>
        </w:tc>
        <w:tc>
          <w:tcPr>
            <w:tcW w:w="5350" w:type="dxa"/>
            <w:shd w:val="clear" w:color="auto" w:fill="CCEFD9" w:themeFill="accent6"/>
            <w:vAlign w:val="bottom"/>
          </w:tcPr>
          <w:p w:rsidR="00355C93" w:rsidRPr="004224A9" w:rsidRDefault="00355C93" w:rsidP="00355C93">
            <w:pPr>
              <w:pStyle w:val="Tabletext"/>
              <w:rPr>
                <w:b/>
                <w:sz w:val="20"/>
              </w:rPr>
            </w:pPr>
            <w:r w:rsidRPr="004224A9">
              <w:rPr>
                <w:b/>
                <w:sz w:val="20"/>
              </w:rPr>
              <w:t>Nature of revision/update</w:t>
            </w:r>
          </w:p>
        </w:tc>
      </w:tr>
      <w:tr w:rsidR="00355C93"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Pr>
          <w:p w:rsidR="00355C93" w:rsidRPr="004224A9" w:rsidRDefault="00355C93" w:rsidP="00355C93">
            <w:pPr>
              <w:pStyle w:val="Tabletext"/>
              <w:rPr>
                <w:szCs w:val="18"/>
              </w:rPr>
            </w:pPr>
            <w:r w:rsidRPr="00355C93">
              <w:rPr>
                <w:szCs w:val="18"/>
              </w:rPr>
              <w:t>I</w:t>
            </w:r>
            <w:r>
              <w:rPr>
                <w:szCs w:val="18"/>
              </w:rPr>
              <w:t>nstruction</w:t>
            </w:r>
            <w:r w:rsidR="00C239BA">
              <w:rPr>
                <w:szCs w:val="18"/>
              </w:rPr>
              <w:t xml:space="preserve"> 5.1, new clause </w:t>
            </w:r>
            <w:r w:rsidRPr="00355C93">
              <w:rPr>
                <w:szCs w:val="18"/>
              </w:rPr>
              <w:t>2.5</w:t>
            </w:r>
          </w:p>
        </w:tc>
        <w:tc>
          <w:tcPr>
            <w:tcW w:w="1800" w:type="dxa"/>
          </w:tcPr>
          <w:p w:rsidR="00355C93" w:rsidRPr="004224A9" w:rsidRDefault="00C37A5E" w:rsidP="00355C93">
            <w:pPr>
              <w:pStyle w:val="Tabletext"/>
              <w:rPr>
                <w:szCs w:val="18"/>
              </w:rPr>
            </w:pPr>
            <w:sdt>
              <w:sdtPr>
                <w:rPr>
                  <w:szCs w:val="18"/>
                </w:rPr>
                <w:id w:val="-1613584631"/>
                <w:placeholder>
                  <w:docPart w:val="77B57979E62947BE93063E7A28D5C281"/>
                </w:placeholder>
                <w:date w:fullDate="2018-07-01T00:00:00Z">
                  <w:dateFormat w:val="d MMMM yyyy"/>
                  <w:lid w:val="en-AU"/>
                  <w:storeMappedDataAs w:val="dateTime"/>
                  <w:calendar w:val="gregorian"/>
                </w:date>
              </w:sdtPr>
              <w:sdtEndPr/>
              <w:sdtContent>
                <w:r w:rsidR="00355C93">
                  <w:rPr>
                    <w:szCs w:val="18"/>
                  </w:rPr>
                  <w:t>1 July 2018</w:t>
                </w:r>
              </w:sdtContent>
            </w:sdt>
          </w:p>
        </w:tc>
        <w:tc>
          <w:tcPr>
            <w:tcW w:w="5350" w:type="dxa"/>
          </w:tcPr>
          <w:p w:rsidR="00355C93" w:rsidRPr="004224A9" w:rsidRDefault="00355C93" w:rsidP="00355C93">
            <w:pPr>
              <w:pStyle w:val="Tabletext"/>
              <w:rPr>
                <w:szCs w:val="18"/>
              </w:rPr>
            </w:pPr>
            <w:r w:rsidRPr="00355C93">
              <w:rPr>
                <w:szCs w:val="18"/>
              </w:rPr>
              <w:t>Transitional attestation provisions for 2018-19 in applying Ministerial Directions under the PD&amp;CM Act 1994</w:t>
            </w: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tcPr>
          <w:p w:rsidR="00355C93" w:rsidRPr="004224A9" w:rsidRDefault="00355C93" w:rsidP="00355C93">
            <w:pPr>
              <w:pStyle w:val="Tabletext"/>
              <w:rPr>
                <w:szCs w:val="18"/>
              </w:rPr>
            </w:pPr>
          </w:p>
        </w:tc>
        <w:tc>
          <w:tcPr>
            <w:tcW w:w="1800" w:type="dxa"/>
          </w:tcPr>
          <w:p w:rsidR="00355C93" w:rsidRPr="004224A9" w:rsidRDefault="00C37A5E" w:rsidP="00355C93">
            <w:pPr>
              <w:pStyle w:val="Tabletext"/>
              <w:rPr>
                <w:szCs w:val="18"/>
              </w:rPr>
            </w:pPr>
            <w:sdt>
              <w:sdtPr>
                <w:rPr>
                  <w:szCs w:val="18"/>
                </w:rPr>
                <w:id w:val="-651207611"/>
                <w:placeholder>
                  <w:docPart w:val="CCC348033EB0408F96F7E58FC1EBEEC7"/>
                </w:placeholder>
                <w:showingPlcHdr/>
                <w:date>
                  <w:dateFormat w:val="d MMMM yyyy"/>
                  <w:lid w:val="en-AU"/>
                  <w:storeMappedDataAs w:val="dateTime"/>
                  <w:calendar w:val="gregorian"/>
                </w:date>
              </w:sdtPr>
              <w:sdtEndPr/>
              <w:sdtContent>
                <w:r w:rsidR="00355C93" w:rsidRPr="004224A9">
                  <w:rPr>
                    <w:rStyle w:val="PlaceholderText"/>
                    <w:szCs w:val="18"/>
                  </w:rPr>
                  <w:t>Click here to enter a date.</w:t>
                </w:r>
              </w:sdtContent>
            </w:sdt>
          </w:p>
        </w:tc>
        <w:tc>
          <w:tcPr>
            <w:tcW w:w="5350" w:type="dxa"/>
          </w:tcPr>
          <w:p w:rsidR="00355C93" w:rsidRPr="004224A9" w:rsidRDefault="00355C93" w:rsidP="00355C93">
            <w:pPr>
              <w:pStyle w:val="Tabletext"/>
              <w:rPr>
                <w:szCs w:val="18"/>
              </w:rPr>
            </w:pPr>
          </w:p>
        </w:tc>
      </w:tr>
      <w:tr w:rsidR="00355C93"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Pr>
          <w:p w:rsidR="00355C93" w:rsidRPr="004224A9" w:rsidRDefault="00355C93" w:rsidP="00355C93">
            <w:pPr>
              <w:pStyle w:val="Tabletext"/>
              <w:rPr>
                <w:szCs w:val="18"/>
              </w:rPr>
            </w:pPr>
          </w:p>
        </w:tc>
        <w:tc>
          <w:tcPr>
            <w:tcW w:w="1800" w:type="dxa"/>
          </w:tcPr>
          <w:p w:rsidR="00355C93" w:rsidRPr="004224A9" w:rsidRDefault="00C37A5E" w:rsidP="00355C93">
            <w:pPr>
              <w:pStyle w:val="Tabletext"/>
              <w:rPr>
                <w:szCs w:val="18"/>
              </w:rPr>
            </w:pPr>
            <w:sdt>
              <w:sdtPr>
                <w:rPr>
                  <w:szCs w:val="18"/>
                </w:rPr>
                <w:id w:val="2113242808"/>
                <w:placeholder>
                  <w:docPart w:val="1AEF031EC92D4C22B9973962618D92DA"/>
                </w:placeholder>
                <w:showingPlcHdr/>
                <w:date>
                  <w:dateFormat w:val="d MMMM yyyy"/>
                  <w:lid w:val="en-AU"/>
                  <w:storeMappedDataAs w:val="dateTime"/>
                  <w:calendar w:val="gregorian"/>
                </w:date>
              </w:sdtPr>
              <w:sdtEndPr/>
              <w:sdtContent>
                <w:r w:rsidR="00355C93" w:rsidRPr="004224A9">
                  <w:rPr>
                    <w:rStyle w:val="PlaceholderText"/>
                    <w:szCs w:val="18"/>
                  </w:rPr>
                  <w:t>Click here to enter a date.</w:t>
                </w:r>
              </w:sdtContent>
            </w:sdt>
          </w:p>
        </w:tc>
        <w:tc>
          <w:tcPr>
            <w:tcW w:w="5350" w:type="dxa"/>
          </w:tcPr>
          <w:p w:rsidR="00355C93" w:rsidRPr="004224A9" w:rsidRDefault="00355C93" w:rsidP="00355C93">
            <w:pPr>
              <w:pStyle w:val="Tabletext"/>
              <w:rPr>
                <w:szCs w:val="18"/>
              </w:rPr>
            </w:pP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tcPr>
          <w:p w:rsidR="00355C93" w:rsidRPr="004224A9" w:rsidRDefault="00355C93" w:rsidP="00355C93">
            <w:pPr>
              <w:pStyle w:val="Tabletext"/>
              <w:rPr>
                <w:szCs w:val="18"/>
              </w:rPr>
            </w:pPr>
          </w:p>
        </w:tc>
        <w:tc>
          <w:tcPr>
            <w:tcW w:w="1800" w:type="dxa"/>
          </w:tcPr>
          <w:p w:rsidR="00355C93" w:rsidRPr="004224A9" w:rsidRDefault="00C37A5E" w:rsidP="00355C93">
            <w:pPr>
              <w:pStyle w:val="Tabletext"/>
              <w:rPr>
                <w:szCs w:val="18"/>
              </w:rPr>
            </w:pPr>
            <w:sdt>
              <w:sdtPr>
                <w:rPr>
                  <w:szCs w:val="18"/>
                </w:rPr>
                <w:id w:val="1691565306"/>
                <w:placeholder>
                  <w:docPart w:val="899C1CCBCBAA480080453D41F327845F"/>
                </w:placeholder>
                <w:showingPlcHdr/>
                <w:date>
                  <w:dateFormat w:val="d MMMM yyyy"/>
                  <w:lid w:val="en-AU"/>
                  <w:storeMappedDataAs w:val="dateTime"/>
                  <w:calendar w:val="gregorian"/>
                </w:date>
              </w:sdtPr>
              <w:sdtEndPr/>
              <w:sdtContent>
                <w:r w:rsidR="00355C93" w:rsidRPr="004224A9">
                  <w:rPr>
                    <w:rStyle w:val="PlaceholderText"/>
                    <w:szCs w:val="18"/>
                  </w:rPr>
                  <w:t>Click here to enter a date.</w:t>
                </w:r>
              </w:sdtContent>
            </w:sdt>
          </w:p>
        </w:tc>
        <w:tc>
          <w:tcPr>
            <w:tcW w:w="5350" w:type="dxa"/>
          </w:tcPr>
          <w:p w:rsidR="00355C93" w:rsidRPr="004224A9" w:rsidRDefault="00355C93" w:rsidP="00355C93">
            <w:pPr>
              <w:pStyle w:val="Tabletext"/>
              <w:rPr>
                <w:szCs w:val="18"/>
              </w:rPr>
            </w:pPr>
          </w:p>
        </w:tc>
      </w:tr>
      <w:tr w:rsidR="00355C93"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Borders>
              <w:bottom w:val="single" w:sz="6" w:space="0" w:color="007934"/>
            </w:tcBorders>
          </w:tcPr>
          <w:p w:rsidR="00355C93" w:rsidRPr="004224A9" w:rsidRDefault="00355C93" w:rsidP="00355C93">
            <w:pPr>
              <w:pStyle w:val="Tabletext"/>
              <w:rPr>
                <w:szCs w:val="18"/>
              </w:rPr>
            </w:pPr>
          </w:p>
        </w:tc>
        <w:tc>
          <w:tcPr>
            <w:tcW w:w="1800" w:type="dxa"/>
            <w:tcBorders>
              <w:bottom w:val="single" w:sz="6" w:space="0" w:color="007934"/>
            </w:tcBorders>
          </w:tcPr>
          <w:p w:rsidR="00355C93" w:rsidRPr="004224A9" w:rsidRDefault="00C37A5E" w:rsidP="00355C93">
            <w:pPr>
              <w:pStyle w:val="Tabletext"/>
              <w:rPr>
                <w:szCs w:val="18"/>
              </w:rPr>
            </w:pPr>
            <w:sdt>
              <w:sdtPr>
                <w:rPr>
                  <w:szCs w:val="18"/>
                </w:rPr>
                <w:id w:val="1100841093"/>
                <w:placeholder>
                  <w:docPart w:val="1E14F1FE642C4DE2AB8A115BB289477B"/>
                </w:placeholder>
                <w:showingPlcHdr/>
                <w:date>
                  <w:dateFormat w:val="d MMMM yyyy"/>
                  <w:lid w:val="en-AU"/>
                  <w:storeMappedDataAs w:val="dateTime"/>
                  <w:calendar w:val="gregorian"/>
                </w:date>
              </w:sdtPr>
              <w:sdtEndPr/>
              <w:sdtContent>
                <w:r w:rsidR="00355C93" w:rsidRPr="004224A9">
                  <w:rPr>
                    <w:rStyle w:val="PlaceholderText"/>
                    <w:szCs w:val="18"/>
                  </w:rPr>
                  <w:t>Click here to enter a date.</w:t>
                </w:r>
              </w:sdtContent>
            </w:sdt>
          </w:p>
        </w:tc>
        <w:tc>
          <w:tcPr>
            <w:tcW w:w="5350" w:type="dxa"/>
            <w:tcBorders>
              <w:bottom w:val="single" w:sz="6" w:space="0" w:color="007934"/>
            </w:tcBorders>
          </w:tcPr>
          <w:p w:rsidR="00355C93" w:rsidRPr="004224A9" w:rsidRDefault="00355C93" w:rsidP="00355C93">
            <w:pPr>
              <w:pStyle w:val="Tabletext"/>
              <w:rPr>
                <w:szCs w:val="18"/>
              </w:rPr>
            </w:pP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tcBorders>
              <w:bottom w:val="single" w:sz="12" w:space="0" w:color="007934"/>
            </w:tcBorders>
          </w:tcPr>
          <w:p w:rsidR="00355C93" w:rsidRPr="004224A9" w:rsidRDefault="00355C93" w:rsidP="00355C93">
            <w:pPr>
              <w:pStyle w:val="Tabletext"/>
              <w:rPr>
                <w:szCs w:val="18"/>
              </w:rPr>
            </w:pPr>
          </w:p>
        </w:tc>
        <w:tc>
          <w:tcPr>
            <w:tcW w:w="1800" w:type="dxa"/>
            <w:tcBorders>
              <w:bottom w:val="single" w:sz="12" w:space="0" w:color="007934"/>
            </w:tcBorders>
          </w:tcPr>
          <w:p w:rsidR="00355C93" w:rsidRPr="004224A9" w:rsidRDefault="00C37A5E" w:rsidP="00355C93">
            <w:pPr>
              <w:pStyle w:val="Tabletext"/>
              <w:rPr>
                <w:szCs w:val="18"/>
              </w:rPr>
            </w:pPr>
            <w:sdt>
              <w:sdtPr>
                <w:rPr>
                  <w:szCs w:val="18"/>
                </w:rPr>
                <w:id w:val="-1879306836"/>
                <w:placeholder>
                  <w:docPart w:val="A2F2882A8A3844D587D08EABA78B84B9"/>
                </w:placeholder>
                <w:showingPlcHdr/>
                <w:date>
                  <w:dateFormat w:val="d MMMM yyyy"/>
                  <w:lid w:val="en-AU"/>
                  <w:storeMappedDataAs w:val="dateTime"/>
                  <w:calendar w:val="gregorian"/>
                </w:date>
              </w:sdtPr>
              <w:sdtEndPr/>
              <w:sdtContent>
                <w:r w:rsidR="00355C93" w:rsidRPr="004224A9">
                  <w:rPr>
                    <w:rStyle w:val="PlaceholderText"/>
                    <w:szCs w:val="18"/>
                  </w:rPr>
                  <w:t>Click here to enter a date.</w:t>
                </w:r>
              </w:sdtContent>
            </w:sdt>
          </w:p>
        </w:tc>
        <w:tc>
          <w:tcPr>
            <w:tcW w:w="5350" w:type="dxa"/>
            <w:tcBorders>
              <w:bottom w:val="single" w:sz="12" w:space="0" w:color="007934"/>
            </w:tcBorders>
          </w:tcPr>
          <w:p w:rsidR="00355C93" w:rsidRPr="004224A9" w:rsidRDefault="00355C93" w:rsidP="00355C93">
            <w:pPr>
              <w:pStyle w:val="Tabletext"/>
              <w:rPr>
                <w:szCs w:val="18"/>
              </w:rPr>
            </w:pPr>
          </w:p>
        </w:tc>
      </w:tr>
    </w:tbl>
    <w:p w:rsidR="00355C93" w:rsidRDefault="00355C93" w:rsidP="006B7963">
      <w:pPr>
        <w:pStyle w:val="NormalTight"/>
        <w:ind w:left="792" w:right="1970"/>
      </w:pPr>
    </w:p>
    <w:p w:rsidR="006B7963" w:rsidRDefault="006B7963" w:rsidP="006B7963">
      <w:pPr>
        <w:pStyle w:val="NormalTight"/>
        <w:ind w:left="792" w:right="1970"/>
      </w:pPr>
    </w:p>
    <w:p w:rsidR="006B7963" w:rsidRDefault="006B7963" w:rsidP="006B7963">
      <w:pPr>
        <w:pStyle w:val="NormalTight"/>
        <w:ind w:left="792" w:right="1970"/>
      </w:pPr>
    </w:p>
    <w:p w:rsidR="00731778" w:rsidRDefault="00731778" w:rsidP="00521496">
      <w:pPr>
        <w:sectPr w:rsidR="00731778" w:rsidSect="00A16B00">
          <w:type w:val="continuous"/>
          <w:pgSz w:w="11906" w:h="16838" w:code="9"/>
          <w:pgMar w:top="1440" w:right="1008" w:bottom="1440" w:left="1008" w:header="706" w:footer="389" w:gutter="0"/>
          <w:cols w:space="708"/>
          <w:vAlign w:val="center"/>
          <w:titlePg/>
          <w:docGrid w:linePitch="360"/>
        </w:sectPr>
      </w:pPr>
    </w:p>
    <w:p w:rsidR="00186412" w:rsidRDefault="00186412" w:rsidP="00123FD7">
      <w:pPr>
        <w:pStyle w:val="Instructionstitle"/>
      </w:pPr>
      <w:r>
        <w:lastRenderedPageBreak/>
        <w:t>Instructions</w:t>
      </w:r>
    </w:p>
    <w:p w:rsidR="00186412" w:rsidRPr="00D14E07" w:rsidRDefault="00ED46CB" w:rsidP="00186412">
      <w:r>
        <w:t xml:space="preserve">The </w:t>
      </w:r>
      <w:r w:rsidR="00141670">
        <w:t xml:space="preserve">Instructions are </w:t>
      </w:r>
      <w:r w:rsidR="00D14E07">
        <w:t>issued</w:t>
      </w:r>
      <w:r w:rsidR="00141670">
        <w:t xml:space="preserve"> by the Department of Treasury and Finance under the delegation of the Minister for Finance under the </w:t>
      </w:r>
      <w:r w:rsidR="00141670" w:rsidRPr="002E09AD">
        <w:rPr>
          <w:i/>
        </w:rPr>
        <w:t>Financial Management Act 1994.</w:t>
      </w:r>
      <w:r w:rsidR="00D14E07">
        <w:rPr>
          <w:i/>
        </w:rPr>
        <w:t xml:space="preserve"> </w:t>
      </w:r>
    </w:p>
    <w:p w:rsidR="00141670" w:rsidRDefault="00141670" w:rsidP="00186412">
      <w:r>
        <w:t xml:space="preserve">The Instructions </w:t>
      </w:r>
      <w:r w:rsidR="00D14E07">
        <w:t xml:space="preserve">supplement the Standing Directions of the Minister for Finance (Directions). They </w:t>
      </w:r>
      <w:r>
        <w:t xml:space="preserve">provide more detailed </w:t>
      </w:r>
      <w:r w:rsidRPr="00141670">
        <w:rPr>
          <w:b/>
        </w:rPr>
        <w:t>mandatory</w:t>
      </w:r>
      <w:r>
        <w:t xml:space="preserve"> requirements, </w:t>
      </w:r>
      <w:r w:rsidR="00D14E07">
        <w:t xml:space="preserve">processes and procedures </w:t>
      </w:r>
      <w:r>
        <w:t>designed for specific areas of risk</w:t>
      </w:r>
      <w:r w:rsidR="00D14E07">
        <w:t xml:space="preserve">. </w:t>
      </w:r>
    </w:p>
    <w:p w:rsidR="00827537" w:rsidRDefault="00D02AC3" w:rsidP="00186412">
      <w:r>
        <w:t>The numbering</w:t>
      </w:r>
      <w:r w:rsidR="00D14E07">
        <w:t xml:space="preserve"> of the Instructions</w:t>
      </w:r>
      <w:r w:rsidR="00827537">
        <w:t xml:space="preserve"> correspond</w:t>
      </w:r>
      <w:r>
        <w:t>s</w:t>
      </w:r>
      <w:r w:rsidR="00827537">
        <w:t xml:space="preserve"> with the associated Directions.</w:t>
      </w:r>
    </w:p>
    <w:p w:rsidR="00186412" w:rsidRDefault="00D14E07" w:rsidP="00186412">
      <w:r>
        <w:t>T</w:t>
      </w:r>
      <w:r w:rsidR="00186412">
        <w:t xml:space="preserve">he </w:t>
      </w:r>
      <w:r w:rsidR="00141670">
        <w:t>Instructions</w:t>
      </w:r>
      <w:r>
        <w:t xml:space="preserve"> are as follows</w:t>
      </w:r>
      <w:r w:rsidR="00186412">
        <w:t>:</w:t>
      </w:r>
    </w:p>
    <w:tbl>
      <w:tblPr>
        <w:tblStyle w:val="LightShading"/>
        <w:tblW w:w="9923" w:type="dxa"/>
        <w:tblBorders>
          <w:top w:val="single" w:sz="6" w:space="0" w:color="00B050"/>
          <w:bottom w:val="single" w:sz="6" w:space="0" w:color="00B050"/>
          <w:insideH w:val="single" w:sz="6" w:space="0" w:color="00B050"/>
        </w:tblBorders>
        <w:shd w:val="clear" w:color="auto" w:fill="D9D9D9" w:themeFill="background1" w:themeFillShade="D9"/>
        <w:tblLook w:val="04A0" w:firstRow="1" w:lastRow="0" w:firstColumn="1" w:lastColumn="0" w:noHBand="0" w:noVBand="1"/>
      </w:tblPr>
      <w:tblGrid>
        <w:gridCol w:w="1843"/>
        <w:gridCol w:w="6662"/>
        <w:gridCol w:w="1418"/>
      </w:tblGrid>
      <w:tr w:rsidR="00145262" w:rsidTr="0052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Default="00145262" w:rsidP="00827537">
            <w:r>
              <w:t>Guidance</w:t>
            </w:r>
          </w:p>
        </w:tc>
        <w:tc>
          <w:tcPr>
            <w:tcW w:w="6662" w:type="dxa"/>
            <w:shd w:val="clear" w:color="auto" w:fill="B2E0CB"/>
          </w:tcPr>
          <w:p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 xml:space="preserve">Title </w:t>
            </w:r>
          </w:p>
        </w:tc>
        <w:tc>
          <w:tcPr>
            <w:tcW w:w="1418" w:type="dxa"/>
            <w:shd w:val="clear" w:color="auto" w:fill="B2E0CB"/>
          </w:tcPr>
          <w:p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Page</w:t>
            </w:r>
          </w:p>
        </w:tc>
      </w:tr>
      <w:tr w:rsidR="00BE0386"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rsidR="00BE0386"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1_2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1.2</w:t>
            </w:r>
            <w:r w:rsidRPr="000C74D1">
              <w:rPr>
                <w:b/>
                <w:color w:val="000000" w:themeColor="text1"/>
                <w:szCs w:val="20"/>
              </w:rPr>
              <w:fldChar w:fldCharType="end"/>
            </w:r>
            <w:r>
              <w:rPr>
                <w:b/>
                <w:color w:val="000000" w:themeColor="text1"/>
                <w:szCs w:val="20"/>
              </w:rPr>
              <w:t>(b)</w:t>
            </w:r>
          </w:p>
        </w:tc>
        <w:tc>
          <w:tcPr>
            <w:tcW w:w="6662" w:type="dxa"/>
            <w:shd w:val="clear" w:color="auto" w:fill="auto"/>
          </w:tcPr>
          <w:p w:rsidR="00BE0386" w:rsidRDefault="00BE0386" w:rsidP="00186412">
            <w:pPr>
              <w:cnfStyle w:val="000000100000" w:firstRow="0" w:lastRow="0" w:firstColumn="0" w:lastColumn="0" w:oddVBand="0" w:evenVBand="0" w:oddHBand="1" w:evenHBand="0" w:firstRowFirstColumn="0" w:firstRowLastColumn="0" w:lastRowFirstColumn="0" w:lastRowLastColumn="0"/>
            </w:pPr>
            <w:r>
              <w:t>Committees of Management subject to the Directions</w:t>
            </w:r>
          </w:p>
        </w:tc>
        <w:tc>
          <w:tcPr>
            <w:tcW w:w="1418" w:type="dxa"/>
          </w:tcPr>
          <w:p w:rsidR="00BE0386"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1_2 \h </w:instrText>
            </w:r>
            <w:r>
              <w:fldChar w:fldCharType="separate"/>
            </w:r>
            <w:r w:rsidR="00A16B00">
              <w:rPr>
                <w:noProof/>
              </w:rPr>
              <w:t>2</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2_3_4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2.3.4</w:t>
            </w:r>
            <w:r w:rsidRPr="000C74D1">
              <w:rPr>
                <w:b/>
                <w:color w:val="000000" w:themeColor="text1"/>
                <w:szCs w:val="20"/>
              </w:rPr>
              <w:fldChar w:fldCharType="end"/>
            </w:r>
          </w:p>
        </w:tc>
        <w:tc>
          <w:tcPr>
            <w:tcW w:w="6662" w:type="dxa"/>
            <w:shd w:val="clear" w:color="auto" w:fill="auto"/>
          </w:tcPr>
          <w:p w:rsidR="00145262" w:rsidRDefault="000757E3" w:rsidP="00186412">
            <w:pPr>
              <w:cnfStyle w:val="000000010000" w:firstRow="0" w:lastRow="0" w:firstColumn="0" w:lastColumn="0" w:oddVBand="0" w:evenVBand="0" w:oddHBand="0" w:evenHBand="1" w:firstRowFirstColumn="0" w:firstRowLastColumn="0" w:lastRowFirstColumn="0" w:lastRowLastColumn="0"/>
            </w:pPr>
            <w:r>
              <w:t>Portfolio relationship</w:t>
            </w:r>
            <w:r w:rsidR="00145262">
              <w:t xml:space="preserve"> </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2_3_4 \h </w:instrText>
            </w:r>
            <w:r>
              <w:fldChar w:fldCharType="separate"/>
            </w:r>
            <w:r w:rsidR="00A16B00">
              <w:rPr>
                <w:noProof/>
              </w:rPr>
              <w:t>3</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3_4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3.4</w:t>
            </w:r>
            <w:r w:rsidRPr="000C74D1">
              <w:rPr>
                <w:b/>
                <w:color w:val="000000" w:themeColor="text1"/>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rsidRPr="00145262">
              <w:t>Internal control system</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4 \h </w:instrText>
            </w:r>
            <w:r>
              <w:fldChar w:fldCharType="separate"/>
            </w:r>
            <w:r w:rsidR="00A16B00">
              <w:rPr>
                <w:noProof/>
              </w:rPr>
              <w:t>4</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3_5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3.5</w:t>
            </w:r>
            <w:r w:rsidRPr="000C74D1">
              <w:rPr>
                <w:b/>
                <w:color w:val="000000" w:themeColor="text1"/>
                <w:szCs w:val="20"/>
              </w:rPr>
              <w:fldChar w:fldCharType="end"/>
            </w:r>
          </w:p>
        </w:tc>
        <w:tc>
          <w:tcPr>
            <w:tcW w:w="6662" w:type="dxa"/>
            <w:shd w:val="clear" w:color="auto" w:fill="auto"/>
          </w:tcPr>
          <w:p w:rsidR="00145262" w:rsidRDefault="00A61A36" w:rsidP="00186412">
            <w:pPr>
              <w:cnfStyle w:val="000000010000" w:firstRow="0" w:lastRow="0" w:firstColumn="0" w:lastColumn="0" w:oddVBand="0" w:evenVBand="0" w:oddHBand="0" w:evenHBand="1" w:firstRowFirstColumn="0" w:firstRowLastColumn="0" w:lastRowFirstColumn="0" w:lastRowLastColumn="0"/>
            </w:pPr>
            <w:r>
              <w:t>Fraud, Corruption and Other L</w:t>
            </w:r>
            <w:r w:rsidR="00145262">
              <w:t>osse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5 \h </w:instrText>
            </w:r>
            <w:r>
              <w:fldChar w:fldCharType="separate"/>
            </w:r>
            <w:r w:rsidR="00A16B00">
              <w:rPr>
                <w:noProof/>
              </w:rPr>
              <w:t>8</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3_6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3.6</w:t>
            </w:r>
            <w:r w:rsidRPr="000C74D1">
              <w:rPr>
                <w:b/>
                <w:color w:val="000000" w:themeColor="text1"/>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 xml:space="preserve">Purchasing and prepaid debit card use and </w:t>
            </w:r>
            <w:r w:rsidRPr="00B43D5F">
              <w:t>administration</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6 \h </w:instrText>
            </w:r>
            <w:r>
              <w:fldChar w:fldCharType="separate"/>
            </w:r>
            <w:r w:rsidR="00A16B00">
              <w:rPr>
                <w:noProof/>
              </w:rPr>
              <w:t>9</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3_7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3.7</w:t>
            </w:r>
            <w:r w:rsidRPr="000C74D1">
              <w:rPr>
                <w:b/>
                <w:color w:val="000000" w:themeColor="text1"/>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Managing specific risks – Business continuity planning, indemnities and immunitie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 \h </w:instrText>
            </w:r>
            <w:r>
              <w:fldChar w:fldCharType="separate"/>
            </w:r>
            <w:r w:rsidR="00A16B00">
              <w:rPr>
                <w:noProof/>
              </w:rPr>
              <w:t>13</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3_7_2_2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3.7.2.2</w:t>
            </w:r>
            <w:r w:rsidRPr="000C74D1">
              <w:rPr>
                <w:b/>
                <w:color w:val="000000" w:themeColor="text1"/>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Treasury and investment risk management policies</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7_2_2 \h </w:instrText>
            </w:r>
            <w:r>
              <w:fldChar w:fldCharType="separate"/>
            </w:r>
            <w:r w:rsidR="00A16B00">
              <w:rPr>
                <w:noProof/>
              </w:rPr>
              <w:t>15</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3_7_2_3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3.7.2.3</w:t>
            </w:r>
            <w:r w:rsidRPr="000C74D1">
              <w:rPr>
                <w:b/>
                <w:color w:val="000000" w:themeColor="text1"/>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Borrowings, investments and financial arrangement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_2_3 \h </w:instrText>
            </w:r>
            <w:r>
              <w:fldChar w:fldCharType="separate"/>
            </w:r>
            <w:r w:rsidR="00A16B00">
              <w:rPr>
                <w:noProof/>
              </w:rPr>
              <w:t>16</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4_2_1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4.2.1</w:t>
            </w:r>
            <w:r w:rsidRPr="000C74D1">
              <w:rPr>
                <w:b/>
                <w:color w:val="000000" w:themeColor="text1"/>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Acquisition of assets, goods and services</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4_2_1 \h </w:instrText>
            </w:r>
            <w:r>
              <w:fldChar w:fldCharType="separate"/>
            </w:r>
            <w:r w:rsidR="00A16B00">
              <w:rPr>
                <w:noProof/>
              </w:rPr>
              <w:t>17</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C74D1" w:rsidRDefault="000C74D1" w:rsidP="00186412">
            <w:pPr>
              <w:rPr>
                <w:b/>
                <w:szCs w:val="20"/>
              </w:rPr>
            </w:pPr>
            <w:r w:rsidRPr="000C74D1">
              <w:rPr>
                <w:b/>
                <w:color w:val="000000" w:themeColor="text1"/>
                <w:szCs w:val="20"/>
              </w:rPr>
              <w:fldChar w:fldCharType="begin"/>
            </w:r>
            <w:r w:rsidRPr="000C74D1">
              <w:rPr>
                <w:b/>
                <w:color w:val="000000" w:themeColor="text1"/>
                <w:szCs w:val="20"/>
              </w:rPr>
              <w:instrText xml:space="preserve"> REF Instruction_5_1 \h  \* MERGEFORMAT </w:instrText>
            </w:r>
            <w:r w:rsidRPr="000C74D1">
              <w:rPr>
                <w:b/>
                <w:color w:val="000000" w:themeColor="text1"/>
                <w:szCs w:val="20"/>
              </w:rPr>
            </w:r>
            <w:r w:rsidRPr="000C74D1">
              <w:rPr>
                <w:b/>
                <w:color w:val="000000" w:themeColor="text1"/>
                <w:szCs w:val="20"/>
              </w:rPr>
              <w:fldChar w:fldCharType="separate"/>
            </w:r>
            <w:r w:rsidR="00A16B00" w:rsidRPr="00A16B00">
              <w:rPr>
                <w:b/>
                <w:color w:val="000000" w:themeColor="text1"/>
                <w:szCs w:val="20"/>
              </w:rPr>
              <w:t>Instruction 5.1</w:t>
            </w:r>
            <w:r w:rsidRPr="000C74D1">
              <w:rPr>
                <w:b/>
                <w:color w:val="000000" w:themeColor="text1"/>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Financial management compliance</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5_1 \h </w:instrText>
            </w:r>
            <w:r>
              <w:fldChar w:fldCharType="separate"/>
            </w:r>
            <w:r w:rsidR="00A16B00">
              <w:rPr>
                <w:noProof/>
              </w:rPr>
              <w:t>18</w:t>
            </w:r>
            <w:r>
              <w:fldChar w:fldCharType="end"/>
            </w:r>
          </w:p>
        </w:tc>
      </w:tr>
    </w:tbl>
    <w:p w:rsidR="00186412" w:rsidRPr="008C66E0" w:rsidRDefault="008C66E0" w:rsidP="00FA7D41">
      <w:pPr>
        <w:rPr>
          <w:color w:val="FFFFFF" w:themeColor="background1"/>
        </w:rPr>
      </w:pPr>
      <w:r w:rsidRPr="008C66E0">
        <w:rPr>
          <w:color w:val="FFFFFF" w:themeColor="background1"/>
        </w:rPr>
        <w:t>.</w:t>
      </w:r>
    </w:p>
    <w:p w:rsidR="00731778" w:rsidRDefault="00731778" w:rsidP="00FA7D41"/>
    <w:p w:rsidR="00FA7D41" w:rsidRDefault="00FA7D41" w:rsidP="009324AC">
      <w:pPr>
        <w:pStyle w:val="Title"/>
        <w:sectPr w:rsidR="00FA7D41" w:rsidSect="00B4166A">
          <w:headerReference w:type="even" r:id="rId16"/>
          <w:headerReference w:type="default" r:id="rId17"/>
          <w:footerReference w:type="default" r:id="rId18"/>
          <w:headerReference w:type="first" r:id="rId19"/>
          <w:footerReference w:type="first" r:id="rId20"/>
          <w:type w:val="oddPage"/>
          <w:pgSz w:w="11906" w:h="16838" w:code="9"/>
          <w:pgMar w:top="1440" w:right="1008" w:bottom="1440" w:left="1008" w:header="706" w:footer="389" w:gutter="0"/>
          <w:pgNumType w:start="1"/>
          <w:cols w:space="708"/>
          <w:titlePg/>
          <w:docGrid w:linePitch="360"/>
        </w:sectPr>
      </w:pPr>
    </w:p>
    <w:p w:rsidR="009F7DFC" w:rsidRPr="004E5048" w:rsidRDefault="009F7DFC" w:rsidP="00B32558">
      <w:pPr>
        <w:pStyle w:val="Instruction"/>
        <w:rPr>
          <w:color w:val="007B4B" w:themeColor="accent2"/>
        </w:rPr>
      </w:pPr>
      <w:bookmarkStart w:id="1" w:name="Instruction_1_2"/>
      <w:r w:rsidRPr="004E5048">
        <w:rPr>
          <w:color w:val="007B4B" w:themeColor="accent2"/>
        </w:rPr>
        <w:lastRenderedPageBreak/>
        <w:t>Instruction 1.2</w:t>
      </w:r>
      <w:bookmarkEnd w:id="1"/>
      <w:r w:rsidR="00296508" w:rsidRPr="004E5048">
        <w:rPr>
          <w:color w:val="007B4B" w:themeColor="accent2"/>
        </w:rPr>
        <w:t xml:space="preserve">(b) – </w:t>
      </w:r>
      <w:r w:rsidR="00853216" w:rsidRPr="004E5048">
        <w:rPr>
          <w:color w:val="007B4B" w:themeColor="accent2"/>
        </w:rPr>
        <w:t>Incorporated c</w:t>
      </w:r>
      <w:r w:rsidRPr="004E5048">
        <w:rPr>
          <w:color w:val="007B4B" w:themeColor="accent2"/>
        </w:rPr>
        <w:t xml:space="preserve">ommittees of </w:t>
      </w:r>
      <w:r w:rsidR="00853216" w:rsidRPr="004E5048">
        <w:rPr>
          <w:color w:val="007B4B" w:themeColor="accent2"/>
        </w:rPr>
        <w:t>m</w:t>
      </w:r>
      <w:r w:rsidRPr="004E5048">
        <w:rPr>
          <w:color w:val="007B4B" w:themeColor="accent2"/>
        </w:rPr>
        <w:t>anagement subject to the Directions</w:t>
      </w:r>
    </w:p>
    <w:tbl>
      <w:tblPr>
        <w:tblStyle w:val="Table22"/>
        <w:tblW w:w="9630" w:type="dxa"/>
        <w:tblLook w:val="0480" w:firstRow="0" w:lastRow="0" w:firstColumn="1" w:lastColumn="0" w:noHBand="0" w:noVBand="1"/>
      </w:tblPr>
      <w:tblGrid>
        <w:gridCol w:w="2700"/>
        <w:gridCol w:w="6930"/>
      </w:tblGrid>
      <w:tr w:rsidR="009F7DFC" w:rsidRPr="009324AC"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Background</w:t>
            </w:r>
          </w:p>
        </w:tc>
        <w:tc>
          <w:tcPr>
            <w:tcW w:w="6930" w:type="dxa"/>
          </w:tcPr>
          <w:p w:rsidR="009F7DFC" w:rsidRPr="009324AC" w:rsidRDefault="00EB2BAF" w:rsidP="0085321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Pr>
                <w:rFonts w:cs="Times New Roman"/>
                <w:bCs/>
                <w:sz w:val="18"/>
                <w:szCs w:val="18"/>
              </w:rPr>
              <w:t>I</w:t>
            </w:r>
            <w:r w:rsidRPr="00EB2BAF">
              <w:rPr>
                <w:rFonts w:cs="Times New Roman"/>
                <w:bCs/>
                <w:sz w:val="18"/>
                <w:szCs w:val="18"/>
              </w:rPr>
              <w:t>ncorporated committee</w:t>
            </w:r>
            <w:r>
              <w:rPr>
                <w:rFonts w:cs="Times New Roman"/>
                <w:bCs/>
                <w:sz w:val="18"/>
                <w:szCs w:val="18"/>
              </w:rPr>
              <w:t>s</w:t>
            </w:r>
            <w:r w:rsidR="00853216">
              <w:rPr>
                <w:rFonts w:cs="Times New Roman"/>
                <w:bCs/>
                <w:sz w:val="18"/>
                <w:szCs w:val="18"/>
              </w:rPr>
              <w:t xml:space="preserve"> </w:t>
            </w:r>
            <w:r w:rsidR="009F7DFC">
              <w:rPr>
                <w:rFonts w:cs="Times New Roman"/>
                <w:bCs/>
                <w:sz w:val="18"/>
                <w:szCs w:val="18"/>
              </w:rPr>
              <w:t xml:space="preserve">are excluded from the application of the Directions and Instructions, unless listed in this Instruction. </w:t>
            </w:r>
          </w:p>
        </w:tc>
      </w:tr>
      <w:tr w:rsidR="009F7DFC" w:rsidRPr="009324AC"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F7DFC" w:rsidRPr="009324AC"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95107A">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rsidR="009F7DFC" w:rsidRPr="009324AC" w:rsidRDefault="00C37A5E" w:rsidP="00BE038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1" w:anchor="Direction_1_2" w:history="1">
              <w:r w:rsidR="001C15E5" w:rsidRPr="00C8381A">
                <w:rPr>
                  <w:rStyle w:val="Hyperlink"/>
                  <w:rFonts w:cs="Times New Roman"/>
                  <w:bCs/>
                  <w:sz w:val="18"/>
                  <w:szCs w:val="20"/>
                </w:rPr>
                <w:t>1.2(b) Application</w:t>
              </w:r>
            </w:hyperlink>
          </w:p>
        </w:tc>
      </w:tr>
      <w:tr w:rsidR="009F7DFC" w:rsidRPr="009324AC"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sz w:val="18"/>
                <w:szCs w:val="20"/>
              </w:rPr>
            </w:pPr>
            <w:r w:rsidRPr="002F46D1">
              <w:rPr>
                <w:rFonts w:cs="Times New Roman"/>
                <w:b/>
                <w:sz w:val="18"/>
                <w:szCs w:val="20"/>
              </w:rPr>
              <w:t>History</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rsidR="009F7DFC" w:rsidRPr="009324AC" w:rsidRDefault="009F7DFC" w:rsidP="009F7DFC">
      <w:pPr>
        <w:spacing w:before="0" w:after="0" w:line="120" w:lineRule="atLeast"/>
        <w:rPr>
          <w:sz w:val="12"/>
        </w:rPr>
      </w:pPr>
    </w:p>
    <w:p w:rsidR="009F7DFC" w:rsidRPr="00732422" w:rsidRDefault="00853216" w:rsidP="009848A6">
      <w:pPr>
        <w:pStyle w:val="Heading1"/>
      </w:pPr>
      <w:r>
        <w:t>Incorporated c</w:t>
      </w:r>
      <w:r w:rsidR="001C15E5" w:rsidRPr="00732422">
        <w:t xml:space="preserve">ommittees of </w:t>
      </w:r>
      <w:r>
        <w:t>m</w:t>
      </w:r>
      <w:r w:rsidR="001C15E5" w:rsidRPr="00732422">
        <w:t>anagement subject to the Directions and Instructions</w:t>
      </w:r>
    </w:p>
    <w:p w:rsidR="009F7DFC" w:rsidRPr="009324AC" w:rsidRDefault="001C15E5" w:rsidP="00EB2BAF">
      <w:pPr>
        <w:pStyle w:val="Heading2"/>
      </w:pPr>
      <w:r>
        <w:t xml:space="preserve">The following </w:t>
      </w:r>
      <w:r w:rsidR="00EB2BAF">
        <w:t>i</w:t>
      </w:r>
      <w:r w:rsidR="00EB2BAF" w:rsidRPr="00EB2BAF">
        <w:t xml:space="preserve">ncorporated committees </w:t>
      </w:r>
      <w:r w:rsidR="00853216">
        <w:t xml:space="preserve">of management </w:t>
      </w:r>
      <w:r>
        <w:t>are subject to the Directions and Instructions:</w:t>
      </w:r>
    </w:p>
    <w:p w:rsidR="009F7DFC" w:rsidRDefault="001C15E5" w:rsidP="00CE2BDD">
      <w:pPr>
        <w:numPr>
          <w:ilvl w:val="3"/>
          <w:numId w:val="56"/>
        </w:numPr>
        <w:ind w:left="864"/>
        <w:contextualSpacing/>
      </w:pPr>
      <w:r>
        <w:t xml:space="preserve">Phillip Island Nature Park Board of Management Inc. </w:t>
      </w:r>
    </w:p>
    <w:p w:rsidR="004B6922" w:rsidRDefault="004B6922" w:rsidP="004B6922"/>
    <w:p w:rsidR="009848A6" w:rsidRDefault="009848A6" w:rsidP="004B6922"/>
    <w:p w:rsidR="009848A6" w:rsidRDefault="009848A6" w:rsidP="004B6922"/>
    <w:p w:rsidR="009F7DFC" w:rsidRDefault="009F7DFC" w:rsidP="001C15E5">
      <w:pPr>
        <w:spacing w:before="0" w:after="300" w:line="252" w:lineRule="auto"/>
        <w:rPr>
          <w:color w:val="007934"/>
          <w:sz w:val="40"/>
          <w:szCs w:val="40"/>
        </w:rPr>
        <w:sectPr w:rsidR="009F7DFC" w:rsidSect="00DF63D8">
          <w:pgSz w:w="11906" w:h="16838" w:code="9"/>
          <w:pgMar w:top="1440" w:right="1008" w:bottom="1440" w:left="1008" w:header="706" w:footer="389" w:gutter="0"/>
          <w:cols w:space="708"/>
          <w:titlePg/>
          <w:docGrid w:linePitch="360"/>
        </w:sectPr>
      </w:pPr>
    </w:p>
    <w:p w:rsidR="009324AC" w:rsidRPr="004E5048" w:rsidRDefault="009324AC" w:rsidP="00B32558">
      <w:pPr>
        <w:pStyle w:val="Instruction"/>
        <w:rPr>
          <w:color w:val="007B4B" w:themeColor="accent2"/>
        </w:rPr>
      </w:pPr>
      <w:bookmarkStart w:id="2" w:name="Instruction_2_3_4"/>
      <w:r w:rsidRPr="004E5048">
        <w:rPr>
          <w:color w:val="007B4B" w:themeColor="accent2"/>
        </w:rPr>
        <w:lastRenderedPageBreak/>
        <w:t>Instruction 2.</w:t>
      </w:r>
      <w:r w:rsidR="000757E3" w:rsidRPr="004E5048">
        <w:rPr>
          <w:color w:val="007B4B" w:themeColor="accent2"/>
        </w:rPr>
        <w:t>3.4</w:t>
      </w:r>
      <w:bookmarkEnd w:id="2"/>
      <w:r w:rsidR="00296508" w:rsidRPr="004E5048">
        <w:rPr>
          <w:color w:val="007B4B" w:themeColor="accent2"/>
        </w:rPr>
        <w:t xml:space="preserve"> – Po</w:t>
      </w:r>
      <w:r w:rsidR="00C5696D" w:rsidRPr="004E5048">
        <w:rPr>
          <w:color w:val="007B4B" w:themeColor="accent2"/>
        </w:rPr>
        <w:t>rtfolio relationship</w:t>
      </w:r>
    </w:p>
    <w:tbl>
      <w:tblPr>
        <w:tblStyle w:val="Table22"/>
        <w:tblW w:w="9630" w:type="dxa"/>
        <w:tblLook w:val="0480" w:firstRow="0" w:lastRow="0" w:firstColumn="1" w:lastColumn="0" w:noHBand="0" w:noVBand="1"/>
      </w:tblPr>
      <w:tblGrid>
        <w:gridCol w:w="2700"/>
        <w:gridCol w:w="6930"/>
      </w:tblGrid>
      <w:tr w:rsidR="009324AC" w:rsidRPr="009324AC"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Background</w:t>
            </w:r>
          </w:p>
        </w:tc>
        <w:tc>
          <w:tcPr>
            <w:tcW w:w="6930" w:type="dxa"/>
          </w:tcPr>
          <w:p w:rsidR="009324AC" w:rsidRPr="009324AC" w:rsidRDefault="009324AC"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departmental Secretary (Accountable Officer) is the principal policy adviser to government on policy matters and assists Ministers to maintain an awareness of portfolio Agencies’ operations. </w:t>
            </w:r>
          </w:p>
          <w:p w:rsidR="009324AC" w:rsidRPr="009324AC" w:rsidRDefault="009324AC" w:rsidP="00587DDD">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w:t>
            </w:r>
            <w:r w:rsidR="00587DDD">
              <w:rPr>
                <w:rFonts w:cs="Times New Roman"/>
                <w:bCs/>
                <w:sz w:val="18"/>
                <w:szCs w:val="18"/>
              </w:rPr>
              <w:t>P</w:t>
            </w:r>
            <w:r w:rsidRPr="009324AC">
              <w:rPr>
                <w:rFonts w:cs="Times New Roman"/>
                <w:bCs/>
                <w:sz w:val="18"/>
                <w:szCs w:val="18"/>
              </w:rPr>
              <w:t>ortfolio Department plays a critical role in supporting DTF in managing the risks for the State by actively monitoring and advising on Agency/portfolio performance and facilitating information flows.</w:t>
            </w:r>
          </w:p>
        </w:tc>
      </w:tr>
      <w:tr w:rsidR="009324AC" w:rsidRPr="009324AC"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rsidR="009324AC" w:rsidRPr="009324AC" w:rsidRDefault="009324AC" w:rsidP="009324AC">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324AC" w:rsidRPr="009324AC"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E87225">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rsidR="009324AC" w:rsidRPr="009324AC" w:rsidRDefault="00C37A5E"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2" w:anchor="Direction_2_3" w:history="1">
              <w:r w:rsidR="000757E3" w:rsidRPr="00C8381A">
                <w:rPr>
                  <w:rStyle w:val="Hyperlink"/>
                  <w:rFonts w:cs="Times New Roman"/>
                  <w:bCs/>
                  <w:sz w:val="18"/>
                  <w:szCs w:val="20"/>
                </w:rPr>
                <w:t>2.3</w:t>
              </w:r>
              <w:r w:rsidR="009324AC" w:rsidRPr="00C8381A">
                <w:rPr>
                  <w:rStyle w:val="Hyperlink"/>
                  <w:rFonts w:cs="Times New Roman"/>
                  <w:bCs/>
                  <w:sz w:val="18"/>
                  <w:szCs w:val="20"/>
                </w:rPr>
                <w:t xml:space="preserve"> Accountable Officer</w:t>
              </w:r>
            </w:hyperlink>
          </w:p>
          <w:p w:rsidR="009324AC" w:rsidRPr="009324AC" w:rsidRDefault="00C37A5E"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3" w:anchor="Direction_2_4_4" w:history="1">
              <w:r w:rsidR="00BE1A88" w:rsidRPr="00C8381A">
                <w:rPr>
                  <w:rStyle w:val="Hyperlink"/>
                  <w:rFonts w:cs="Times New Roman"/>
                  <w:bCs/>
                  <w:sz w:val="18"/>
                  <w:szCs w:val="20"/>
                </w:rPr>
                <w:t>2.4.4 Responsibilities of Portfolio Department CFO</w:t>
              </w:r>
            </w:hyperlink>
            <w:r w:rsidR="00BE1A88">
              <w:rPr>
                <w:rFonts w:cs="Times New Roman"/>
                <w:bCs/>
                <w:sz w:val="18"/>
                <w:szCs w:val="20"/>
              </w:rPr>
              <w:t xml:space="preserve"> </w:t>
            </w:r>
          </w:p>
          <w:p w:rsidR="009324AC" w:rsidRPr="009324AC" w:rsidRDefault="00C37A5E"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4" w:anchor="Direction_5_1_7" w:history="1">
              <w:r w:rsidR="00BE1A88" w:rsidRPr="00CD6503">
                <w:rPr>
                  <w:rStyle w:val="Hyperlink"/>
                  <w:rFonts w:cs="Times New Roman"/>
                  <w:bCs/>
                  <w:sz w:val="18"/>
                  <w:szCs w:val="20"/>
                </w:rPr>
                <w:t>5.1.7 Portfolio Departments’ reporting to DTF</w:t>
              </w:r>
            </w:hyperlink>
          </w:p>
          <w:p w:rsidR="009324AC" w:rsidRPr="009324AC" w:rsidRDefault="00C37A5E" w:rsidP="003123F0">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5" w:anchor="Direction_5_3" w:history="1">
              <w:r w:rsidR="00BE1A88" w:rsidRPr="00C3519F">
                <w:rPr>
                  <w:rStyle w:val="Hyperlink"/>
                  <w:rFonts w:cs="Times New Roman"/>
                  <w:bCs/>
                  <w:sz w:val="18"/>
                  <w:szCs w:val="20"/>
                </w:rPr>
                <w:t>5.</w:t>
              </w:r>
              <w:r w:rsidR="003123F0" w:rsidRPr="00C3519F">
                <w:rPr>
                  <w:rStyle w:val="Hyperlink"/>
                  <w:rFonts w:cs="Times New Roman"/>
                  <w:bCs/>
                  <w:sz w:val="18"/>
                  <w:szCs w:val="20"/>
                </w:rPr>
                <w:t>3</w:t>
              </w:r>
              <w:r w:rsidR="009324AC" w:rsidRPr="00C3519F">
                <w:rPr>
                  <w:rStyle w:val="Hyperlink"/>
                  <w:rFonts w:cs="Times New Roman"/>
                  <w:bCs/>
                  <w:sz w:val="18"/>
                  <w:szCs w:val="20"/>
                </w:rPr>
                <w:t xml:space="preserve"> External reporting and information provision</w:t>
              </w:r>
            </w:hyperlink>
          </w:p>
        </w:tc>
      </w:tr>
      <w:tr w:rsidR="009F7DFC" w:rsidRPr="009324AC"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9324AC">
            <w:pPr>
              <w:spacing w:before="60" w:after="60" w:line="252" w:lineRule="auto"/>
              <w:rPr>
                <w:rFonts w:cs="Times New Roman"/>
                <w:b/>
                <w:sz w:val="18"/>
                <w:szCs w:val="20"/>
              </w:rPr>
            </w:pPr>
            <w:r w:rsidRPr="002F46D1">
              <w:rPr>
                <w:rFonts w:cs="Times New Roman"/>
                <w:b/>
                <w:sz w:val="18"/>
                <w:szCs w:val="20"/>
              </w:rPr>
              <w:t>History</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rsidR="009324AC" w:rsidRPr="009324AC" w:rsidRDefault="009324AC" w:rsidP="009324AC">
      <w:pPr>
        <w:spacing w:before="0" w:after="0" w:line="120" w:lineRule="atLeast"/>
        <w:rPr>
          <w:sz w:val="12"/>
        </w:rPr>
      </w:pPr>
    </w:p>
    <w:p w:rsidR="009324AC" w:rsidRPr="00732422" w:rsidRDefault="009324AC" w:rsidP="0006001E">
      <w:pPr>
        <w:pStyle w:val="Heading1"/>
        <w:numPr>
          <w:ilvl w:val="0"/>
          <w:numId w:val="8"/>
        </w:numPr>
      </w:pPr>
      <w:r w:rsidRPr="0006001E">
        <w:t>Portfolio</w:t>
      </w:r>
      <w:r w:rsidRPr="00732422">
        <w:t xml:space="preserve"> Department </w:t>
      </w:r>
      <w:r w:rsidR="002573FD" w:rsidRPr="00732422">
        <w:t>responsibilities</w:t>
      </w:r>
      <w:r w:rsidR="00C5696D" w:rsidRPr="00732422">
        <w:t xml:space="preserve"> </w:t>
      </w:r>
    </w:p>
    <w:p w:rsidR="009324AC" w:rsidRPr="009324AC" w:rsidRDefault="009324AC" w:rsidP="009848A6">
      <w:pPr>
        <w:pStyle w:val="Heading2"/>
      </w:pPr>
      <w:r w:rsidRPr="009324AC">
        <w:t>The Portfolio Department Accountable Officer must</w:t>
      </w:r>
      <w:r w:rsidR="00C63272">
        <w:t xml:space="preserve"> establish and maintain an effective portfolio relationship framework for</w:t>
      </w:r>
      <w:r w:rsidRPr="009324AC">
        <w:t>:</w:t>
      </w:r>
    </w:p>
    <w:p w:rsidR="009324AC" w:rsidRPr="009324AC" w:rsidRDefault="009324AC" w:rsidP="009848A6">
      <w:pPr>
        <w:pStyle w:val="Num1"/>
      </w:pPr>
      <w:r w:rsidRPr="002573FD">
        <w:t>supporting the Responsible Minister’s oversight</w:t>
      </w:r>
      <w:r w:rsidRPr="009324AC">
        <w:t xml:space="preserve"> of the financial management performance of </w:t>
      </w:r>
      <w:r w:rsidR="002573FD">
        <w:t>P</w:t>
      </w:r>
      <w:r w:rsidRPr="009324AC">
        <w:t>ortfolio Agencies;</w:t>
      </w:r>
      <w:r w:rsidR="00C63272">
        <w:t xml:space="preserve"> and</w:t>
      </w:r>
    </w:p>
    <w:p w:rsidR="009324AC" w:rsidRDefault="009324AC" w:rsidP="009848A6">
      <w:pPr>
        <w:pStyle w:val="Num1"/>
      </w:pPr>
      <w:r w:rsidRPr="009324AC">
        <w:t>assist</w:t>
      </w:r>
      <w:r w:rsidR="00C63272">
        <w:t>ing</w:t>
      </w:r>
      <w:r w:rsidRPr="009324AC">
        <w:t xml:space="preserve"> the Department of Treasury and Finance (DTF) to manage its whole of government responsibilities.</w:t>
      </w:r>
    </w:p>
    <w:p w:rsidR="009324AC" w:rsidRPr="009324AC" w:rsidRDefault="009324AC" w:rsidP="009848A6">
      <w:pPr>
        <w:pStyle w:val="Heading2"/>
      </w:pPr>
      <w:r w:rsidRPr="009324AC">
        <w:t xml:space="preserve">In establishing the </w:t>
      </w:r>
      <w:r w:rsidR="009A13C7">
        <w:t>portfolio relationship</w:t>
      </w:r>
      <w:r w:rsidR="009A13C7" w:rsidRPr="002573FD">
        <w:t xml:space="preserve"> </w:t>
      </w:r>
      <w:r w:rsidRPr="009324AC">
        <w:t>framework</w:t>
      </w:r>
      <w:r w:rsidR="002573FD">
        <w:t xml:space="preserve"> under clause 1.1 of this Instruction</w:t>
      </w:r>
      <w:r w:rsidRPr="009324AC">
        <w:t>, the portfolio Department Accountable Officer must:</w:t>
      </w:r>
    </w:p>
    <w:p w:rsidR="009324AC" w:rsidRPr="009324AC" w:rsidRDefault="00C63272" w:rsidP="009848A6">
      <w:pPr>
        <w:pStyle w:val="Num1"/>
      </w:pPr>
      <w:r>
        <w:t xml:space="preserve">consider </w:t>
      </w:r>
      <w:r w:rsidR="009324AC" w:rsidRPr="009324AC">
        <w:t xml:space="preserve">any </w:t>
      </w:r>
      <w:r w:rsidR="008C28EB">
        <w:t>functions</w:t>
      </w:r>
      <w:r w:rsidR="008C28EB" w:rsidRPr="009324AC">
        <w:t xml:space="preserve"> </w:t>
      </w:r>
      <w:r w:rsidR="009324AC" w:rsidRPr="009324AC">
        <w:t xml:space="preserve">of the </w:t>
      </w:r>
      <w:r w:rsidR="00BE3A19">
        <w:t xml:space="preserve">Portfolio Department </w:t>
      </w:r>
      <w:r w:rsidR="009324AC" w:rsidRPr="009324AC">
        <w:t>Accoun</w:t>
      </w:r>
      <w:r w:rsidR="002573FD">
        <w:t>table Officer and/or Minister</w:t>
      </w:r>
      <w:r w:rsidR="009324AC" w:rsidRPr="009324AC">
        <w:t xml:space="preserve"> in </w:t>
      </w:r>
      <w:r w:rsidR="002573FD">
        <w:t>their P</w:t>
      </w:r>
      <w:r w:rsidR="009324AC" w:rsidRPr="009324AC">
        <w:t>ortfolio Agencies’ establishing legislation</w:t>
      </w:r>
      <w:r w:rsidR="008C28EB">
        <w:t>, including the nature and extent of such functions</w:t>
      </w:r>
      <w:r w:rsidR="009324AC" w:rsidRPr="009324AC">
        <w:t>;</w:t>
      </w:r>
    </w:p>
    <w:p w:rsidR="009324AC" w:rsidRPr="009324AC" w:rsidRDefault="00C63272" w:rsidP="009848A6">
      <w:pPr>
        <w:pStyle w:val="Num1"/>
      </w:pPr>
      <w:r>
        <w:t xml:space="preserve">consider </w:t>
      </w:r>
      <w:r w:rsidR="009324AC" w:rsidRPr="009324AC">
        <w:t xml:space="preserve">the risk profile and performance of </w:t>
      </w:r>
      <w:r w:rsidR="002573FD">
        <w:t>Portfolio</w:t>
      </w:r>
      <w:r w:rsidR="009324AC" w:rsidRPr="009324AC">
        <w:t xml:space="preserve"> Agencies and/or sectors;</w:t>
      </w:r>
    </w:p>
    <w:p w:rsidR="009324AC" w:rsidRPr="009324AC" w:rsidRDefault="007C584C" w:rsidP="009848A6">
      <w:pPr>
        <w:pStyle w:val="Num1"/>
      </w:pPr>
      <w:r>
        <w:t xml:space="preserve">include </w:t>
      </w:r>
      <w:r w:rsidR="00C63272">
        <w:t>any</w:t>
      </w:r>
      <w:r w:rsidR="002573FD">
        <w:t xml:space="preserve"> </w:t>
      </w:r>
      <w:r w:rsidR="008C1DB5">
        <w:t>systems</w:t>
      </w:r>
      <w:r w:rsidR="002573FD">
        <w:t>,</w:t>
      </w:r>
      <w:r w:rsidR="008C1DB5">
        <w:t xml:space="preserve"> processes, </w:t>
      </w:r>
      <w:r w:rsidR="009324AC" w:rsidRPr="009324AC">
        <w:t xml:space="preserve">policies and procedures </w:t>
      </w:r>
      <w:r w:rsidR="00C63272">
        <w:t xml:space="preserve">as necessary so as </w:t>
      </w:r>
      <w:r w:rsidR="009324AC" w:rsidRPr="009324AC">
        <w:t>to enable key</w:t>
      </w:r>
      <w:r w:rsidR="002573FD">
        <w:t xml:space="preserve"> portfolio relationship</w:t>
      </w:r>
      <w:r w:rsidR="009324AC" w:rsidRPr="009324AC">
        <w:t xml:space="preserve"> functions to be undertaken by the </w:t>
      </w:r>
      <w:r w:rsidR="002573FD">
        <w:t>P</w:t>
      </w:r>
      <w:r w:rsidR="009324AC" w:rsidRPr="009324AC">
        <w:t>ortfolio Department;</w:t>
      </w:r>
    </w:p>
    <w:p w:rsidR="009324AC" w:rsidRPr="009324AC" w:rsidRDefault="00C63272" w:rsidP="009848A6">
      <w:pPr>
        <w:pStyle w:val="Num1"/>
      </w:pPr>
      <w:r>
        <w:t xml:space="preserve">consider </w:t>
      </w:r>
      <w:r w:rsidR="009324AC" w:rsidRPr="009324AC">
        <w:t>the roles, responsibilities and relationships</w:t>
      </w:r>
      <w:r w:rsidR="002573FD">
        <w:t xml:space="preserve"> between the Portfolio Department and Portfolio Agencies</w:t>
      </w:r>
      <w:r w:rsidR="009324AC" w:rsidRPr="009324AC">
        <w:t xml:space="preserve">; </w:t>
      </w:r>
      <w:r w:rsidR="002573FD" w:rsidRPr="009324AC">
        <w:t>and</w:t>
      </w:r>
    </w:p>
    <w:p w:rsidR="009324AC" w:rsidRDefault="007C584C" w:rsidP="009848A6">
      <w:pPr>
        <w:pStyle w:val="Num1"/>
      </w:pPr>
      <w:r>
        <w:t xml:space="preserve">include </w:t>
      </w:r>
      <w:r w:rsidR="009324AC" w:rsidRPr="009324AC">
        <w:t>monitor</w:t>
      </w:r>
      <w:r w:rsidR="002573FD">
        <w:t xml:space="preserve">ing </w:t>
      </w:r>
      <w:r w:rsidR="009324AC" w:rsidRPr="009324AC">
        <w:t>and evaluat</w:t>
      </w:r>
      <w:r w:rsidR="002573FD">
        <w:t>ion</w:t>
      </w:r>
      <w:r w:rsidR="009324AC" w:rsidRPr="009324AC">
        <w:t xml:space="preserve"> </w:t>
      </w:r>
      <w:r w:rsidR="002573FD">
        <w:t xml:space="preserve">of </w:t>
      </w:r>
      <w:r w:rsidR="009324AC" w:rsidRPr="009324AC">
        <w:t xml:space="preserve">the effectiveness of the portfolio </w:t>
      </w:r>
      <w:r w:rsidR="002573FD">
        <w:t>relationship</w:t>
      </w:r>
      <w:r w:rsidR="009324AC" w:rsidRPr="009324AC">
        <w:t xml:space="preserve"> function.</w:t>
      </w:r>
    </w:p>
    <w:p w:rsidR="009324AC" w:rsidRPr="009324AC" w:rsidRDefault="009324AC" w:rsidP="009848A6">
      <w:pPr>
        <w:pStyle w:val="Heading1"/>
        <w:numPr>
          <w:ilvl w:val="0"/>
          <w:numId w:val="8"/>
        </w:numPr>
      </w:pPr>
      <w:r w:rsidRPr="009324AC">
        <w:t xml:space="preserve">DTF </w:t>
      </w:r>
      <w:r w:rsidR="009A13C7">
        <w:t>responsibility</w:t>
      </w:r>
    </w:p>
    <w:p w:rsidR="009324AC" w:rsidRPr="009324AC" w:rsidRDefault="009A13C7" w:rsidP="009848A6">
      <w:pPr>
        <w:pStyle w:val="Heading2"/>
      </w:pPr>
      <w:r>
        <w:t xml:space="preserve">DTF’s Accountable Officer must provide support and advice to Portfolio Departments in relation to their portfolio </w:t>
      </w:r>
      <w:r w:rsidRPr="009848A6">
        <w:t>relationship</w:t>
      </w:r>
      <w:r>
        <w:t xml:space="preserve"> function, including by monitoring the effectiveness of the</w:t>
      </w:r>
      <w:r w:rsidR="00C63272">
        <w:t>se</w:t>
      </w:r>
      <w:r>
        <w:t xml:space="preserve"> function</w:t>
      </w:r>
      <w:r w:rsidR="00C63272">
        <w:t>s</w:t>
      </w:r>
      <w:r>
        <w:t xml:space="preserve">. </w:t>
      </w:r>
    </w:p>
    <w:p w:rsidR="009324AC" w:rsidRPr="00E32A5E" w:rsidRDefault="009324AC" w:rsidP="009324AC">
      <w:pPr>
        <w:rPr>
          <w:rFonts w:cs="Times New Roman"/>
          <w:szCs w:val="20"/>
        </w:rPr>
      </w:pPr>
    </w:p>
    <w:p w:rsidR="00E95724" w:rsidRDefault="00E95724">
      <w:pPr>
        <w:spacing w:before="0" w:after="200" w:line="276" w:lineRule="auto"/>
        <w:sectPr w:rsidR="00E95724" w:rsidSect="00DF63D8">
          <w:pgSz w:w="11906" w:h="16838" w:code="9"/>
          <w:pgMar w:top="1440" w:right="1008" w:bottom="1440" w:left="1008" w:header="706" w:footer="389" w:gutter="0"/>
          <w:cols w:space="708"/>
          <w:titlePg/>
          <w:docGrid w:linePitch="360"/>
        </w:sectPr>
      </w:pPr>
    </w:p>
    <w:p w:rsidR="006D2117" w:rsidRPr="006D2117" w:rsidRDefault="00BA055E" w:rsidP="00B32558">
      <w:pPr>
        <w:pStyle w:val="Instruction"/>
      </w:pPr>
      <w:bookmarkStart w:id="3" w:name="Instruction_3_4"/>
      <w:r>
        <w:lastRenderedPageBreak/>
        <w:t>Instruction 3.4</w:t>
      </w:r>
      <w:bookmarkEnd w:id="3"/>
      <w:r>
        <w:t xml:space="preserve"> </w:t>
      </w:r>
      <w:r w:rsidR="00296508">
        <w:t>– I</w:t>
      </w:r>
      <w:r w:rsidR="006D2117" w:rsidRPr="006D2117">
        <w:t>nternal control system</w:t>
      </w:r>
    </w:p>
    <w:tbl>
      <w:tblPr>
        <w:tblStyle w:val="Table23"/>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Background</w:t>
            </w:r>
          </w:p>
        </w:tc>
        <w:tc>
          <w:tcPr>
            <w:tcW w:w="6930" w:type="dxa"/>
          </w:tcPr>
          <w:p w:rsidR="006D2117" w:rsidRPr="006D2117" w:rsidRDefault="006D2117"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2117">
              <w:rPr>
                <w:rFonts w:cstheme="minorHAnsi"/>
                <w:sz w:val="18"/>
                <w:szCs w:val="18"/>
              </w:rPr>
              <w:t>An Agency’s internal control system is designed to support the effectiveness and efficiency of operations, deliver reliable internal and external reporting, and achieve compliance with laws and regulations.</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Effective date</w:t>
            </w:r>
          </w:p>
        </w:tc>
        <w:tc>
          <w:tcPr>
            <w:tcW w:w="6930" w:type="dxa"/>
          </w:tcPr>
          <w:p w:rsidR="006D2117" w:rsidRPr="006D2117" w:rsidRDefault="006D2117" w:rsidP="006D2117">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6D2117">
              <w:rPr>
                <w:sz w:val="18"/>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E87225">
            <w:pPr>
              <w:spacing w:before="40" w:after="40" w:line="283" w:lineRule="auto"/>
              <w:rPr>
                <w:b/>
                <w:sz w:val="18"/>
              </w:rPr>
            </w:pPr>
            <w:r w:rsidRPr="006D2117">
              <w:rPr>
                <w:b/>
                <w:sz w:val="18"/>
              </w:rPr>
              <w:t>Relevant Directions</w:t>
            </w:r>
          </w:p>
        </w:tc>
        <w:tc>
          <w:tcPr>
            <w:tcW w:w="6930" w:type="dxa"/>
          </w:tcPr>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6" w:anchor="Direction_3_4" w:history="1">
              <w:r w:rsidR="006D2117" w:rsidRPr="00B300CD">
                <w:rPr>
                  <w:rStyle w:val="Hyperlink"/>
                  <w:sz w:val="18"/>
                </w:rPr>
                <w:t>3.4 Internal control system</w:t>
              </w:r>
            </w:hyperlink>
          </w:p>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7" w:anchor="Direction_3_5" w:history="1">
              <w:r w:rsidR="006D2117" w:rsidRPr="00CD6503">
                <w:rPr>
                  <w:rStyle w:val="Hyperlink"/>
                  <w:sz w:val="18"/>
                </w:rPr>
                <w:t xml:space="preserve">3.5 </w:t>
              </w:r>
              <w:r w:rsidR="00F668A5" w:rsidRPr="00CD6503">
                <w:rPr>
                  <w:rStyle w:val="Hyperlink"/>
                  <w:sz w:val="18"/>
                </w:rPr>
                <w:t>Fraud, Corruption and Other L</w:t>
              </w:r>
              <w:r w:rsidR="006D2117" w:rsidRPr="00CD6503">
                <w:rPr>
                  <w:rStyle w:val="Hyperlink"/>
                  <w:sz w:val="18"/>
                </w:rPr>
                <w:t>osses</w:t>
              </w:r>
            </w:hyperlink>
          </w:p>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8" w:anchor="Direction_3_6" w:history="1">
              <w:r w:rsidR="006D2117" w:rsidRPr="00C3519F">
                <w:rPr>
                  <w:rStyle w:val="Hyperlink"/>
                  <w:sz w:val="18"/>
                </w:rPr>
                <w:t>3.6 Purcha</w:t>
              </w:r>
              <w:r w:rsidR="00CF6CC0" w:rsidRPr="00C3519F">
                <w:rPr>
                  <w:rStyle w:val="Hyperlink"/>
                  <w:sz w:val="18"/>
                </w:rPr>
                <w:t>sing and prepaid debit cards</w:t>
              </w:r>
            </w:hyperlink>
          </w:p>
          <w:p w:rsid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9" w:anchor="Direction_3_7" w:history="1">
              <w:r w:rsidR="006D2117" w:rsidRPr="00CD6503">
                <w:rPr>
                  <w:rStyle w:val="Hyperlink"/>
                  <w:sz w:val="18"/>
                </w:rPr>
                <w:t>3.7 Managing risks</w:t>
              </w:r>
            </w:hyperlink>
          </w:p>
          <w:p w:rsidR="00CF6CC0"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0" w:anchor="Direction_3_8" w:history="1">
              <w:r w:rsidR="00CF6CC0" w:rsidRPr="00CD6503">
                <w:rPr>
                  <w:rStyle w:val="Hyperlink"/>
                  <w:sz w:val="18"/>
                </w:rPr>
                <w:t>3.8 Pricing</w:t>
              </w:r>
            </w:hyperlink>
          </w:p>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1" w:anchor="Direction_3_9" w:history="1">
              <w:r w:rsidR="006D2117" w:rsidRPr="00CD6503">
                <w:rPr>
                  <w:rStyle w:val="Hyperlink"/>
                  <w:sz w:val="18"/>
                </w:rPr>
                <w:t>3.</w:t>
              </w:r>
              <w:r w:rsidR="00CF6CC0" w:rsidRPr="00CD6503">
                <w:rPr>
                  <w:rStyle w:val="Hyperlink"/>
                  <w:sz w:val="18"/>
                </w:rPr>
                <w:t>9 Managing financial information</w:t>
              </w:r>
            </w:hyperlink>
          </w:p>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2" w:anchor="Direction_4_2" w:history="1">
              <w:r w:rsidR="006D2117" w:rsidRPr="00CD6503">
                <w:rPr>
                  <w:rStyle w:val="Hyperlink"/>
                  <w:sz w:val="18"/>
                </w:rPr>
                <w:t>4.2 Using and managing public resources</w:t>
              </w:r>
            </w:hyperlink>
          </w:p>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3" w:anchor="Direction_4_2_3" w:history="1">
              <w:r w:rsidR="006D2117" w:rsidRPr="00CD6503">
                <w:rPr>
                  <w:rStyle w:val="Hyperlink"/>
                  <w:sz w:val="18"/>
                </w:rPr>
                <w:t>4.2.3 Assets management and accountability</w:t>
              </w:r>
            </w:hyperlink>
          </w:p>
          <w:p w:rsidR="006D2117" w:rsidRPr="006D2117" w:rsidRDefault="00C37A5E"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4" w:anchor="Direction_5_3" w:history="1">
              <w:r w:rsidR="006D2117" w:rsidRPr="00C3519F">
                <w:rPr>
                  <w:rStyle w:val="Hyperlink"/>
                  <w:sz w:val="18"/>
                </w:rPr>
                <w:t>5.3 External reporting and information provision</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History</w:t>
            </w:r>
          </w:p>
        </w:tc>
        <w:tc>
          <w:tcPr>
            <w:tcW w:w="6930" w:type="dxa"/>
          </w:tcPr>
          <w:p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rPr>
            </w:pPr>
            <w:r w:rsidRPr="009F7DFC">
              <w:rPr>
                <w:sz w:val="18"/>
              </w:rPr>
              <w:t xml:space="preserve">Last updated: </w:t>
            </w:r>
            <w:r w:rsidR="001E5F68">
              <w:rPr>
                <w:rFonts w:cs="Times New Roman"/>
                <w:bCs/>
                <w:sz w:val="18"/>
                <w:szCs w:val="20"/>
              </w:rPr>
              <w:t>1 February 2016</w:t>
            </w:r>
          </w:p>
          <w:p w:rsidR="006D2117" w:rsidRPr="006D2117" w:rsidRDefault="009F7DFC" w:rsidP="009F7DFC">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9F7DFC">
              <w:rPr>
                <w:sz w:val="18"/>
              </w:rPr>
              <w:t>Issued: 1 July 2016</w:t>
            </w:r>
          </w:p>
        </w:tc>
      </w:tr>
    </w:tbl>
    <w:p w:rsidR="006D2117" w:rsidRPr="006D2117" w:rsidRDefault="006D2117" w:rsidP="006D2117">
      <w:pPr>
        <w:spacing w:before="0" w:after="0" w:line="120" w:lineRule="atLeast"/>
        <w:rPr>
          <w:sz w:val="12"/>
        </w:rPr>
      </w:pPr>
    </w:p>
    <w:p w:rsidR="006D2117" w:rsidRPr="006D2117" w:rsidRDefault="006D2117" w:rsidP="009848A6">
      <w:pPr>
        <w:pStyle w:val="Heading1"/>
        <w:numPr>
          <w:ilvl w:val="0"/>
          <w:numId w:val="9"/>
        </w:numPr>
      </w:pPr>
      <w:r w:rsidRPr="006D2117">
        <w:t>Internal control system</w:t>
      </w:r>
    </w:p>
    <w:p w:rsidR="006D2117" w:rsidRPr="006D2117" w:rsidRDefault="006D2117" w:rsidP="0006001E">
      <w:pPr>
        <w:pStyle w:val="Heading2"/>
      </w:pPr>
      <w:r w:rsidRPr="006D2117">
        <w:t xml:space="preserve">The Accountable Officer must ensure that the Agency’s internal </w:t>
      </w:r>
      <w:r w:rsidRPr="0006001E">
        <w:t>control</w:t>
      </w:r>
      <w:r w:rsidRPr="006D2117">
        <w:t xml:space="preserve"> system</w:t>
      </w:r>
      <w:r w:rsidR="00D60187">
        <w:t xml:space="preserve"> </w:t>
      </w:r>
      <w:r w:rsidR="007D43C6">
        <w:t xml:space="preserve">under </w:t>
      </w:r>
      <w:hyperlink r:id="rId35" w:anchor="Direction_3_4" w:history="1">
        <w:r w:rsidR="007D43C6" w:rsidRPr="00DD1BED">
          <w:rPr>
            <w:rStyle w:val="Hyperlink"/>
          </w:rPr>
          <w:t>Direction 3.4</w:t>
        </w:r>
      </w:hyperlink>
      <w:r w:rsidR="007D43C6">
        <w:t xml:space="preserve"> includes</w:t>
      </w:r>
      <w:r w:rsidRPr="006D2117">
        <w:t>:</w:t>
      </w:r>
    </w:p>
    <w:p w:rsidR="006D2117" w:rsidRPr="006D2117" w:rsidRDefault="00C6020D" w:rsidP="009848A6">
      <w:pPr>
        <w:pStyle w:val="Num1"/>
      </w:pPr>
      <w:r>
        <w:t xml:space="preserve">a </w:t>
      </w:r>
      <w:r w:rsidR="006D2117" w:rsidRPr="006D2117">
        <w:t>control environment;</w:t>
      </w:r>
    </w:p>
    <w:p w:rsidR="006D2117" w:rsidRPr="006D2117" w:rsidRDefault="006D2117" w:rsidP="009848A6">
      <w:pPr>
        <w:pStyle w:val="Num1"/>
      </w:pPr>
      <w:r w:rsidRPr="006D2117">
        <w:t>risk assessment;</w:t>
      </w:r>
    </w:p>
    <w:p w:rsidR="006D2117" w:rsidRPr="006D2117" w:rsidRDefault="006D2117" w:rsidP="009848A6">
      <w:pPr>
        <w:pStyle w:val="Num1"/>
      </w:pPr>
      <w:r w:rsidRPr="006D2117">
        <w:t xml:space="preserve">control activities, in particular separation of roles (segregation of duties), financial </w:t>
      </w:r>
      <w:r w:rsidR="00960B76">
        <w:t>authorisations</w:t>
      </w:r>
      <w:r w:rsidRPr="006D2117">
        <w:t xml:space="preserve"> and reconciliations;</w:t>
      </w:r>
    </w:p>
    <w:p w:rsidR="006D2117" w:rsidRPr="006D2117" w:rsidRDefault="006D2117" w:rsidP="009848A6">
      <w:pPr>
        <w:pStyle w:val="Num1"/>
      </w:pPr>
      <w:r w:rsidRPr="006D2117">
        <w:t>information and communication; and</w:t>
      </w:r>
    </w:p>
    <w:p w:rsidR="006D2117" w:rsidRPr="006D2117" w:rsidRDefault="006D2117" w:rsidP="009848A6">
      <w:pPr>
        <w:pStyle w:val="Num1"/>
      </w:pPr>
      <w:r w:rsidRPr="006D2117">
        <w:t>monitoring activities.</w:t>
      </w:r>
    </w:p>
    <w:p w:rsidR="006D2117" w:rsidRPr="006D2117" w:rsidRDefault="006D2117" w:rsidP="009848A6">
      <w:pPr>
        <w:pStyle w:val="Heading1"/>
        <w:numPr>
          <w:ilvl w:val="0"/>
          <w:numId w:val="9"/>
        </w:numPr>
      </w:pPr>
      <w:r w:rsidRPr="009848A6">
        <w:t>Policies</w:t>
      </w:r>
      <w:r w:rsidRPr="006D2117">
        <w:t xml:space="preserve"> and procedures</w:t>
      </w:r>
      <w:r w:rsidR="007D43C6" w:rsidRPr="00CE2BDD">
        <w:rPr>
          <w:rStyle w:val="FootnoteReference"/>
          <w:color w:val="auto"/>
          <w:sz w:val="20"/>
          <w:szCs w:val="22"/>
        </w:rPr>
        <w:footnoteReference w:id="1"/>
      </w:r>
    </w:p>
    <w:p w:rsidR="006D2117" w:rsidRPr="006D2117" w:rsidRDefault="007D43C6" w:rsidP="0006001E">
      <w:pPr>
        <w:pStyle w:val="Heading2"/>
      </w:pPr>
      <w:r>
        <w:t>The p</w:t>
      </w:r>
      <w:r w:rsidR="006D2117" w:rsidRPr="006D2117">
        <w:t xml:space="preserve">olicies and procedures </w:t>
      </w:r>
      <w:r w:rsidR="00A21F60">
        <w:t xml:space="preserve">required </w:t>
      </w:r>
      <w:r>
        <w:t xml:space="preserve">under </w:t>
      </w:r>
      <w:hyperlink r:id="rId36" w:anchor="Direction_3_4" w:history="1">
        <w:r w:rsidRPr="00DD1BED">
          <w:rPr>
            <w:rStyle w:val="Hyperlink"/>
          </w:rPr>
          <w:t>Direction 3.4</w:t>
        </w:r>
        <w:r w:rsidRPr="00E043C9">
          <w:rPr>
            <w:rStyle w:val="Hyperlink"/>
          </w:rPr>
          <w:t>(e)</w:t>
        </w:r>
      </w:hyperlink>
      <w:r>
        <w:t xml:space="preserve"> </w:t>
      </w:r>
      <w:r w:rsidR="006D2117" w:rsidRPr="006D2117">
        <w:t xml:space="preserve">must </w:t>
      </w:r>
      <w:r>
        <w:t>include the following topics</w:t>
      </w:r>
      <w:r w:rsidR="006D2117" w:rsidRPr="006D2117">
        <w:t>:</w:t>
      </w:r>
    </w:p>
    <w:p w:rsidR="006D2117" w:rsidRPr="006D2117" w:rsidRDefault="006D2117" w:rsidP="009848A6">
      <w:pPr>
        <w:pStyle w:val="Num1"/>
      </w:pPr>
      <w:r w:rsidRPr="006D2117">
        <w:t>revenue;</w:t>
      </w:r>
      <w:r w:rsidR="007D43C6">
        <w:rPr>
          <w:rStyle w:val="FootnoteReference"/>
        </w:rPr>
        <w:footnoteReference w:id="2"/>
      </w:r>
    </w:p>
    <w:p w:rsidR="006D2117" w:rsidRPr="006D2117" w:rsidRDefault="006D2117" w:rsidP="009848A6">
      <w:pPr>
        <w:pStyle w:val="Num1"/>
      </w:pPr>
      <w:r w:rsidRPr="006D2117">
        <w:t>cash;</w:t>
      </w:r>
      <w:r w:rsidR="007D43C6">
        <w:rPr>
          <w:rStyle w:val="FootnoteReference"/>
        </w:rPr>
        <w:footnoteReference w:id="3"/>
      </w:r>
    </w:p>
    <w:p w:rsidR="006D2117" w:rsidRPr="006D2117" w:rsidRDefault="006D2117" w:rsidP="009848A6">
      <w:pPr>
        <w:pStyle w:val="Num1"/>
      </w:pPr>
      <w:r w:rsidRPr="006D2117">
        <w:t>bank accounts;</w:t>
      </w:r>
      <w:r w:rsidR="007D43C6" w:rsidRPr="00CE2BDD">
        <w:rPr>
          <w:rStyle w:val="FootnoteReference"/>
        </w:rPr>
        <w:footnoteReference w:id="4"/>
      </w:r>
    </w:p>
    <w:p w:rsidR="006D2117" w:rsidRPr="006D2117" w:rsidRDefault="006D2117" w:rsidP="009848A6">
      <w:pPr>
        <w:pStyle w:val="Num1"/>
      </w:pPr>
      <w:r w:rsidRPr="006D2117">
        <w:t>expenditure;</w:t>
      </w:r>
      <w:r w:rsidR="007D43C6">
        <w:rPr>
          <w:rStyle w:val="FootnoteReference"/>
        </w:rPr>
        <w:footnoteReference w:id="5"/>
      </w:r>
    </w:p>
    <w:p w:rsidR="006D2117" w:rsidRPr="006D2117" w:rsidRDefault="006D2117" w:rsidP="009848A6">
      <w:pPr>
        <w:pStyle w:val="Num1"/>
      </w:pPr>
      <w:r w:rsidRPr="006D2117">
        <w:t>payroll;</w:t>
      </w:r>
      <w:r w:rsidR="007D43C6">
        <w:rPr>
          <w:rStyle w:val="FootnoteReference"/>
        </w:rPr>
        <w:footnoteReference w:id="6"/>
      </w:r>
    </w:p>
    <w:p w:rsidR="009F1753" w:rsidRDefault="009F1753">
      <w:pPr>
        <w:spacing w:before="0" w:after="200" w:line="276" w:lineRule="auto"/>
      </w:pPr>
      <w:r>
        <w:br w:type="page"/>
      </w:r>
    </w:p>
    <w:p w:rsidR="006D2117" w:rsidRPr="006D2117" w:rsidRDefault="006D2117" w:rsidP="009848A6">
      <w:pPr>
        <w:pStyle w:val="Num1"/>
      </w:pPr>
      <w:r w:rsidRPr="006D2117">
        <w:lastRenderedPageBreak/>
        <w:t>liabilities;</w:t>
      </w:r>
      <w:r w:rsidR="007D43C6">
        <w:rPr>
          <w:rStyle w:val="FootnoteReference"/>
        </w:rPr>
        <w:footnoteReference w:id="7"/>
      </w:r>
      <w:r w:rsidRPr="006D2117">
        <w:t xml:space="preserve"> </w:t>
      </w:r>
    </w:p>
    <w:p w:rsidR="006D2117" w:rsidRDefault="006D2117" w:rsidP="009848A6">
      <w:pPr>
        <w:pStyle w:val="Num1"/>
      </w:pPr>
      <w:r w:rsidRPr="006D2117">
        <w:t>taxes</w:t>
      </w:r>
      <w:r w:rsidR="007D43C6">
        <w:t>;</w:t>
      </w:r>
      <w:r w:rsidR="007D43C6">
        <w:rPr>
          <w:rStyle w:val="FootnoteReference"/>
        </w:rPr>
        <w:footnoteReference w:id="8"/>
      </w:r>
      <w:r w:rsidR="007D43C6">
        <w:t xml:space="preserve"> </w:t>
      </w:r>
    </w:p>
    <w:p w:rsidR="00C5696D" w:rsidRDefault="00C5696D" w:rsidP="009848A6">
      <w:pPr>
        <w:pStyle w:val="Num1"/>
      </w:pPr>
      <w:r>
        <w:t>shared or outsourced services</w:t>
      </w:r>
      <w:r w:rsidR="00551D57">
        <w:t>;</w:t>
      </w:r>
      <w:r w:rsidR="007D43C6">
        <w:rPr>
          <w:rStyle w:val="FootnoteReference"/>
        </w:rPr>
        <w:footnoteReference w:id="9"/>
      </w:r>
    </w:p>
    <w:p w:rsidR="00551D57" w:rsidRPr="006D2117" w:rsidRDefault="00551D57" w:rsidP="009848A6">
      <w:pPr>
        <w:pStyle w:val="Num1"/>
      </w:pPr>
      <w:r>
        <w:t>gifts, benefits and hospitality.</w:t>
      </w:r>
      <w:r>
        <w:rPr>
          <w:rStyle w:val="FootnoteReference"/>
        </w:rPr>
        <w:footnoteReference w:id="10"/>
      </w:r>
    </w:p>
    <w:p w:rsidR="006D2117" w:rsidRPr="008216F2" w:rsidRDefault="006D2117" w:rsidP="009848A6">
      <w:pPr>
        <w:pStyle w:val="Heading1"/>
        <w:numPr>
          <w:ilvl w:val="0"/>
          <w:numId w:val="9"/>
        </w:numPr>
      </w:pPr>
      <w:r w:rsidRPr="009848A6">
        <w:t>Managing</w:t>
      </w:r>
      <w:r w:rsidRPr="006D2117">
        <w:t xml:space="preserve"> revenue</w:t>
      </w:r>
      <w:r w:rsidR="00CD5F6C">
        <w:t xml:space="preserve"> </w:t>
      </w:r>
      <w:r w:rsidR="00CD5F6C" w:rsidRPr="008216F2">
        <w:rPr>
          <w:rStyle w:val="FootnoteReference"/>
          <w:color w:val="auto"/>
          <w:sz w:val="20"/>
          <w:szCs w:val="22"/>
        </w:rPr>
        <w:footnoteReference w:id="11"/>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041426">
        <w:t>ensure</w:t>
      </w:r>
      <w:r w:rsidR="00041426" w:rsidRPr="006D2117">
        <w:t xml:space="preserve"> </w:t>
      </w:r>
      <w:r w:rsidR="007D43C6">
        <w:t xml:space="preserve">that </w:t>
      </w:r>
      <w:r w:rsidRPr="006D2117">
        <w:t xml:space="preserve">the Agency’s revenue </w:t>
      </w:r>
      <w:r w:rsidR="00041426">
        <w:t xml:space="preserve">is managed </w:t>
      </w:r>
      <w:r w:rsidRPr="006D2117">
        <w:t xml:space="preserve">in accordance with the Agency’s </w:t>
      </w:r>
      <w:r w:rsidR="007D43C6">
        <w:t xml:space="preserve">revenue policies and procedures, which </w:t>
      </w:r>
      <w:r w:rsidRPr="006D2117">
        <w:t>must provide for:</w:t>
      </w:r>
    </w:p>
    <w:p w:rsidR="006D2117" w:rsidRPr="006D2117" w:rsidRDefault="006D2117" w:rsidP="009848A6">
      <w:pPr>
        <w:pStyle w:val="Num1"/>
      </w:pPr>
      <w:r w:rsidRPr="006D2117">
        <w:t xml:space="preserve">promptly, completely and accurately identifying, managing, recording and reporting of revenue; </w:t>
      </w:r>
    </w:p>
    <w:p w:rsidR="006D2117" w:rsidRPr="006D2117" w:rsidRDefault="006D2117" w:rsidP="009848A6">
      <w:pPr>
        <w:pStyle w:val="Num1"/>
      </w:pPr>
      <w:r w:rsidRPr="006D2117">
        <w:t>the timely and appropriate writing off of revenue;</w:t>
      </w:r>
      <w:r w:rsidR="007D43C6">
        <w:t xml:space="preserve"> and</w:t>
      </w:r>
    </w:p>
    <w:p w:rsidR="006D2117" w:rsidRPr="006D2117" w:rsidRDefault="006D2117" w:rsidP="009848A6">
      <w:pPr>
        <w:pStyle w:val="Num1"/>
      </w:pPr>
      <w:r w:rsidRPr="006D2117">
        <w:t>collecting and securing revenue.</w:t>
      </w:r>
    </w:p>
    <w:p w:rsidR="006D2117" w:rsidRPr="00D66E2B" w:rsidRDefault="006D2117" w:rsidP="00CE2BDD">
      <w:pPr>
        <w:pStyle w:val="Heading1"/>
        <w:numPr>
          <w:ilvl w:val="0"/>
          <w:numId w:val="9"/>
        </w:numPr>
      </w:pPr>
      <w:r w:rsidRPr="006D2117">
        <w:t>Managing cash</w:t>
      </w:r>
      <w:r w:rsidR="00A21F60" w:rsidRPr="00F3290F">
        <w:rPr>
          <w:rStyle w:val="FootnoteReference"/>
          <w:color w:val="auto"/>
          <w:sz w:val="20"/>
          <w:szCs w:val="22"/>
        </w:rPr>
        <w:footnoteReference w:id="12"/>
      </w:r>
    </w:p>
    <w:p w:rsidR="006D2117" w:rsidRPr="006D2117" w:rsidRDefault="006D2117" w:rsidP="0006001E">
      <w:pPr>
        <w:pStyle w:val="Heading2"/>
      </w:pPr>
      <w:r w:rsidRPr="006D2117">
        <w:t xml:space="preserve">The </w:t>
      </w:r>
      <w:r w:rsidR="00334FFF">
        <w:t xml:space="preserve">Accountable Officer </w:t>
      </w:r>
      <w:r w:rsidRPr="006D2117">
        <w:t xml:space="preserve">must </w:t>
      </w:r>
      <w:r w:rsidR="00857187">
        <w:t>ensur</w:t>
      </w:r>
      <w:r w:rsidR="00857187" w:rsidRPr="006D2117">
        <w:t xml:space="preserve">e </w:t>
      </w:r>
      <w:r w:rsidR="00A21F60">
        <w:t xml:space="preserve">that </w:t>
      </w:r>
      <w:r w:rsidRPr="006D2117">
        <w:t>the Agency</w:t>
      </w:r>
      <w:r w:rsidR="00857187">
        <w:t>’s</w:t>
      </w:r>
      <w:r w:rsidRPr="006D2117">
        <w:t xml:space="preserve"> cash</w:t>
      </w:r>
      <w:r w:rsidR="00857187">
        <w:t xml:space="preserve"> is managed</w:t>
      </w:r>
      <w:r w:rsidRPr="006D2117">
        <w:t xml:space="preserve"> in accordance with the Agency’</w:t>
      </w:r>
      <w:r w:rsidR="00A21F60">
        <w:t xml:space="preserve">s cash policies and procedures, which </w:t>
      </w:r>
      <w:r w:rsidRPr="006D2117">
        <w:t>must provide for:</w:t>
      </w:r>
    </w:p>
    <w:p w:rsidR="006D2117" w:rsidRPr="006D2117" w:rsidRDefault="006D2117" w:rsidP="009848A6">
      <w:pPr>
        <w:pStyle w:val="Num1"/>
      </w:pPr>
      <w:r w:rsidRPr="006D2117">
        <w:t>promptly, completely and accurately identifying, collecting, securing, investing, banking and forecasting cash; and</w:t>
      </w:r>
    </w:p>
    <w:p w:rsidR="006D2117" w:rsidRPr="006D2117" w:rsidRDefault="006D2117" w:rsidP="009848A6">
      <w:pPr>
        <w:pStyle w:val="Num1"/>
      </w:pPr>
      <w:r w:rsidRPr="006D2117">
        <w:t>accurately recording transactions involving cash.</w:t>
      </w:r>
    </w:p>
    <w:p w:rsidR="006D2117" w:rsidRPr="006D2117" w:rsidRDefault="006D2117" w:rsidP="0006001E">
      <w:pPr>
        <w:pStyle w:val="Heading2"/>
      </w:pPr>
      <w:r w:rsidRPr="006D2117">
        <w:t>For Portfolio Departments and Agencies required to bank into the Public Account, the Agency’s cash management policies and procedures must also provide for transmitting timely and reliable cash flow forecasts to DTF.</w:t>
      </w:r>
      <w:r w:rsidR="00A21F60">
        <w:rPr>
          <w:rStyle w:val="FootnoteReference"/>
        </w:rPr>
        <w:footnoteReference w:id="13"/>
      </w:r>
    </w:p>
    <w:p w:rsidR="006D2117" w:rsidRPr="006D2117" w:rsidRDefault="006D2117" w:rsidP="00CE2BDD">
      <w:pPr>
        <w:pStyle w:val="Heading1"/>
        <w:numPr>
          <w:ilvl w:val="0"/>
          <w:numId w:val="9"/>
        </w:numPr>
      </w:pPr>
      <w:r w:rsidRPr="006D2117">
        <w:t>Managing bank accounts</w:t>
      </w:r>
      <w:r w:rsidR="00A21F60" w:rsidRPr="00F3290F">
        <w:rPr>
          <w:rStyle w:val="FootnoteReference"/>
          <w:color w:val="auto"/>
          <w:sz w:val="20"/>
          <w:szCs w:val="22"/>
        </w:rPr>
        <w:footnoteReference w:id="14"/>
      </w:r>
      <w:r w:rsidRPr="00CE2BDD">
        <w:rPr>
          <w:rStyle w:val="FootnoteReference"/>
          <w:color w:val="auto"/>
          <w:sz w:val="20"/>
          <w:szCs w:val="22"/>
        </w:rPr>
        <w:t xml:space="preserve"> </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857187">
        <w:t xml:space="preserve">ensure </w:t>
      </w:r>
      <w:r w:rsidR="00A21F60">
        <w:t xml:space="preserve">that </w:t>
      </w:r>
      <w:r w:rsidR="00857187">
        <w:t xml:space="preserve">the </w:t>
      </w:r>
      <w:r w:rsidRPr="006D2117">
        <w:t>Agency</w:t>
      </w:r>
      <w:r w:rsidR="00857187">
        <w:t>’s</w:t>
      </w:r>
      <w:r w:rsidRPr="006D2117">
        <w:t xml:space="preserve"> bank accounts </w:t>
      </w:r>
      <w:r w:rsidR="00857187">
        <w:t xml:space="preserve">are managed </w:t>
      </w:r>
      <w:r w:rsidRPr="006D2117">
        <w:t xml:space="preserve">in accordance with the Agency’s bank </w:t>
      </w:r>
      <w:r w:rsidR="00EF5417">
        <w:t>account</w:t>
      </w:r>
      <w:r w:rsidR="00EF5417" w:rsidRPr="006D2117">
        <w:t xml:space="preserve"> </w:t>
      </w:r>
      <w:r w:rsidR="00A21F60">
        <w:t xml:space="preserve">policies and procedures, which </w:t>
      </w:r>
      <w:r w:rsidRPr="006D2117">
        <w:t>must provide for:</w:t>
      </w:r>
    </w:p>
    <w:p w:rsidR="006D2117" w:rsidRPr="006D2117" w:rsidRDefault="006D2117" w:rsidP="009848A6">
      <w:pPr>
        <w:pStyle w:val="Num1"/>
      </w:pPr>
      <w:r w:rsidRPr="006D2117">
        <w:t>the approval of all opening and closing of bank accounts by the Responsible Body;</w:t>
      </w:r>
    </w:p>
    <w:p w:rsidR="006D2117" w:rsidRPr="006D2117" w:rsidRDefault="006D2117" w:rsidP="009848A6">
      <w:pPr>
        <w:pStyle w:val="Num1"/>
      </w:pPr>
      <w:r w:rsidRPr="006D2117">
        <w:t xml:space="preserve">opening of bank </w:t>
      </w:r>
      <w:r w:rsidR="00F71DE1">
        <w:t>accounts with an Authorised Deposit-Taking I</w:t>
      </w:r>
      <w:r w:rsidRPr="006D2117">
        <w:t xml:space="preserve">nstitution(s); </w:t>
      </w:r>
    </w:p>
    <w:p w:rsidR="006D2117" w:rsidRPr="006D2117" w:rsidRDefault="006D2117" w:rsidP="009848A6">
      <w:pPr>
        <w:pStyle w:val="Num1"/>
      </w:pPr>
      <w:r w:rsidRPr="006D2117">
        <w:t>effective and efficient operations of bank accounts; and</w:t>
      </w:r>
    </w:p>
    <w:p w:rsidR="006D2117" w:rsidRPr="006D2117" w:rsidRDefault="006D2117" w:rsidP="009848A6">
      <w:pPr>
        <w:pStyle w:val="Num1"/>
      </w:pPr>
      <w:r w:rsidRPr="006D2117">
        <w:t>at least monthly reconciliation of bank accounts.</w:t>
      </w:r>
    </w:p>
    <w:p w:rsidR="006D2117" w:rsidRPr="006D2117" w:rsidRDefault="006D2117" w:rsidP="00CE2BDD">
      <w:pPr>
        <w:pStyle w:val="Heading1"/>
        <w:numPr>
          <w:ilvl w:val="0"/>
          <w:numId w:val="9"/>
        </w:numPr>
      </w:pPr>
      <w:r w:rsidRPr="006D2117">
        <w:t>Managing expenditure</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A21F60">
        <w:t xml:space="preserve"> that</w:t>
      </w:r>
      <w:r w:rsidR="00B9604F">
        <w:t xml:space="preserve"> </w:t>
      </w:r>
      <w:r w:rsidRPr="006D2117">
        <w:t>the Agency’s expenditure</w:t>
      </w:r>
      <w:r w:rsidR="00B9604F">
        <w:t xml:space="preserve"> is managed</w:t>
      </w:r>
      <w:r w:rsidRPr="006D2117">
        <w:t xml:space="preserve"> in accordance with the Agency’s expenditur</w:t>
      </w:r>
      <w:r w:rsidR="00A21F60">
        <w:t xml:space="preserve">e policies and procedures, which </w:t>
      </w:r>
      <w:r w:rsidRPr="006D2117">
        <w:t>must provide for:</w:t>
      </w:r>
    </w:p>
    <w:p w:rsidR="006D2117" w:rsidRPr="006D2117" w:rsidRDefault="006D2117" w:rsidP="009848A6">
      <w:pPr>
        <w:pStyle w:val="Num1"/>
      </w:pPr>
      <w:r w:rsidRPr="006D2117">
        <w:t>promptly, completely and accurately identifying, managing, recording and reporting of expenses; and</w:t>
      </w:r>
    </w:p>
    <w:p w:rsidR="006D2117" w:rsidRPr="006D2117" w:rsidRDefault="006D2117" w:rsidP="009848A6">
      <w:pPr>
        <w:pStyle w:val="Num1"/>
      </w:pPr>
      <w:r w:rsidRPr="006D2117">
        <w:t>the timely and appropriate payment of expenses.</w:t>
      </w:r>
    </w:p>
    <w:p w:rsidR="00E245B5" w:rsidRDefault="00E245B5">
      <w:pPr>
        <w:spacing w:before="0" w:after="200" w:line="276" w:lineRule="auto"/>
      </w:pPr>
      <w:r>
        <w:br w:type="page"/>
      </w:r>
    </w:p>
    <w:p w:rsidR="006D2117" w:rsidRPr="006D2117" w:rsidRDefault="006D2117" w:rsidP="0006001E">
      <w:pPr>
        <w:pStyle w:val="Heading2"/>
      </w:pPr>
      <w:r w:rsidRPr="006D2117">
        <w:lastRenderedPageBreak/>
        <w:t xml:space="preserve">The Accountable Officer must </w:t>
      </w:r>
      <w:r w:rsidR="00B9604F">
        <w:t>ensure</w:t>
      </w:r>
      <w:r w:rsidR="00A21F60">
        <w:t xml:space="preserve"> that</w:t>
      </w:r>
      <w:r w:rsidR="00B9604F">
        <w:t xml:space="preserve"> the Agency </w:t>
      </w:r>
      <w:r w:rsidRPr="006D2117">
        <w:t>develop</w:t>
      </w:r>
      <w:r w:rsidR="00B9604F">
        <w:t>s</w:t>
      </w:r>
      <w:r w:rsidRPr="006D2117">
        <w:t xml:space="preserve"> policies and procedures to address the following expenditure types</w:t>
      </w:r>
      <w:r w:rsidR="00A21F60">
        <w:t>:</w:t>
      </w:r>
    </w:p>
    <w:p w:rsidR="006D2117" w:rsidRPr="006D2117" w:rsidRDefault="006D2117" w:rsidP="007961CA">
      <w:pPr>
        <w:pStyle w:val="Num1"/>
        <w:contextualSpacing/>
      </w:pPr>
      <w:r w:rsidRPr="006D2117">
        <w:t>travel;</w:t>
      </w:r>
    </w:p>
    <w:p w:rsidR="006D2117" w:rsidRPr="006D2117" w:rsidRDefault="006D2117" w:rsidP="007961CA">
      <w:pPr>
        <w:pStyle w:val="Num1"/>
        <w:contextualSpacing/>
      </w:pPr>
      <w:r w:rsidRPr="006D2117">
        <w:t>advertising and communications;</w:t>
      </w:r>
    </w:p>
    <w:p w:rsidR="006D2117" w:rsidRPr="006D2117" w:rsidRDefault="006D2117" w:rsidP="007961CA">
      <w:pPr>
        <w:pStyle w:val="Num1"/>
        <w:contextualSpacing/>
      </w:pPr>
      <w:r w:rsidRPr="006D2117">
        <w:t>employee advances;</w:t>
      </w:r>
    </w:p>
    <w:p w:rsidR="006D2117" w:rsidRPr="006D2117" w:rsidRDefault="006D2117" w:rsidP="007961CA">
      <w:pPr>
        <w:pStyle w:val="Num1"/>
        <w:contextualSpacing/>
      </w:pPr>
      <w:r w:rsidRPr="006D2117">
        <w:t>personal expense reimbursement;</w:t>
      </w:r>
    </w:p>
    <w:p w:rsidR="006D2117" w:rsidRPr="006D2117" w:rsidRDefault="006D2117" w:rsidP="007961CA">
      <w:pPr>
        <w:pStyle w:val="Num1"/>
        <w:contextualSpacing/>
      </w:pPr>
      <w:r w:rsidRPr="006D2117">
        <w:t>capital expenditure;</w:t>
      </w:r>
    </w:p>
    <w:p w:rsidR="006D2117" w:rsidRPr="006D2117" w:rsidRDefault="00B9604F" w:rsidP="007961CA">
      <w:pPr>
        <w:pStyle w:val="Num1"/>
        <w:contextualSpacing/>
      </w:pPr>
      <w:r>
        <w:t xml:space="preserve">where applicable, </w:t>
      </w:r>
      <w:r w:rsidR="006D2117" w:rsidRPr="006D2117">
        <w:t>remuneration of boards, statutory bodies and advisory committees; and</w:t>
      </w:r>
    </w:p>
    <w:p w:rsidR="003A4DEE" w:rsidRPr="006D2117" w:rsidRDefault="006D2117" w:rsidP="007961CA">
      <w:pPr>
        <w:pStyle w:val="Num1"/>
        <w:contextualSpacing/>
      </w:pPr>
      <w:r w:rsidRPr="006D2117">
        <w:t>ex-gratia payments.</w:t>
      </w:r>
    </w:p>
    <w:p w:rsidR="006D2117" w:rsidRPr="006D2117" w:rsidRDefault="006D2117" w:rsidP="00CE2BDD">
      <w:pPr>
        <w:pStyle w:val="Heading1"/>
        <w:numPr>
          <w:ilvl w:val="0"/>
          <w:numId w:val="9"/>
        </w:numPr>
      </w:pPr>
      <w:r w:rsidRPr="006D2117">
        <w:t xml:space="preserve">Managing payroll </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ensure </w:t>
      </w:r>
      <w:r w:rsidR="00A21F60">
        <w:t xml:space="preserve">that </w:t>
      </w:r>
      <w:r w:rsidRPr="006D2117">
        <w:t>the Agency</w:t>
      </w:r>
      <w:r w:rsidR="00A21F60">
        <w:t xml:space="preserve">’s </w:t>
      </w:r>
      <w:r w:rsidRPr="006D2117">
        <w:t xml:space="preserve">payroll is managed in accordance with the Agency’s </w:t>
      </w:r>
      <w:r w:rsidR="00A21F60">
        <w:t xml:space="preserve">payroll policies and procedures, which </w:t>
      </w:r>
      <w:r w:rsidRPr="006D2117">
        <w:t>must provide for:</w:t>
      </w:r>
    </w:p>
    <w:p w:rsidR="006D2117" w:rsidRPr="006D2117" w:rsidRDefault="006D2117" w:rsidP="009848A6">
      <w:pPr>
        <w:pStyle w:val="Num1"/>
      </w:pPr>
      <w:r w:rsidRPr="006D2117">
        <w:t>bona fide payment to employees</w:t>
      </w:r>
      <w:r w:rsidR="00EE1B81">
        <w:t xml:space="preserve">, including </w:t>
      </w:r>
      <w:r w:rsidR="00EE1B81" w:rsidRPr="00587F38">
        <w:rPr>
          <w:szCs w:val="20"/>
        </w:rPr>
        <w:t>recoup</w:t>
      </w:r>
      <w:r w:rsidR="00EE1B81">
        <w:rPr>
          <w:szCs w:val="20"/>
        </w:rPr>
        <w:t xml:space="preserve">ment of </w:t>
      </w:r>
      <w:r w:rsidR="00EE1B81" w:rsidRPr="00587F38">
        <w:rPr>
          <w:szCs w:val="20"/>
        </w:rPr>
        <w:t>over payment of salaries</w:t>
      </w:r>
      <w:r w:rsidRPr="006D2117">
        <w:t>;</w:t>
      </w:r>
    </w:p>
    <w:p w:rsidR="006D2117" w:rsidRPr="006D2117" w:rsidRDefault="006D2117" w:rsidP="009848A6">
      <w:pPr>
        <w:pStyle w:val="Num1"/>
      </w:pPr>
      <w:r w:rsidRPr="006D2117">
        <w:t>correct payment made based on the rate in accordance with any written law, industrial award or industrial agreement, and for hours worked;</w:t>
      </w:r>
    </w:p>
    <w:p w:rsidR="006D2117" w:rsidRPr="006D2117" w:rsidRDefault="006D2117" w:rsidP="009848A6">
      <w:pPr>
        <w:pStyle w:val="Num1"/>
      </w:pPr>
      <w:r w:rsidRPr="006D2117">
        <w:t xml:space="preserve">prompt authorisation and disbursement of all deductions; </w:t>
      </w:r>
    </w:p>
    <w:p w:rsidR="006D2117" w:rsidRDefault="006D2117" w:rsidP="009848A6">
      <w:pPr>
        <w:pStyle w:val="Num1"/>
      </w:pPr>
      <w:r w:rsidRPr="006D2117">
        <w:t>an appropriate level of security for payroll distribution (including independent review prior to processing)</w:t>
      </w:r>
      <w:r w:rsidR="00D60187">
        <w:t>;</w:t>
      </w:r>
      <w:r w:rsidR="00967ADA">
        <w:t xml:space="preserve"> and</w:t>
      </w:r>
    </w:p>
    <w:p w:rsidR="00967ADA" w:rsidRPr="006D2117" w:rsidRDefault="00DC5A6F" w:rsidP="009848A6">
      <w:pPr>
        <w:pStyle w:val="Num1"/>
      </w:pPr>
      <w:r>
        <w:t xml:space="preserve">applying the </w:t>
      </w:r>
      <w:r w:rsidR="00235F80" w:rsidRPr="007765A7">
        <w:rPr>
          <w:i/>
          <w:lang w:eastAsia="en-US"/>
        </w:rPr>
        <w:t>Cost Recovery Guidelines</w:t>
      </w:r>
      <w:r w:rsidR="00235F80">
        <w:rPr>
          <w:lang w:eastAsia="en-US"/>
        </w:rPr>
        <w:t xml:space="preserve"> </w:t>
      </w:r>
      <w:r>
        <w:rPr>
          <w:lang w:eastAsia="en-US"/>
        </w:rPr>
        <w:t>to the costs associated with voluntary payroll deductions from gross pay</w:t>
      </w:r>
      <w:r w:rsidR="00967ADA">
        <w:rPr>
          <w:lang w:eastAsia="en-US"/>
        </w:rPr>
        <w:t xml:space="preserve">. </w:t>
      </w:r>
    </w:p>
    <w:p w:rsidR="006D2117" w:rsidRPr="006D2117" w:rsidRDefault="006D2117" w:rsidP="00CE2BDD">
      <w:pPr>
        <w:pStyle w:val="Heading1"/>
        <w:numPr>
          <w:ilvl w:val="0"/>
          <w:numId w:val="9"/>
        </w:numPr>
      </w:pPr>
      <w:r w:rsidRPr="006D2117">
        <w:t>Managing liabilities</w:t>
      </w:r>
    </w:p>
    <w:p w:rsidR="003A4DEE"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B9604F" w:rsidRPr="006D2117">
        <w:t xml:space="preserve"> </w:t>
      </w:r>
      <w:r w:rsidR="009E13CF">
        <w:t xml:space="preserve">that </w:t>
      </w:r>
      <w:r w:rsidRPr="006D2117">
        <w:t xml:space="preserve">the Agency’s liabilities </w:t>
      </w:r>
      <w:r w:rsidR="00B9604F">
        <w:t xml:space="preserve">are managed </w:t>
      </w:r>
      <w:r w:rsidRPr="006D2117">
        <w:t>in accordance with the Agency’s li</w:t>
      </w:r>
      <w:r w:rsidR="009E13CF">
        <w:t xml:space="preserve">ability policies and procedures, which </w:t>
      </w:r>
      <w:r w:rsidRPr="006D2117">
        <w:t>must provide for identifying, managing, recording and reporting of liabilities and commitments for capital expenditure, in a prompt, complete and accurate manner.</w:t>
      </w:r>
    </w:p>
    <w:p w:rsidR="006D2117" w:rsidRPr="006D2117" w:rsidRDefault="006D2117" w:rsidP="00CE2BDD">
      <w:pPr>
        <w:pStyle w:val="Heading1"/>
        <w:numPr>
          <w:ilvl w:val="0"/>
          <w:numId w:val="9"/>
        </w:numPr>
      </w:pPr>
      <w:r w:rsidRPr="006D2117">
        <w:t>Managing taxes</w:t>
      </w:r>
    </w:p>
    <w:p w:rsidR="006D2117" w:rsidRPr="006D2117" w:rsidRDefault="006D2117" w:rsidP="0006001E">
      <w:pPr>
        <w:pStyle w:val="Heading2"/>
      </w:pPr>
      <w:r w:rsidRPr="006D2117">
        <w:t xml:space="preserve">The </w:t>
      </w:r>
      <w:r w:rsidR="00334FFF">
        <w:t>Accountable Officer</w:t>
      </w:r>
      <w:r w:rsidR="00C5696D">
        <w:t xml:space="preserve"> </w:t>
      </w:r>
      <w:r w:rsidRPr="006D2117">
        <w:t xml:space="preserve">must </w:t>
      </w:r>
      <w:r w:rsidR="00B9604F">
        <w:t>ensure</w:t>
      </w:r>
      <w:r w:rsidR="00B9604F" w:rsidRPr="006D2117">
        <w:t xml:space="preserve"> </w:t>
      </w:r>
      <w:r w:rsidR="00EB1ADE">
        <w:t xml:space="preserve">that </w:t>
      </w:r>
      <w:r w:rsidRPr="006D2117">
        <w:t xml:space="preserve">the Agency’s taxation obligations </w:t>
      </w:r>
      <w:r w:rsidR="00B9604F">
        <w:t xml:space="preserve">are managed </w:t>
      </w:r>
      <w:r w:rsidRPr="006D2117">
        <w:t>in accordance with taxation law and the Agency’s t</w:t>
      </w:r>
      <w:r w:rsidR="00EB1ADE">
        <w:t xml:space="preserve">axation policies and procedures, which </w:t>
      </w:r>
      <w:r w:rsidRPr="006D2117">
        <w:t>must provide for:</w:t>
      </w:r>
    </w:p>
    <w:p w:rsidR="006D2117" w:rsidRPr="006D2117" w:rsidRDefault="006D2117" w:rsidP="009848A6">
      <w:pPr>
        <w:pStyle w:val="Num1"/>
      </w:pPr>
      <w:r w:rsidRPr="006D2117">
        <w:t>the prompt preparation and submission of taxation returns/statements;</w:t>
      </w:r>
    </w:p>
    <w:p w:rsidR="006D2117" w:rsidRPr="006D2117" w:rsidRDefault="006D2117" w:rsidP="009848A6">
      <w:pPr>
        <w:pStyle w:val="Num1"/>
      </w:pPr>
      <w:r w:rsidRPr="006D2117">
        <w:t>maximising of cash flows from tax entitlements</w:t>
      </w:r>
      <w:r w:rsidR="00EB1ADE">
        <w:t>;</w:t>
      </w:r>
      <w:r w:rsidR="00EB1ADE">
        <w:rPr>
          <w:rStyle w:val="FootnoteReference"/>
        </w:rPr>
        <w:footnoteReference w:id="15"/>
      </w:r>
      <w:r w:rsidRPr="006D2117">
        <w:t xml:space="preserve"> and</w:t>
      </w:r>
    </w:p>
    <w:p w:rsidR="006D2117" w:rsidRPr="006D2117" w:rsidRDefault="006D2117" w:rsidP="009848A6">
      <w:pPr>
        <w:pStyle w:val="Num1"/>
      </w:pPr>
      <w:r w:rsidRPr="006D2117">
        <w:t xml:space="preserve">informing the Portfolio Department of </w:t>
      </w:r>
      <w:r w:rsidRPr="00C00962">
        <w:t>issues and risks</w:t>
      </w:r>
      <w:r w:rsidRPr="006D2117">
        <w:t xml:space="preserve"> relating to Commonwealth taxation obligations and concessions that are not unique to their own Agencies and which have potential portfolio-wide implications. </w:t>
      </w:r>
    </w:p>
    <w:p w:rsidR="006D2117" w:rsidRPr="006D2117" w:rsidRDefault="006D2117" w:rsidP="009848A6">
      <w:pPr>
        <w:pStyle w:val="Heading2"/>
      </w:pPr>
      <w:r w:rsidRPr="006D2117">
        <w:t xml:space="preserve">In addition, Portfolio Departments must </w:t>
      </w:r>
      <w:r w:rsidR="00EB1ADE">
        <w:t>inform DTF of</w:t>
      </w:r>
      <w:r w:rsidRPr="006D2117">
        <w:t>:</w:t>
      </w:r>
    </w:p>
    <w:p w:rsidR="006D2117" w:rsidRPr="006D2117" w:rsidRDefault="006D2117" w:rsidP="009848A6">
      <w:pPr>
        <w:pStyle w:val="Num1"/>
      </w:pPr>
      <w:r w:rsidRPr="006D2117">
        <w:t>issues that have potential whole of government risks or opportunities; and</w:t>
      </w:r>
    </w:p>
    <w:p w:rsidR="006D2117" w:rsidRDefault="006D2117" w:rsidP="009848A6">
      <w:pPr>
        <w:pStyle w:val="Num1"/>
      </w:pPr>
      <w:r w:rsidRPr="006D2117">
        <w:t xml:space="preserve">all </w:t>
      </w:r>
      <w:r w:rsidR="00C00962">
        <w:t xml:space="preserve">significant </w:t>
      </w:r>
      <w:r w:rsidRPr="006D2117">
        <w:t>ATO ruling requests with whole of government implications.</w:t>
      </w:r>
    </w:p>
    <w:p w:rsidR="00510D0E" w:rsidRDefault="00B9604F" w:rsidP="00CE2BDD">
      <w:pPr>
        <w:pStyle w:val="Heading1"/>
        <w:numPr>
          <w:ilvl w:val="0"/>
          <w:numId w:val="9"/>
        </w:numPr>
      </w:pPr>
      <w:r w:rsidRPr="006D2117">
        <w:t xml:space="preserve">Managing </w:t>
      </w:r>
      <w:r w:rsidR="00510D0E">
        <w:t>shared</w:t>
      </w:r>
      <w:r>
        <w:t xml:space="preserve"> services</w:t>
      </w:r>
      <w:r w:rsidR="00510D0E">
        <w:t xml:space="preserve"> and outsourcing</w:t>
      </w:r>
      <w:r w:rsidR="00FD6B7A">
        <w:t xml:space="preserve"> arrangements</w:t>
      </w:r>
    </w:p>
    <w:p w:rsidR="00510D0E" w:rsidRPr="006D2117" w:rsidRDefault="00510D0E" w:rsidP="0006001E">
      <w:pPr>
        <w:pStyle w:val="Heading2"/>
      </w:pPr>
      <w:r w:rsidRPr="006D2117">
        <w:t xml:space="preserve">The </w:t>
      </w:r>
      <w:r w:rsidR="00671A1A">
        <w:t>Accountable O</w:t>
      </w:r>
      <w:r w:rsidR="00334FFF">
        <w:t xml:space="preserve">fficer </w:t>
      </w:r>
      <w:r w:rsidRPr="006D2117">
        <w:t xml:space="preserve">must </w:t>
      </w:r>
      <w:r>
        <w:t>ensure</w:t>
      </w:r>
      <w:r w:rsidR="00EB1ADE">
        <w:t xml:space="preserve"> that</w:t>
      </w:r>
      <w:r w:rsidRPr="006D2117">
        <w:t xml:space="preserve"> the Agency’s </w:t>
      </w:r>
      <w:r>
        <w:t>shared services</w:t>
      </w:r>
      <w:r w:rsidRPr="006D2117">
        <w:t xml:space="preserve"> </w:t>
      </w:r>
      <w:r>
        <w:t>and outsourcing</w:t>
      </w:r>
      <w:r w:rsidR="00101A6D">
        <w:t xml:space="preserve"> arrangements</w:t>
      </w:r>
      <w:r w:rsidR="00C63CA8">
        <w:t>,</w:t>
      </w:r>
      <w:r>
        <w:t xml:space="preserve"> related to financial management</w:t>
      </w:r>
      <w:r w:rsidR="00C63CA8">
        <w:t>,</w:t>
      </w:r>
      <w:r>
        <w:t xml:space="preserve"> are </w:t>
      </w:r>
      <w:r w:rsidR="00FC5FF0">
        <w:t xml:space="preserve">effectively </w:t>
      </w:r>
      <w:r>
        <w:t>managed</w:t>
      </w:r>
      <w:r w:rsidR="00EB1ADE">
        <w:t>, including by</w:t>
      </w:r>
      <w:r w:rsidR="00FC5FF0">
        <w:t>:</w:t>
      </w:r>
    </w:p>
    <w:p w:rsidR="00FC5FF0" w:rsidRPr="00C63CA8" w:rsidRDefault="00FC5FF0" w:rsidP="009848A6">
      <w:pPr>
        <w:pStyle w:val="Num1"/>
      </w:pPr>
      <w:r>
        <w:t>p</w:t>
      </w:r>
      <w:r w:rsidRPr="00FC5FF0">
        <w:t xml:space="preserve">rior to </w:t>
      </w:r>
      <w:r w:rsidR="00B96156">
        <w:t xml:space="preserve">sharing or </w:t>
      </w:r>
      <w:r w:rsidR="00E52320">
        <w:t>outsourcing</w:t>
      </w:r>
      <w:r w:rsidRPr="00FC5FF0">
        <w:t xml:space="preserve"> functions either in full or part, the costs and benefits </w:t>
      </w:r>
      <w:r w:rsidR="00C63CA8">
        <w:t>are</w:t>
      </w:r>
      <w:r w:rsidRPr="00FC5FF0">
        <w:t xml:space="preserve"> analysed and the decision </w:t>
      </w:r>
      <w:r w:rsidR="00C63CA8">
        <w:t xml:space="preserve">is </w:t>
      </w:r>
      <w:r w:rsidRPr="00FC5FF0">
        <w:t>a</w:t>
      </w:r>
      <w:r w:rsidR="00B96156">
        <w:t>pproved by the Responsible Body;</w:t>
      </w:r>
    </w:p>
    <w:p w:rsidR="00FC5FF0" w:rsidRPr="00C63CA8" w:rsidRDefault="00FC5FF0" w:rsidP="009848A6">
      <w:pPr>
        <w:pStyle w:val="Num1"/>
      </w:pPr>
      <w:r>
        <w:t>t</w:t>
      </w:r>
      <w:r w:rsidRPr="00FC5FF0">
        <w:t xml:space="preserve">he </w:t>
      </w:r>
      <w:r w:rsidR="00C63CA8">
        <w:t>services to be provided are</w:t>
      </w:r>
      <w:r w:rsidRPr="00FC5FF0">
        <w:t xml:space="preserve"> detailed in a </w:t>
      </w:r>
      <w:r w:rsidRPr="00C63CA8">
        <w:t>contract, service level agreement or equivalent, together with perf</w:t>
      </w:r>
      <w:r w:rsidR="00B96156">
        <w:t>ormance indicators and measures;</w:t>
      </w:r>
    </w:p>
    <w:p w:rsidR="006A4B5E" w:rsidRDefault="006A4B5E">
      <w:pPr>
        <w:spacing w:before="0" w:after="200" w:line="276" w:lineRule="auto"/>
      </w:pPr>
      <w:r>
        <w:br w:type="page"/>
      </w:r>
    </w:p>
    <w:p w:rsidR="00FC5FF0" w:rsidRPr="00FC5FF0" w:rsidRDefault="00FC5FF0" w:rsidP="009848A6">
      <w:pPr>
        <w:pStyle w:val="Num1"/>
      </w:pPr>
      <w:r>
        <w:lastRenderedPageBreak/>
        <w:t>p</w:t>
      </w:r>
      <w:r w:rsidRPr="00FC5FF0">
        <w:t xml:space="preserve">erformance </w:t>
      </w:r>
      <w:r w:rsidR="00101A6D">
        <w:t>is</w:t>
      </w:r>
      <w:r w:rsidRPr="00FC5FF0">
        <w:t xml:space="preserve"> regularly monitored and reviewed, </w:t>
      </w:r>
      <w:r w:rsidRPr="00101A6D">
        <w:t xml:space="preserve">including a review (at least annually) </w:t>
      </w:r>
      <w:r w:rsidR="00C63CA8" w:rsidRPr="00EB1ADE">
        <w:t>by the</w:t>
      </w:r>
      <w:r w:rsidR="00E52320">
        <w:t xml:space="preserve"> Accountable Officer or</w:t>
      </w:r>
      <w:r w:rsidR="00E52320" w:rsidRPr="00E52320">
        <w:t xml:space="preserve"> </w:t>
      </w:r>
      <w:r w:rsidR="00334FFF">
        <w:t>delegate</w:t>
      </w:r>
      <w:r w:rsidRPr="00101A6D">
        <w:t xml:space="preserve">, </w:t>
      </w:r>
      <w:r w:rsidR="00C63CA8" w:rsidRPr="00EB1ADE">
        <w:t xml:space="preserve">with </w:t>
      </w:r>
      <w:r w:rsidRPr="00101A6D">
        <w:t>the results of the review reported to the Responsible Body</w:t>
      </w:r>
      <w:r w:rsidR="00E52320">
        <w:t>;</w:t>
      </w:r>
    </w:p>
    <w:p w:rsidR="00A84208" w:rsidRDefault="007F1C65" w:rsidP="009848A6">
      <w:pPr>
        <w:pStyle w:val="Num1"/>
      </w:pPr>
      <w:r>
        <w:t xml:space="preserve">appropriate assurance is obtained, and </w:t>
      </w:r>
      <w:r w:rsidR="00FD6B7A" w:rsidRPr="00EB1ADE">
        <w:t xml:space="preserve">the </w:t>
      </w:r>
      <w:r w:rsidR="00E52320" w:rsidRPr="00FD6B7A">
        <w:t>level of</w:t>
      </w:r>
      <w:r w:rsidR="00E52320">
        <w:t xml:space="preserve"> </w:t>
      </w:r>
      <w:r w:rsidR="00A84208">
        <w:t>assurance</w:t>
      </w:r>
      <w:r w:rsidR="00101A6D">
        <w:t xml:space="preserve"> is </w:t>
      </w:r>
      <w:r w:rsidR="00FD6B7A">
        <w:t>documented</w:t>
      </w:r>
      <w:r>
        <w:t>,</w:t>
      </w:r>
      <w:r w:rsidR="00FD6B7A">
        <w:t xml:space="preserve"> </w:t>
      </w:r>
      <w:r w:rsidR="00101A6D">
        <w:t xml:space="preserve">annually; and </w:t>
      </w:r>
    </w:p>
    <w:p w:rsidR="00FC5FF0" w:rsidRDefault="00A84208" w:rsidP="009848A6">
      <w:pPr>
        <w:pStyle w:val="Num1"/>
      </w:pPr>
      <w:r>
        <w:t xml:space="preserve">the </w:t>
      </w:r>
      <w:r w:rsidR="00FD6B7A">
        <w:t>arrangements</w:t>
      </w:r>
      <w:r w:rsidRPr="00FC5FF0">
        <w:t xml:space="preserve"> </w:t>
      </w:r>
      <w:r w:rsidR="00C63CA8">
        <w:t>are</w:t>
      </w:r>
      <w:r w:rsidR="00FC5FF0" w:rsidRPr="00FC5FF0">
        <w:t xml:space="preserve"> subject to internal and external audit scrutiny</w:t>
      </w:r>
      <w:r w:rsidR="00E52320">
        <w:t>.</w:t>
      </w:r>
      <w:r>
        <w:t xml:space="preserve"> </w:t>
      </w:r>
    </w:p>
    <w:p w:rsidR="00551D57" w:rsidRDefault="00551D57" w:rsidP="00551D57">
      <w:pPr>
        <w:pStyle w:val="Heading1"/>
        <w:numPr>
          <w:ilvl w:val="0"/>
          <w:numId w:val="9"/>
        </w:numPr>
      </w:pPr>
      <w:r w:rsidRPr="006D2117">
        <w:t xml:space="preserve">Managing </w:t>
      </w:r>
      <w:r>
        <w:t>gifts, benefits and hospitality</w:t>
      </w:r>
    </w:p>
    <w:p w:rsidR="00551D57" w:rsidRDefault="00551D57" w:rsidP="00551D57">
      <w:pPr>
        <w:pStyle w:val="Heading2"/>
      </w:pPr>
      <w:r w:rsidRPr="00551D57">
        <w:t xml:space="preserve">The Accountable Officer must ensure that the Agency develops policies and procedures that apply the minimum accountabilities </w:t>
      </w:r>
      <w:r>
        <w:t>set out</w:t>
      </w:r>
      <w:r w:rsidRPr="00551D57">
        <w:t xml:space="preserve"> in the Victorian Public Sector Commission’s </w:t>
      </w:r>
      <w:r w:rsidRPr="00551D57">
        <w:rPr>
          <w:i/>
        </w:rPr>
        <w:t>Gifts, Benefits and Hospitality Policy Framework</w:t>
      </w:r>
      <w:r w:rsidRPr="00551D57">
        <w:t>.</w:t>
      </w:r>
      <w:r w:rsidR="006C69DD">
        <w:t xml:space="preserve"> </w:t>
      </w:r>
    </w:p>
    <w:p w:rsidR="00E245B5" w:rsidRDefault="00C37A5E" w:rsidP="009F1753">
      <w:pPr>
        <w:pStyle w:val="NormalIndent"/>
        <w:ind w:left="504"/>
        <w:rPr>
          <w:rStyle w:val="Hyperlink"/>
          <w:b/>
          <w:i/>
          <w:shd w:val="clear" w:color="auto" w:fill="BFBFBF" w:themeFill="background1" w:themeFillShade="BF"/>
        </w:rPr>
      </w:pPr>
      <w:hyperlink r:id="rId37" w:history="1">
        <w:r w:rsidR="00551D57" w:rsidRPr="00C221C4">
          <w:rPr>
            <w:rStyle w:val="Hyperlink"/>
            <w:b/>
            <w:i/>
            <w:shd w:val="clear" w:color="auto" w:fill="BFBFBF" w:themeFill="background1" w:themeFillShade="BF"/>
          </w:rPr>
          <w:t>Gifts, Benefits and Hospitality Policy Framework</w:t>
        </w:r>
      </w:hyperlink>
      <w:r w:rsidR="009F1753">
        <w:rPr>
          <w:rStyle w:val="FootnoteReference"/>
        </w:rPr>
        <w:footnoteReference w:id="16"/>
      </w:r>
    </w:p>
    <w:p w:rsidR="009F1753" w:rsidRDefault="009F1753" w:rsidP="009F1753">
      <w:pPr>
        <w:pStyle w:val="NormalIndent"/>
        <w:ind w:left="504"/>
        <w:rPr>
          <w:shd w:val="clear" w:color="auto" w:fill="BFBFBF" w:themeFill="background1" w:themeFillShade="BF"/>
        </w:rPr>
      </w:pPr>
    </w:p>
    <w:p w:rsidR="00E245B5" w:rsidRDefault="00E245B5" w:rsidP="00E245B5">
      <w:pPr>
        <w:rPr>
          <w:shd w:val="clear" w:color="auto" w:fill="BFBFBF" w:themeFill="background1" w:themeFillShade="BF"/>
        </w:rPr>
      </w:pPr>
    </w:p>
    <w:p w:rsidR="00E245B5" w:rsidRDefault="00E245B5" w:rsidP="00551D57">
      <w:pPr>
        <w:pStyle w:val="Heading2"/>
        <w:numPr>
          <w:ilvl w:val="0"/>
          <w:numId w:val="0"/>
        </w:numPr>
        <w:ind w:left="504"/>
        <w:rPr>
          <w:b/>
          <w:i/>
          <w:shd w:val="clear" w:color="auto" w:fill="BFBFBF" w:themeFill="background1" w:themeFillShade="BF"/>
        </w:rPr>
        <w:sectPr w:rsidR="00E245B5" w:rsidSect="00E95724">
          <w:pgSz w:w="11906" w:h="16838"/>
          <w:pgMar w:top="1440" w:right="1008" w:bottom="1440" w:left="1008" w:header="706" w:footer="395" w:gutter="0"/>
          <w:cols w:space="708"/>
          <w:titlePg/>
          <w:docGrid w:linePitch="360"/>
        </w:sectPr>
      </w:pPr>
    </w:p>
    <w:p w:rsidR="006D2117" w:rsidRPr="006D2117" w:rsidRDefault="00BA055E" w:rsidP="00B32558">
      <w:pPr>
        <w:pStyle w:val="Instruction"/>
      </w:pPr>
      <w:bookmarkStart w:id="4" w:name="Instruction_3_5"/>
      <w:r>
        <w:lastRenderedPageBreak/>
        <w:t>Instruction 3.5</w:t>
      </w:r>
      <w:bookmarkEnd w:id="4"/>
      <w:r>
        <w:t xml:space="preserve"> </w:t>
      </w:r>
      <w:r w:rsidR="00296508">
        <w:t xml:space="preserve">– </w:t>
      </w:r>
      <w:r w:rsidR="00A61A36">
        <w:t>Fraud, C</w:t>
      </w:r>
      <w:r w:rsidR="006D2117" w:rsidRPr="006D2117">
        <w:t xml:space="preserve">orruption and </w:t>
      </w:r>
      <w:r w:rsidR="00A61A36">
        <w:t>O</w:t>
      </w:r>
      <w:r w:rsidR="001C15E5">
        <w:t xml:space="preserve">ther </w:t>
      </w:r>
      <w:r w:rsidR="00A61A36">
        <w:t>L</w:t>
      </w:r>
      <w:r w:rsidR="006D2117" w:rsidRPr="006D2117">
        <w:t>osses</w:t>
      </w:r>
    </w:p>
    <w:tbl>
      <w:tblPr>
        <w:tblStyle w:val="Table24"/>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b/>
              </w:rPr>
            </w:pPr>
            <w:r w:rsidRPr="006D2117">
              <w:rPr>
                <w:b/>
                <w:sz w:val="18"/>
                <w:szCs w:val="20"/>
              </w:rPr>
              <w:t>Background</w:t>
            </w:r>
          </w:p>
        </w:tc>
        <w:tc>
          <w:tcPr>
            <w:tcW w:w="6930" w:type="dxa"/>
          </w:tcPr>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r w:rsidRPr="006D2117">
              <w:rPr>
                <w:sz w:val="18"/>
                <w:szCs w:val="20"/>
              </w:rPr>
              <w:t>The prevention, investigation</w:t>
            </w:r>
            <w:r w:rsidR="00587DDD">
              <w:rPr>
                <w:sz w:val="18"/>
                <w:szCs w:val="20"/>
              </w:rPr>
              <w:t xml:space="preserve"> and reporting of instances of Fraud, Corruption and Other L</w:t>
            </w:r>
            <w:r w:rsidRPr="006D2117">
              <w:rPr>
                <w:sz w:val="18"/>
                <w:szCs w:val="20"/>
              </w:rPr>
              <w:t>osses by Agencies will assist in managing risks of future occurrences. An inadequate control environment carries the risk of an adverse impact on the State’s financial position.</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rPr>
            </w:pPr>
            <w:r w:rsidRPr="006D2117">
              <w:rPr>
                <w:b/>
                <w:sz w:val="18"/>
              </w:rPr>
              <w:t>Effective date</w:t>
            </w:r>
          </w:p>
        </w:tc>
        <w:tc>
          <w:tcPr>
            <w:tcW w:w="6930" w:type="dxa"/>
          </w:tcPr>
          <w:p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pPr>
            <w:r w:rsidRPr="006D2117">
              <w:rPr>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pacing w:before="40" w:after="40" w:line="283" w:lineRule="auto"/>
              <w:rPr>
                <w:b/>
              </w:rPr>
            </w:pPr>
            <w:r w:rsidRPr="006D2117">
              <w:rPr>
                <w:b/>
                <w:sz w:val="18"/>
              </w:rPr>
              <w:t>Relevant Directions</w:t>
            </w:r>
          </w:p>
        </w:tc>
        <w:tc>
          <w:tcPr>
            <w:tcW w:w="6930" w:type="dxa"/>
          </w:tcPr>
          <w:p w:rsidR="006D2117" w:rsidRPr="006D2117" w:rsidRDefault="00C37A5E"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38" w:anchor="Direction_3_2_1" w:history="1">
              <w:r w:rsidR="006D2117" w:rsidRPr="004426B0">
                <w:rPr>
                  <w:rStyle w:val="Hyperlink"/>
                  <w:sz w:val="18"/>
                  <w:szCs w:val="20"/>
                </w:rPr>
                <w:t>3.2.1 Audit Committee</w:t>
              </w:r>
            </w:hyperlink>
          </w:p>
          <w:p w:rsidR="006D2117" w:rsidRPr="006D2117" w:rsidRDefault="00C37A5E"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39" w:anchor="Direction_3_4" w:history="1">
              <w:r w:rsidR="006D2117" w:rsidRPr="000A3C57">
                <w:rPr>
                  <w:rStyle w:val="Hyperlink"/>
                  <w:sz w:val="18"/>
                  <w:szCs w:val="20"/>
                </w:rPr>
                <w:t>3.4 Internal control system</w:t>
              </w:r>
            </w:hyperlink>
          </w:p>
          <w:p w:rsidR="006D2117" w:rsidRPr="006D2117" w:rsidRDefault="00C37A5E"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0" w:anchor="Direction_3_5" w:history="1">
              <w:r w:rsidR="006D2117" w:rsidRPr="000A3C57">
                <w:rPr>
                  <w:rStyle w:val="Hyperlink"/>
                  <w:sz w:val="18"/>
                  <w:szCs w:val="20"/>
                </w:rPr>
                <w:t xml:space="preserve">3.5 </w:t>
              </w:r>
              <w:r w:rsidR="00A61A36" w:rsidRPr="000A3C57">
                <w:rPr>
                  <w:rStyle w:val="Hyperlink"/>
                  <w:sz w:val="18"/>
                  <w:szCs w:val="20"/>
                </w:rPr>
                <w:t>Fraud, C</w:t>
              </w:r>
              <w:r w:rsidR="006D2117" w:rsidRPr="000A3C57">
                <w:rPr>
                  <w:rStyle w:val="Hyperlink"/>
                  <w:sz w:val="18"/>
                  <w:szCs w:val="20"/>
                </w:rPr>
                <w:t xml:space="preserve">orruption and </w:t>
              </w:r>
              <w:r w:rsidR="00A61A36" w:rsidRPr="000A3C57">
                <w:rPr>
                  <w:rStyle w:val="Hyperlink"/>
                  <w:sz w:val="18"/>
                  <w:szCs w:val="20"/>
                </w:rPr>
                <w:t>Other L</w:t>
              </w:r>
              <w:r w:rsidR="006D2117" w:rsidRPr="000A3C57">
                <w:rPr>
                  <w:rStyle w:val="Hyperlink"/>
                  <w:sz w:val="18"/>
                  <w:szCs w:val="20"/>
                </w:rPr>
                <w:t>osses</w:t>
              </w:r>
            </w:hyperlink>
          </w:p>
          <w:p w:rsidR="006D2117" w:rsidRDefault="00C37A5E" w:rsidP="00A61A36">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1" w:anchor="Direction_5_1_5" w:history="1">
              <w:r w:rsidR="006D2117" w:rsidRPr="000A3C57">
                <w:rPr>
                  <w:rStyle w:val="Hyperlink"/>
                  <w:sz w:val="18"/>
                  <w:szCs w:val="20"/>
                </w:rPr>
                <w:t>5.1.</w:t>
              </w:r>
              <w:r w:rsidR="00A61A36" w:rsidRPr="000A3C57">
                <w:rPr>
                  <w:rStyle w:val="Hyperlink"/>
                  <w:sz w:val="18"/>
                  <w:szCs w:val="20"/>
                </w:rPr>
                <w:t>5</w:t>
              </w:r>
              <w:r w:rsidR="006D2117" w:rsidRPr="000A3C57">
                <w:rPr>
                  <w:rStyle w:val="Hyperlink"/>
                  <w:sz w:val="18"/>
                  <w:szCs w:val="20"/>
                </w:rPr>
                <w:t xml:space="preserve"> Dealing with </w:t>
              </w:r>
              <w:r w:rsidR="0037321C" w:rsidRPr="000A3C57">
                <w:rPr>
                  <w:rStyle w:val="Hyperlink"/>
                  <w:sz w:val="18"/>
                  <w:szCs w:val="20"/>
                </w:rPr>
                <w:t>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p w:rsidR="00A61A36" w:rsidRPr="006D2117" w:rsidRDefault="00C37A5E" w:rsidP="0037321C">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pPr>
            <w:hyperlink r:id="rId42" w:anchor="Direction_5_1_6" w:history="1">
              <w:r w:rsidR="00A61A36" w:rsidRPr="000A3C57">
                <w:rPr>
                  <w:rStyle w:val="Hyperlink"/>
                  <w:sz w:val="18"/>
                  <w:szCs w:val="20"/>
                </w:rPr>
                <w:t xml:space="preserve">5.1.6 Reporting </w:t>
              </w:r>
              <w:r w:rsidR="0037321C" w:rsidRPr="000A3C57">
                <w:rPr>
                  <w:rStyle w:val="Hyperlink"/>
                  <w:sz w:val="18"/>
                  <w:szCs w:val="20"/>
                </w:rPr>
                <w:t>Material 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b/>
              </w:rPr>
            </w:pPr>
            <w:r w:rsidRPr="006D2117">
              <w:rPr>
                <w:b/>
                <w:sz w:val="18"/>
                <w:szCs w:val="20"/>
              </w:rPr>
              <w:t>History</w:t>
            </w:r>
          </w:p>
        </w:tc>
        <w:tc>
          <w:tcPr>
            <w:tcW w:w="6930" w:type="dxa"/>
          </w:tcPr>
          <w:p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1E5F68">
              <w:rPr>
                <w:rFonts w:cs="Times New Roman"/>
                <w:bCs/>
                <w:sz w:val="18"/>
                <w:szCs w:val="20"/>
              </w:rPr>
              <w:t>1 February 2016</w:t>
            </w:r>
          </w:p>
          <w:p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rsidR="007961CA" w:rsidRPr="00391F57" w:rsidRDefault="007961CA" w:rsidP="007961CA">
      <w:pPr>
        <w:spacing w:before="0" w:after="0" w:line="120" w:lineRule="atLeast"/>
        <w:rPr>
          <w:sz w:val="12"/>
        </w:rPr>
      </w:pPr>
    </w:p>
    <w:p w:rsidR="006D2117" w:rsidRPr="006D2117" w:rsidRDefault="006D2117" w:rsidP="00BC0D2B">
      <w:pPr>
        <w:pStyle w:val="Heading1"/>
        <w:numPr>
          <w:ilvl w:val="0"/>
          <w:numId w:val="10"/>
        </w:numPr>
      </w:pPr>
      <w:r w:rsidRPr="006D2117">
        <w:t>Fraud</w:t>
      </w:r>
      <w:r w:rsidR="00952900">
        <w:t xml:space="preserve">, </w:t>
      </w:r>
      <w:r w:rsidR="00820DCB">
        <w:t>C</w:t>
      </w:r>
      <w:r w:rsidRPr="006D2117">
        <w:t xml:space="preserve">orruption </w:t>
      </w:r>
      <w:r w:rsidR="00952900">
        <w:t xml:space="preserve">and </w:t>
      </w:r>
      <w:r w:rsidR="00820DCB">
        <w:t>O</w:t>
      </w:r>
      <w:r w:rsidR="00952900">
        <w:t xml:space="preserve">ther </w:t>
      </w:r>
      <w:r w:rsidR="00820DCB">
        <w:t>L</w:t>
      </w:r>
      <w:r w:rsidR="00952900">
        <w:t xml:space="preserve">osses </w:t>
      </w:r>
      <w:r w:rsidR="00686970">
        <w:t xml:space="preserve">prevention and management </w:t>
      </w:r>
      <w:r w:rsidRPr="006D2117">
        <w:t>policy</w:t>
      </w:r>
    </w:p>
    <w:p w:rsidR="00820DCB" w:rsidRDefault="00820DCB" w:rsidP="0006001E">
      <w:pPr>
        <w:pStyle w:val="Heading2"/>
      </w:pPr>
      <w:r>
        <w:t xml:space="preserve">The Fraud, Corruption and Other Losses </w:t>
      </w:r>
      <w:r w:rsidR="00686970">
        <w:t xml:space="preserve">prevention and management </w:t>
      </w:r>
      <w:r>
        <w:t xml:space="preserve">policy under </w:t>
      </w:r>
      <w:hyperlink r:id="rId43" w:anchor="Direction_3_5_1" w:history="1">
        <w:r w:rsidRPr="00842BF8">
          <w:rPr>
            <w:rStyle w:val="Hyperlink"/>
          </w:rPr>
          <w:t xml:space="preserve">Direction </w:t>
        </w:r>
        <w:r w:rsidR="00807932" w:rsidRPr="00842BF8">
          <w:rPr>
            <w:rStyle w:val="Hyperlink"/>
          </w:rPr>
          <w:t>3.5.1</w:t>
        </w:r>
        <w:r w:rsidR="00807932" w:rsidRPr="00E2331C">
          <w:rPr>
            <w:rStyle w:val="Hyperlink"/>
          </w:rPr>
          <w:t>(b)</w:t>
        </w:r>
      </w:hyperlink>
      <w:r w:rsidR="00807932">
        <w:t xml:space="preserve"> </w:t>
      </w:r>
      <w:r>
        <w:t>must:</w:t>
      </w:r>
    </w:p>
    <w:p w:rsidR="00807932" w:rsidRPr="006D2117" w:rsidRDefault="006D2117" w:rsidP="009848A6">
      <w:pPr>
        <w:pStyle w:val="Num1"/>
      </w:pPr>
      <w:r w:rsidRPr="006D2117">
        <w:t xml:space="preserve">outline the Agency’s </w:t>
      </w:r>
      <w:r w:rsidR="00807932">
        <w:t xml:space="preserve">systems for the </w:t>
      </w:r>
      <w:r w:rsidRPr="006D2117">
        <w:t xml:space="preserve">prevention, management and tolerance of </w:t>
      </w:r>
      <w:r w:rsidR="00807932">
        <w:t>F</w:t>
      </w:r>
      <w:r w:rsidRPr="006D2117">
        <w:t>raud</w:t>
      </w:r>
      <w:r w:rsidR="00952900">
        <w:t>,</w:t>
      </w:r>
      <w:r w:rsidRPr="006D2117">
        <w:t xml:space="preserve"> </w:t>
      </w:r>
      <w:r w:rsidR="00807932">
        <w:t>C</w:t>
      </w:r>
      <w:r w:rsidRPr="006D2117">
        <w:t>orruption</w:t>
      </w:r>
      <w:r w:rsidR="00952900">
        <w:t xml:space="preserve"> and </w:t>
      </w:r>
      <w:r w:rsidR="00807932">
        <w:t>O</w:t>
      </w:r>
      <w:r w:rsidR="00952900">
        <w:t xml:space="preserve">ther </w:t>
      </w:r>
      <w:r w:rsidR="00807932">
        <w:t>L</w:t>
      </w:r>
      <w:r w:rsidR="00952900">
        <w:t>osses</w:t>
      </w:r>
      <w:r w:rsidR="00807932">
        <w:t xml:space="preserve">; </w:t>
      </w:r>
    </w:p>
    <w:p w:rsidR="00807932" w:rsidRDefault="00820DCB" w:rsidP="009848A6">
      <w:pPr>
        <w:pStyle w:val="Num1"/>
      </w:pPr>
      <w:r>
        <w:t xml:space="preserve">provide for a control environment to mitigate the risk of </w:t>
      </w:r>
      <w:r w:rsidR="00807932">
        <w:t>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t xml:space="preserve"> </w:t>
      </w:r>
    </w:p>
    <w:p w:rsidR="00807932" w:rsidRPr="006D2117" w:rsidRDefault="00807932" w:rsidP="009848A6">
      <w:pPr>
        <w:pStyle w:val="Num1"/>
      </w:pPr>
      <w:r>
        <w:t xml:space="preserve">provide for a control environment to </w:t>
      </w:r>
      <w:r w:rsidR="00820DCB">
        <w:t xml:space="preserve">identify and manage </w:t>
      </w:r>
      <w:r>
        <w:t>incidents of F</w:t>
      </w:r>
      <w:r w:rsidRPr="006D2117">
        <w:t>raud</w:t>
      </w:r>
      <w:r>
        <w:t>,</w:t>
      </w:r>
      <w:r w:rsidRPr="006D2117">
        <w:t xml:space="preserve"> </w:t>
      </w:r>
      <w:r>
        <w:t>C</w:t>
      </w:r>
      <w:r w:rsidRPr="006D2117">
        <w:t>orruption</w:t>
      </w:r>
      <w:r>
        <w:t xml:space="preserve"> and Other Losses</w:t>
      </w:r>
      <w:r w:rsidR="00820DCB">
        <w:t xml:space="preserve">; </w:t>
      </w:r>
    </w:p>
    <w:p w:rsidR="00807932" w:rsidRDefault="00820DCB" w:rsidP="009848A6">
      <w:pPr>
        <w:pStyle w:val="Num1"/>
      </w:pPr>
      <w:r>
        <w:t xml:space="preserve">include processes for the investigation of </w:t>
      </w:r>
      <w:r w:rsidR="00807932">
        <w:t>actual and suspected incidents of 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rsidR="00D9594B">
        <w:t>; and</w:t>
      </w:r>
    </w:p>
    <w:p w:rsidR="00D9594B" w:rsidRDefault="00D9594B" w:rsidP="009848A6">
      <w:pPr>
        <w:pStyle w:val="Num1"/>
      </w:pPr>
      <w:r w:rsidRPr="006D2117">
        <w:t xml:space="preserve">include a requirement and process for recording </w:t>
      </w:r>
      <w:r w:rsidRPr="00D9594B">
        <w:t>all</w:t>
      </w:r>
      <w:r w:rsidRPr="006D2117">
        <w:t xml:space="preserve"> </w:t>
      </w:r>
      <w:r>
        <w:t>actual and suspected incidents of F</w:t>
      </w:r>
      <w:r w:rsidRPr="006D2117">
        <w:t xml:space="preserve">raud, </w:t>
      </w:r>
      <w:r>
        <w:t>C</w:t>
      </w:r>
      <w:r w:rsidRPr="006D2117">
        <w:t xml:space="preserve">orruption and </w:t>
      </w:r>
      <w:r>
        <w:t>O</w:t>
      </w:r>
      <w:r w:rsidRPr="006D2117">
        <w:t xml:space="preserve">ther </w:t>
      </w:r>
      <w:r>
        <w:t>L</w:t>
      </w:r>
      <w:r w:rsidRPr="006D2117">
        <w:t>osses</w:t>
      </w:r>
      <w:r>
        <w:t>.</w:t>
      </w:r>
    </w:p>
    <w:p w:rsidR="006D2117" w:rsidRDefault="00807932" w:rsidP="0006001E">
      <w:pPr>
        <w:pStyle w:val="Heading2"/>
      </w:pPr>
      <w:r>
        <w:t xml:space="preserve">The Fraud, Corruption and Other Losses </w:t>
      </w:r>
      <w:r w:rsidR="00097BB3">
        <w:t xml:space="preserve">prevention and management </w:t>
      </w:r>
      <w:r>
        <w:t xml:space="preserve">policy under </w:t>
      </w:r>
      <w:hyperlink r:id="rId44" w:anchor="Direction_3_5_1" w:history="1">
        <w:r w:rsidRPr="00842BF8">
          <w:rPr>
            <w:rStyle w:val="Hyperlink"/>
          </w:rPr>
          <w:t>Direction 3.5.1</w:t>
        </w:r>
        <w:r w:rsidRPr="00E2331C">
          <w:rPr>
            <w:rStyle w:val="Hyperlink"/>
          </w:rPr>
          <w:t>(b)</w:t>
        </w:r>
      </w:hyperlink>
      <w:r>
        <w:t xml:space="preserve"> must include a defined value threshold</w:t>
      </w:r>
      <w:r w:rsidR="00D9594B">
        <w:t>, above which</w:t>
      </w:r>
      <w:r>
        <w:t xml:space="preserve"> an actual or suspected Fraud, Corruptio</w:t>
      </w:r>
      <w:r w:rsidR="00884B57">
        <w:t>n or Other Loss is considered ‘S</w:t>
      </w:r>
      <w:r>
        <w:t xml:space="preserve">ignificant’ for the purpose of </w:t>
      </w:r>
      <w:r w:rsidR="00027215">
        <w:t xml:space="preserve">reporting under </w:t>
      </w:r>
      <w:hyperlink r:id="rId45" w:anchor="Direction_3_5_3" w:history="1">
        <w:r w:rsidRPr="00842BF8">
          <w:rPr>
            <w:rStyle w:val="Hyperlink"/>
          </w:rPr>
          <w:t>Direction 3.5.3</w:t>
        </w:r>
      </w:hyperlink>
      <w:r>
        <w:t>.</w:t>
      </w:r>
      <w:r w:rsidR="00EB2A5B">
        <w:rPr>
          <w:rStyle w:val="FootnoteReference"/>
        </w:rPr>
        <w:footnoteReference w:id="17"/>
      </w:r>
      <w:r w:rsidR="00D9594B">
        <w:t xml:space="preserve"> The threshold </w:t>
      </w:r>
      <w:r w:rsidR="006D2117" w:rsidRPr="006D2117">
        <w:t xml:space="preserve">must not </w:t>
      </w:r>
      <w:r w:rsidR="00D9594B">
        <w:t xml:space="preserve">exceed </w:t>
      </w:r>
      <w:r w:rsidR="006D2117" w:rsidRPr="006D2117">
        <w:t xml:space="preserve">$5 000 in money </w:t>
      </w:r>
      <w:r w:rsidR="00D9594B">
        <w:t>or</w:t>
      </w:r>
      <w:r w:rsidR="006D2117" w:rsidRPr="006D2117">
        <w:t xml:space="preserve"> $50 000 in other property. </w:t>
      </w:r>
    </w:p>
    <w:p w:rsidR="00E245B5" w:rsidRPr="006D2117" w:rsidRDefault="00E245B5" w:rsidP="00E245B5"/>
    <w:p w:rsidR="006D2117" w:rsidRDefault="006D2117">
      <w:pPr>
        <w:spacing w:before="0" w:after="200" w:line="276" w:lineRule="auto"/>
        <w:sectPr w:rsidR="006D2117" w:rsidSect="00E245B5">
          <w:pgSz w:w="11906" w:h="16838"/>
          <w:pgMar w:top="1440" w:right="1008" w:bottom="1440" w:left="1008" w:header="706" w:footer="389" w:gutter="0"/>
          <w:cols w:space="708"/>
          <w:titlePg/>
          <w:docGrid w:linePitch="360"/>
        </w:sectPr>
      </w:pPr>
    </w:p>
    <w:p w:rsidR="006D2117" w:rsidRPr="006D2117" w:rsidRDefault="00BA055E" w:rsidP="00B32558">
      <w:pPr>
        <w:pStyle w:val="Instruction"/>
      </w:pPr>
      <w:bookmarkStart w:id="5" w:name="Instruction_3_6"/>
      <w:r>
        <w:lastRenderedPageBreak/>
        <w:t>Instruction 3.6</w:t>
      </w:r>
      <w:bookmarkEnd w:id="5"/>
      <w:r>
        <w:t xml:space="preserve"> </w:t>
      </w:r>
      <w:r w:rsidR="00296508">
        <w:t>– P</w:t>
      </w:r>
      <w:r w:rsidR="006D2117" w:rsidRPr="006D2117">
        <w:t>u</w:t>
      </w:r>
      <w:r w:rsidR="001C15E5">
        <w:t>rchasing and prepaid debit cards</w:t>
      </w:r>
    </w:p>
    <w:tbl>
      <w:tblPr>
        <w:tblStyle w:val="Table25"/>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b/>
                <w:bCs w:val="0"/>
                <w:sz w:val="18"/>
                <w:szCs w:val="20"/>
              </w:rPr>
            </w:pPr>
            <w:r w:rsidRPr="006D2117">
              <w:rPr>
                <w:b/>
                <w:sz w:val="18"/>
                <w:szCs w:val="20"/>
              </w:rPr>
              <w:t>Background</w:t>
            </w:r>
          </w:p>
        </w:tc>
        <w:tc>
          <w:tcPr>
            <w:tcW w:w="6930" w:type="dxa"/>
          </w:tcPr>
          <w:p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bCs/>
                <w:sz w:val="18"/>
                <w:szCs w:val="18"/>
              </w:rPr>
            </w:pPr>
            <w:r w:rsidRPr="006D2117">
              <w:rPr>
                <w:bCs/>
                <w:sz w:val="18"/>
                <w:szCs w:val="18"/>
              </w:rPr>
              <w:t xml:space="preserve">The use of purchasing cards and prepaid debit cards can result in significant benefits through a reduction in paperwork and streamlined purchase and reimbursement activities. </w:t>
            </w:r>
          </w:p>
          <w:p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6D2117">
              <w:rPr>
                <w:bCs/>
                <w:sz w:val="18"/>
                <w:szCs w:val="18"/>
              </w:rPr>
              <w:t>Unauthorised use of these cards places the public sector’s reputation at risk and may lead to financial loss for the State.</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szCs w:val="20"/>
              </w:rPr>
            </w:pPr>
            <w:r w:rsidRPr="006D2117">
              <w:rPr>
                <w:b/>
                <w:sz w:val="18"/>
                <w:szCs w:val="20"/>
              </w:rPr>
              <w:t>Effective date</w:t>
            </w:r>
          </w:p>
        </w:tc>
        <w:tc>
          <w:tcPr>
            <w:tcW w:w="6930" w:type="dxa"/>
          </w:tcPr>
          <w:p w:rsidR="006D2117" w:rsidRPr="006D2117" w:rsidRDefault="006D2117" w:rsidP="006D2117">
            <w:pPr>
              <w:spacing w:before="40" w:after="40" w:line="240" w:lineRule="atLeast"/>
              <w:cnfStyle w:val="000000010000" w:firstRow="0" w:lastRow="0" w:firstColumn="0" w:lastColumn="0" w:oddVBand="0" w:evenVBand="0" w:oddHBand="0" w:evenHBand="1" w:firstRowFirstColumn="0" w:firstRowLastColumn="0" w:lastRowFirstColumn="0" w:lastRowLastColumn="0"/>
              <w:rPr>
                <w:szCs w:val="20"/>
              </w:rPr>
            </w:pPr>
            <w:r w:rsidRPr="006D2117">
              <w:rPr>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pacing w:before="40" w:after="40" w:line="240" w:lineRule="atLeast"/>
              <w:rPr>
                <w:b/>
                <w:bCs w:val="0"/>
                <w:sz w:val="18"/>
                <w:szCs w:val="20"/>
              </w:rPr>
            </w:pPr>
            <w:r w:rsidRPr="006D2117">
              <w:rPr>
                <w:b/>
                <w:sz w:val="18"/>
                <w:szCs w:val="20"/>
              </w:rPr>
              <w:t>Relevant Direction</w:t>
            </w:r>
          </w:p>
        </w:tc>
        <w:tc>
          <w:tcPr>
            <w:tcW w:w="6930" w:type="dxa"/>
          </w:tcPr>
          <w:p w:rsidR="006D2117" w:rsidRPr="006D2117" w:rsidRDefault="00C37A5E"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6" w:anchor="Direction_2_5" w:history="1">
              <w:r w:rsidR="005074C0" w:rsidRPr="00C543D3">
                <w:rPr>
                  <w:rStyle w:val="Hyperlink"/>
                  <w:sz w:val="18"/>
                  <w:szCs w:val="20"/>
                </w:rPr>
                <w:t>2.5 Delegations of responsibilities under these Directions</w:t>
              </w:r>
            </w:hyperlink>
          </w:p>
          <w:p w:rsidR="006D2117" w:rsidRPr="006D2117" w:rsidRDefault="00C37A5E"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7" w:anchor="Direction_3_5" w:history="1">
              <w:r w:rsidR="006D2117" w:rsidRPr="00C543D3">
                <w:rPr>
                  <w:rStyle w:val="Hyperlink"/>
                  <w:sz w:val="18"/>
                  <w:szCs w:val="20"/>
                </w:rPr>
                <w:t xml:space="preserve">3.5 </w:t>
              </w:r>
              <w:r w:rsidR="005074C0" w:rsidRPr="00C543D3">
                <w:rPr>
                  <w:rStyle w:val="Hyperlink"/>
                  <w:sz w:val="18"/>
                  <w:szCs w:val="20"/>
                </w:rPr>
                <w:t>Fraud, C</w:t>
              </w:r>
              <w:r w:rsidR="006D2117" w:rsidRPr="00C543D3">
                <w:rPr>
                  <w:rStyle w:val="Hyperlink"/>
                  <w:sz w:val="18"/>
                  <w:szCs w:val="20"/>
                </w:rPr>
                <w:t>o</w:t>
              </w:r>
              <w:r w:rsidR="005074C0" w:rsidRPr="00C543D3">
                <w:rPr>
                  <w:rStyle w:val="Hyperlink"/>
                  <w:sz w:val="18"/>
                  <w:szCs w:val="20"/>
                </w:rPr>
                <w:t>rruption and Other Loss</w:t>
              </w:r>
            </w:hyperlink>
            <w:r w:rsidR="005074C0">
              <w:rPr>
                <w:sz w:val="18"/>
                <w:szCs w:val="20"/>
              </w:rPr>
              <w:t>es</w:t>
            </w:r>
          </w:p>
          <w:p w:rsidR="006D2117" w:rsidRPr="006D2117" w:rsidRDefault="00C37A5E"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8" w:anchor="Direction_5_1" w:history="1">
              <w:r w:rsidR="006D2117" w:rsidRPr="00C543D3">
                <w:rPr>
                  <w:rStyle w:val="Hyperlink"/>
                  <w:sz w:val="18"/>
                  <w:szCs w:val="20"/>
                </w:rPr>
                <w:t>5.1 Financial Management Compliance</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b/>
                <w:bCs w:val="0"/>
                <w:sz w:val="18"/>
                <w:szCs w:val="20"/>
              </w:rPr>
            </w:pPr>
            <w:r w:rsidRPr="006D2117">
              <w:rPr>
                <w:b/>
                <w:sz w:val="18"/>
                <w:szCs w:val="20"/>
              </w:rPr>
              <w:t>History</w:t>
            </w:r>
          </w:p>
        </w:tc>
        <w:tc>
          <w:tcPr>
            <w:tcW w:w="6930" w:type="dxa"/>
          </w:tcPr>
          <w:p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1E5F68">
              <w:rPr>
                <w:rFonts w:cs="Times New Roman"/>
                <w:bCs/>
                <w:sz w:val="18"/>
                <w:szCs w:val="20"/>
              </w:rPr>
              <w:t>1 February 2016</w:t>
            </w:r>
          </w:p>
          <w:p w:rsidR="006D2117" w:rsidRPr="006D2117"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rsidR="006D2117" w:rsidRPr="006D2117" w:rsidRDefault="006D2117" w:rsidP="006D2117">
      <w:pPr>
        <w:spacing w:before="0" w:after="0" w:line="120" w:lineRule="atLeast"/>
        <w:rPr>
          <w:sz w:val="12"/>
        </w:rPr>
      </w:pPr>
    </w:p>
    <w:p w:rsidR="008A58A7" w:rsidRPr="00732422" w:rsidRDefault="008A58A7" w:rsidP="00BC0D2B">
      <w:pPr>
        <w:pStyle w:val="Heading1"/>
        <w:numPr>
          <w:ilvl w:val="0"/>
          <w:numId w:val="11"/>
        </w:numPr>
      </w:pPr>
      <w:r w:rsidRPr="00732422">
        <w:t>Application</w:t>
      </w:r>
    </w:p>
    <w:p w:rsidR="008A58A7" w:rsidRPr="008A58A7" w:rsidRDefault="008A58A7" w:rsidP="005B73D3">
      <w:pPr>
        <w:pStyle w:val="NormalIndent2"/>
      </w:pPr>
      <w:r>
        <w:t>In this Instruction, clauses 2-3 and 6-7 apply to all purchasing and prepaid debit cards. Clauses 4-6 apply to purchasin</w:t>
      </w:r>
      <w:r w:rsidR="004B0A85">
        <w:t>g and prepaid debit cards issued</w:t>
      </w:r>
      <w:r>
        <w:t xml:space="preserve"> to employees of Agencies (internal to VPS). Clause </w:t>
      </w:r>
      <w:r w:rsidR="00714838">
        <w:t>8</w:t>
      </w:r>
      <w:r>
        <w:t xml:space="preserve"> appli</w:t>
      </w:r>
      <w:r w:rsidR="004B0A85">
        <w:t>es to prepaid debit cards issued</w:t>
      </w:r>
      <w:r>
        <w:t xml:space="preserve"> to the public. </w:t>
      </w:r>
    </w:p>
    <w:p w:rsidR="006D2117" w:rsidRPr="006D2117" w:rsidRDefault="006D2117" w:rsidP="00CE2BDD">
      <w:pPr>
        <w:pStyle w:val="Heading1"/>
        <w:numPr>
          <w:ilvl w:val="0"/>
          <w:numId w:val="11"/>
        </w:numPr>
      </w:pPr>
      <w:r w:rsidRPr="006D2117">
        <w:t>Purchasing and prepaid debit cards – roles and responsibilities for the Accountable Officer</w:t>
      </w:r>
    </w:p>
    <w:p w:rsidR="006D2117" w:rsidRPr="006D2117" w:rsidRDefault="006D2117" w:rsidP="0006001E">
      <w:pPr>
        <w:pStyle w:val="Heading2"/>
      </w:pPr>
      <w:r w:rsidRPr="006D2117">
        <w:t>The Accountable Officer must:</w:t>
      </w:r>
    </w:p>
    <w:p w:rsidR="006D2117" w:rsidRPr="006D2117" w:rsidRDefault="006D2117" w:rsidP="009848A6">
      <w:pPr>
        <w:pStyle w:val="Num1"/>
      </w:pPr>
      <w:r w:rsidRPr="006D2117">
        <w:t xml:space="preserve">ensure that </w:t>
      </w:r>
      <w:r w:rsidR="00676D30">
        <w:t xml:space="preserve">cardholders are required to use </w:t>
      </w:r>
      <w:r w:rsidRPr="006D2117">
        <w:t>purchasing and prepaid debit cards for official business only, that is, purchasing goods and services for government purposes</w:t>
      </w:r>
      <w:r w:rsidR="009478EF">
        <w:t>;</w:t>
      </w:r>
      <w:r w:rsidRPr="006D2117">
        <w:t xml:space="preserve"> </w:t>
      </w:r>
    </w:p>
    <w:p w:rsidR="006D2117" w:rsidRPr="006D2117" w:rsidRDefault="006D2117" w:rsidP="009848A6">
      <w:pPr>
        <w:pStyle w:val="Num1"/>
      </w:pPr>
      <w:r w:rsidRPr="006D2117">
        <w:t xml:space="preserve">authorise the opening of </w:t>
      </w:r>
      <w:r w:rsidR="00E306FE">
        <w:t>a</w:t>
      </w:r>
      <w:r w:rsidR="00E306FE" w:rsidRPr="006D2117">
        <w:t xml:space="preserve"> </w:t>
      </w:r>
      <w:r w:rsidRPr="006D2117">
        <w:t>facility account with the card provider on behalf of the Agency;</w:t>
      </w:r>
      <w:r w:rsidR="009478EF">
        <w:rPr>
          <w:rStyle w:val="FootnoteReference"/>
        </w:rPr>
        <w:footnoteReference w:id="18"/>
      </w:r>
      <w:r w:rsidRPr="006D2117">
        <w:t xml:space="preserve"> </w:t>
      </w:r>
    </w:p>
    <w:p w:rsidR="006D2117" w:rsidRPr="006D2117" w:rsidRDefault="00676D30" w:rsidP="009848A6">
      <w:pPr>
        <w:pStyle w:val="Num1"/>
      </w:pPr>
      <w:r>
        <w:t>assign</w:t>
      </w:r>
      <w:r w:rsidRPr="006D2117">
        <w:t xml:space="preserve"> </w:t>
      </w:r>
      <w:r w:rsidR="006D2117" w:rsidRPr="006D2117">
        <w:t>a program administrator to manage the purchasing and prepaid debit card programs;</w:t>
      </w:r>
    </w:p>
    <w:p w:rsidR="006D2117" w:rsidRPr="006D2117" w:rsidRDefault="00676D30" w:rsidP="009848A6">
      <w:pPr>
        <w:pStyle w:val="Num1"/>
      </w:pPr>
      <w:r>
        <w:t>assign</w:t>
      </w:r>
      <w:r w:rsidRPr="006D2117">
        <w:t xml:space="preserve"> </w:t>
      </w:r>
      <w:r w:rsidR="006D2117" w:rsidRPr="006D2117">
        <w:t>authorised signatories to review and approve transactions and payments;</w:t>
      </w:r>
    </w:p>
    <w:p w:rsidR="006D2117" w:rsidRPr="006D2117" w:rsidRDefault="006D2117" w:rsidP="009848A6">
      <w:pPr>
        <w:pStyle w:val="Num1"/>
      </w:pPr>
      <w:r w:rsidRPr="006D2117">
        <w:t>ensure the effective, efficient and appropriate use of the card facility by the Agency; and</w:t>
      </w:r>
    </w:p>
    <w:p w:rsidR="006D2117" w:rsidRPr="006D2117" w:rsidRDefault="006D2117" w:rsidP="009848A6">
      <w:pPr>
        <w:pStyle w:val="Num1"/>
      </w:pPr>
      <w:r w:rsidRPr="006D2117">
        <w:t>ensure effective internal controls are maintained for the issue, use and acquittal of the purchasing and prepaid debit card to prevent unauthorised use and non-compliance.</w:t>
      </w:r>
    </w:p>
    <w:p w:rsidR="006D2117" w:rsidRPr="006D2117" w:rsidRDefault="006D2117" w:rsidP="00CE2BDD">
      <w:pPr>
        <w:pStyle w:val="Heading1"/>
        <w:numPr>
          <w:ilvl w:val="0"/>
          <w:numId w:val="11"/>
        </w:numPr>
      </w:pPr>
      <w:r w:rsidRPr="006D2117">
        <w:t>Purchasing and prepaid debit cards – roles and responsibilities for officials</w:t>
      </w:r>
    </w:p>
    <w:p w:rsidR="006D2117" w:rsidRPr="006D2117" w:rsidRDefault="00B67DFC" w:rsidP="0006001E">
      <w:pPr>
        <w:pStyle w:val="Heading2"/>
      </w:pPr>
      <w:r>
        <w:t>For the purposes of this Instruction, t</w:t>
      </w:r>
      <w:r w:rsidR="006D2117" w:rsidRPr="006D2117">
        <w:t xml:space="preserve">he program administrator is the person </w:t>
      </w:r>
      <w:r>
        <w:t>assigned</w:t>
      </w:r>
      <w:r w:rsidR="006D2117" w:rsidRPr="006D2117">
        <w:t xml:space="preserve"> by the Accountable Officer </w:t>
      </w:r>
      <w:r>
        <w:t xml:space="preserve">under </w:t>
      </w:r>
      <w:r w:rsidR="003F5E78">
        <w:t>clause</w:t>
      </w:r>
      <w:r w:rsidR="008A58A7">
        <w:t xml:space="preserve"> 2</w:t>
      </w:r>
      <w:r>
        <w:t>.1(</w:t>
      </w:r>
      <w:r w:rsidR="003F5E78">
        <w:t>c</w:t>
      </w:r>
      <w:r>
        <w:t xml:space="preserve">) and the authorised signatory is the person assigned by the Accountable Officer under </w:t>
      </w:r>
      <w:r w:rsidRPr="00416559">
        <w:t>In</w:t>
      </w:r>
      <w:r w:rsidR="008A58A7" w:rsidRPr="00416559">
        <w:t>struction 2</w:t>
      </w:r>
      <w:r w:rsidR="003F5E78" w:rsidRPr="00416559">
        <w:t>.1(d</w:t>
      </w:r>
      <w:r w:rsidRPr="00416559">
        <w:t>)</w:t>
      </w:r>
      <w:r w:rsidR="006D2117" w:rsidRPr="006D2117">
        <w:t>.</w:t>
      </w:r>
    </w:p>
    <w:p w:rsidR="003F5E78" w:rsidRDefault="006D2117" w:rsidP="0006001E">
      <w:pPr>
        <w:pStyle w:val="Heading2"/>
      </w:pPr>
      <w:r w:rsidRPr="006D2117">
        <w:t xml:space="preserve">The authorised signatory is responsible for reviewing and approving transactions and payments appearing on </w:t>
      </w:r>
      <w:r w:rsidR="00B67DFC">
        <w:t>a</w:t>
      </w:r>
      <w:r w:rsidRPr="006D2117">
        <w:t xml:space="preserve"> cardholder’s statements in accordance with this Instruction. </w:t>
      </w:r>
    </w:p>
    <w:p w:rsidR="006D2117" w:rsidRPr="006D2117" w:rsidRDefault="006D2117" w:rsidP="0006001E">
      <w:pPr>
        <w:pStyle w:val="Heading2"/>
      </w:pPr>
      <w:r w:rsidRPr="006D2117">
        <w:t xml:space="preserve">The authorised signatory must </w:t>
      </w:r>
      <w:r w:rsidR="0046579E">
        <w:t>hold</w:t>
      </w:r>
      <w:r w:rsidR="0046579E" w:rsidRPr="006D2117">
        <w:t xml:space="preserve"> </w:t>
      </w:r>
      <w:r w:rsidR="00134F3B">
        <w:t xml:space="preserve">a </w:t>
      </w:r>
      <w:r w:rsidRPr="006D2117">
        <w:t xml:space="preserve">financial </w:t>
      </w:r>
      <w:r w:rsidR="00684BDE">
        <w:t>authorisation</w:t>
      </w:r>
      <w:r w:rsidR="00134F3B">
        <w:t>.</w:t>
      </w:r>
    </w:p>
    <w:p w:rsidR="003F5E78" w:rsidRDefault="00B67DFC" w:rsidP="0006001E">
      <w:pPr>
        <w:pStyle w:val="Heading2"/>
      </w:pPr>
      <w:r>
        <w:t>For the purposes of this Instruction, a</w:t>
      </w:r>
      <w:r w:rsidR="006D2117" w:rsidRPr="006D2117">
        <w:t xml:space="preserve"> cardholder is </w:t>
      </w:r>
      <w:r>
        <w:t>a</w:t>
      </w:r>
      <w:r w:rsidR="006D2117" w:rsidRPr="006D2117">
        <w:t xml:space="preserve"> person issued with a purchasing card or prepaid debit card</w:t>
      </w:r>
      <w:r>
        <w:t>.</w:t>
      </w:r>
    </w:p>
    <w:p w:rsidR="006D2117" w:rsidRPr="003F5E78" w:rsidRDefault="00B67DFC" w:rsidP="0006001E">
      <w:pPr>
        <w:pStyle w:val="Heading2"/>
        <w:rPr>
          <w:color w:val="404040"/>
          <w:sz w:val="28"/>
          <w:szCs w:val="28"/>
        </w:rPr>
      </w:pPr>
      <w:r>
        <w:t>Car</w:t>
      </w:r>
      <w:r w:rsidR="001E1F21">
        <w:t>d</w:t>
      </w:r>
      <w:r>
        <w:t>holders are</w:t>
      </w:r>
      <w:r w:rsidR="006D2117" w:rsidRPr="006D2117">
        <w:t xml:space="preserve"> responsible for using card</w:t>
      </w:r>
      <w:r>
        <w:t>s</w:t>
      </w:r>
      <w:r w:rsidR="006D2117" w:rsidRPr="006D2117">
        <w:t xml:space="preserve"> in accordance with this Instruction. </w:t>
      </w:r>
    </w:p>
    <w:p w:rsidR="00E245B5" w:rsidRDefault="00E245B5">
      <w:pPr>
        <w:spacing w:before="0" w:after="200" w:line="276" w:lineRule="auto"/>
        <w:rPr>
          <w:color w:val="404040"/>
          <w:sz w:val="28"/>
          <w:szCs w:val="28"/>
        </w:rPr>
      </w:pPr>
      <w:r>
        <w:br w:type="page"/>
      </w:r>
    </w:p>
    <w:p w:rsidR="006D2117" w:rsidRPr="006D2117" w:rsidRDefault="006D2117" w:rsidP="00CE2BDD">
      <w:pPr>
        <w:pStyle w:val="Heading1"/>
        <w:numPr>
          <w:ilvl w:val="0"/>
          <w:numId w:val="11"/>
        </w:numPr>
      </w:pPr>
      <w:r w:rsidRPr="006D2117">
        <w:lastRenderedPageBreak/>
        <w:t>Internal purchasing and prepaid debit cards – Issue and withdrawal</w:t>
      </w:r>
    </w:p>
    <w:p w:rsidR="006D2117" w:rsidRPr="006D2117" w:rsidRDefault="006D2117" w:rsidP="009848A6">
      <w:pPr>
        <w:pStyle w:val="Heading2"/>
      </w:pPr>
      <w:r w:rsidRPr="006D2117">
        <w:t>The program administrator must ensure that:</w:t>
      </w:r>
    </w:p>
    <w:p w:rsidR="006D2117" w:rsidRPr="006D2117" w:rsidRDefault="006D2117" w:rsidP="009848A6">
      <w:pPr>
        <w:pStyle w:val="Num1"/>
      </w:pPr>
      <w:r w:rsidRPr="006D2117">
        <w:t>only Agency employees are cardholders;</w:t>
      </w:r>
    </w:p>
    <w:p w:rsidR="006D2117" w:rsidRPr="006D2117" w:rsidRDefault="006D2117" w:rsidP="009848A6">
      <w:pPr>
        <w:pStyle w:val="Num1"/>
      </w:pPr>
      <w:r w:rsidRPr="006D2117">
        <w:t>only one of each card facility type is to be issued to</w:t>
      </w:r>
      <w:r w:rsidR="00937F81">
        <w:t xml:space="preserve"> an employee approved as a card</w:t>
      </w:r>
      <w:r w:rsidRPr="006D2117">
        <w:t xml:space="preserve">holder (that is, only one purchasing card and </w:t>
      </w:r>
      <w:r w:rsidR="00937F81">
        <w:t>one prepaid debit card per card</w:t>
      </w:r>
      <w:r w:rsidRPr="006D2117">
        <w:t>holder);</w:t>
      </w:r>
    </w:p>
    <w:p w:rsidR="006D2117" w:rsidRPr="006D2117" w:rsidRDefault="006D2117" w:rsidP="009848A6">
      <w:pPr>
        <w:pStyle w:val="Num1"/>
      </w:pPr>
      <w:r w:rsidRPr="006D2117">
        <w:t>for purchasing cards:</w:t>
      </w:r>
    </w:p>
    <w:p w:rsidR="000B7C55" w:rsidRDefault="000B7C55" w:rsidP="000E63F3">
      <w:pPr>
        <w:pStyle w:val="Num2"/>
        <w:spacing w:before="60" w:after="60"/>
      </w:pPr>
      <w:r>
        <w:t xml:space="preserve">a maximum purchasing card limit has been set for each cardholder. Purchasing card limits above $50 000 must be approved by the Accountable Officer; </w:t>
      </w:r>
    </w:p>
    <w:p w:rsidR="000B7C55" w:rsidRDefault="000B7C55" w:rsidP="000E63F3">
      <w:pPr>
        <w:pStyle w:val="Num2"/>
        <w:spacing w:before="60" w:after="60"/>
      </w:pPr>
      <w:r>
        <w:t>a maximum monthly limit and individual transaction limit has been set for each cardholder;</w:t>
      </w:r>
    </w:p>
    <w:p w:rsidR="006D2117" w:rsidRDefault="006D2117" w:rsidP="000E63F3">
      <w:pPr>
        <w:pStyle w:val="Num2"/>
        <w:spacing w:before="60" w:after="60"/>
      </w:pPr>
      <w:r w:rsidRPr="006D2117">
        <w:t>the individual transaction limit must not exceed the cardholder’s financial</w:t>
      </w:r>
      <w:r w:rsidR="00C00962">
        <w:t xml:space="preserve"> </w:t>
      </w:r>
      <w:r w:rsidR="00E306FE">
        <w:t>authorisation</w:t>
      </w:r>
      <w:r w:rsidRPr="006D2117">
        <w:t>;</w:t>
      </w:r>
      <w:r w:rsidR="000B7C55">
        <w:t xml:space="preserve"> and</w:t>
      </w:r>
    </w:p>
    <w:p w:rsidR="000B7C55" w:rsidRPr="006D2117" w:rsidRDefault="000B7C55" w:rsidP="000E63F3">
      <w:pPr>
        <w:pStyle w:val="Num2"/>
        <w:spacing w:before="60" w:after="60"/>
      </w:pPr>
      <w:r>
        <w:t>where applicable, restrictions on the types of goods or services for which t</w:t>
      </w:r>
      <w:r w:rsidR="00684BDE">
        <w:t>hey cardholder may use the card</w:t>
      </w:r>
      <w:r w:rsidR="00C85E4D">
        <w:t xml:space="preserve"> have been imposed</w:t>
      </w:r>
      <w:r w:rsidR="00684BDE">
        <w:t>, for example, restrictions on domestic and overseas travel, hospitality and entertainment.</w:t>
      </w:r>
    </w:p>
    <w:p w:rsidR="006D2117" w:rsidRPr="006D2117" w:rsidRDefault="006D2117" w:rsidP="009848A6">
      <w:pPr>
        <w:pStyle w:val="Num1"/>
      </w:pPr>
      <w:r w:rsidRPr="006D2117">
        <w:t>for prepaid debit cards:</w:t>
      </w:r>
    </w:p>
    <w:p w:rsidR="003F5E78" w:rsidRPr="006D2117" w:rsidRDefault="006D2117" w:rsidP="000E63F3">
      <w:pPr>
        <w:pStyle w:val="Num2"/>
        <w:spacing w:before="60" w:after="60"/>
      </w:pPr>
      <w:r w:rsidRPr="006D2117">
        <w:t>cards must not be loaded with a value greater than $5 000;</w:t>
      </w:r>
      <w:r w:rsidR="003F5E78" w:rsidRPr="003F5E78">
        <w:t xml:space="preserve"> </w:t>
      </w:r>
    </w:p>
    <w:p w:rsidR="003F5E78" w:rsidRPr="006D2117" w:rsidRDefault="006D2117" w:rsidP="000E63F3">
      <w:pPr>
        <w:pStyle w:val="Num2"/>
        <w:spacing w:before="60" w:after="60"/>
      </w:pPr>
      <w:r w:rsidRPr="006D2117">
        <w:t>cards must not be pre-loaded and stored unless there are sound security controls around the inventory storage, activation and issue of the cards; and</w:t>
      </w:r>
    </w:p>
    <w:p w:rsidR="003F5E78" w:rsidRPr="006D2117" w:rsidRDefault="006D2117" w:rsidP="000E63F3">
      <w:pPr>
        <w:pStyle w:val="Num2"/>
        <w:spacing w:before="60" w:after="60"/>
      </w:pPr>
      <w:r w:rsidRPr="006D2117">
        <w:t xml:space="preserve">individual transaction limits must not exceed the cardholder’s financial </w:t>
      </w:r>
      <w:r w:rsidR="00E306FE">
        <w:t>authorisation</w:t>
      </w:r>
      <w:r w:rsidRPr="006D2117">
        <w:t xml:space="preserve">. When the cardholder does not have a financial </w:t>
      </w:r>
      <w:r w:rsidR="00684BDE">
        <w:t>authorisation</w:t>
      </w:r>
      <w:r w:rsidRPr="006D2117">
        <w:t>, the authorised signatory is responsible for the use of the card and all expenditure incurred; and</w:t>
      </w:r>
    </w:p>
    <w:p w:rsidR="006D2117" w:rsidRPr="006D2117" w:rsidRDefault="006D2117" w:rsidP="009848A6">
      <w:pPr>
        <w:pStyle w:val="Num1"/>
      </w:pPr>
      <w:r w:rsidRPr="006D2117">
        <w:t xml:space="preserve">debit cards other than prepaid debit cards </w:t>
      </w:r>
      <w:r w:rsidR="00B558C5">
        <w:t xml:space="preserve">are </w:t>
      </w:r>
      <w:r w:rsidRPr="006D2117">
        <w:t>not issued.</w:t>
      </w:r>
      <w:r w:rsidR="00512760">
        <w:t xml:space="preserve"> Cards linked directly to a bank account are covered by </w:t>
      </w:r>
      <w:hyperlink r:id="rId49" w:anchor="Direction_3_4" w:history="1">
        <w:r w:rsidR="00801C8F" w:rsidRPr="00DD1BED">
          <w:rPr>
            <w:rStyle w:val="Hyperlink"/>
          </w:rPr>
          <w:t>Direction 3.4</w:t>
        </w:r>
      </w:hyperlink>
      <w:r w:rsidR="00801C8F">
        <w:t xml:space="preserve"> </w:t>
      </w:r>
      <w:r w:rsidR="00512760">
        <w:t xml:space="preserve">and </w:t>
      </w:r>
      <w:r w:rsidR="00801C8F">
        <w:fldChar w:fldCharType="begin"/>
      </w:r>
      <w:r w:rsidR="00801C8F">
        <w:instrText xml:space="preserve"> REF Instruction_3_4 \h </w:instrText>
      </w:r>
      <w:r w:rsidR="00801C8F">
        <w:fldChar w:fldCharType="separate"/>
      </w:r>
      <w:r w:rsidR="00A16B00">
        <w:t>Instruction 3.4</w:t>
      </w:r>
      <w:r w:rsidR="00801C8F">
        <w:fldChar w:fldCharType="end"/>
      </w:r>
      <w:r w:rsidR="00512760">
        <w:t xml:space="preserve"> and not by this Instruction.  </w:t>
      </w:r>
    </w:p>
    <w:p w:rsidR="006D2117" w:rsidRPr="006D2117" w:rsidRDefault="006D2117" w:rsidP="009848A6">
      <w:pPr>
        <w:pStyle w:val="Heading2"/>
      </w:pPr>
      <w:r w:rsidRPr="006D2117">
        <w:t>A cardholder must report immediately to the program administrator and the card provider:</w:t>
      </w:r>
    </w:p>
    <w:p w:rsidR="006D2117" w:rsidRPr="006D2117" w:rsidRDefault="006D2117" w:rsidP="009848A6">
      <w:pPr>
        <w:pStyle w:val="Num1"/>
      </w:pPr>
      <w:r w:rsidRPr="006D2117">
        <w:t>the loss or theft of the cardholder’s purch</w:t>
      </w:r>
      <w:r w:rsidR="003F5E78">
        <w:t>asing or prepaid debit card; and</w:t>
      </w:r>
    </w:p>
    <w:p w:rsidR="006D2117" w:rsidRPr="006D2117" w:rsidRDefault="006D2117" w:rsidP="009848A6">
      <w:pPr>
        <w:pStyle w:val="Num1"/>
      </w:pPr>
      <w:r w:rsidRPr="006D2117">
        <w:t>if the purchasing cardholder knows or suspects unauthorised transactions have been made by a third party</w:t>
      </w:r>
      <w:r w:rsidR="00B558C5">
        <w:t>, this fact, along with the reasons for such knowledge or suspicion</w:t>
      </w:r>
      <w:r w:rsidRPr="006D2117">
        <w:t>.</w:t>
      </w:r>
    </w:p>
    <w:p w:rsidR="006D2117" w:rsidRPr="006D2117" w:rsidRDefault="006D2117" w:rsidP="006D2117">
      <w:pPr>
        <w:ind w:left="504"/>
      </w:pPr>
      <w:r w:rsidRPr="006D2117">
        <w:t>In both cases the program administrator must</w:t>
      </w:r>
      <w:r w:rsidR="00EF5417">
        <w:t xml:space="preserve"> take action to</w:t>
      </w:r>
      <w:r w:rsidRPr="006D2117">
        <w:t xml:space="preserve"> cancel the card.</w:t>
      </w:r>
    </w:p>
    <w:p w:rsidR="00CA3055" w:rsidRDefault="006D2117" w:rsidP="009848A6">
      <w:pPr>
        <w:pStyle w:val="Heading2"/>
      </w:pPr>
      <w:r w:rsidRPr="006D2117">
        <w:t xml:space="preserve">The program administrator must ensure that </w:t>
      </w:r>
      <w:r w:rsidR="00E306FE">
        <w:t xml:space="preserve">a framework, approved by the Agency Accountable Officer, is in place for dealing with unauthorised use or non-compliance by a cardholder. </w:t>
      </w:r>
      <w:r w:rsidR="003F5E78">
        <w:t>T</w:t>
      </w:r>
      <w:r w:rsidRPr="006D2117">
        <w:t xml:space="preserve">he </w:t>
      </w:r>
      <w:r w:rsidR="005A734A">
        <w:t xml:space="preserve">framework must state that a </w:t>
      </w:r>
      <w:r w:rsidRPr="006D2117">
        <w:t>purchasing or prepaid debit card is</w:t>
      </w:r>
      <w:r w:rsidR="005A734A">
        <w:t xml:space="preserve"> to be</w:t>
      </w:r>
      <w:r w:rsidRPr="006D2117">
        <w:t xml:space="preserve"> withdrawn when the cardholder incurs</w:t>
      </w:r>
      <w:r w:rsidR="00CA3055">
        <w:t>:</w:t>
      </w:r>
    </w:p>
    <w:p w:rsidR="006D2117" w:rsidRDefault="006D2117" w:rsidP="00CE2BDD">
      <w:pPr>
        <w:pStyle w:val="NormalIndent2"/>
        <w:numPr>
          <w:ilvl w:val="0"/>
          <w:numId w:val="48"/>
        </w:numPr>
      </w:pPr>
      <w:r w:rsidRPr="006D2117">
        <w:t xml:space="preserve"> an unauthorised transaction exceeding the amount deemed appropriate by the Agency Accountable Officer. The amount deemed appropriate must not exceed $</w:t>
      </w:r>
      <w:r w:rsidR="00EF5417">
        <w:t>1 000</w:t>
      </w:r>
      <w:r w:rsidRPr="006D2117">
        <w:t>.</w:t>
      </w:r>
    </w:p>
    <w:p w:rsidR="00CA3055" w:rsidRPr="006D2117" w:rsidRDefault="00CA3055" w:rsidP="00CE2BDD">
      <w:pPr>
        <w:pStyle w:val="NormalIndent2"/>
        <w:numPr>
          <w:ilvl w:val="0"/>
          <w:numId w:val="48"/>
        </w:numPr>
      </w:pPr>
      <w:r>
        <w:t>a pattern of unauthorised use</w:t>
      </w:r>
      <w:r w:rsidR="00937F81">
        <w:t xml:space="preserve"> or non-compliance</w:t>
      </w:r>
      <w:r>
        <w:t xml:space="preserve">. </w:t>
      </w:r>
      <w:r w:rsidR="001E1F21">
        <w:t>The pattern must</w:t>
      </w:r>
      <w:r>
        <w:t xml:space="preserve"> not exceed </w:t>
      </w:r>
      <w:r w:rsidR="0043750B">
        <w:t>three</w:t>
      </w:r>
      <w:r>
        <w:t xml:space="preserve"> separate instances. </w:t>
      </w:r>
    </w:p>
    <w:p w:rsidR="003F5E78" w:rsidRDefault="006D2117" w:rsidP="009848A6">
      <w:pPr>
        <w:pStyle w:val="Heading2"/>
      </w:pPr>
      <w:r w:rsidRPr="006D2117">
        <w:t xml:space="preserve">A cardholder must return the card to the program administrator at the end of the period for which the card was issued or when changes to the cardholder’s employment status </w:t>
      </w:r>
      <w:r w:rsidR="002E0652">
        <w:t>result in</w:t>
      </w:r>
      <w:r w:rsidR="002E0652" w:rsidRPr="006D2117">
        <w:t xml:space="preserve"> </w:t>
      </w:r>
      <w:r w:rsidRPr="006D2117">
        <w:t xml:space="preserve">use of the card </w:t>
      </w:r>
      <w:r w:rsidR="00DC4268">
        <w:t>as</w:t>
      </w:r>
      <w:r w:rsidRPr="006D2117">
        <w:t xml:space="preserve"> no longer </w:t>
      </w:r>
      <w:r w:rsidR="002E0652">
        <w:t xml:space="preserve">being </w:t>
      </w:r>
      <w:r w:rsidRPr="006D2117">
        <w:t xml:space="preserve">required. </w:t>
      </w:r>
    </w:p>
    <w:p w:rsidR="003F5E78" w:rsidRDefault="006D2117" w:rsidP="009848A6">
      <w:pPr>
        <w:pStyle w:val="Heading2"/>
      </w:pPr>
      <w:r w:rsidRPr="006D2117">
        <w:t xml:space="preserve">The program administrator must cancel </w:t>
      </w:r>
      <w:r w:rsidR="003F5E78">
        <w:t xml:space="preserve">a </w:t>
      </w:r>
      <w:r w:rsidRPr="006D2117">
        <w:t xml:space="preserve">purchasing card </w:t>
      </w:r>
      <w:r w:rsidR="003F5E78">
        <w:t xml:space="preserve">returned under clause </w:t>
      </w:r>
      <w:r w:rsidR="00C6020D">
        <w:t>4</w:t>
      </w:r>
      <w:r w:rsidR="003F5E78">
        <w:t xml:space="preserve">.4 of this Instruction </w:t>
      </w:r>
      <w:r w:rsidRPr="006D2117">
        <w:t xml:space="preserve">immediately. </w:t>
      </w:r>
    </w:p>
    <w:p w:rsidR="00E977E9" w:rsidRDefault="006D2117" w:rsidP="009848A6">
      <w:pPr>
        <w:pStyle w:val="Heading2"/>
      </w:pPr>
      <w:r w:rsidRPr="006D2117">
        <w:t>For prepaid debit cards</w:t>
      </w:r>
      <w:r w:rsidR="003F5E78">
        <w:t xml:space="preserve"> returned under clause </w:t>
      </w:r>
      <w:r w:rsidR="00C6020D">
        <w:t>4</w:t>
      </w:r>
      <w:r w:rsidR="003F5E78">
        <w:t>.4 of this Instruction</w:t>
      </w:r>
      <w:r w:rsidRPr="006D2117">
        <w:t>, the Agency must establish appropriate procedures to manage the cancellation (including the return of any remaining prepaid amount to the Agency) or reuse of prepaid debit cards.</w:t>
      </w:r>
    </w:p>
    <w:p w:rsidR="00E977E9" w:rsidRDefault="00E977E9" w:rsidP="009848A6">
      <w:pPr>
        <w:pStyle w:val="Heading2"/>
      </w:pPr>
      <w:r>
        <w:br w:type="page"/>
      </w:r>
    </w:p>
    <w:p w:rsidR="006D2117" w:rsidRPr="006D2117" w:rsidRDefault="006D2117" w:rsidP="00CE2BDD">
      <w:pPr>
        <w:pStyle w:val="Heading1"/>
        <w:numPr>
          <w:ilvl w:val="0"/>
          <w:numId w:val="11"/>
        </w:numPr>
      </w:pPr>
      <w:r w:rsidRPr="006D2117">
        <w:lastRenderedPageBreak/>
        <w:t>Internal purchasing and prepaid debit cards – use</w:t>
      </w:r>
    </w:p>
    <w:p w:rsidR="006D2117" w:rsidRPr="006D2117" w:rsidRDefault="006D2117" w:rsidP="009848A6">
      <w:pPr>
        <w:pStyle w:val="Heading2"/>
      </w:pPr>
      <w:r w:rsidRPr="006D2117">
        <w:t>A cardholder must only use the purchasing or prepaid debit card for official business</w:t>
      </w:r>
      <w:r w:rsidR="00A51D3D">
        <w:t>, and consistently</w:t>
      </w:r>
      <w:r w:rsidRPr="006D2117">
        <w:t xml:space="preserve"> </w:t>
      </w:r>
      <w:r w:rsidR="00A51D3D">
        <w:t xml:space="preserve">with </w:t>
      </w:r>
      <w:r w:rsidRPr="006D2117">
        <w:t xml:space="preserve">all </w:t>
      </w:r>
      <w:r w:rsidR="00A51D3D">
        <w:t>applicable legislation, standards and policies of the Government and the Agency</w:t>
      </w:r>
      <w:r w:rsidRPr="006D2117">
        <w:t>.</w:t>
      </w:r>
    </w:p>
    <w:p w:rsidR="006D2117" w:rsidRPr="006D2117" w:rsidRDefault="006D2117" w:rsidP="009848A6">
      <w:pPr>
        <w:pStyle w:val="Heading2"/>
      </w:pPr>
      <w:r w:rsidRPr="006D2117">
        <w:t>In using and administering a purchasing and prepaid debit card, a cardholder must:</w:t>
      </w:r>
    </w:p>
    <w:p w:rsidR="006D2117" w:rsidRPr="006D2117" w:rsidRDefault="006D2117" w:rsidP="009848A6">
      <w:pPr>
        <w:pStyle w:val="Num1"/>
      </w:pPr>
      <w:r w:rsidRPr="006D2117">
        <w:t xml:space="preserve">always act in the interests of the State, as opposed to personal interests or convenience; and </w:t>
      </w:r>
    </w:p>
    <w:p w:rsidR="006D2117" w:rsidRPr="006D2117" w:rsidRDefault="006D2117" w:rsidP="009848A6">
      <w:pPr>
        <w:pStyle w:val="Num1"/>
      </w:pPr>
      <w:r w:rsidRPr="006D2117">
        <w:t>perform their duties honestly and with skill and care.</w:t>
      </w:r>
    </w:p>
    <w:p w:rsidR="006D2117" w:rsidRPr="006D2117" w:rsidRDefault="006D2117" w:rsidP="00E977E9">
      <w:pPr>
        <w:pStyle w:val="Heading2"/>
      </w:pPr>
      <w:r w:rsidRPr="006D2117">
        <w:t>A cardholder must not use the purchasing or prepaid debit card:</w:t>
      </w:r>
    </w:p>
    <w:p w:rsidR="006D2117" w:rsidRPr="006D2117" w:rsidRDefault="006D2117" w:rsidP="009848A6">
      <w:pPr>
        <w:pStyle w:val="Num1"/>
      </w:pPr>
      <w:r w:rsidRPr="006D2117">
        <w:t>to obtain cash</w:t>
      </w:r>
      <w:r w:rsidR="00A51D3D">
        <w:t>, except</w:t>
      </w:r>
      <w:r w:rsidRPr="006D2117">
        <w:t xml:space="preserve">  for prepaid debit cards,</w:t>
      </w:r>
      <w:r w:rsidR="00A51D3D">
        <w:t xml:space="preserve"> where</w:t>
      </w:r>
      <w:r w:rsidRPr="006D2117">
        <w:t xml:space="preserve"> cash </w:t>
      </w:r>
      <w:r w:rsidR="00A51D3D">
        <w:t xml:space="preserve">may </w:t>
      </w:r>
      <w:r w:rsidRPr="006D2117">
        <w:t xml:space="preserve">only be obtained </w:t>
      </w:r>
      <w:r w:rsidR="00A51D3D">
        <w:t>if</w:t>
      </w:r>
      <w:r w:rsidR="00A51D3D" w:rsidRPr="006D2117">
        <w:t xml:space="preserve"> </w:t>
      </w:r>
      <w:r w:rsidRPr="006D2117">
        <w:t>the Accountable Officer has authorised the use of the card for this purpose;</w:t>
      </w:r>
    </w:p>
    <w:p w:rsidR="006D2117" w:rsidRPr="006D2117" w:rsidRDefault="006D2117" w:rsidP="009848A6">
      <w:pPr>
        <w:pStyle w:val="Num1"/>
      </w:pPr>
      <w:r w:rsidRPr="006D2117">
        <w:t>for purchases covered by other existing contracts</w:t>
      </w:r>
      <w:r w:rsidR="00CA3055">
        <w:t>, where applicable to an Agency,</w:t>
      </w:r>
      <w:r w:rsidRPr="006D2117">
        <w:t xml:space="preserve"> to which the Government is a signatory, for example, fuel cards and </w:t>
      </w:r>
      <w:hyperlink r:id="rId50" w:history="1">
        <w:r w:rsidRPr="00805BEA">
          <w:t>travel expenses</w:t>
        </w:r>
      </w:hyperlink>
      <w:r w:rsidRPr="006D2117">
        <w:t>;</w:t>
      </w:r>
    </w:p>
    <w:p w:rsidR="006D2117" w:rsidRPr="006D2117" w:rsidRDefault="006D2117" w:rsidP="009848A6">
      <w:pPr>
        <w:pStyle w:val="Num1"/>
      </w:pPr>
      <w:r w:rsidRPr="006D2117">
        <w:t>to pay for an expense when reimbursement has been made (or will be made) to the ca</w:t>
      </w:r>
      <w:r w:rsidR="00A51D3D">
        <w:t>rdholder for that same expense</w:t>
      </w:r>
      <w:r w:rsidRPr="006D2117">
        <w:t>;</w:t>
      </w:r>
      <w:r w:rsidR="00A51D3D">
        <w:rPr>
          <w:rStyle w:val="FootnoteReference"/>
        </w:rPr>
        <w:footnoteReference w:id="19"/>
      </w:r>
    </w:p>
    <w:p w:rsidR="006D2117" w:rsidRPr="006D2117" w:rsidRDefault="006D2117" w:rsidP="009848A6">
      <w:pPr>
        <w:pStyle w:val="Num1"/>
      </w:pPr>
      <w:r w:rsidRPr="006D2117">
        <w:t>to pay fines;</w:t>
      </w:r>
    </w:p>
    <w:p w:rsidR="006D2117" w:rsidRPr="006D2117" w:rsidRDefault="006D2117" w:rsidP="009848A6">
      <w:pPr>
        <w:pStyle w:val="Num1"/>
      </w:pPr>
      <w:r w:rsidRPr="006D2117">
        <w:t xml:space="preserve">for gifts and hospitality purposes other than in accordance with the Agency’s gifts, benefits and hospitality policies and processes and the </w:t>
      </w:r>
      <w:hyperlink r:id="rId51" w:history="1">
        <w:r w:rsidRPr="00805BEA">
          <w:t>Gifts, Benefits and Hospitality Policy Framework</w:t>
        </w:r>
      </w:hyperlink>
      <w:r w:rsidRPr="006D2117">
        <w:t xml:space="preserve"> issued by the Victorian Public Sector Commission and approved by the authorised signatory;</w:t>
      </w:r>
    </w:p>
    <w:p w:rsidR="006D2117" w:rsidRPr="006D2117" w:rsidRDefault="006D2117" w:rsidP="009848A6">
      <w:pPr>
        <w:pStyle w:val="Num1"/>
      </w:pPr>
      <w:r w:rsidRPr="006D2117">
        <w:t>for the payment of tips or gratuities</w:t>
      </w:r>
      <w:r w:rsidR="00A51D3D">
        <w:t>,</w:t>
      </w:r>
      <w:r w:rsidR="00487808">
        <w:t xml:space="preserve"> except in countries other than Australia, to the minimum extent expected in accordance with common </w:t>
      </w:r>
      <w:r w:rsidR="00A51D3D">
        <w:t>practice in the country</w:t>
      </w:r>
      <w:r w:rsidRPr="006D2117">
        <w:t xml:space="preserve">; </w:t>
      </w:r>
    </w:p>
    <w:p w:rsidR="006D2117" w:rsidRPr="006D2117" w:rsidRDefault="006D2117" w:rsidP="009848A6">
      <w:pPr>
        <w:pStyle w:val="Num1"/>
      </w:pPr>
      <w:r w:rsidRPr="006D2117">
        <w:t xml:space="preserve">for total expenses within one month that exceed the monthly limit; </w:t>
      </w:r>
      <w:r w:rsidR="00DC4268">
        <w:t>or</w:t>
      </w:r>
    </w:p>
    <w:p w:rsidR="006D2117" w:rsidRPr="006D2117" w:rsidRDefault="006D2117" w:rsidP="009848A6">
      <w:pPr>
        <w:pStyle w:val="Num1"/>
      </w:pPr>
      <w:r w:rsidRPr="006D2117">
        <w:t>for personal transaction</w:t>
      </w:r>
      <w:r w:rsidR="00A51D3D">
        <w:t>s.</w:t>
      </w:r>
    </w:p>
    <w:p w:rsidR="00A51D3D" w:rsidRDefault="00A51D3D" w:rsidP="009848A6">
      <w:pPr>
        <w:pStyle w:val="Heading2"/>
      </w:pPr>
      <w:r>
        <w:t xml:space="preserve">If a cardholder inadvertently incurs </w:t>
      </w:r>
      <w:r w:rsidRPr="006D2117">
        <w:t>private expenses</w:t>
      </w:r>
      <w:r>
        <w:t>, for example, as part of a larger official business purpose transaction</w:t>
      </w:r>
      <w:r w:rsidRPr="006D2117">
        <w:t xml:space="preserve">, </w:t>
      </w:r>
      <w:r>
        <w:t>the cardholder</w:t>
      </w:r>
      <w:r w:rsidRPr="006D2117">
        <w:t xml:space="preserve"> must settle all such private expenses as soon as practicable</w:t>
      </w:r>
      <w:r>
        <w:t>.</w:t>
      </w:r>
    </w:p>
    <w:p w:rsidR="006D2117" w:rsidRPr="006D2117" w:rsidRDefault="006D2117" w:rsidP="009848A6">
      <w:pPr>
        <w:pStyle w:val="Heading2"/>
      </w:pPr>
      <w:r w:rsidRPr="006D2117">
        <w:t>The program administrator must ensure cardholders:</w:t>
      </w:r>
    </w:p>
    <w:p w:rsidR="006D2117" w:rsidRPr="006D2117" w:rsidRDefault="006D2117" w:rsidP="009848A6">
      <w:pPr>
        <w:pStyle w:val="Num1"/>
      </w:pPr>
      <w:r w:rsidRPr="006D2117">
        <w:t>acknowledge and agree with the responsibilities, liabilities and consequences of unauthorised use; and</w:t>
      </w:r>
    </w:p>
    <w:p w:rsidR="006D2117" w:rsidRPr="006D2117" w:rsidRDefault="006D2117" w:rsidP="009848A6">
      <w:pPr>
        <w:pStyle w:val="Num1"/>
      </w:pPr>
      <w:r w:rsidRPr="006D2117">
        <w:t>understand the policies and procedures established for card use.</w:t>
      </w:r>
    </w:p>
    <w:p w:rsidR="006D2117" w:rsidRPr="006D2117" w:rsidRDefault="006D2117" w:rsidP="009848A6">
      <w:pPr>
        <w:pStyle w:val="Heading2"/>
      </w:pPr>
      <w:r w:rsidRPr="006D2117">
        <w:t xml:space="preserve">The cardholder will be held personally liable for any unauthorised use unless the unauthorised use results from the card being lost or stolen, or because of </w:t>
      </w:r>
      <w:r w:rsidR="00A51D3D">
        <w:t>F</w:t>
      </w:r>
      <w:r w:rsidRPr="006D2117">
        <w:t>raud on the part of a third party.</w:t>
      </w:r>
    </w:p>
    <w:p w:rsidR="006D2117" w:rsidRPr="006D2117" w:rsidRDefault="006D2117" w:rsidP="009848A6">
      <w:pPr>
        <w:pStyle w:val="Heading2"/>
      </w:pPr>
      <w:r w:rsidRPr="006D2117">
        <w:t>The Accountable Officer must establish specific policies to ensure prepaid debit cards are used for business purposes only.</w:t>
      </w:r>
    </w:p>
    <w:p w:rsidR="006D2117" w:rsidRPr="006D2117" w:rsidRDefault="006D2117" w:rsidP="00CE2BDD">
      <w:pPr>
        <w:pStyle w:val="Heading1"/>
        <w:numPr>
          <w:ilvl w:val="0"/>
          <w:numId w:val="11"/>
        </w:numPr>
      </w:pPr>
      <w:r w:rsidRPr="006D2117">
        <w:t>Internal purchasing card payment and prepaid debit cards – acquittal</w:t>
      </w:r>
    </w:p>
    <w:p w:rsidR="006D2117" w:rsidRPr="006D2117" w:rsidRDefault="006D2117" w:rsidP="009848A6">
      <w:pPr>
        <w:pStyle w:val="Heading2"/>
      </w:pPr>
      <w:r w:rsidRPr="006D2117">
        <w:t xml:space="preserve">A cardholder must review and sign-off the monthly purchasing card statement or prepaid debit card transaction report for completeness and accuracy, by matching transactions with sufficient supporting documentation and receipt of goods and services. </w:t>
      </w:r>
    </w:p>
    <w:p w:rsidR="006D2117" w:rsidRPr="006D2117" w:rsidRDefault="006D2117" w:rsidP="009848A6">
      <w:pPr>
        <w:pStyle w:val="Heading2"/>
      </w:pPr>
      <w:r w:rsidRPr="006D2117">
        <w:t>The authorised signatory must review and approve the monthly statements or transaction report. Discrepancies with the cardholder or card provider must be resolved in a timely manner.</w:t>
      </w:r>
    </w:p>
    <w:p w:rsidR="006D2117" w:rsidRDefault="006D2117" w:rsidP="009848A6">
      <w:pPr>
        <w:pStyle w:val="Heading2"/>
      </w:pPr>
      <w:r w:rsidRPr="006D2117">
        <w:t>Agencies using electronic procurement must issue specific policies to ensure requirements for signatories and sufficient documentation are met and can be audited.</w:t>
      </w:r>
    </w:p>
    <w:p w:rsidR="00E977E9" w:rsidRDefault="00E977E9" w:rsidP="00104E4A">
      <w:pPr>
        <w:pStyle w:val="Heading2"/>
        <w:numPr>
          <w:ilvl w:val="0"/>
          <w:numId w:val="0"/>
        </w:numPr>
        <w:ind w:left="504"/>
      </w:pPr>
      <w:r>
        <w:br w:type="page"/>
      </w:r>
    </w:p>
    <w:p w:rsidR="006D2117" w:rsidRPr="006D2117" w:rsidRDefault="00884B57" w:rsidP="000E63F3">
      <w:pPr>
        <w:pStyle w:val="Heading1"/>
        <w:keepNext w:val="0"/>
        <w:numPr>
          <w:ilvl w:val="0"/>
          <w:numId w:val="11"/>
        </w:numPr>
        <w:ind w:right="-370"/>
      </w:pPr>
      <w:r>
        <w:lastRenderedPageBreak/>
        <w:t>Reporting of si</w:t>
      </w:r>
      <w:r w:rsidR="006D2117" w:rsidRPr="006D2117">
        <w:t xml:space="preserve">gnificant instances of purchasing and prepaid debit card </w:t>
      </w:r>
      <w:r w:rsidR="00EF5417">
        <w:t>non</w:t>
      </w:r>
      <w:r w:rsidR="00EF5417" w:rsidRPr="006D2117">
        <w:t>–</w:t>
      </w:r>
      <w:r w:rsidR="00EF5417">
        <w:t>compliance</w:t>
      </w:r>
    </w:p>
    <w:p w:rsidR="00107711" w:rsidRDefault="00107711" w:rsidP="00107711">
      <w:pPr>
        <w:pStyle w:val="Heading2"/>
      </w:pPr>
      <w:r w:rsidRPr="00107711">
        <w:t xml:space="preserve">The </w:t>
      </w:r>
      <w:r>
        <w:t xml:space="preserve">program administrator </w:t>
      </w:r>
      <w:r w:rsidRPr="00107711">
        <w:t xml:space="preserve">must </w:t>
      </w:r>
      <w:r>
        <w:t>define</w:t>
      </w:r>
      <w:r w:rsidRPr="00107711">
        <w:t xml:space="preserve"> a value threshold, above which an actual or suspected Fraud, Corruption or Other Loss </w:t>
      </w:r>
      <w:r>
        <w:t xml:space="preserve">in relation to purchasing and prepaid debit cards </w:t>
      </w:r>
      <w:r w:rsidRPr="00107711">
        <w:t>is considered ‘</w:t>
      </w:r>
      <w:r w:rsidR="00884B57">
        <w:t>s</w:t>
      </w:r>
      <w:r w:rsidRPr="00107711">
        <w:t>ignifican</w:t>
      </w:r>
      <w:r>
        <w:t xml:space="preserve">t’ for the purpose of </w:t>
      </w:r>
      <w:hyperlink r:id="rId52" w:anchor="Direction_3_5_3" w:history="1">
        <w:r w:rsidRPr="00842BF8">
          <w:rPr>
            <w:rStyle w:val="Hyperlink"/>
          </w:rPr>
          <w:t>Direction 3.5.3</w:t>
        </w:r>
      </w:hyperlink>
      <w:r w:rsidRPr="00107711">
        <w:t>.</w:t>
      </w:r>
      <w:r w:rsidR="00EB2A5B">
        <w:rPr>
          <w:rStyle w:val="FootnoteReference"/>
        </w:rPr>
        <w:footnoteReference w:id="20"/>
      </w:r>
      <w:r w:rsidR="00F779BC">
        <w:t xml:space="preserve"> The threshold must not exceed </w:t>
      </w:r>
      <w:r w:rsidR="00EB2A5B">
        <w:t>$</w:t>
      </w:r>
      <w:r w:rsidR="00F779BC">
        <w:t>1</w:t>
      </w:r>
      <w:r w:rsidRPr="00107711">
        <w:t xml:space="preserve"> 000</w:t>
      </w:r>
      <w:r w:rsidR="00F779BC">
        <w:t>.</w:t>
      </w:r>
    </w:p>
    <w:p w:rsidR="006D2117" w:rsidRPr="006D2117" w:rsidRDefault="006D2117" w:rsidP="00CE2BDD">
      <w:pPr>
        <w:pStyle w:val="Heading1"/>
        <w:numPr>
          <w:ilvl w:val="0"/>
          <w:numId w:val="11"/>
        </w:numPr>
      </w:pPr>
      <w:r w:rsidRPr="006D2117">
        <w:t>Prepaid debit cards issued to the public</w:t>
      </w:r>
    </w:p>
    <w:p w:rsidR="006D2117" w:rsidRPr="006D2117" w:rsidRDefault="006D2117" w:rsidP="009848A6">
      <w:pPr>
        <w:pStyle w:val="Heading2"/>
      </w:pPr>
      <w:r w:rsidRPr="006D2117">
        <w:t>When prepaid debit cards are used to make payments of government benefits to the public</w:t>
      </w:r>
      <w:r w:rsidR="001E0043">
        <w:rPr>
          <w:rStyle w:val="FootnoteReference"/>
        </w:rPr>
        <w:footnoteReference w:id="21"/>
      </w:r>
      <w:r w:rsidRPr="006D2117">
        <w:t xml:space="preserve"> , the roles and responsibilities of the Accountable Officer and program administrator in </w:t>
      </w:r>
      <w:r w:rsidR="001E0043">
        <w:t>clauses</w:t>
      </w:r>
      <w:r w:rsidR="001E0043" w:rsidRPr="006D2117">
        <w:t xml:space="preserve"> </w:t>
      </w:r>
      <w:r w:rsidRPr="006D2117">
        <w:t>1 and 2</w:t>
      </w:r>
      <w:r w:rsidR="001E0043">
        <w:t xml:space="preserve"> of this Instruction</w:t>
      </w:r>
      <w:r w:rsidRPr="006D2117">
        <w:t xml:space="preserve"> applies.</w:t>
      </w:r>
    </w:p>
    <w:p w:rsidR="006D2117" w:rsidRPr="006D2117" w:rsidRDefault="001D3659" w:rsidP="00E977E9">
      <w:pPr>
        <w:pStyle w:val="Heading2"/>
      </w:pPr>
      <w:r>
        <w:t>In addition, t</w:t>
      </w:r>
      <w:r w:rsidR="006D2117" w:rsidRPr="006D2117">
        <w:t>he program administrator must ensure</w:t>
      </w:r>
      <w:r w:rsidR="001E0043">
        <w:t xml:space="preserve"> that</w:t>
      </w:r>
      <w:r w:rsidR="006D2117" w:rsidRPr="006D2117">
        <w:t>:</w:t>
      </w:r>
    </w:p>
    <w:p w:rsidR="001E0043" w:rsidRDefault="008A58A7" w:rsidP="00115C6C">
      <w:pPr>
        <w:pStyle w:val="Num1"/>
        <w:spacing w:before="80" w:after="60"/>
      </w:pPr>
      <w:r>
        <w:t>clause 4</w:t>
      </w:r>
      <w:r w:rsidR="001E0043">
        <w:t>.1(d)(i) and (ii) of this Instruction is complied with;</w:t>
      </w:r>
    </w:p>
    <w:p w:rsidR="006D2117" w:rsidRPr="006D2117" w:rsidRDefault="006D2117" w:rsidP="00115C6C">
      <w:pPr>
        <w:pStyle w:val="Num1"/>
        <w:spacing w:before="80" w:after="60"/>
      </w:pPr>
      <w:r w:rsidRPr="006D2117">
        <w:t xml:space="preserve">staff administering the Government’s program to the public are fully aware and apply the Agency’s policies and procedures for safeguarding, activating, issuing, monitoring and reconciliation of the cards, and the need for segregation of duties; </w:t>
      </w:r>
    </w:p>
    <w:p w:rsidR="006D2117" w:rsidRPr="006D2117" w:rsidRDefault="006D2117" w:rsidP="00115C6C">
      <w:pPr>
        <w:pStyle w:val="Num1"/>
        <w:spacing w:before="80" w:after="60"/>
      </w:pPr>
      <w:r w:rsidRPr="006D2117">
        <w:t>arrangements are made for the authorised signatory responsible for the program to be provided with a fully reconciled list of cards issued under that program; and</w:t>
      </w:r>
    </w:p>
    <w:p w:rsidR="006D2117" w:rsidRPr="006D2117" w:rsidRDefault="006D2117" w:rsidP="00115C6C">
      <w:pPr>
        <w:pStyle w:val="Num1"/>
        <w:spacing w:before="80" w:after="60"/>
      </w:pPr>
      <w:r w:rsidRPr="006D2117">
        <w:t>compliance monitoring of operations against policies and procedures is performed on a regular basis.</w:t>
      </w:r>
    </w:p>
    <w:p w:rsidR="006D2117" w:rsidRPr="006D2117" w:rsidRDefault="006D2117" w:rsidP="009848A6">
      <w:pPr>
        <w:pStyle w:val="Heading2"/>
      </w:pPr>
      <w:r w:rsidRPr="006D2117">
        <w:t>The authorised signatory responsible for the program must:</w:t>
      </w:r>
    </w:p>
    <w:p w:rsidR="006D2117" w:rsidRPr="00C967E0" w:rsidRDefault="006D2117" w:rsidP="00115C6C">
      <w:pPr>
        <w:pStyle w:val="Num1"/>
        <w:spacing w:before="80" w:after="60"/>
      </w:pPr>
      <w:r w:rsidRPr="00C967E0">
        <w:t xml:space="preserve">have the appropriate financial </w:t>
      </w:r>
      <w:r w:rsidR="00684BDE">
        <w:t>authorisation</w:t>
      </w:r>
      <w:r w:rsidR="00684BDE" w:rsidRPr="00C967E0">
        <w:t xml:space="preserve"> </w:t>
      </w:r>
      <w:r w:rsidRPr="00C967E0">
        <w:t>for the amount authorised; and</w:t>
      </w:r>
    </w:p>
    <w:p w:rsidR="006D2117" w:rsidRPr="006D2117" w:rsidRDefault="006D2117" w:rsidP="00115C6C">
      <w:pPr>
        <w:pStyle w:val="Num1"/>
        <w:spacing w:before="80" w:after="60"/>
      </w:pPr>
      <w:r w:rsidRPr="006D2117">
        <w:t>review and approve the reconciled list of cards issued for the program and the payments distributed.</w:t>
      </w:r>
    </w:p>
    <w:p w:rsidR="006F5A2C" w:rsidRPr="006D2117" w:rsidRDefault="001E0043" w:rsidP="00CE2BDD">
      <w:pPr>
        <w:pStyle w:val="Heading1"/>
        <w:numPr>
          <w:ilvl w:val="0"/>
          <w:numId w:val="11"/>
        </w:numPr>
      </w:pPr>
      <w:r w:rsidRPr="00CE2BDD">
        <w:t>D</w:t>
      </w:r>
      <w:r w:rsidR="006D2117" w:rsidRPr="00CE2BDD">
        <w:t>efinitions</w:t>
      </w:r>
    </w:p>
    <w:p w:rsidR="001E0043" w:rsidRDefault="001E0043" w:rsidP="009848A6">
      <w:pPr>
        <w:pStyle w:val="Heading2"/>
      </w:pPr>
      <w:r>
        <w:t>The following definitions apply to this Instruction:</w:t>
      </w:r>
    </w:p>
    <w:p w:rsidR="00512760" w:rsidRDefault="00512760" w:rsidP="00115C6C">
      <w:pPr>
        <w:pStyle w:val="Num1"/>
        <w:spacing w:before="80" w:after="60"/>
      </w:pPr>
      <w:r w:rsidRPr="007765A7">
        <w:rPr>
          <w:b/>
        </w:rPr>
        <w:t>Authorised signatory</w:t>
      </w:r>
      <w:r>
        <w:t xml:space="preserve"> – means the person assigned by the Accountable Officer </w:t>
      </w:r>
      <w:r w:rsidR="00684BDE">
        <w:t>under Instruction 3.6, Clause </w:t>
      </w:r>
      <w:r w:rsidR="0046579E">
        <w:t>2.1(d)</w:t>
      </w:r>
      <w:r w:rsidR="00684BDE">
        <w:t xml:space="preserve"> </w:t>
      </w:r>
      <w:r>
        <w:t>to be responsible for reviewing and approving transactions an</w:t>
      </w:r>
      <w:r w:rsidR="00684BDE">
        <w:t>d</w:t>
      </w:r>
      <w:r>
        <w:t xml:space="preserve"> payments appearing on a cardholder’s statement.</w:t>
      </w:r>
    </w:p>
    <w:p w:rsidR="00512760" w:rsidRPr="007765A7" w:rsidRDefault="00512760" w:rsidP="00115C6C">
      <w:pPr>
        <w:pStyle w:val="Num1"/>
        <w:spacing w:before="80" w:after="60"/>
      </w:pPr>
      <w:r>
        <w:rPr>
          <w:b/>
        </w:rPr>
        <w:t xml:space="preserve">Cardholder </w:t>
      </w:r>
      <w:r>
        <w:t xml:space="preserve">– means the person who has been issued with a purchasing or prepaid debit card. </w:t>
      </w:r>
    </w:p>
    <w:p w:rsidR="006D2117" w:rsidRPr="006D2117" w:rsidRDefault="006D2117" w:rsidP="00115C6C">
      <w:pPr>
        <w:pStyle w:val="Num1"/>
        <w:spacing w:before="80" w:after="60"/>
      </w:pPr>
      <w:r w:rsidRPr="006D2117">
        <w:rPr>
          <w:b/>
        </w:rPr>
        <w:t>Card provider</w:t>
      </w:r>
      <w:r w:rsidRPr="006D2117">
        <w:t xml:space="preserve"> – the approved supplier of the purchasing or prepaid debit card facility account.</w:t>
      </w:r>
    </w:p>
    <w:p w:rsidR="006D2117" w:rsidRPr="006D2117" w:rsidRDefault="006D2117" w:rsidP="00115C6C">
      <w:pPr>
        <w:pStyle w:val="Num1"/>
        <w:spacing w:before="80" w:after="60"/>
      </w:pPr>
      <w:r w:rsidRPr="006D2117">
        <w:rPr>
          <w:b/>
        </w:rPr>
        <w:t>Facility account</w:t>
      </w:r>
      <w:r w:rsidRPr="006D2117">
        <w:t xml:space="preserve"> – the individual purchasing and settlement facility between the card provider and the Agency.</w:t>
      </w:r>
    </w:p>
    <w:p w:rsidR="006D2117" w:rsidRDefault="006D2117" w:rsidP="00115C6C">
      <w:pPr>
        <w:pStyle w:val="Num1"/>
        <w:spacing w:before="80" w:after="60"/>
      </w:pPr>
      <w:r w:rsidRPr="006D2117">
        <w:rPr>
          <w:b/>
        </w:rPr>
        <w:t>Official business</w:t>
      </w:r>
      <w:r w:rsidRPr="006D2117">
        <w:t xml:space="preserve"> – purposes that are in direct connection with, or a direct consequence of, the cardholder’s functions and duties within an Agency.</w:t>
      </w:r>
    </w:p>
    <w:p w:rsidR="00937F81" w:rsidRPr="006D2117" w:rsidRDefault="00937F81" w:rsidP="00115C6C">
      <w:pPr>
        <w:pStyle w:val="Num1"/>
        <w:spacing w:before="80" w:after="60"/>
      </w:pPr>
      <w:r w:rsidRPr="00937F81">
        <w:rPr>
          <w:b/>
        </w:rPr>
        <w:t>Purchasing card</w:t>
      </w:r>
      <w:r w:rsidRPr="006D2117">
        <w:t xml:space="preserve"> – </w:t>
      </w:r>
      <w:r>
        <w:t>means a</w:t>
      </w:r>
      <w:r w:rsidRPr="00937F81">
        <w:t xml:space="preserve">ny type of purchasing card used for the purchase of generic goods and services for use by Public Sector Agencies and their employees </w:t>
      </w:r>
      <w:r w:rsidR="00766D24">
        <w:t xml:space="preserve">for official business </w:t>
      </w:r>
      <w:r w:rsidRPr="00937F81">
        <w:t>(i.e. general government purchasing card, corporate card, credit card, purchasing card facility). It includes a purchasing card issued by an Agency to the employee in the name of the Agency.</w:t>
      </w:r>
    </w:p>
    <w:p w:rsidR="006D2117" w:rsidRPr="00512760" w:rsidRDefault="006D2117" w:rsidP="00115C6C">
      <w:pPr>
        <w:pStyle w:val="Num1"/>
        <w:spacing w:before="80" w:after="60"/>
      </w:pPr>
      <w:r w:rsidRPr="006D2117">
        <w:rPr>
          <w:b/>
        </w:rPr>
        <w:t>Prepaid debit card</w:t>
      </w:r>
      <w:r w:rsidRPr="006D2117">
        <w:t xml:space="preserve"> (also known as stored value card) – means a card which has money ‘stored’ </w:t>
      </w:r>
      <w:r w:rsidR="00CD1608">
        <w:t>via prepaid deposits made by a Public S</w:t>
      </w:r>
      <w:r w:rsidRPr="006D2117">
        <w:t>ector Agency for</w:t>
      </w:r>
      <w:r w:rsidR="003D25F5">
        <w:t xml:space="preserve"> use by the Agency and their employees</w:t>
      </w:r>
      <w:r w:rsidRPr="006D2117">
        <w:t xml:space="preserve"> </w:t>
      </w:r>
      <w:r w:rsidR="00766D24">
        <w:t xml:space="preserve">for official business, </w:t>
      </w:r>
      <w:r w:rsidR="003D25F5">
        <w:t xml:space="preserve">or in the case of cards issued to the public for </w:t>
      </w:r>
      <w:r w:rsidRPr="006D2117">
        <w:t>the benefit of the recipient of the card.</w:t>
      </w:r>
      <w:r w:rsidR="00937F81">
        <w:t xml:space="preserve"> </w:t>
      </w:r>
      <w:r w:rsidR="00937F81" w:rsidRPr="005B0C7B">
        <w:rPr>
          <w:szCs w:val="18"/>
        </w:rPr>
        <w:t>The card must not link directly to a bank account or credit facility</w:t>
      </w:r>
      <w:r w:rsidR="00937F81">
        <w:rPr>
          <w:szCs w:val="18"/>
        </w:rPr>
        <w:t>.</w:t>
      </w:r>
    </w:p>
    <w:p w:rsidR="00512760" w:rsidRPr="00512760" w:rsidRDefault="00512760" w:rsidP="00115C6C">
      <w:pPr>
        <w:pStyle w:val="Num1"/>
        <w:spacing w:before="80" w:after="60"/>
      </w:pPr>
      <w:r>
        <w:rPr>
          <w:b/>
        </w:rPr>
        <w:t xml:space="preserve">Program Administrator </w:t>
      </w:r>
      <w:r w:rsidRPr="007765A7">
        <w:t xml:space="preserve">– means the person assigned by the Accountable Office </w:t>
      </w:r>
      <w:r w:rsidR="00684BDE">
        <w:t>under Instruction 3.6, Clause </w:t>
      </w:r>
      <w:r w:rsidR="0046579E">
        <w:t xml:space="preserve">2.1(c) </w:t>
      </w:r>
      <w:r w:rsidRPr="007765A7">
        <w:t xml:space="preserve">to be responsible for the administration of purchasing and prepaid debit cards within an Agency. </w:t>
      </w:r>
    </w:p>
    <w:p w:rsidR="006D2117" w:rsidRDefault="006D2117" w:rsidP="00115C6C">
      <w:pPr>
        <w:pStyle w:val="Num1"/>
        <w:spacing w:before="80" w:after="60"/>
      </w:pPr>
      <w:r w:rsidRPr="006D2117">
        <w:rPr>
          <w:b/>
        </w:rPr>
        <w:t>Unauthorised use</w:t>
      </w:r>
      <w:r w:rsidRPr="006D2117">
        <w:t xml:space="preserve"> – any instance of non-compliance with section 4.3 of the Instruction by the cardholder or as a result of the card bein</w:t>
      </w:r>
      <w:r w:rsidR="00884B57">
        <w:t>g lost or stolen or because of F</w:t>
      </w:r>
      <w:r w:rsidRPr="006D2117">
        <w:t>raud on the part of some third party.</w:t>
      </w:r>
    </w:p>
    <w:p w:rsidR="006D2117" w:rsidRDefault="006D2117">
      <w:pPr>
        <w:spacing w:before="0" w:after="200" w:line="276" w:lineRule="auto"/>
        <w:sectPr w:rsidR="006D2117" w:rsidSect="00E95724">
          <w:pgSz w:w="11906" w:h="16838"/>
          <w:pgMar w:top="1440" w:right="1008" w:bottom="1440" w:left="1008" w:header="706" w:footer="395" w:gutter="0"/>
          <w:cols w:space="708"/>
          <w:titlePg/>
          <w:docGrid w:linePitch="360"/>
        </w:sectPr>
      </w:pPr>
    </w:p>
    <w:p w:rsidR="006D2117" w:rsidRPr="006D2117" w:rsidRDefault="006D2117" w:rsidP="00B32558">
      <w:pPr>
        <w:pStyle w:val="Instruction"/>
      </w:pPr>
      <w:bookmarkStart w:id="6" w:name="Instruction_3_7"/>
      <w:r w:rsidRPr="006D2117">
        <w:lastRenderedPageBreak/>
        <w:t>Instruction 3.7</w:t>
      </w:r>
      <w:bookmarkEnd w:id="6"/>
      <w:r w:rsidRPr="006D2117">
        <w:t xml:space="preserve"> – Managing specific risks – business continuity planning, indemnities and immunities</w:t>
      </w:r>
    </w:p>
    <w:tbl>
      <w:tblPr>
        <w:tblStyle w:val="Table26"/>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Background</w:t>
            </w:r>
          </w:p>
        </w:tc>
        <w:tc>
          <w:tcPr>
            <w:tcW w:w="6930" w:type="dxa"/>
          </w:tcPr>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2117">
              <w:rPr>
                <w:rFonts w:cs="Times New Roman"/>
                <w:sz w:val="18"/>
                <w:szCs w:val="20"/>
              </w:rPr>
              <w:t>Business continuity management allows the Public Sector Agency to continue critical functions in the event of a significant incident affecting the Agency. Business continuity planning is also an important consideration in the financial sustainability of the Agency.</w:t>
            </w:r>
          </w:p>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D2117">
              <w:rPr>
                <w:rFonts w:cs="Times New Roman"/>
                <w:sz w:val="18"/>
                <w:szCs w:val="18"/>
              </w:rPr>
              <w:t xml:space="preserve">Indemnities and immunities </w:t>
            </w:r>
            <w:r w:rsidRPr="006D2117">
              <w:rPr>
                <w:rFonts w:cstheme="minorHAnsi"/>
                <w:sz w:val="18"/>
                <w:szCs w:val="18"/>
              </w:rPr>
              <w:t>create a potential financial risk or liability that may be realised at a later date.</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Effective date</w:t>
            </w:r>
          </w:p>
        </w:tc>
        <w:tc>
          <w:tcPr>
            <w:tcW w:w="6930" w:type="dxa"/>
          </w:tcPr>
          <w:p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6D2117">
              <w:rPr>
                <w:rFonts w:cs="Times New Roman"/>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Relevant Directions</w:t>
            </w:r>
          </w:p>
        </w:tc>
        <w:tc>
          <w:tcPr>
            <w:tcW w:w="6930" w:type="dxa"/>
          </w:tcPr>
          <w:p w:rsidR="006D2117" w:rsidRPr="006D2117" w:rsidRDefault="00C37A5E"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3" w:anchor="Direction_3_2" w:history="1">
              <w:r w:rsidR="006D2117" w:rsidRPr="00364750">
                <w:rPr>
                  <w:rStyle w:val="Hyperlink"/>
                  <w:rFonts w:cs="Times New Roman"/>
                  <w:sz w:val="18"/>
                  <w:szCs w:val="20"/>
                </w:rPr>
                <w:t>3.2 Oversight and assurance</w:t>
              </w:r>
            </w:hyperlink>
          </w:p>
          <w:p w:rsidR="006D2117" w:rsidRPr="006D2117" w:rsidRDefault="00C37A5E"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4" w:anchor="Direction_3_4" w:history="1">
              <w:r w:rsidR="006D2117" w:rsidRPr="00364750">
                <w:rPr>
                  <w:rStyle w:val="Hyperlink"/>
                  <w:rFonts w:cs="Times New Roman"/>
                  <w:sz w:val="18"/>
                  <w:szCs w:val="20"/>
                </w:rPr>
                <w:t>3.4 Internal control system</w:t>
              </w:r>
            </w:hyperlink>
          </w:p>
          <w:p w:rsidR="006D2117" w:rsidRPr="006D2117" w:rsidRDefault="00C37A5E"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5" w:anchor="Direction_3_7" w:history="1">
              <w:r w:rsidR="006D2117" w:rsidRPr="00364750">
                <w:rPr>
                  <w:rStyle w:val="Hyperlink"/>
                  <w:rFonts w:cs="Times New Roman"/>
                  <w:sz w:val="18"/>
                  <w:szCs w:val="20"/>
                </w:rPr>
                <w:t>3.7 Managing risk</w:t>
              </w:r>
            </w:hyperlink>
            <w:r w:rsidR="006D2117" w:rsidRPr="006D2117">
              <w:rPr>
                <w:rFonts w:cs="Times New Roman"/>
                <w:sz w:val="18"/>
                <w:szCs w:val="20"/>
              </w:rPr>
              <w:t xml:space="preserve"> </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History</w:t>
            </w:r>
          </w:p>
        </w:tc>
        <w:tc>
          <w:tcPr>
            <w:tcW w:w="6930" w:type="dxa"/>
          </w:tcPr>
          <w:p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rsidR="007961CA" w:rsidRPr="00391F57" w:rsidRDefault="007961CA" w:rsidP="007961CA">
      <w:pPr>
        <w:spacing w:before="0" w:after="0" w:line="120" w:lineRule="atLeast"/>
        <w:rPr>
          <w:sz w:val="12"/>
        </w:rPr>
      </w:pPr>
    </w:p>
    <w:p w:rsidR="006D2117" w:rsidRPr="00732422" w:rsidRDefault="006D2117" w:rsidP="00CE2BDD">
      <w:pPr>
        <w:pStyle w:val="Heading1"/>
        <w:numPr>
          <w:ilvl w:val="0"/>
          <w:numId w:val="12"/>
        </w:numPr>
      </w:pPr>
      <w:r w:rsidRPr="00732422">
        <w:t>Business continuity planning</w:t>
      </w:r>
    </w:p>
    <w:p w:rsidR="006D2117" w:rsidRPr="006D2117" w:rsidRDefault="006D2117" w:rsidP="009848A6">
      <w:pPr>
        <w:pStyle w:val="Heading2"/>
      </w:pPr>
      <w:r w:rsidRPr="006D2117">
        <w:t xml:space="preserve">The Accountable Officer must ensure </w:t>
      </w:r>
      <w:r w:rsidR="003865F8">
        <w:t>that</w:t>
      </w:r>
      <w:r w:rsidR="00DC4268">
        <w:t xml:space="preserve"> the</w:t>
      </w:r>
      <w:r w:rsidR="003865F8">
        <w:t xml:space="preserve"> </w:t>
      </w:r>
      <w:r w:rsidRPr="006D2117">
        <w:t>Agency:</w:t>
      </w:r>
    </w:p>
    <w:p w:rsidR="006D2117" w:rsidRPr="006D2117" w:rsidRDefault="00035A5D" w:rsidP="009848A6">
      <w:pPr>
        <w:pStyle w:val="Num1"/>
      </w:pPr>
      <w:r>
        <w:t>d</w:t>
      </w:r>
      <w:r w:rsidR="006D2117" w:rsidRPr="006D2117">
        <w:t>evelops</w:t>
      </w:r>
      <w:r>
        <w:t>,</w:t>
      </w:r>
      <w:r w:rsidR="006D2117" w:rsidRPr="006D2117">
        <w:t xml:space="preserve"> implements </w:t>
      </w:r>
      <w:r>
        <w:t xml:space="preserve">and maintains </w:t>
      </w:r>
      <w:r w:rsidR="006D2117" w:rsidRPr="006D2117">
        <w:t>documented Business continuity planning (BCP) processes consistent with the latest Australian/New Zealand standard on Business continuity</w:t>
      </w:r>
      <w:r w:rsidR="008C3B76">
        <w:rPr>
          <w:rStyle w:val="FootnoteReference"/>
        </w:rPr>
        <w:footnoteReference w:id="22"/>
      </w:r>
      <w:r w:rsidR="006D2117" w:rsidRPr="006D2117">
        <w:t xml:space="preserve"> or</w:t>
      </w:r>
      <w:r w:rsidR="008C3B76">
        <w:t>,</w:t>
      </w:r>
      <w:r w:rsidR="006D2117" w:rsidRPr="006D2117">
        <w:t xml:space="preserve"> where relevant</w:t>
      </w:r>
      <w:r w:rsidR="008C3B76">
        <w:t>,</w:t>
      </w:r>
      <w:r w:rsidR="006D2117" w:rsidRPr="006D2117">
        <w:t xml:space="preserve"> </w:t>
      </w:r>
      <w:r w:rsidR="003865F8">
        <w:t>an</w:t>
      </w:r>
      <w:r w:rsidR="006D2117" w:rsidRPr="006D2117">
        <w:t>other Australian, international or industry recognised standard; and</w:t>
      </w:r>
    </w:p>
    <w:p w:rsidR="006D2117" w:rsidRPr="006D2117" w:rsidRDefault="006D2117" w:rsidP="009848A6">
      <w:pPr>
        <w:pStyle w:val="Num1"/>
      </w:pPr>
      <w:r w:rsidRPr="006D2117">
        <w:t xml:space="preserve">reviews and tests </w:t>
      </w:r>
      <w:r w:rsidR="00035A5D">
        <w:t>its</w:t>
      </w:r>
      <w:r w:rsidR="00035A5D" w:rsidRPr="006D2117">
        <w:t xml:space="preserve"> </w:t>
      </w:r>
      <w:r w:rsidR="00035A5D">
        <w:t>BCP processes</w:t>
      </w:r>
      <w:r w:rsidR="00035A5D" w:rsidRPr="006D2117">
        <w:t xml:space="preserve"> </w:t>
      </w:r>
      <w:r w:rsidRPr="006D2117">
        <w:t>on a regular basis, but at a minimum every two years.</w:t>
      </w:r>
    </w:p>
    <w:p w:rsidR="006D2117" w:rsidRPr="006D2117" w:rsidRDefault="006D2117" w:rsidP="00CE2BDD">
      <w:pPr>
        <w:pStyle w:val="Heading1"/>
        <w:numPr>
          <w:ilvl w:val="0"/>
          <w:numId w:val="12"/>
        </w:numPr>
      </w:pPr>
      <w:r w:rsidRPr="006D2117">
        <w:t>Treasurer’s indemnity</w:t>
      </w:r>
    </w:p>
    <w:p w:rsidR="006D2117" w:rsidRPr="00805BEA" w:rsidRDefault="006D2117" w:rsidP="00C94216">
      <w:pPr>
        <w:pStyle w:val="Heading2NoNum"/>
        <w:ind w:left="504"/>
      </w:pPr>
      <w:r w:rsidRPr="00805BEA">
        <w:t>Seeking an indemnity</w:t>
      </w:r>
    </w:p>
    <w:p w:rsidR="006D2117" w:rsidRPr="006D2117" w:rsidRDefault="006D2117" w:rsidP="00CE2BDD">
      <w:pPr>
        <w:pStyle w:val="Heading2"/>
        <w:numPr>
          <w:ilvl w:val="1"/>
          <w:numId w:val="34"/>
        </w:numPr>
      </w:pPr>
      <w:r w:rsidRPr="006D2117">
        <w:t>The Accountable Officer must ensure</w:t>
      </w:r>
      <w:r w:rsidR="008C3B76">
        <w:t xml:space="preserve"> that</w:t>
      </w:r>
      <w:r w:rsidRPr="006D2117">
        <w:t xml:space="preserve"> a request to the Treasurer for an indemnity under Part 6A of the </w:t>
      </w:r>
      <w:r w:rsidRPr="00805BEA">
        <w:rPr>
          <w:i/>
        </w:rPr>
        <w:t>Financial Management Act 1994</w:t>
      </w:r>
      <w:r w:rsidRPr="006D2117">
        <w:t xml:space="preserve"> is made in writing by the Responsible Minister </w:t>
      </w:r>
      <w:r w:rsidRPr="00CA6417">
        <w:t xml:space="preserve">and in accordance with </w:t>
      </w:r>
      <w:r w:rsidR="00CA6417">
        <w:t>relevant legislation, standards and policies</w:t>
      </w:r>
      <w:r w:rsidRPr="006D2117">
        <w:t xml:space="preserve">. </w:t>
      </w:r>
    </w:p>
    <w:p w:rsidR="006D2117" w:rsidRPr="006D2117" w:rsidRDefault="006D2117" w:rsidP="009848A6">
      <w:pPr>
        <w:pStyle w:val="Heading2"/>
      </w:pPr>
      <w:r w:rsidRPr="006D2117">
        <w:t>The submission</w:t>
      </w:r>
      <w:r w:rsidR="008C3B76">
        <w:t xml:space="preserve"> under clause 2.1 of this Instruction</w:t>
      </w:r>
      <w:r w:rsidRPr="006D2117">
        <w:t xml:space="preserve"> must include the following:</w:t>
      </w:r>
    </w:p>
    <w:p w:rsidR="006D2117" w:rsidRPr="006D2117" w:rsidRDefault="006D2117" w:rsidP="007961CA">
      <w:pPr>
        <w:pStyle w:val="Num1"/>
        <w:contextualSpacing/>
      </w:pPr>
      <w:r w:rsidRPr="006D2117">
        <w:t>a clear identification of the risk assumed by the State if the indemnity is granted;</w:t>
      </w:r>
    </w:p>
    <w:p w:rsidR="006D2117" w:rsidRPr="006D2117" w:rsidRDefault="006D2117" w:rsidP="007961CA">
      <w:pPr>
        <w:pStyle w:val="Num1"/>
        <w:contextualSpacing/>
      </w:pPr>
      <w:r w:rsidRPr="006D2117">
        <w:t>an assessment of the likelihood of the risk materialising;</w:t>
      </w:r>
    </w:p>
    <w:p w:rsidR="006D2117" w:rsidRPr="006D2117" w:rsidRDefault="006D2117" w:rsidP="007961CA">
      <w:pPr>
        <w:pStyle w:val="Num1"/>
        <w:contextualSpacing/>
      </w:pPr>
      <w:r w:rsidRPr="006D2117">
        <w:t>the financial and other impacts or consequences that will occur if the risk materialises;</w:t>
      </w:r>
    </w:p>
    <w:p w:rsidR="006D2117" w:rsidRPr="006D2117" w:rsidRDefault="006D2117" w:rsidP="007961CA">
      <w:pPr>
        <w:pStyle w:val="Num1"/>
        <w:contextualSpacing/>
      </w:pPr>
      <w:r w:rsidRPr="006D2117">
        <w:t>the availability or non-availability of insurance, on commercially reasonable terms from a reputable insurer, in respect of that risk;</w:t>
      </w:r>
    </w:p>
    <w:p w:rsidR="006D2117" w:rsidRPr="006D2117" w:rsidRDefault="006D2117" w:rsidP="007961CA">
      <w:pPr>
        <w:pStyle w:val="Num1"/>
        <w:contextualSpacing/>
      </w:pPr>
      <w:r w:rsidRPr="006D2117">
        <w:t xml:space="preserve">who is responsible for managing the risk on behalf the relevant </w:t>
      </w:r>
      <w:r w:rsidR="00EF5417">
        <w:t>Agency</w:t>
      </w:r>
      <w:r w:rsidRPr="006D2117">
        <w:t>;</w:t>
      </w:r>
    </w:p>
    <w:p w:rsidR="006D2117" w:rsidRPr="006D2117" w:rsidRDefault="006D2117" w:rsidP="007961CA">
      <w:pPr>
        <w:pStyle w:val="Num1"/>
        <w:contextualSpacing/>
      </w:pPr>
      <w:r w:rsidRPr="006D2117">
        <w:t xml:space="preserve">what risk management or mitigation strategies that the </w:t>
      </w:r>
      <w:r w:rsidR="00EF5417">
        <w:t>Agency</w:t>
      </w:r>
      <w:r w:rsidRPr="006D2117">
        <w:t xml:space="preserve"> proposes to adopt with respect to that risk;</w:t>
      </w:r>
    </w:p>
    <w:p w:rsidR="006D2117" w:rsidRPr="006D2117" w:rsidRDefault="006D2117" w:rsidP="007961CA">
      <w:pPr>
        <w:pStyle w:val="Num1"/>
        <w:contextualSpacing/>
      </w:pPr>
      <w:r w:rsidRPr="006D2117">
        <w:t>the indemnity period proposed; and</w:t>
      </w:r>
    </w:p>
    <w:p w:rsidR="006D2117" w:rsidRDefault="006D2117" w:rsidP="007961CA">
      <w:pPr>
        <w:pStyle w:val="Num1"/>
        <w:contextualSpacing/>
      </w:pPr>
      <w:r w:rsidRPr="006D2117">
        <w:t>any further information required by DTF on behalf of the Treasurer.</w:t>
      </w:r>
    </w:p>
    <w:p w:rsidR="006D2117" w:rsidRPr="006D2117" w:rsidRDefault="00CA6417" w:rsidP="009848A6">
      <w:pPr>
        <w:pStyle w:val="Heading2"/>
      </w:pPr>
      <w:r>
        <w:t>When an indemnity is granted, t</w:t>
      </w:r>
      <w:r w:rsidR="006D2117" w:rsidRPr="006D2117">
        <w:t xml:space="preserve">he Agency must record, at minimum, the following information on </w:t>
      </w:r>
      <w:r>
        <w:t>the</w:t>
      </w:r>
      <w:r w:rsidR="006D2117" w:rsidRPr="006D2117">
        <w:t xml:space="preserve"> indemnity:</w:t>
      </w:r>
    </w:p>
    <w:p w:rsidR="006D2117" w:rsidRPr="006D2117" w:rsidRDefault="006D2117" w:rsidP="007961CA">
      <w:pPr>
        <w:pStyle w:val="Num1"/>
        <w:contextualSpacing/>
      </w:pPr>
      <w:r w:rsidRPr="006D2117">
        <w:t>a clear description of the risk;</w:t>
      </w:r>
    </w:p>
    <w:p w:rsidR="006D2117" w:rsidRPr="006D2117" w:rsidRDefault="006D2117" w:rsidP="007961CA">
      <w:pPr>
        <w:pStyle w:val="Num1"/>
        <w:contextualSpacing/>
      </w:pPr>
      <w:r w:rsidRPr="006D2117">
        <w:t>the name of each party;</w:t>
      </w:r>
    </w:p>
    <w:p w:rsidR="006D2117" w:rsidRPr="006D2117" w:rsidRDefault="006D2117" w:rsidP="007961CA">
      <w:pPr>
        <w:pStyle w:val="Num1"/>
        <w:contextualSpacing/>
      </w:pPr>
      <w:r w:rsidRPr="006D2117">
        <w:t>the name of the party responsible for managing the risk (usually an Agency);</w:t>
      </w:r>
    </w:p>
    <w:p w:rsidR="006D2117" w:rsidRPr="006D2117" w:rsidRDefault="006D2117" w:rsidP="007961CA">
      <w:pPr>
        <w:pStyle w:val="Num1"/>
        <w:contextualSpacing/>
      </w:pPr>
      <w:r w:rsidRPr="006D2117">
        <w:t>an estimate of the financial risk created by the indemnity; and</w:t>
      </w:r>
    </w:p>
    <w:p w:rsidR="006D2117" w:rsidRPr="006D2117" w:rsidRDefault="006D2117" w:rsidP="007961CA">
      <w:pPr>
        <w:pStyle w:val="Num1"/>
        <w:contextualSpacing/>
      </w:pPr>
      <w:r w:rsidRPr="006D2117">
        <w:t>the indemnity period (e.g. commencement and termination or expiry).</w:t>
      </w:r>
    </w:p>
    <w:p w:rsidR="007961CA" w:rsidRDefault="007961CA">
      <w:pPr>
        <w:spacing w:before="0" w:after="200" w:line="276" w:lineRule="auto"/>
      </w:pPr>
      <w:r>
        <w:br w:type="page"/>
      </w:r>
    </w:p>
    <w:p w:rsidR="006D2117" w:rsidRPr="006D2117" w:rsidRDefault="006D2117" w:rsidP="009848A6">
      <w:pPr>
        <w:pStyle w:val="Heading2"/>
      </w:pPr>
      <w:r w:rsidRPr="006D2117">
        <w:lastRenderedPageBreak/>
        <w:t>The Accountable Officer of DTF must:</w:t>
      </w:r>
    </w:p>
    <w:p w:rsidR="006D2117" w:rsidRPr="006D2117" w:rsidRDefault="00C6020D" w:rsidP="009848A6">
      <w:pPr>
        <w:pStyle w:val="Num1"/>
      </w:pPr>
      <w:r>
        <w:t>review</w:t>
      </w:r>
      <w:r w:rsidR="006D2117" w:rsidRPr="006D2117">
        <w:t xml:space="preserve"> all indemnities on behalf of the Treasurer; </w:t>
      </w:r>
    </w:p>
    <w:p w:rsidR="006D2117" w:rsidRPr="006D2117" w:rsidRDefault="006D2117" w:rsidP="009848A6">
      <w:pPr>
        <w:pStyle w:val="Num1"/>
      </w:pPr>
      <w:r w:rsidRPr="006D2117">
        <w:t>record all indemnities; and</w:t>
      </w:r>
    </w:p>
    <w:p w:rsidR="006D2117" w:rsidRPr="006D2117" w:rsidRDefault="006D2117" w:rsidP="009848A6">
      <w:pPr>
        <w:pStyle w:val="Num1"/>
      </w:pPr>
      <w:r w:rsidRPr="006D2117">
        <w:t>monitor and report all significant quantified and unquantified contingent liabilities as part of the Victorian Government’s annual financial management process.</w:t>
      </w:r>
    </w:p>
    <w:p w:rsidR="006D2117" w:rsidRPr="006D2117" w:rsidRDefault="006D2117" w:rsidP="009848A6">
      <w:pPr>
        <w:pStyle w:val="Heading2"/>
      </w:pPr>
      <w:r w:rsidRPr="006D2117">
        <w:t xml:space="preserve">The Accountable Officer </w:t>
      </w:r>
      <w:r w:rsidR="00901DC1">
        <w:t xml:space="preserve">of an Agency </w:t>
      </w:r>
      <w:r w:rsidRPr="006D2117">
        <w:t>must:</w:t>
      </w:r>
    </w:p>
    <w:p w:rsidR="006D2117" w:rsidRPr="006D2117" w:rsidRDefault="006D2117" w:rsidP="009848A6">
      <w:pPr>
        <w:pStyle w:val="Num1"/>
      </w:pPr>
      <w:r w:rsidRPr="006D2117">
        <w:t>monitor each indemnity granted by the Treasurer</w:t>
      </w:r>
      <w:r w:rsidR="00714838">
        <w:t xml:space="preserve"> under the </w:t>
      </w:r>
      <w:r w:rsidR="00714838" w:rsidRPr="00714838">
        <w:rPr>
          <w:i/>
        </w:rPr>
        <w:t>Financial Management Act 1994</w:t>
      </w:r>
      <w:r w:rsidRPr="006D2117">
        <w:t xml:space="preserve"> and advise the Treasurer in the event of any change in circumstances that may change the nature of the risk covered by the indemnity; and </w:t>
      </w:r>
    </w:p>
    <w:p w:rsidR="006D2117" w:rsidRPr="006D2117" w:rsidRDefault="006D2117" w:rsidP="009848A6">
      <w:pPr>
        <w:pStyle w:val="Num1"/>
      </w:pPr>
      <w:r w:rsidRPr="006D2117">
        <w:t>record each indemnity for which it is responsible as a contingent liability in accordance with Australian Accounting Standards.</w:t>
      </w:r>
    </w:p>
    <w:p w:rsidR="006D2117" w:rsidRPr="006D2117" w:rsidRDefault="006D2117" w:rsidP="009848A6">
      <w:pPr>
        <w:pStyle w:val="Heading2"/>
      </w:pPr>
      <w:r w:rsidRPr="006D2117">
        <w:t>The Accountable Officer of DTF is responsible for monitoring and reporting all significant quantified and unquantified contingent liabilities.</w:t>
      </w:r>
    </w:p>
    <w:p w:rsidR="006D2117" w:rsidRPr="006D2117" w:rsidRDefault="006D2117" w:rsidP="00CE2BDD">
      <w:pPr>
        <w:pStyle w:val="Heading1"/>
        <w:numPr>
          <w:ilvl w:val="0"/>
          <w:numId w:val="12"/>
        </w:numPr>
      </w:pPr>
      <w:r w:rsidRPr="006D2117">
        <w:t>Statutory immunity</w:t>
      </w:r>
    </w:p>
    <w:p w:rsidR="00016AF2" w:rsidRPr="006D2117" w:rsidRDefault="00016AF2" w:rsidP="00016AF2">
      <w:pPr>
        <w:pStyle w:val="Heading2"/>
      </w:pPr>
      <w:r>
        <w:t>The Accountable Officer of a Portfolio Department must, in relation to matters relevant to financial management, performance and sustainability:</w:t>
      </w:r>
      <w:r w:rsidRPr="00016AF2">
        <w:t xml:space="preserve"> </w:t>
      </w:r>
    </w:p>
    <w:p w:rsidR="00016AF2" w:rsidRDefault="00016AF2" w:rsidP="00016AF2">
      <w:pPr>
        <w:pStyle w:val="Num1"/>
      </w:pPr>
      <w:r>
        <w:t xml:space="preserve">ensure that statutory immunities are relied on consistently with relevant legislation, standards and policies; </w:t>
      </w:r>
    </w:p>
    <w:p w:rsidR="00016AF2" w:rsidRDefault="00016AF2" w:rsidP="00016AF2">
      <w:pPr>
        <w:pStyle w:val="Num1"/>
      </w:pPr>
      <w:r>
        <w:t>consult DTF and the Department of Justice and Regulation (DJR) regarding any proposal for a statutory immunity; and</w:t>
      </w:r>
    </w:p>
    <w:p w:rsidR="006D2117" w:rsidRPr="006D2117" w:rsidRDefault="00016AF2" w:rsidP="00016AF2">
      <w:pPr>
        <w:pStyle w:val="Num1"/>
      </w:pPr>
      <w:r>
        <w:t>when proposing to amend existing statute, review statutory immunities with DTF and DJR, to align the statutory immunities with government policy.</w:t>
      </w:r>
    </w:p>
    <w:p w:rsidR="006D2117" w:rsidRDefault="006D2117" w:rsidP="009848A6">
      <w:pPr>
        <w:pStyle w:val="NormalIndent2"/>
      </w:pPr>
    </w:p>
    <w:p w:rsidR="009848A6" w:rsidRDefault="009848A6" w:rsidP="009848A6">
      <w:pPr>
        <w:pStyle w:val="NormalIndent2"/>
        <w:sectPr w:rsidR="009848A6" w:rsidSect="00E95724">
          <w:pgSz w:w="11906" w:h="16838"/>
          <w:pgMar w:top="1440" w:right="1008" w:bottom="1440" w:left="1008" w:header="706" w:footer="395" w:gutter="0"/>
          <w:cols w:space="708"/>
          <w:titlePg/>
          <w:docGrid w:linePitch="360"/>
        </w:sectPr>
      </w:pPr>
    </w:p>
    <w:p w:rsidR="006D2117" w:rsidRPr="006D2117" w:rsidRDefault="006D2117" w:rsidP="00B32558">
      <w:pPr>
        <w:pStyle w:val="Instruction"/>
      </w:pPr>
      <w:bookmarkStart w:id="7" w:name="Instruction_3_7_2_2"/>
      <w:r w:rsidRPr="006D2117">
        <w:lastRenderedPageBreak/>
        <w:t>Instruction 3.7.2.</w:t>
      </w:r>
      <w:r w:rsidR="005074C0">
        <w:t>2</w:t>
      </w:r>
      <w:bookmarkEnd w:id="7"/>
      <w:r w:rsidRPr="006D2117">
        <w:t xml:space="preserve"> – Treasury and investment risk management policies</w:t>
      </w:r>
    </w:p>
    <w:tbl>
      <w:tblPr>
        <w:tblStyle w:val="Table28"/>
        <w:tblW w:w="9630" w:type="dxa"/>
        <w:tblLook w:val="0600" w:firstRow="0" w:lastRow="0" w:firstColumn="0" w:lastColumn="0" w:noHBand="1" w:noVBand="1"/>
      </w:tblPr>
      <w:tblGrid>
        <w:gridCol w:w="2700"/>
        <w:gridCol w:w="6930"/>
      </w:tblGrid>
      <w:tr w:rsidR="006D2117" w:rsidRPr="006D2117" w:rsidTr="00372655">
        <w:tc>
          <w:tcPr>
            <w:tcW w:w="2700" w:type="dxa"/>
            <w:shd w:val="clear" w:color="auto" w:fill="FFFFFF" w:themeFill="background1"/>
          </w:tcPr>
          <w:p w:rsidR="006D2117" w:rsidRPr="006D2117" w:rsidRDefault="006D2117" w:rsidP="006D2117">
            <w:pPr>
              <w:suppressAutoHyphens/>
              <w:autoSpaceDN w:val="0"/>
              <w:spacing w:before="40" w:after="40" w:line="240" w:lineRule="atLeast"/>
              <w:textAlignment w:val="baseline"/>
              <w:rPr>
                <w:rFonts w:cstheme="minorHAnsi"/>
              </w:rPr>
            </w:pPr>
            <w:r w:rsidRPr="006D2117">
              <w:rPr>
                <w:rFonts w:cstheme="minorHAnsi"/>
                <w:b/>
                <w:sz w:val="18"/>
                <w:szCs w:val="20"/>
              </w:rPr>
              <w:t>Background</w:t>
            </w:r>
          </w:p>
        </w:tc>
        <w:tc>
          <w:tcPr>
            <w:tcW w:w="6930" w:type="dxa"/>
            <w:shd w:val="clear" w:color="auto" w:fill="FFFFFF" w:themeFill="background1"/>
          </w:tcPr>
          <w:p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Agencies are to develop policies that best address the treasury and investment risks of their business. </w:t>
            </w:r>
          </w:p>
          <w:p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Developing </w:t>
            </w:r>
            <w:r w:rsidR="005365CF">
              <w:rPr>
                <w:rFonts w:cstheme="minorHAnsi"/>
                <w:sz w:val="18"/>
                <w:szCs w:val="18"/>
              </w:rPr>
              <w:t>t</w:t>
            </w:r>
            <w:r w:rsidRPr="006D2117">
              <w:rPr>
                <w:rFonts w:cstheme="minorHAnsi"/>
                <w:sz w:val="18"/>
                <w:szCs w:val="18"/>
              </w:rPr>
              <w:t>reasury and investment risk management policies ensures these risks are effectively documented and managed, and the objectives and strategies adopted are consistent with the overall objectives of the Government.</w:t>
            </w:r>
          </w:p>
        </w:tc>
      </w:tr>
      <w:tr w:rsidR="006D2117" w:rsidRPr="006D2117" w:rsidTr="00372655">
        <w:tc>
          <w:tcPr>
            <w:tcW w:w="2700" w:type="dxa"/>
            <w:shd w:val="clear" w:color="auto" w:fill="FFFFFF" w:themeFill="background1"/>
          </w:tcPr>
          <w:p w:rsidR="006D2117" w:rsidRPr="006D2117" w:rsidRDefault="006D2117" w:rsidP="006D2117">
            <w:pPr>
              <w:tabs>
                <w:tab w:val="right" w:pos="3005"/>
              </w:tabs>
              <w:suppressAutoHyphens/>
              <w:autoSpaceDN w:val="0"/>
              <w:spacing w:before="40" w:after="40" w:line="240" w:lineRule="atLeast"/>
              <w:textAlignment w:val="baseline"/>
              <w:rPr>
                <w:rFonts w:cstheme="minorHAnsi"/>
                <w:b/>
                <w:bCs/>
                <w:sz w:val="18"/>
                <w:szCs w:val="20"/>
              </w:rPr>
            </w:pPr>
            <w:r w:rsidRPr="006D2117">
              <w:rPr>
                <w:rFonts w:cstheme="minorHAnsi"/>
                <w:b/>
                <w:sz w:val="18"/>
                <w:szCs w:val="20"/>
              </w:rPr>
              <w:t>Effective date</w:t>
            </w:r>
          </w:p>
        </w:tc>
        <w:tc>
          <w:tcPr>
            <w:tcW w:w="6930" w:type="dxa"/>
            <w:shd w:val="clear" w:color="auto" w:fill="FFFFFF" w:themeFill="background1"/>
          </w:tcPr>
          <w:p w:rsidR="006D2117" w:rsidRPr="006D2117" w:rsidRDefault="006D2117" w:rsidP="006D2117">
            <w:pPr>
              <w:spacing w:before="40" w:after="40" w:line="285" w:lineRule="auto"/>
              <w:rPr>
                <w:rFonts w:cstheme="minorHAnsi"/>
                <w:sz w:val="18"/>
                <w:szCs w:val="18"/>
              </w:rPr>
            </w:pPr>
            <w:r w:rsidRPr="006D2117">
              <w:rPr>
                <w:rFonts w:cstheme="minorHAnsi"/>
                <w:sz w:val="18"/>
                <w:szCs w:val="18"/>
              </w:rPr>
              <w:t>1 July 2016</w:t>
            </w:r>
          </w:p>
        </w:tc>
      </w:tr>
      <w:tr w:rsidR="006D2117" w:rsidRPr="006D2117" w:rsidTr="00372655">
        <w:tc>
          <w:tcPr>
            <w:tcW w:w="2700" w:type="dxa"/>
            <w:shd w:val="clear" w:color="auto" w:fill="FFFFFF" w:themeFill="background1"/>
          </w:tcPr>
          <w:p w:rsidR="006D2117" w:rsidRPr="006D2117" w:rsidRDefault="006D2117" w:rsidP="006A0812">
            <w:pPr>
              <w:tabs>
                <w:tab w:val="right" w:pos="3005"/>
              </w:tabs>
              <w:suppressAutoHyphens/>
              <w:autoSpaceDN w:val="0"/>
              <w:spacing w:before="40" w:after="40" w:line="240" w:lineRule="atLeast"/>
              <w:textAlignment w:val="baseline"/>
              <w:rPr>
                <w:rFonts w:cstheme="minorHAnsi"/>
              </w:rPr>
            </w:pPr>
            <w:r w:rsidRPr="006D2117">
              <w:rPr>
                <w:rFonts w:cstheme="minorHAnsi"/>
                <w:b/>
                <w:sz w:val="18"/>
                <w:szCs w:val="20"/>
              </w:rPr>
              <w:t>Relevant Direction</w:t>
            </w:r>
          </w:p>
        </w:tc>
        <w:tc>
          <w:tcPr>
            <w:tcW w:w="6930" w:type="dxa"/>
            <w:shd w:val="clear" w:color="auto" w:fill="FFFFFF" w:themeFill="background1"/>
          </w:tcPr>
          <w:p w:rsidR="006D2117" w:rsidRPr="006D2117" w:rsidRDefault="00C37A5E" w:rsidP="006D2117">
            <w:pPr>
              <w:spacing w:before="40" w:after="40" w:line="285" w:lineRule="auto"/>
              <w:rPr>
                <w:rFonts w:cstheme="minorHAnsi"/>
                <w:sz w:val="18"/>
                <w:szCs w:val="18"/>
              </w:rPr>
            </w:pPr>
            <w:hyperlink r:id="rId56" w:anchor="Direction_3_7_2_2" w:history="1">
              <w:r w:rsidR="00DD5768" w:rsidRPr="00364750">
                <w:rPr>
                  <w:rStyle w:val="Hyperlink"/>
                  <w:rFonts w:cstheme="minorHAnsi"/>
                  <w:sz w:val="18"/>
                  <w:szCs w:val="18"/>
                </w:rPr>
                <w:t>3.7.2.2</w:t>
              </w:r>
              <w:r w:rsidR="006D2117" w:rsidRPr="00364750">
                <w:rPr>
                  <w:rStyle w:val="Hyperlink"/>
                  <w:rFonts w:cstheme="minorHAnsi"/>
                  <w:sz w:val="18"/>
                  <w:szCs w:val="18"/>
                </w:rPr>
                <w:t xml:space="preserve"> Treasury and investment risk management policies</w:t>
              </w:r>
            </w:hyperlink>
          </w:p>
          <w:p w:rsidR="006D2117" w:rsidRPr="006D2117" w:rsidRDefault="00C37A5E" w:rsidP="006D2117">
            <w:pPr>
              <w:spacing w:before="40" w:after="40" w:line="285" w:lineRule="auto"/>
              <w:rPr>
                <w:rFonts w:cstheme="minorHAnsi"/>
                <w:sz w:val="18"/>
                <w:szCs w:val="18"/>
              </w:rPr>
            </w:pPr>
            <w:hyperlink r:id="rId57" w:anchor="Direction_5_1" w:history="1">
              <w:r w:rsidR="006D2117" w:rsidRPr="00364750">
                <w:rPr>
                  <w:rStyle w:val="Hyperlink"/>
                  <w:rFonts w:cstheme="minorHAnsi"/>
                  <w:sz w:val="18"/>
                  <w:szCs w:val="18"/>
                </w:rPr>
                <w:t>5.1 Financial management compliance framework</w:t>
              </w:r>
            </w:hyperlink>
          </w:p>
        </w:tc>
      </w:tr>
      <w:tr w:rsidR="00724E3A" w:rsidRPr="006D2117" w:rsidTr="00372655">
        <w:tc>
          <w:tcPr>
            <w:tcW w:w="2700" w:type="dxa"/>
            <w:shd w:val="clear" w:color="auto" w:fill="FFFFFF" w:themeFill="background1"/>
          </w:tcPr>
          <w:p w:rsidR="00724E3A" w:rsidRPr="006D2117" w:rsidRDefault="00724E3A" w:rsidP="006D2117">
            <w:pPr>
              <w:suppressAutoHyphens/>
              <w:autoSpaceDN w:val="0"/>
              <w:spacing w:before="40" w:after="40" w:line="240" w:lineRule="atLeast"/>
              <w:textAlignment w:val="baseline"/>
              <w:rPr>
                <w:rFonts w:cstheme="minorHAnsi"/>
                <w:b/>
                <w:sz w:val="18"/>
                <w:szCs w:val="20"/>
              </w:rPr>
            </w:pPr>
            <w:r w:rsidRPr="006D2117">
              <w:rPr>
                <w:rFonts w:cs="Times New Roman"/>
                <w:b/>
                <w:sz w:val="18"/>
                <w:szCs w:val="20"/>
              </w:rPr>
              <w:t>History</w:t>
            </w:r>
          </w:p>
        </w:tc>
        <w:tc>
          <w:tcPr>
            <w:tcW w:w="6930" w:type="dxa"/>
            <w:shd w:val="clear" w:color="auto" w:fill="FFFFFF" w:themeFill="background1"/>
          </w:tcPr>
          <w:p w:rsidR="009F7DFC" w:rsidRPr="009F7DFC" w:rsidRDefault="009F7DFC" w:rsidP="009F7DFC">
            <w:pPr>
              <w:suppressAutoHyphens/>
              <w:autoSpaceDN w:val="0"/>
              <w:spacing w:before="40" w:after="40" w:line="240" w:lineRule="atLeast"/>
              <w:textAlignment w:val="baseline"/>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724E3A" w:rsidRPr="006D2117" w:rsidRDefault="009F7DFC" w:rsidP="009F7DFC">
            <w:pPr>
              <w:spacing w:before="40" w:after="40" w:line="285" w:lineRule="auto"/>
              <w:rPr>
                <w:rFonts w:cstheme="minorHAnsi"/>
                <w:sz w:val="18"/>
                <w:szCs w:val="18"/>
              </w:rPr>
            </w:pPr>
            <w:r w:rsidRPr="009F7DFC">
              <w:rPr>
                <w:rFonts w:cs="Times New Roman"/>
                <w:sz w:val="18"/>
                <w:szCs w:val="20"/>
              </w:rPr>
              <w:t>Issued: 1 July 2016</w:t>
            </w:r>
          </w:p>
        </w:tc>
      </w:tr>
    </w:tbl>
    <w:p w:rsidR="006D2117" w:rsidRPr="006D2117" w:rsidRDefault="006D2117" w:rsidP="006D2117">
      <w:pPr>
        <w:spacing w:before="0" w:after="0" w:line="120" w:lineRule="atLeast"/>
        <w:rPr>
          <w:sz w:val="12"/>
        </w:rPr>
      </w:pPr>
    </w:p>
    <w:p w:rsidR="006D2117" w:rsidRPr="002E09AD" w:rsidRDefault="006D2117" w:rsidP="0006001E">
      <w:pPr>
        <w:pStyle w:val="Heading1"/>
        <w:numPr>
          <w:ilvl w:val="0"/>
          <w:numId w:val="13"/>
        </w:numPr>
      </w:pPr>
      <w:r w:rsidRPr="002E09AD">
        <w:t>Treasury and investment risk management policies</w:t>
      </w:r>
    </w:p>
    <w:p w:rsidR="006D2117" w:rsidRPr="006D2117" w:rsidRDefault="006D2117" w:rsidP="009848A6">
      <w:pPr>
        <w:pStyle w:val="Heading2"/>
      </w:pPr>
      <w:r w:rsidRPr="006D2117">
        <w:t xml:space="preserve">The Responsible Body of an Agency with borrowings and/or cash </w:t>
      </w:r>
      <w:r w:rsidR="00F00814">
        <w:t>and interest-earning</w:t>
      </w:r>
      <w:r w:rsidR="00F00814" w:rsidRPr="006D2117">
        <w:t xml:space="preserve"> </w:t>
      </w:r>
      <w:r w:rsidRPr="006D2117">
        <w:t>investments such as term deposits must establish, maintain and ensure Agency compliance with a Treasury Policy that:</w:t>
      </w:r>
    </w:p>
    <w:p w:rsidR="006D2117" w:rsidRPr="006D2117" w:rsidRDefault="006D2117" w:rsidP="009848A6">
      <w:pPr>
        <w:pStyle w:val="Num1"/>
      </w:pPr>
      <w:r w:rsidRPr="006D2117">
        <w:t>includes a clear definition of each treasury and investment risk along with details of recognition, measurement, timing and objectives of risk management;</w:t>
      </w:r>
    </w:p>
    <w:p w:rsidR="006D2117" w:rsidRPr="006D2117" w:rsidRDefault="006D2117" w:rsidP="009848A6">
      <w:pPr>
        <w:pStyle w:val="Num1"/>
      </w:pPr>
      <w:r w:rsidRPr="006D2117">
        <w:t>addresses the Agency's treasury and investment risks;</w:t>
      </w:r>
    </w:p>
    <w:p w:rsidR="006D2117" w:rsidRPr="006D2117" w:rsidRDefault="006D2117" w:rsidP="009848A6">
      <w:pPr>
        <w:pStyle w:val="Num1"/>
      </w:pPr>
      <w:r w:rsidRPr="006D2117">
        <w:t xml:space="preserve">contains guidelines for the management of </w:t>
      </w:r>
      <w:r w:rsidR="00F00814">
        <w:t>any</w:t>
      </w:r>
      <w:r w:rsidRPr="006D2117">
        <w:t xml:space="preserve"> investments; and</w:t>
      </w:r>
    </w:p>
    <w:p w:rsidR="006D2117" w:rsidRDefault="006D2117" w:rsidP="009848A6">
      <w:pPr>
        <w:pStyle w:val="Num1"/>
      </w:pPr>
      <w:r w:rsidRPr="006D2117">
        <w:t>contains guidelines for the use of any borrowings and/or financial arrangements.</w:t>
      </w:r>
    </w:p>
    <w:p w:rsidR="006D2117" w:rsidRPr="006D2117" w:rsidRDefault="006D2117" w:rsidP="005365CF">
      <w:pPr>
        <w:pStyle w:val="Heading2"/>
      </w:pPr>
      <w:r w:rsidRPr="006D2117">
        <w:t xml:space="preserve">The Responsible Body of an Agency investing with </w:t>
      </w:r>
      <w:r w:rsidR="005365CF" w:rsidRPr="005365CF">
        <w:t xml:space="preserve">Victorian Funds Management Corporation </w:t>
      </w:r>
      <w:r w:rsidR="005365CF">
        <w:t>(</w:t>
      </w:r>
      <w:r w:rsidRPr="006D2117">
        <w:t>VFMC</w:t>
      </w:r>
      <w:r w:rsidR="005365CF">
        <w:t>)</w:t>
      </w:r>
      <w:r w:rsidRPr="006D2117">
        <w:t>, or in long-term or other high risk investments such as equities and managed funds, must establish, maintain and ensure Agency compliance with an Investment Policy Statement that:</w:t>
      </w:r>
    </w:p>
    <w:p w:rsidR="006D2117" w:rsidRPr="006D2117" w:rsidRDefault="006D2117" w:rsidP="009848A6">
      <w:pPr>
        <w:pStyle w:val="Num1"/>
      </w:pPr>
      <w:r w:rsidRPr="006D2117">
        <w:t>includes a clear definition of each treasury and investment risk along with details of recognition, measurement, timing and objectives of risk management;</w:t>
      </w:r>
    </w:p>
    <w:p w:rsidR="006D2117" w:rsidRPr="006D2117" w:rsidRDefault="006D2117" w:rsidP="009848A6">
      <w:pPr>
        <w:pStyle w:val="Num1"/>
      </w:pPr>
      <w:r w:rsidRPr="006D2117">
        <w:t>contains guidelines for the management of the investments; and</w:t>
      </w:r>
    </w:p>
    <w:p w:rsidR="002E09AD" w:rsidRPr="006D2117" w:rsidRDefault="006D2117" w:rsidP="009848A6">
      <w:pPr>
        <w:pStyle w:val="Num1"/>
      </w:pPr>
      <w:r w:rsidRPr="006D2117">
        <w:t xml:space="preserve">addresses the Agency's treasury and investment risks. </w:t>
      </w:r>
    </w:p>
    <w:p w:rsidR="006D2117" w:rsidRPr="002E09AD" w:rsidRDefault="006D2117" w:rsidP="009848A6">
      <w:pPr>
        <w:pStyle w:val="Heading2"/>
      </w:pPr>
      <w:r w:rsidRPr="006D2117">
        <w:t>The Responsible Body must approve the treasury and investment risk management policies.</w:t>
      </w:r>
    </w:p>
    <w:p w:rsidR="006D2117" w:rsidRPr="006D2117" w:rsidRDefault="006D2117" w:rsidP="009848A6">
      <w:pPr>
        <w:pStyle w:val="Heading2"/>
        <w:rPr>
          <w:rFonts w:cs="Times New Roman"/>
          <w:bCs/>
        </w:rPr>
      </w:pPr>
      <w:r w:rsidRPr="006D2117">
        <w:t xml:space="preserve">The </w:t>
      </w:r>
      <w:r w:rsidR="006F5A2C">
        <w:t>CFO</w:t>
      </w:r>
      <w:r w:rsidRPr="006D2117">
        <w:t xml:space="preserve"> must</w:t>
      </w:r>
      <w:r w:rsidR="006F5A2C">
        <w:t>,</w:t>
      </w:r>
      <w:r w:rsidRPr="006D2117">
        <w:t xml:space="preserve"> on request, make available the treasury and investment risk management policies to the Portfolio Department and/or DTF</w:t>
      </w:r>
      <w:r w:rsidRPr="006D2117" w:rsidDel="00F516E1">
        <w:t xml:space="preserve"> </w:t>
      </w:r>
      <w:r w:rsidRPr="006D2117">
        <w:t>for review.</w:t>
      </w:r>
    </w:p>
    <w:p w:rsidR="006D2117" w:rsidRDefault="006D2117">
      <w:pPr>
        <w:spacing w:before="0" w:after="200" w:line="276" w:lineRule="auto"/>
      </w:pPr>
    </w:p>
    <w:p w:rsidR="006D2117" w:rsidRDefault="006D2117">
      <w:pPr>
        <w:spacing w:before="0" w:after="200" w:line="276" w:lineRule="auto"/>
        <w:sectPr w:rsidR="006D2117" w:rsidSect="00E95724">
          <w:pgSz w:w="11906" w:h="16838"/>
          <w:pgMar w:top="1440" w:right="1008" w:bottom="1440" w:left="1008" w:header="706" w:footer="395" w:gutter="0"/>
          <w:cols w:space="708"/>
          <w:titlePg/>
          <w:docGrid w:linePitch="360"/>
        </w:sectPr>
      </w:pPr>
    </w:p>
    <w:p w:rsidR="00372655" w:rsidRPr="00372655" w:rsidRDefault="00DD5768" w:rsidP="00B32558">
      <w:pPr>
        <w:pStyle w:val="Instruction"/>
      </w:pPr>
      <w:bookmarkStart w:id="8" w:name="Instruction_3_7_2_3"/>
      <w:r>
        <w:lastRenderedPageBreak/>
        <w:t>Instruction 3.7.2.3</w:t>
      </w:r>
      <w:bookmarkEnd w:id="8"/>
      <w:r w:rsidR="00372655" w:rsidRPr="00372655">
        <w:t xml:space="preserve"> – Borrowings, investments and financial arrangements</w:t>
      </w:r>
    </w:p>
    <w:tbl>
      <w:tblPr>
        <w:tblStyle w:val="Table29"/>
        <w:tblW w:w="9630" w:type="dxa"/>
        <w:tblLook w:val="0480" w:firstRow="0" w:lastRow="0" w:firstColumn="1" w:lastColumn="0" w:noHBand="0" w:noVBand="1"/>
      </w:tblPr>
      <w:tblGrid>
        <w:gridCol w:w="2700"/>
        <w:gridCol w:w="6930"/>
      </w:tblGrid>
      <w:tr w:rsidR="00372655" w:rsidRPr="00372655"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72655" w:rsidRPr="00372655" w:rsidRDefault="00372655" w:rsidP="00372655">
            <w:pPr>
              <w:suppressAutoHyphens/>
              <w:autoSpaceDN w:val="0"/>
              <w:spacing w:before="40" w:after="40"/>
              <w:textAlignment w:val="baseline"/>
              <w:rPr>
                <w:rFonts w:cs="Times New Roman"/>
                <w:b/>
                <w:bCs w:val="0"/>
                <w:sz w:val="18"/>
                <w:szCs w:val="20"/>
              </w:rPr>
            </w:pPr>
            <w:r w:rsidRPr="00372655">
              <w:rPr>
                <w:rFonts w:cs="Times New Roman"/>
                <w:b/>
                <w:sz w:val="18"/>
                <w:szCs w:val="20"/>
              </w:rPr>
              <w:t>Background</w:t>
            </w:r>
          </w:p>
        </w:tc>
        <w:tc>
          <w:tcPr>
            <w:tcW w:w="6930" w:type="dxa"/>
          </w:tcPr>
          <w:p w:rsidR="00372655" w:rsidRPr="00372655" w:rsidRDefault="00372655" w:rsidP="00372655">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72655">
              <w:rPr>
                <w:rFonts w:cs="Times New Roman"/>
                <w:sz w:val="18"/>
                <w:szCs w:val="18"/>
              </w:rPr>
              <w:t xml:space="preserve">The State aims to ensure its treasury operations are managed in the most efficient manner and there is effective management and oversight of the associated financial risks. To meet these objectives, Treasury </w:t>
            </w:r>
            <w:r w:rsidR="005365CF">
              <w:rPr>
                <w:rFonts w:cs="Times New Roman"/>
                <w:sz w:val="18"/>
                <w:szCs w:val="18"/>
              </w:rPr>
              <w:t>Corporation Victoria (TCV) and Victorian Funds Management Corporation (VFMC)</w:t>
            </w:r>
            <w:r w:rsidRPr="00372655">
              <w:rPr>
                <w:rFonts w:cs="Times New Roman"/>
                <w:sz w:val="18"/>
                <w:szCs w:val="18"/>
              </w:rPr>
              <w:t xml:space="preserve"> were established to centrally manage the State’s borrowing, investment and financial market activities. </w:t>
            </w:r>
          </w:p>
        </w:tc>
      </w:tr>
      <w:tr w:rsidR="00372655" w:rsidRPr="00372655"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72655" w:rsidRPr="00372655" w:rsidRDefault="00372655" w:rsidP="00372655">
            <w:pPr>
              <w:suppressAutoHyphens/>
              <w:autoSpaceDN w:val="0"/>
              <w:spacing w:before="40" w:after="40"/>
              <w:textAlignment w:val="baseline"/>
              <w:rPr>
                <w:rFonts w:cs="Times New Roman"/>
              </w:rPr>
            </w:pPr>
            <w:r w:rsidRPr="00372655">
              <w:rPr>
                <w:rFonts w:cs="Times New Roman"/>
                <w:b/>
                <w:sz w:val="18"/>
                <w:szCs w:val="20"/>
              </w:rPr>
              <w:t>Effective date</w:t>
            </w:r>
          </w:p>
        </w:tc>
        <w:tc>
          <w:tcPr>
            <w:tcW w:w="6930" w:type="dxa"/>
          </w:tcPr>
          <w:p w:rsidR="00372655" w:rsidRPr="00372655" w:rsidRDefault="00372655" w:rsidP="00372655">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372655">
              <w:rPr>
                <w:rFonts w:cs="Times New Roman"/>
                <w:sz w:val="18"/>
                <w:szCs w:val="18"/>
              </w:rPr>
              <w:t>1 July 2016</w:t>
            </w:r>
          </w:p>
        </w:tc>
      </w:tr>
      <w:tr w:rsidR="00372655" w:rsidRPr="00372655"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72655" w:rsidRPr="00372655" w:rsidRDefault="00372655" w:rsidP="006A0812">
            <w:pPr>
              <w:suppressAutoHyphens/>
              <w:autoSpaceDN w:val="0"/>
              <w:spacing w:before="40" w:after="40"/>
              <w:textAlignment w:val="baseline"/>
              <w:rPr>
                <w:rFonts w:cs="Times New Roman"/>
              </w:rPr>
            </w:pPr>
            <w:r w:rsidRPr="00372655">
              <w:rPr>
                <w:rFonts w:cs="Times New Roman"/>
                <w:b/>
                <w:sz w:val="18"/>
                <w:szCs w:val="20"/>
              </w:rPr>
              <w:t xml:space="preserve">Relevant </w:t>
            </w:r>
            <w:r w:rsidR="006A0812">
              <w:rPr>
                <w:rFonts w:cs="Times New Roman"/>
                <w:b/>
                <w:sz w:val="18"/>
                <w:szCs w:val="20"/>
              </w:rPr>
              <w:t>Direction</w:t>
            </w:r>
          </w:p>
        </w:tc>
        <w:tc>
          <w:tcPr>
            <w:tcW w:w="6930" w:type="dxa"/>
          </w:tcPr>
          <w:p w:rsidR="00372655" w:rsidRPr="00372655" w:rsidRDefault="00C37A5E" w:rsidP="00372655">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58" w:anchor="Direction_3_7_2_3" w:history="1">
              <w:r w:rsidR="00DD5768" w:rsidRPr="00695F74">
                <w:rPr>
                  <w:rStyle w:val="Hyperlink"/>
                  <w:rFonts w:cs="Times New Roman"/>
                  <w:sz w:val="18"/>
                  <w:szCs w:val="18"/>
                </w:rPr>
                <w:t>3.7.2.3</w:t>
              </w:r>
              <w:r w:rsidR="00372655" w:rsidRPr="00695F74">
                <w:rPr>
                  <w:rStyle w:val="Hyperlink"/>
                  <w:rFonts w:cs="Times New Roman"/>
                  <w:sz w:val="18"/>
                  <w:szCs w:val="18"/>
                </w:rPr>
                <w:t xml:space="preserve"> Borrowings, investment and financial arrangements</w:t>
              </w:r>
            </w:hyperlink>
          </w:p>
        </w:tc>
      </w:tr>
      <w:tr w:rsidR="00372655" w:rsidRPr="00372655"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72655" w:rsidRPr="00372655" w:rsidRDefault="00372655" w:rsidP="00372655">
            <w:pPr>
              <w:suppressAutoHyphens/>
              <w:autoSpaceDN w:val="0"/>
              <w:spacing w:before="40" w:after="40"/>
              <w:textAlignment w:val="baseline"/>
              <w:rPr>
                <w:rFonts w:cs="Times New Roman"/>
              </w:rPr>
            </w:pPr>
            <w:r w:rsidRPr="00372655">
              <w:rPr>
                <w:rFonts w:cs="Times New Roman"/>
                <w:b/>
                <w:sz w:val="18"/>
                <w:szCs w:val="20"/>
              </w:rPr>
              <w:t>History</w:t>
            </w:r>
          </w:p>
        </w:tc>
        <w:tc>
          <w:tcPr>
            <w:tcW w:w="6930" w:type="dxa"/>
          </w:tcPr>
          <w:p w:rsidR="009F7DFC" w:rsidRPr="009F7DFC"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372655" w:rsidRPr="00372655" w:rsidRDefault="009F7DFC" w:rsidP="009F7DFC">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9F7DFC">
              <w:rPr>
                <w:rFonts w:cs="Times New Roman"/>
                <w:sz w:val="18"/>
                <w:szCs w:val="20"/>
              </w:rPr>
              <w:t>Issued: 1 July 2016</w:t>
            </w:r>
          </w:p>
        </w:tc>
      </w:tr>
    </w:tbl>
    <w:p w:rsidR="00372655" w:rsidRPr="00372655" w:rsidRDefault="00372655" w:rsidP="00372655">
      <w:pPr>
        <w:spacing w:before="0" w:after="0" w:line="120" w:lineRule="atLeast"/>
        <w:rPr>
          <w:sz w:val="12"/>
        </w:rPr>
      </w:pPr>
    </w:p>
    <w:p w:rsidR="0006001E" w:rsidRPr="002E09AD" w:rsidRDefault="00372655" w:rsidP="0006001E">
      <w:pPr>
        <w:pStyle w:val="Heading1"/>
        <w:numPr>
          <w:ilvl w:val="0"/>
          <w:numId w:val="68"/>
        </w:numPr>
      </w:pPr>
      <w:r w:rsidRPr="004B6922">
        <w:t>Credit rating</w:t>
      </w:r>
    </w:p>
    <w:p w:rsidR="00372655" w:rsidRPr="00372655" w:rsidRDefault="00372655" w:rsidP="0006001E">
      <w:pPr>
        <w:pStyle w:val="Heading2"/>
      </w:pPr>
      <w:r w:rsidRPr="00372655">
        <w:t xml:space="preserve">The </w:t>
      </w:r>
      <w:r w:rsidRPr="0006001E">
        <w:t>Responsible</w:t>
      </w:r>
      <w:r w:rsidRPr="00372655">
        <w:t xml:space="preserve"> Body must ensure the Agency checks the credit rating of financial institutions before transacting.</w:t>
      </w:r>
    </w:p>
    <w:p w:rsidR="00372655" w:rsidRPr="00372655" w:rsidRDefault="00372655" w:rsidP="0006001E">
      <w:pPr>
        <w:pStyle w:val="Heading1"/>
      </w:pPr>
      <w:r w:rsidRPr="0006001E">
        <w:t>Reporting</w:t>
      </w:r>
      <w:r w:rsidRPr="00372655">
        <w:t xml:space="preserve"> requirements</w:t>
      </w:r>
    </w:p>
    <w:p w:rsidR="00372655" w:rsidRPr="00372655" w:rsidRDefault="00372655" w:rsidP="0006001E">
      <w:pPr>
        <w:pStyle w:val="Heading2"/>
      </w:pPr>
      <w:r w:rsidRPr="00372655">
        <w:t xml:space="preserve">The </w:t>
      </w:r>
      <w:r w:rsidRPr="0006001E">
        <w:t>Responsible</w:t>
      </w:r>
      <w:r w:rsidRPr="00372655">
        <w:t xml:space="preserve"> Body must ensure the Agency reports all borrowings, investments or financial arrangements outside of TCV and VFMC to the Portfolio Department </w:t>
      </w:r>
      <w:r w:rsidR="006F5A2C">
        <w:t>CFO</w:t>
      </w:r>
      <w:r w:rsidRPr="00372655">
        <w:t xml:space="preserve"> annually.</w:t>
      </w:r>
    </w:p>
    <w:p w:rsidR="00372655" w:rsidRPr="00372655" w:rsidRDefault="00372655" w:rsidP="0006001E">
      <w:pPr>
        <w:pStyle w:val="Heading2"/>
      </w:pPr>
      <w:r w:rsidRPr="00372655">
        <w:t xml:space="preserve">The Portfolio Department </w:t>
      </w:r>
      <w:r w:rsidR="006F5A2C">
        <w:rPr>
          <w:spacing w:val="-2"/>
        </w:rPr>
        <w:t>CF</w:t>
      </w:r>
      <w:r w:rsidRPr="00372655">
        <w:rPr>
          <w:spacing w:val="-2"/>
        </w:rPr>
        <w:t xml:space="preserve">O </w:t>
      </w:r>
      <w:r w:rsidRPr="00372655">
        <w:t xml:space="preserve">must provide details of all borrowings, investments and financial arrangements outside of TCV and VFMC to DTF on request. </w:t>
      </w:r>
    </w:p>
    <w:p w:rsidR="006F5A2C" w:rsidRPr="00372655" w:rsidRDefault="00372655" w:rsidP="0006001E">
      <w:pPr>
        <w:pStyle w:val="Heading1"/>
      </w:pPr>
      <w:r w:rsidRPr="00372655">
        <w:t>Definitions</w:t>
      </w:r>
    </w:p>
    <w:p w:rsidR="006F5A2C" w:rsidRPr="006D2117" w:rsidRDefault="006F5A2C" w:rsidP="004B6922">
      <w:pPr>
        <w:pStyle w:val="Heading2"/>
      </w:pPr>
      <w:r>
        <w:t>The following definitions apply to this Instruction:</w:t>
      </w:r>
    </w:p>
    <w:p w:rsidR="00372655" w:rsidRPr="00372655" w:rsidRDefault="00372655" w:rsidP="009848A6">
      <w:pPr>
        <w:pStyle w:val="Num1"/>
      </w:pPr>
      <w:r w:rsidRPr="00372655">
        <w:rPr>
          <w:b/>
        </w:rPr>
        <w:t>Financial accommodation or borrowings</w:t>
      </w:r>
      <w:r w:rsidRPr="00372655">
        <w:t xml:space="preserve"> has the same meaning as in the </w:t>
      </w:r>
      <w:r w:rsidRPr="00372655">
        <w:rPr>
          <w:i/>
        </w:rPr>
        <w:t>Borrowing and Investment Powers Act 1987</w:t>
      </w:r>
      <w:r w:rsidR="007C79B6">
        <w:rPr>
          <w:i/>
        </w:rPr>
        <w:t>.</w:t>
      </w:r>
    </w:p>
    <w:p w:rsidR="00372655" w:rsidRPr="00372655" w:rsidRDefault="00372655" w:rsidP="009848A6">
      <w:pPr>
        <w:pStyle w:val="Num1"/>
      </w:pPr>
      <w:r w:rsidRPr="00372655">
        <w:t xml:space="preserve">A </w:t>
      </w:r>
      <w:r w:rsidRPr="00372655">
        <w:rPr>
          <w:b/>
        </w:rPr>
        <w:t>financial arrangement or derivative</w:t>
      </w:r>
      <w:r w:rsidRPr="00372655">
        <w:t xml:space="preserve"> has the same meaning as in the </w:t>
      </w:r>
      <w:r w:rsidRPr="00372655">
        <w:rPr>
          <w:i/>
        </w:rPr>
        <w:t>Borr</w:t>
      </w:r>
      <w:r w:rsidR="00E314E4">
        <w:rPr>
          <w:i/>
        </w:rPr>
        <w:t>owing and Investment Powers Act </w:t>
      </w:r>
      <w:r w:rsidRPr="00372655">
        <w:rPr>
          <w:i/>
        </w:rPr>
        <w:t>1987.</w:t>
      </w:r>
    </w:p>
    <w:p w:rsidR="00372655" w:rsidRDefault="00372655" w:rsidP="009848A6">
      <w:pPr>
        <w:pStyle w:val="Num1"/>
      </w:pPr>
      <w:r w:rsidRPr="00372655">
        <w:rPr>
          <w:b/>
        </w:rPr>
        <w:t>Investment</w:t>
      </w:r>
      <w:r w:rsidRPr="00372655">
        <w:t xml:space="preserve"> for the purpose of this Instruction an</w:t>
      </w:r>
      <w:r w:rsidRPr="00C3519F">
        <w:t xml:space="preserve">d </w:t>
      </w:r>
      <w:hyperlink r:id="rId59" w:anchor="Direction_3_7_2" w:history="1">
        <w:r w:rsidRPr="00C3519F">
          <w:rPr>
            <w:rStyle w:val="Hyperlink"/>
          </w:rPr>
          <w:t>Direction 3.7.2</w:t>
        </w:r>
      </w:hyperlink>
      <w:r w:rsidRPr="00372655">
        <w:rPr>
          <w:spacing w:val="2"/>
          <w:szCs w:val="20"/>
        </w:rPr>
        <w:t>,</w:t>
      </w:r>
      <w:r w:rsidRPr="00372655">
        <w:t xml:space="preserve"> </w:t>
      </w:r>
      <w:r w:rsidR="006F5A2C">
        <w:t xml:space="preserve">is </w:t>
      </w:r>
      <w:r w:rsidRPr="00372655">
        <w:t xml:space="preserve">a financial asset as defined in Australian Accounting Standard AASB 132 which is not a trade receivable, a loan receivable and an </w:t>
      </w:r>
      <w:r w:rsidRPr="00372655">
        <w:rPr>
          <w:rFonts w:cstheme="minorHAnsi"/>
          <w:szCs w:val="20"/>
        </w:rPr>
        <w:t>advance</w:t>
      </w:r>
      <w:r w:rsidRPr="00372655">
        <w:t xml:space="preserve"> receivable</w:t>
      </w:r>
      <w:r w:rsidR="00DF63D8">
        <w:t>.</w:t>
      </w:r>
    </w:p>
    <w:p w:rsidR="00DF63D8" w:rsidRPr="00372655" w:rsidRDefault="00DF63D8" w:rsidP="00372655"/>
    <w:p w:rsidR="00391F57" w:rsidRDefault="00391F57" w:rsidP="006D2117">
      <w:pPr>
        <w:spacing w:before="0" w:after="300" w:line="252" w:lineRule="auto"/>
        <w:sectPr w:rsidR="00391F57" w:rsidSect="00E95724">
          <w:pgSz w:w="11906" w:h="16838"/>
          <w:pgMar w:top="1440" w:right="1008" w:bottom="1440" w:left="1008" w:header="706" w:footer="395" w:gutter="0"/>
          <w:cols w:space="708"/>
          <w:titlePg/>
          <w:docGrid w:linePitch="360"/>
        </w:sectPr>
      </w:pPr>
    </w:p>
    <w:p w:rsidR="00391F57" w:rsidRPr="00391F57" w:rsidRDefault="00391F57" w:rsidP="00B32558">
      <w:pPr>
        <w:pStyle w:val="Instruction"/>
      </w:pPr>
      <w:bookmarkStart w:id="9" w:name="Instruction_4_2_1"/>
      <w:r w:rsidRPr="00391F57">
        <w:lastRenderedPageBreak/>
        <w:t>Instruction 4.2.1</w:t>
      </w:r>
      <w:bookmarkEnd w:id="9"/>
      <w:r w:rsidRPr="00391F57">
        <w:t xml:space="preserve"> – Acquisition of assets, goods and services</w:t>
      </w:r>
    </w:p>
    <w:tbl>
      <w:tblPr>
        <w:tblStyle w:val="Table210"/>
        <w:tblW w:w="9630" w:type="dxa"/>
        <w:tblLook w:val="0480" w:firstRow="0" w:lastRow="0" w:firstColumn="1" w:lastColumn="0" w:noHBand="0" w:noVBand="1"/>
      </w:tblPr>
      <w:tblGrid>
        <w:gridCol w:w="2700"/>
        <w:gridCol w:w="6930"/>
      </w:tblGrid>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Background</w:t>
            </w:r>
          </w:p>
        </w:tc>
        <w:tc>
          <w:tcPr>
            <w:tcW w:w="6930" w:type="dxa"/>
          </w:tcPr>
          <w:p w:rsidR="00391F57" w:rsidRPr="00391F57" w:rsidRDefault="00391F57" w:rsidP="00BA3CD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91F57">
              <w:rPr>
                <w:rFonts w:cs="Times New Roman"/>
                <w:sz w:val="18"/>
                <w:szCs w:val="20"/>
              </w:rPr>
              <w:t>Achieving contract performance</w:t>
            </w:r>
            <w:r w:rsidR="00BA3CD7">
              <w:rPr>
                <w:rFonts w:cs="Times New Roman"/>
                <w:sz w:val="18"/>
                <w:szCs w:val="20"/>
              </w:rPr>
              <w:t xml:space="preserve"> in procurement</w:t>
            </w:r>
            <w:r w:rsidRPr="00391F57">
              <w:rPr>
                <w:rFonts w:cs="Times New Roman"/>
                <w:sz w:val="18"/>
                <w:szCs w:val="20"/>
              </w:rPr>
              <w:t xml:space="preserve"> is critical in an environment of fiscal constraint. </w:t>
            </w:r>
            <w:r w:rsidR="00BA3CD7">
              <w:rPr>
                <w:rFonts w:cs="Times New Roman"/>
                <w:sz w:val="18"/>
                <w:szCs w:val="20"/>
              </w:rPr>
              <w:t>W</w:t>
            </w:r>
            <w:r w:rsidRPr="00391F57">
              <w:rPr>
                <w:rFonts w:cs="Times New Roman"/>
                <w:sz w:val="18"/>
                <w:szCs w:val="20"/>
              </w:rPr>
              <w:t>ith external parties delivering many of the services to the community, it is important that contracts are well specified and risks are managed to deliver outcome</w:t>
            </w:r>
            <w:r w:rsidR="00BA3CD7">
              <w:rPr>
                <w:rFonts w:cs="Times New Roman"/>
                <w:sz w:val="18"/>
                <w:szCs w:val="20"/>
              </w:rPr>
              <w:t>s</w:t>
            </w:r>
            <w:r w:rsidRPr="00391F57">
              <w:rPr>
                <w:rFonts w:cs="Times New Roman"/>
                <w:sz w:val="18"/>
                <w:szCs w:val="20"/>
              </w:rPr>
              <w:t>.</w:t>
            </w:r>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Effective date</w:t>
            </w:r>
          </w:p>
        </w:tc>
        <w:tc>
          <w:tcPr>
            <w:tcW w:w="6930" w:type="dxa"/>
          </w:tcPr>
          <w:p w:rsidR="00391F57" w:rsidRPr="00391F57" w:rsidRDefault="00391F57" w:rsidP="00391F57">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391F57">
              <w:rPr>
                <w:rFonts w:cs="Times New Roman"/>
                <w:sz w:val="18"/>
                <w:szCs w:val="20"/>
              </w:rPr>
              <w:t>1 July 2016</w:t>
            </w:r>
          </w:p>
        </w:tc>
      </w:tr>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6A0812">
            <w:pPr>
              <w:suppressAutoHyphens/>
              <w:autoSpaceDN w:val="0"/>
              <w:spacing w:before="40" w:after="40"/>
              <w:textAlignment w:val="baseline"/>
              <w:rPr>
                <w:rFonts w:cs="Times New Roman"/>
                <w:b/>
                <w:bCs w:val="0"/>
                <w:sz w:val="18"/>
                <w:szCs w:val="20"/>
              </w:rPr>
            </w:pPr>
            <w:r w:rsidRPr="00391F57">
              <w:rPr>
                <w:rFonts w:cs="Times New Roman"/>
                <w:b/>
                <w:sz w:val="18"/>
                <w:szCs w:val="20"/>
              </w:rPr>
              <w:t xml:space="preserve">Relevant </w:t>
            </w:r>
            <w:r w:rsidR="006A0812">
              <w:rPr>
                <w:rFonts w:cs="Times New Roman"/>
                <w:b/>
                <w:sz w:val="18"/>
                <w:szCs w:val="20"/>
              </w:rPr>
              <w:t>Direction</w:t>
            </w:r>
          </w:p>
        </w:tc>
        <w:tc>
          <w:tcPr>
            <w:tcW w:w="6930" w:type="dxa"/>
          </w:tcPr>
          <w:p w:rsidR="00391F57" w:rsidRPr="00391F57" w:rsidRDefault="00C37A5E" w:rsidP="00391F5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60" w:anchor="Direction_4_2_1" w:history="1">
              <w:r w:rsidR="00391F57" w:rsidRPr="00695F74">
                <w:rPr>
                  <w:rStyle w:val="Hyperlink"/>
                  <w:rFonts w:cs="Times New Roman"/>
                  <w:sz w:val="18"/>
                  <w:szCs w:val="20"/>
                </w:rPr>
                <w:t>4.2.1 Acquisition of assets, goods and services</w:t>
              </w:r>
            </w:hyperlink>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History</w:t>
            </w:r>
          </w:p>
        </w:tc>
        <w:tc>
          <w:tcPr>
            <w:tcW w:w="6930" w:type="dxa"/>
          </w:tcPr>
          <w:p w:rsidR="009F7DFC" w:rsidRPr="009F7DFC"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391F57" w:rsidRPr="00391F57"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rsidR="00391F57" w:rsidRPr="00391F57" w:rsidRDefault="00391F57" w:rsidP="00391F57">
      <w:pPr>
        <w:spacing w:before="0" w:after="0" w:line="120" w:lineRule="atLeast"/>
        <w:rPr>
          <w:sz w:val="12"/>
        </w:rPr>
      </w:pPr>
    </w:p>
    <w:p w:rsidR="00D6216B" w:rsidRDefault="00D6216B" w:rsidP="00D6216B">
      <w:pPr>
        <w:pStyle w:val="Heading1"/>
        <w:numPr>
          <w:ilvl w:val="0"/>
          <w:numId w:val="69"/>
        </w:numPr>
      </w:pPr>
      <w:r w:rsidRPr="0006001E">
        <w:t>Acquiring</w:t>
      </w:r>
      <w:r w:rsidRPr="00080664">
        <w:t xml:space="preserve"> goods and</w:t>
      </w:r>
      <w:r>
        <w:t xml:space="preserve"> services</w:t>
      </w:r>
    </w:p>
    <w:p w:rsidR="0033002B" w:rsidRDefault="0033002B" w:rsidP="00D6216B">
      <w:pPr>
        <w:pStyle w:val="Heading2"/>
      </w:pPr>
      <w:r>
        <w:t>W</w:t>
      </w:r>
      <w:r w:rsidRPr="0033002B">
        <w:t>hen acquiring assets, goods and services</w:t>
      </w:r>
      <w:r>
        <w:t xml:space="preserve">, </w:t>
      </w:r>
      <w:r w:rsidRPr="00391F57">
        <w:t xml:space="preserve">the Accountable Officer </w:t>
      </w:r>
      <w:r w:rsidRPr="0006001E">
        <w:t>must</w:t>
      </w:r>
      <w:r w:rsidRPr="00391F57">
        <w:t xml:space="preserve"> </w:t>
      </w:r>
      <w:r w:rsidRPr="00D14502">
        <w:t>ensure</w:t>
      </w:r>
      <w:r w:rsidRPr="00391F57">
        <w:t xml:space="preserve"> </w:t>
      </w:r>
      <w:r w:rsidR="006F5A2C">
        <w:t xml:space="preserve">that </w:t>
      </w:r>
      <w:r w:rsidRPr="00391F57">
        <w:t>the Agency:</w:t>
      </w:r>
    </w:p>
    <w:p w:rsidR="0033002B" w:rsidRPr="00391F57" w:rsidRDefault="0033002B" w:rsidP="007961CA">
      <w:pPr>
        <w:pStyle w:val="Num1"/>
        <w:contextualSpacing/>
      </w:pPr>
      <w:r>
        <w:t>applies relevant legislation, standards, policies and funding arrangements;</w:t>
      </w:r>
      <w:r w:rsidRPr="0033002B">
        <w:t xml:space="preserve"> </w:t>
      </w:r>
    </w:p>
    <w:p w:rsidR="0033002B" w:rsidRPr="00391F57" w:rsidRDefault="00FC0FA9" w:rsidP="007961CA">
      <w:pPr>
        <w:pStyle w:val="Num1"/>
        <w:contextualSpacing/>
      </w:pPr>
      <w:r>
        <w:t xml:space="preserve">achieves value for money; </w:t>
      </w:r>
    </w:p>
    <w:p w:rsidR="0033002B" w:rsidRPr="00391F57" w:rsidRDefault="0033002B" w:rsidP="007961CA">
      <w:pPr>
        <w:pStyle w:val="Num1"/>
        <w:contextualSpacing/>
      </w:pPr>
      <w:r>
        <w:t>unde</w:t>
      </w:r>
      <w:r w:rsidR="00FC0FA9">
        <w:t>rstands and engages the market;</w:t>
      </w:r>
    </w:p>
    <w:p w:rsidR="0033002B" w:rsidRPr="00391F57" w:rsidRDefault="0033002B" w:rsidP="007961CA">
      <w:pPr>
        <w:pStyle w:val="Num1"/>
        <w:contextualSpacing/>
      </w:pPr>
      <w:r>
        <w:t xml:space="preserve">encourages open and fair competition; </w:t>
      </w:r>
    </w:p>
    <w:p w:rsidR="0033002B" w:rsidRPr="00391F57" w:rsidRDefault="0033002B" w:rsidP="007961CA">
      <w:pPr>
        <w:pStyle w:val="Num1"/>
        <w:contextualSpacing/>
      </w:pPr>
      <w:r>
        <w:t>supports probity, accountability and transparency; and</w:t>
      </w:r>
    </w:p>
    <w:p w:rsidR="0033002B" w:rsidRPr="00391F57" w:rsidRDefault="0033002B" w:rsidP="007961CA">
      <w:pPr>
        <w:pStyle w:val="Num1"/>
        <w:contextualSpacing/>
      </w:pPr>
      <w:r>
        <w:t>manages risks appropriately.</w:t>
      </w:r>
    </w:p>
    <w:p w:rsidR="0033002B" w:rsidRPr="0033002B" w:rsidRDefault="0033002B" w:rsidP="00D6216B">
      <w:pPr>
        <w:pStyle w:val="Heading1"/>
      </w:pPr>
      <w:r>
        <w:t xml:space="preserve">Acquisition processes </w:t>
      </w:r>
    </w:p>
    <w:p w:rsidR="0033002B" w:rsidRDefault="0033002B" w:rsidP="00D6216B">
      <w:pPr>
        <w:pStyle w:val="Heading2"/>
      </w:pPr>
      <w:r>
        <w:t>T</w:t>
      </w:r>
      <w:r w:rsidRPr="00391F57">
        <w:t xml:space="preserve">he Accountable Officer must ensure </w:t>
      </w:r>
      <w:r>
        <w:t xml:space="preserve">that </w:t>
      </w:r>
      <w:r w:rsidRPr="00391F57">
        <w:t>the Agency</w:t>
      </w:r>
      <w:r>
        <w:t xml:space="preserve">’s processes covering the acquisition lifecycle </w:t>
      </w:r>
      <w:r w:rsidR="006F5A2C">
        <w:t xml:space="preserve">under </w:t>
      </w:r>
      <w:hyperlink r:id="rId61" w:anchor="Direction_4_2_1" w:history="1">
        <w:r w:rsidR="006F5A2C" w:rsidRPr="00842BF8">
          <w:rPr>
            <w:rStyle w:val="Hyperlink"/>
          </w:rPr>
          <w:t>Direction 4.2.1</w:t>
        </w:r>
        <w:r w:rsidR="006F5A2C" w:rsidRPr="00B67C4E">
          <w:rPr>
            <w:rStyle w:val="Hyperlink"/>
          </w:rPr>
          <w:t>(d)</w:t>
        </w:r>
      </w:hyperlink>
      <w:r w:rsidR="006F5A2C">
        <w:t xml:space="preserve"> </w:t>
      </w:r>
      <w:r>
        <w:t>include</w:t>
      </w:r>
      <w:r w:rsidRPr="00391F57">
        <w:t>:</w:t>
      </w:r>
    </w:p>
    <w:p w:rsidR="00B311F7" w:rsidRPr="00391F57" w:rsidRDefault="0033002B" w:rsidP="00B311F7">
      <w:pPr>
        <w:pStyle w:val="Num1"/>
        <w:contextualSpacing/>
      </w:pPr>
      <w:r>
        <w:t>strategic planning;</w:t>
      </w:r>
      <w:r w:rsidR="00B311F7" w:rsidRPr="00B311F7">
        <w:t xml:space="preserve"> </w:t>
      </w:r>
    </w:p>
    <w:p w:rsidR="00B311F7" w:rsidRPr="00391F57" w:rsidRDefault="0033002B" w:rsidP="00B311F7">
      <w:pPr>
        <w:pStyle w:val="Num1"/>
        <w:contextualSpacing/>
      </w:pPr>
      <w:r>
        <w:t>transition planning; and</w:t>
      </w:r>
    </w:p>
    <w:p w:rsidR="00B311F7" w:rsidRPr="00391F57" w:rsidRDefault="0033002B" w:rsidP="00B311F7">
      <w:pPr>
        <w:pStyle w:val="Num1"/>
        <w:contextualSpacing/>
      </w:pPr>
      <w:r>
        <w:t xml:space="preserve">evaluation of acquisitions. </w:t>
      </w:r>
    </w:p>
    <w:p w:rsidR="00391F57" w:rsidRPr="00391F57" w:rsidRDefault="00391F57" w:rsidP="00D6216B">
      <w:pPr>
        <w:pStyle w:val="Heading1"/>
      </w:pPr>
      <w:r w:rsidRPr="00D6216B">
        <w:t>Contract</w:t>
      </w:r>
      <w:r w:rsidRPr="00391F57">
        <w:t xml:space="preserve"> management and performance</w:t>
      </w:r>
    </w:p>
    <w:p w:rsidR="00391F57" w:rsidRPr="00391F57" w:rsidRDefault="006F5A2C" w:rsidP="00D6216B">
      <w:pPr>
        <w:pStyle w:val="Heading2"/>
      </w:pPr>
      <w:r>
        <w:t>T</w:t>
      </w:r>
      <w:r w:rsidR="00391F57" w:rsidRPr="00391F57">
        <w:t>he Accountable Officer must ensure the Agency</w:t>
      </w:r>
      <w:r>
        <w:t xml:space="preserve"> facilitates</w:t>
      </w:r>
      <w:r w:rsidRPr="00391F57">
        <w:t xml:space="preserve"> contract performance</w:t>
      </w:r>
      <w:r>
        <w:t>, including by</w:t>
      </w:r>
      <w:r w:rsidR="00391F57" w:rsidRPr="00391F57">
        <w:t>:</w:t>
      </w:r>
    </w:p>
    <w:p w:rsidR="00B311F7" w:rsidRPr="00391F57" w:rsidRDefault="006F5A2C" w:rsidP="00B311F7">
      <w:pPr>
        <w:pStyle w:val="Num1"/>
        <w:contextualSpacing/>
      </w:pPr>
      <w:r>
        <w:t>establishing</w:t>
      </w:r>
      <w:r w:rsidR="00391F57" w:rsidRPr="00391F57">
        <w:t xml:space="preserve"> a sound governance framework for effectively managing contracts; </w:t>
      </w:r>
    </w:p>
    <w:p w:rsidR="00B311F7" w:rsidRPr="00391F57" w:rsidRDefault="006F5A2C" w:rsidP="00B311F7">
      <w:pPr>
        <w:pStyle w:val="Num1"/>
        <w:contextualSpacing/>
      </w:pPr>
      <w:r>
        <w:t>securing</w:t>
      </w:r>
      <w:r w:rsidR="00391F57" w:rsidRPr="00391F57">
        <w:t xml:space="preserve"> people with sufficient capability for contract design and management;</w:t>
      </w:r>
      <w:r w:rsidR="00B311F7" w:rsidRPr="00B311F7">
        <w:t xml:space="preserve"> </w:t>
      </w:r>
    </w:p>
    <w:p w:rsidR="00B311F7" w:rsidRPr="00391F57" w:rsidRDefault="006F5A2C" w:rsidP="00B311F7">
      <w:pPr>
        <w:pStyle w:val="Num1"/>
        <w:contextualSpacing/>
      </w:pPr>
      <w:r>
        <w:t>establishing</w:t>
      </w:r>
      <w:r w:rsidR="00391F57" w:rsidRPr="00391F57">
        <w:t xml:space="preserve"> an effective performance management framework for the contract;</w:t>
      </w:r>
      <w:r w:rsidR="00B311F7" w:rsidRPr="00B311F7">
        <w:t xml:space="preserve"> </w:t>
      </w:r>
    </w:p>
    <w:p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specification</w:t>
      </w:r>
    </w:p>
    <w:p w:rsidR="00391F57" w:rsidRPr="00391F57" w:rsidRDefault="006F5A2C" w:rsidP="007961CA">
      <w:pPr>
        <w:pStyle w:val="Num1"/>
        <w:contextualSpacing/>
      </w:pPr>
      <w:r>
        <w:t>defining</w:t>
      </w:r>
      <w:r w:rsidR="00391F57" w:rsidRPr="00391F57">
        <w:t xml:space="preserve"> all contract deliverables in terms of objectives required; </w:t>
      </w:r>
    </w:p>
    <w:p w:rsidR="00391F57" w:rsidRPr="00391F57" w:rsidRDefault="006F5A2C" w:rsidP="007961CA">
      <w:pPr>
        <w:pStyle w:val="Num1"/>
        <w:contextualSpacing/>
      </w:pPr>
      <w:r>
        <w:t>including</w:t>
      </w:r>
      <w:r w:rsidR="00391F57" w:rsidRPr="00391F57">
        <w:t xml:space="preserve"> key components of the contract performance regime in the contract;</w:t>
      </w:r>
    </w:p>
    <w:p w:rsidR="00391F57" w:rsidRPr="00391F57" w:rsidRDefault="006F5A2C" w:rsidP="007961CA">
      <w:pPr>
        <w:pStyle w:val="Num1"/>
        <w:contextualSpacing/>
      </w:pPr>
      <w:r>
        <w:t>setting</w:t>
      </w:r>
      <w:r w:rsidR="00391F57" w:rsidRPr="00391F57">
        <w:t xml:space="preserve"> parameters around the ownership, sharing of data, and protocols for communication;</w:t>
      </w:r>
    </w:p>
    <w:p w:rsidR="00391F57" w:rsidRDefault="006F5A2C" w:rsidP="007961CA">
      <w:pPr>
        <w:pStyle w:val="Num1"/>
        <w:contextualSpacing/>
      </w:pPr>
      <w:r>
        <w:t>providing</w:t>
      </w:r>
      <w:r w:rsidR="00391F57" w:rsidRPr="00391F57">
        <w:t xml:space="preserve"> for the Auditor-General to have access to the premises and systems of private sector contractors and subcontractors</w:t>
      </w:r>
      <w:r>
        <w:t xml:space="preserve"> </w:t>
      </w:r>
      <w:r w:rsidR="00AF2186">
        <w:t>as necessary under statute</w:t>
      </w:r>
      <w:r w:rsidR="00D14502">
        <w:t>;</w:t>
      </w:r>
      <w:r w:rsidR="00391F57" w:rsidRPr="00391F57">
        <w:t xml:space="preserve"> </w:t>
      </w:r>
    </w:p>
    <w:p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management</w:t>
      </w:r>
    </w:p>
    <w:p w:rsidR="00D14502" w:rsidRPr="00391F57" w:rsidRDefault="00D14502" w:rsidP="007961CA">
      <w:pPr>
        <w:pStyle w:val="Num1"/>
        <w:contextualSpacing/>
      </w:pPr>
      <w:r>
        <w:t>establishing and implementing</w:t>
      </w:r>
      <w:r w:rsidR="00391F57" w:rsidRPr="00391F57">
        <w:t xml:space="preserve"> effective internal controls to manage contract variations and disputes;</w:t>
      </w:r>
      <w:r w:rsidRPr="00D14502">
        <w:t xml:space="preserve"> </w:t>
      </w:r>
    </w:p>
    <w:p w:rsidR="00D14502" w:rsidRDefault="00D14502" w:rsidP="007961CA">
      <w:pPr>
        <w:pStyle w:val="Num1"/>
        <w:contextualSpacing/>
      </w:pPr>
      <w:r>
        <w:t>regularly monitoring</w:t>
      </w:r>
      <w:r w:rsidR="00391F57" w:rsidRPr="00391F57">
        <w:t xml:space="preserve"> and ma</w:t>
      </w:r>
      <w:r>
        <w:t>naging</w:t>
      </w:r>
      <w:r w:rsidR="00391F57" w:rsidRPr="00391F57">
        <w:t xml:space="preserve"> performance; and</w:t>
      </w:r>
    </w:p>
    <w:p w:rsidR="00391F57" w:rsidRPr="00391F57" w:rsidRDefault="00D14502" w:rsidP="007961CA">
      <w:pPr>
        <w:pStyle w:val="Num1"/>
        <w:contextualSpacing/>
      </w:pPr>
      <w:r>
        <w:t>regularly reporting</w:t>
      </w:r>
      <w:r w:rsidR="00391F57" w:rsidRPr="00391F57">
        <w:t xml:space="preserve"> to the Responsible Body on the Agency's assessment of contractor performance.</w:t>
      </w:r>
    </w:p>
    <w:p w:rsidR="009324AC" w:rsidRDefault="009324AC" w:rsidP="006D2117">
      <w:pPr>
        <w:spacing w:before="0" w:after="300" w:line="252" w:lineRule="auto"/>
      </w:pPr>
    </w:p>
    <w:p w:rsidR="00391F57" w:rsidRDefault="00391F57" w:rsidP="006D2117">
      <w:pPr>
        <w:spacing w:before="0" w:after="300" w:line="252" w:lineRule="auto"/>
        <w:sectPr w:rsidR="00391F57" w:rsidSect="00E95724">
          <w:pgSz w:w="11906" w:h="16838"/>
          <w:pgMar w:top="1440" w:right="1008" w:bottom="1440" w:left="1008" w:header="706" w:footer="395" w:gutter="0"/>
          <w:cols w:space="708"/>
          <w:titlePg/>
          <w:docGrid w:linePitch="360"/>
        </w:sectPr>
      </w:pPr>
    </w:p>
    <w:p w:rsidR="00391F57" w:rsidRPr="00391F57" w:rsidRDefault="00391F57" w:rsidP="00B32558">
      <w:pPr>
        <w:pStyle w:val="Instruction"/>
      </w:pPr>
      <w:bookmarkStart w:id="10" w:name="Instruction_5_1"/>
      <w:r w:rsidRPr="00391F57">
        <w:lastRenderedPageBreak/>
        <w:t>Instruction 5.1</w:t>
      </w:r>
      <w:bookmarkEnd w:id="10"/>
      <w:r w:rsidRPr="00391F57">
        <w:t xml:space="preserve"> – Financial management compliance</w:t>
      </w:r>
    </w:p>
    <w:tbl>
      <w:tblPr>
        <w:tblStyle w:val="Table211"/>
        <w:tblW w:w="9630" w:type="dxa"/>
        <w:tblBorders>
          <w:top w:val="single" w:sz="6" w:space="0" w:color="00B050"/>
          <w:bottom w:val="single" w:sz="6" w:space="0" w:color="00B050"/>
          <w:insideH w:val="single" w:sz="6" w:space="0" w:color="00B050"/>
        </w:tblBorders>
        <w:tblLook w:val="0400" w:firstRow="0" w:lastRow="0" w:firstColumn="0" w:lastColumn="0" w:noHBand="0" w:noVBand="1"/>
      </w:tblPr>
      <w:tblGrid>
        <w:gridCol w:w="2700"/>
        <w:gridCol w:w="6930"/>
      </w:tblGrid>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Background</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sz w:val="18"/>
                <w:szCs w:val="20"/>
              </w:rPr>
            </w:pPr>
            <w:r w:rsidRPr="00391F57">
              <w:rPr>
                <w:rFonts w:cs="Times New Roman"/>
                <w:sz w:val="18"/>
                <w:szCs w:val="20"/>
              </w:rPr>
              <w:t xml:space="preserve">A holistic and effective </w:t>
            </w:r>
            <w:r w:rsidR="00DB2D7D">
              <w:rPr>
                <w:rFonts w:cs="Times New Roman"/>
                <w:sz w:val="18"/>
                <w:szCs w:val="20"/>
              </w:rPr>
              <w:t xml:space="preserve">approach to compliance </w:t>
            </w:r>
            <w:r w:rsidR="00F71DE1">
              <w:rPr>
                <w:rFonts w:cs="Times New Roman"/>
                <w:sz w:val="18"/>
                <w:szCs w:val="20"/>
              </w:rPr>
              <w:t>enables the A</w:t>
            </w:r>
            <w:r w:rsidRPr="00391F57">
              <w:rPr>
                <w:rFonts w:cs="Times New Roman"/>
                <w:sz w:val="18"/>
                <w:szCs w:val="20"/>
              </w:rPr>
              <w:t xml:space="preserve">gency to meet its obligations. </w:t>
            </w:r>
          </w:p>
          <w:p w:rsidR="00391F57" w:rsidRPr="00391F57" w:rsidRDefault="00391F57" w:rsidP="00DB2D7D">
            <w:pPr>
              <w:spacing w:before="40" w:after="40" w:line="240" w:lineRule="atLeast"/>
              <w:rPr>
                <w:rFonts w:cs="Times New Roman"/>
                <w:sz w:val="18"/>
                <w:szCs w:val="20"/>
              </w:rPr>
            </w:pPr>
            <w:r w:rsidRPr="00391F57">
              <w:rPr>
                <w:rFonts w:cs="Times New Roman"/>
                <w:sz w:val="18"/>
                <w:szCs w:val="20"/>
              </w:rPr>
              <w:t xml:space="preserve">The annual review and reporting against financial management obligations will improve rigour in compliance assessment, ensure action is taken to improve identified compliance weaknesses at the </w:t>
            </w:r>
            <w:r w:rsidR="00F71DE1">
              <w:rPr>
                <w:rFonts w:cs="Times New Roman"/>
                <w:sz w:val="18"/>
                <w:szCs w:val="20"/>
              </w:rPr>
              <w:t>A</w:t>
            </w:r>
            <w:r w:rsidRPr="00391F57">
              <w:rPr>
                <w:rFonts w:cs="Times New Roman"/>
                <w:sz w:val="18"/>
                <w:szCs w:val="20"/>
              </w:rPr>
              <w:t>gency, portfolio and whole of government levels and increase transparency.</w:t>
            </w:r>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Effective date</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szCs w:val="20"/>
              </w:rPr>
            </w:pPr>
            <w:r w:rsidRPr="00391F57">
              <w:rPr>
                <w:rFonts w:cs="Times New Roman"/>
                <w:sz w:val="18"/>
                <w:szCs w:val="20"/>
              </w:rPr>
              <w:t>1 July 2016 (except for public attestation which commences from 1 July 2017)</w:t>
            </w:r>
          </w:p>
        </w:tc>
      </w:tr>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6A0812">
            <w:pPr>
              <w:spacing w:before="40" w:after="40" w:line="240" w:lineRule="atLeast"/>
              <w:rPr>
                <w:rFonts w:cs="Times New Roman"/>
                <w:b/>
                <w:szCs w:val="20"/>
              </w:rPr>
            </w:pPr>
            <w:r w:rsidRPr="00391F57">
              <w:rPr>
                <w:rFonts w:cs="Times New Roman"/>
                <w:b/>
                <w:bCs/>
                <w:sz w:val="18"/>
                <w:szCs w:val="20"/>
              </w:rPr>
              <w:t>Relevant Directions</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C37A5E" w:rsidP="00391F57">
            <w:pPr>
              <w:spacing w:before="40" w:after="40" w:line="240" w:lineRule="atLeast"/>
              <w:rPr>
                <w:rFonts w:cs="Times New Roman"/>
                <w:sz w:val="18"/>
                <w:szCs w:val="18"/>
              </w:rPr>
            </w:pPr>
            <w:hyperlink r:id="rId62" w:anchor="Direction_1_3" w:history="1">
              <w:r w:rsidR="00391F57" w:rsidRPr="003D4594">
                <w:rPr>
                  <w:rStyle w:val="Hyperlink"/>
                  <w:rFonts w:cs="Times New Roman"/>
                  <w:sz w:val="18"/>
                  <w:szCs w:val="18"/>
                </w:rPr>
                <w:t xml:space="preserve">1.3 </w:t>
              </w:r>
              <w:r w:rsidR="00DD5768" w:rsidRPr="003D4594">
                <w:rPr>
                  <w:rStyle w:val="Hyperlink"/>
                  <w:rFonts w:cs="Times New Roman"/>
                  <w:sz w:val="18"/>
                  <w:szCs w:val="18"/>
                </w:rPr>
                <w:t>Commencement</w:t>
              </w:r>
            </w:hyperlink>
          </w:p>
          <w:p w:rsidR="00305598" w:rsidRDefault="00C37A5E" w:rsidP="00391F57">
            <w:pPr>
              <w:spacing w:before="40" w:after="40" w:line="240" w:lineRule="atLeast"/>
              <w:rPr>
                <w:rFonts w:cs="Times New Roman"/>
                <w:sz w:val="18"/>
                <w:szCs w:val="18"/>
              </w:rPr>
            </w:pPr>
            <w:hyperlink r:id="rId63" w:anchor="Direction_1_4" w:history="1">
              <w:r w:rsidR="00E70B8F">
                <w:rPr>
                  <w:rStyle w:val="Hyperlink"/>
                  <w:rFonts w:cs="Times New Roman"/>
                  <w:sz w:val="18"/>
                  <w:szCs w:val="18"/>
                </w:rPr>
                <w:t>1.4 Transitional arrangements</w:t>
              </w:r>
            </w:hyperlink>
          </w:p>
          <w:p w:rsidR="00391F57" w:rsidRDefault="00C37A5E" w:rsidP="00391F57">
            <w:pPr>
              <w:spacing w:before="40" w:after="40" w:line="240" w:lineRule="atLeast"/>
              <w:rPr>
                <w:rFonts w:cs="Times New Roman"/>
                <w:sz w:val="18"/>
                <w:szCs w:val="18"/>
              </w:rPr>
            </w:pPr>
            <w:hyperlink r:id="rId64" w:anchor="Direction_5_1" w:history="1">
              <w:r w:rsidR="00391F57" w:rsidRPr="003D4594">
                <w:rPr>
                  <w:rStyle w:val="Hyperlink"/>
                  <w:rFonts w:cs="Times New Roman"/>
                  <w:sz w:val="18"/>
                  <w:szCs w:val="18"/>
                </w:rPr>
                <w:t>5.1 Financial management compliance</w:t>
              </w:r>
            </w:hyperlink>
          </w:p>
          <w:p w:rsidR="00305598" w:rsidRPr="00CC4A8C" w:rsidRDefault="00C37A5E" w:rsidP="00391F57">
            <w:pPr>
              <w:spacing w:before="40" w:after="40" w:line="240" w:lineRule="atLeast"/>
              <w:rPr>
                <w:rFonts w:cs="Times New Roman"/>
                <w:sz w:val="18"/>
                <w:szCs w:val="18"/>
              </w:rPr>
            </w:pPr>
            <w:hyperlink r:id="rId65" w:anchor="Direction_5_1_4" w:history="1">
              <w:r w:rsidR="00305598" w:rsidRPr="003D4594">
                <w:rPr>
                  <w:rStyle w:val="Hyperlink"/>
                  <w:rFonts w:cs="Times New Roman"/>
                  <w:sz w:val="18"/>
                  <w:szCs w:val="18"/>
                </w:rPr>
                <w:t>5.1.4 Attestation</w:t>
              </w:r>
            </w:hyperlink>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History</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DFC" w:rsidRPr="009F7DFC" w:rsidRDefault="009F7DFC" w:rsidP="009F7DFC">
            <w:pPr>
              <w:spacing w:before="40" w:after="40" w:line="240" w:lineRule="atLeast"/>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391F57" w:rsidRPr="00391F57" w:rsidRDefault="009F7DFC" w:rsidP="009F7DFC">
            <w:pPr>
              <w:spacing w:before="40" w:after="40" w:line="240" w:lineRule="atLeast"/>
              <w:rPr>
                <w:rFonts w:cs="Times New Roman"/>
                <w:szCs w:val="20"/>
              </w:rPr>
            </w:pPr>
            <w:r w:rsidRPr="009F7DFC">
              <w:rPr>
                <w:rFonts w:cs="Times New Roman"/>
                <w:sz w:val="18"/>
                <w:szCs w:val="20"/>
              </w:rPr>
              <w:t>Issued: 1 July 2016</w:t>
            </w:r>
          </w:p>
        </w:tc>
      </w:tr>
    </w:tbl>
    <w:p w:rsidR="00391F57" w:rsidRPr="00391F57" w:rsidRDefault="00391F57" w:rsidP="00391F57">
      <w:pPr>
        <w:spacing w:before="0" w:after="0" w:line="120" w:lineRule="atLeast"/>
        <w:rPr>
          <w:sz w:val="12"/>
        </w:rPr>
      </w:pPr>
    </w:p>
    <w:p w:rsidR="00D6216B" w:rsidRPr="002E09AD" w:rsidRDefault="00D6216B" w:rsidP="00D6216B">
      <w:pPr>
        <w:pStyle w:val="Heading1"/>
        <w:numPr>
          <w:ilvl w:val="0"/>
          <w:numId w:val="70"/>
        </w:numPr>
      </w:pPr>
      <w:r>
        <w:t>Compliance reporting</w:t>
      </w:r>
    </w:p>
    <w:p w:rsidR="00D6216B" w:rsidRPr="00391F57" w:rsidRDefault="00D6216B" w:rsidP="00D6216B">
      <w:pPr>
        <w:pStyle w:val="Heading2NoNum"/>
      </w:pPr>
      <w:r>
        <w:t>Portfolio Agency to Portfolio Department (by 15 September</w:t>
      </w:r>
      <w:r w:rsidR="00F01DC0">
        <w:t xml:space="preserve"> for most agencies</w:t>
      </w:r>
      <w:r>
        <w:t>)</w:t>
      </w:r>
    </w:p>
    <w:p w:rsidR="00712A91" w:rsidRDefault="002B6267" w:rsidP="00D6216B">
      <w:pPr>
        <w:pStyle w:val="Heading2"/>
      </w:pPr>
      <w:r>
        <w:t>The Accountable Officer of a Portfolio</w:t>
      </w:r>
      <w:r w:rsidR="00391F57" w:rsidRPr="00391F57">
        <w:t xml:space="preserve"> Agency </w:t>
      </w:r>
      <w:r w:rsidR="00F01DC0">
        <w:t>must provide a compliance report to the Portfolio Department:</w:t>
      </w:r>
    </w:p>
    <w:p w:rsidR="00F01DC0" w:rsidRDefault="00F01DC0" w:rsidP="00F01DC0">
      <w:pPr>
        <w:pStyle w:val="Num1"/>
      </w:pPr>
      <w:r>
        <w:t xml:space="preserve">by </w:t>
      </w:r>
      <w:r w:rsidRPr="00F01DC0">
        <w:rPr>
          <w:b/>
        </w:rPr>
        <w:t>15 September</w:t>
      </w:r>
      <w:r>
        <w:t xml:space="preserve"> following the year reviewed, if the Agency has an annual reporting period of 1 July to 30 June;</w:t>
      </w:r>
    </w:p>
    <w:p w:rsidR="00F01DC0" w:rsidRDefault="00F01DC0" w:rsidP="00F01DC0">
      <w:pPr>
        <w:pStyle w:val="Num1"/>
      </w:pPr>
      <w:r>
        <w:t xml:space="preserve">by </w:t>
      </w:r>
      <w:r w:rsidRPr="00F01DC0">
        <w:rPr>
          <w:b/>
        </w:rPr>
        <w:t>15 March</w:t>
      </w:r>
      <w:r>
        <w:t xml:space="preserve"> following the year reviewed, if the Agency has an annual reporting period of 1 January to 31 December; and </w:t>
      </w:r>
    </w:p>
    <w:p w:rsidR="00F01DC0" w:rsidRDefault="00F01DC0" w:rsidP="00F01DC0">
      <w:pPr>
        <w:pStyle w:val="Num1"/>
      </w:pPr>
      <w:r>
        <w:t xml:space="preserve">within </w:t>
      </w:r>
      <w:r w:rsidRPr="00F01DC0">
        <w:rPr>
          <w:b/>
        </w:rPr>
        <w:t>75 days</w:t>
      </w:r>
      <w:r>
        <w:t xml:space="preserve"> of the final day of the year reviewed for all other Agencies. </w:t>
      </w:r>
    </w:p>
    <w:p w:rsidR="00391F57" w:rsidRPr="00391F57" w:rsidRDefault="00391F57" w:rsidP="00D6216B">
      <w:pPr>
        <w:pStyle w:val="Heading2"/>
      </w:pPr>
      <w:r w:rsidRPr="00391F57">
        <w:t>The</w:t>
      </w:r>
      <w:r w:rsidR="00CA60A9">
        <w:t xml:space="preserve"> compliance</w:t>
      </w:r>
      <w:r w:rsidRPr="00391F57">
        <w:t xml:space="preserve"> report</w:t>
      </w:r>
      <w:r w:rsidR="00CA60A9">
        <w:t xml:space="preserve"> under this Instruction</w:t>
      </w:r>
      <w:r w:rsidRPr="00391F57">
        <w:t xml:space="preserve"> must include</w:t>
      </w:r>
      <w:r w:rsidR="002B6267">
        <w:t xml:space="preserve"> </w:t>
      </w:r>
      <w:r w:rsidR="00712A91">
        <w:t>relevant information drawn from the a</w:t>
      </w:r>
      <w:r w:rsidR="00712A91" w:rsidRPr="00712A91">
        <w:t>nnual assessment of financial management compliance</w:t>
      </w:r>
      <w:r w:rsidR="00712A91">
        <w:t xml:space="preserve"> under </w:t>
      </w:r>
      <w:hyperlink r:id="rId66" w:anchor="Direction_5_1_2" w:history="1">
        <w:r w:rsidR="00712A91" w:rsidRPr="00842BF8">
          <w:rPr>
            <w:rStyle w:val="Hyperlink"/>
          </w:rPr>
          <w:t>Direction 5.1.2</w:t>
        </w:r>
      </w:hyperlink>
      <w:r w:rsidR="00712A91">
        <w:t xml:space="preserve">, and </w:t>
      </w:r>
      <w:r w:rsidR="00712A91" w:rsidRPr="00712A91">
        <w:t xml:space="preserve">the detailed periodic review of financial management undertaken by internal audit under </w:t>
      </w:r>
      <w:hyperlink r:id="rId67" w:anchor="Direction_5_1_3" w:history="1">
        <w:r w:rsidR="00712A91" w:rsidRPr="00842BF8">
          <w:rPr>
            <w:rStyle w:val="Hyperlink"/>
          </w:rPr>
          <w:t>Direction 5.1.3</w:t>
        </w:r>
      </w:hyperlink>
      <w:r w:rsidR="00712A91">
        <w:t>, including on</w:t>
      </w:r>
      <w:r w:rsidRPr="00391F57">
        <w:t>:</w:t>
      </w:r>
    </w:p>
    <w:p w:rsidR="00391F57" w:rsidRPr="00391F57" w:rsidRDefault="002B6267" w:rsidP="004B6922">
      <w:pPr>
        <w:pStyle w:val="Num1"/>
      </w:pPr>
      <w:r>
        <w:t>the level</w:t>
      </w:r>
      <w:r w:rsidR="00391F57" w:rsidRPr="00391F57">
        <w:t xml:space="preserve"> of compliance achieved;</w:t>
      </w:r>
    </w:p>
    <w:p w:rsidR="00391F57" w:rsidRDefault="002B6267" w:rsidP="004B6922">
      <w:pPr>
        <w:pStyle w:val="Num1"/>
      </w:pPr>
      <w:r>
        <w:t>C</w:t>
      </w:r>
      <w:r w:rsidR="00391F57" w:rsidRPr="00391F57">
        <w:t xml:space="preserve">ompliance </w:t>
      </w:r>
      <w:r>
        <w:t>Deficiencies</w:t>
      </w:r>
      <w:r w:rsidR="00712A91">
        <w:t>, including</w:t>
      </w:r>
      <w:r w:rsidR="00B24957">
        <w:t xml:space="preserve"> </w:t>
      </w:r>
      <w:r w:rsidR="00712A91">
        <w:t>planned and completed remedial actions</w:t>
      </w:r>
      <w:r w:rsidR="00712A91" w:rsidRPr="00391F57">
        <w:t xml:space="preserve"> </w:t>
      </w:r>
      <w:r w:rsidR="00391F57" w:rsidRPr="00391F57">
        <w:t>and timeframes;</w:t>
      </w:r>
      <w:r w:rsidR="00712A91">
        <w:t xml:space="preserve"> </w:t>
      </w:r>
    </w:p>
    <w:p w:rsidR="00391F57" w:rsidRDefault="00391F57" w:rsidP="004B6922">
      <w:pPr>
        <w:pStyle w:val="Num1"/>
      </w:pPr>
      <w:r w:rsidRPr="00391F57">
        <w:t>the significant comp</w:t>
      </w:r>
      <w:r w:rsidR="00712A91">
        <w:t xml:space="preserve">liance risks </w:t>
      </w:r>
      <w:r w:rsidR="00325257">
        <w:t>of</w:t>
      </w:r>
      <w:r w:rsidR="0043458F">
        <w:t xml:space="preserve"> the Agency; and</w:t>
      </w:r>
    </w:p>
    <w:p w:rsidR="0043458F" w:rsidRPr="0043458F" w:rsidRDefault="001B54CF" w:rsidP="001B54CF">
      <w:pPr>
        <w:pStyle w:val="Num1"/>
        <w:rPr>
          <w:szCs w:val="20"/>
        </w:rPr>
      </w:pPr>
      <w:r w:rsidRPr="001B54CF">
        <w:rPr>
          <w:rFonts w:cs="Times New Roman"/>
          <w:bCs/>
          <w:szCs w:val="20"/>
        </w:rPr>
        <w:t>a summary of the plan for the detailed periodic review of financial manage</w:t>
      </w:r>
      <w:r>
        <w:rPr>
          <w:rFonts w:cs="Times New Roman"/>
          <w:bCs/>
          <w:szCs w:val="20"/>
        </w:rPr>
        <w:t xml:space="preserve">ment compliance under </w:t>
      </w:r>
      <w:hyperlink r:id="rId68" w:anchor="Direction_5_1_3" w:history="1">
        <w:r w:rsidRPr="00842BF8">
          <w:rPr>
            <w:rStyle w:val="Hyperlink"/>
            <w:rFonts w:cs="Times New Roman"/>
            <w:bCs/>
            <w:szCs w:val="20"/>
          </w:rPr>
          <w:t>Direction 5.1.3</w:t>
        </w:r>
        <w:r w:rsidRPr="00B67C4E">
          <w:rPr>
            <w:rStyle w:val="Hyperlink"/>
            <w:rFonts w:cs="Times New Roman"/>
            <w:bCs/>
            <w:szCs w:val="20"/>
          </w:rPr>
          <w:t>(c)</w:t>
        </w:r>
      </w:hyperlink>
      <w:r>
        <w:rPr>
          <w:rFonts w:cs="Times New Roman"/>
          <w:bCs/>
          <w:szCs w:val="20"/>
        </w:rPr>
        <w:t>.</w:t>
      </w:r>
    </w:p>
    <w:p w:rsidR="001701A1" w:rsidRDefault="00391F57" w:rsidP="00BC0D2B">
      <w:pPr>
        <w:pStyle w:val="Heading2"/>
      </w:pPr>
      <w:r w:rsidRPr="00391F57">
        <w:t>Th</w:t>
      </w:r>
      <w:r w:rsidR="00132038">
        <w:t xml:space="preserve">e Audit Committee </w:t>
      </w:r>
      <w:r w:rsidR="001701A1">
        <w:t xml:space="preserve">must review and approve the compliance report under this Instruction before it is provided to the Portfolio Department. </w:t>
      </w:r>
    </w:p>
    <w:p w:rsidR="00391F57" w:rsidRPr="00391F57" w:rsidRDefault="00712A91" w:rsidP="00CE2BDD">
      <w:pPr>
        <w:pStyle w:val="Heading2NoNum"/>
      </w:pPr>
      <w:r>
        <w:t>Portfolio Department to DTF</w:t>
      </w:r>
      <w:r w:rsidR="00132038">
        <w:t xml:space="preserve"> </w:t>
      </w:r>
      <w:r w:rsidR="001701A1">
        <w:t>(b</w:t>
      </w:r>
      <w:r w:rsidR="00132038">
        <w:t>y 31 October</w:t>
      </w:r>
      <w:r w:rsidR="001701A1">
        <w:t>)</w:t>
      </w:r>
    </w:p>
    <w:p w:rsidR="00391F57" w:rsidRPr="00E84D1A" w:rsidRDefault="00D110C8" w:rsidP="00BC0D2B">
      <w:pPr>
        <w:pStyle w:val="Heading2"/>
      </w:pPr>
      <w:r w:rsidRPr="00E84D1A">
        <w:t>Having regard to the</w:t>
      </w:r>
      <w:r w:rsidR="001701A1" w:rsidRPr="00E84D1A">
        <w:t xml:space="preserve"> reports received under clause 1</w:t>
      </w:r>
      <w:r w:rsidRPr="00E84D1A">
        <w:t>.</w:t>
      </w:r>
      <w:r w:rsidR="001701A1" w:rsidRPr="00E84D1A">
        <w:t>1 of this Instruction</w:t>
      </w:r>
      <w:r w:rsidRPr="00E84D1A">
        <w:t>,</w:t>
      </w:r>
      <w:r w:rsidR="00391F57" w:rsidRPr="00E84D1A">
        <w:t xml:space="preserve"> Portfolio Departments must provide </w:t>
      </w:r>
      <w:r w:rsidR="000B64D3" w:rsidRPr="00E84D1A">
        <w:t xml:space="preserve">a portfolio compliance summary to </w:t>
      </w:r>
      <w:r w:rsidR="00391F57" w:rsidRPr="00E84D1A">
        <w:t xml:space="preserve">the </w:t>
      </w:r>
      <w:r w:rsidR="001701A1" w:rsidRPr="00E84D1A">
        <w:t xml:space="preserve">DTF </w:t>
      </w:r>
      <w:r w:rsidR="00391F57" w:rsidRPr="00E84D1A">
        <w:t>Deputy Secretary</w:t>
      </w:r>
      <w:r w:rsidR="001701A1" w:rsidRPr="00E84D1A">
        <w:t xml:space="preserve"> </w:t>
      </w:r>
      <w:r w:rsidR="00391F57" w:rsidRPr="00E84D1A">
        <w:t xml:space="preserve">by </w:t>
      </w:r>
      <w:r w:rsidR="00391F57" w:rsidRPr="0046289D">
        <w:rPr>
          <w:b/>
        </w:rPr>
        <w:t>31 October</w:t>
      </w:r>
      <w:r w:rsidR="00391F57" w:rsidRPr="00E84D1A">
        <w:t xml:space="preserve"> following the year reviewed, including:</w:t>
      </w:r>
    </w:p>
    <w:p w:rsidR="00391F57" w:rsidRPr="00391F57" w:rsidRDefault="00391F57" w:rsidP="004B6922">
      <w:pPr>
        <w:pStyle w:val="Num1"/>
      </w:pPr>
      <w:r w:rsidRPr="00391F57">
        <w:t>the levels of compliance achieved across the portfolio</w:t>
      </w:r>
      <w:r w:rsidR="00AE0BAB">
        <w:t xml:space="preserve"> (including within the Portfolio Department as an Agency, and all Portfolio Agencies)</w:t>
      </w:r>
      <w:r w:rsidRPr="00391F57">
        <w:t>;</w:t>
      </w:r>
    </w:p>
    <w:p w:rsidR="00391F57" w:rsidRPr="00391F57" w:rsidRDefault="00391F57" w:rsidP="004B6922">
      <w:pPr>
        <w:pStyle w:val="Num1"/>
      </w:pPr>
      <w:r w:rsidRPr="00391F57">
        <w:t xml:space="preserve">key areas of </w:t>
      </w:r>
      <w:r w:rsidR="00014C9E">
        <w:t>C</w:t>
      </w:r>
      <w:r w:rsidRPr="00391F57">
        <w:t xml:space="preserve">ompliance </w:t>
      </w:r>
      <w:r w:rsidR="00014C9E">
        <w:t>D</w:t>
      </w:r>
      <w:r w:rsidRPr="00391F57">
        <w:t>eficiency</w:t>
      </w:r>
      <w:r w:rsidR="00014C9E">
        <w:t xml:space="preserve"> across the portfolio, including planned and completed remedial actions</w:t>
      </w:r>
      <w:r w:rsidR="00014C9E" w:rsidRPr="00391F57">
        <w:t xml:space="preserve"> and timeframes</w:t>
      </w:r>
      <w:r w:rsidR="00014C9E">
        <w:t xml:space="preserve"> of the Agencies and Portfolio Department</w:t>
      </w:r>
      <w:r w:rsidRPr="00391F57">
        <w:t>;</w:t>
      </w:r>
      <w:r w:rsidR="00547D45">
        <w:t xml:space="preserve"> and</w:t>
      </w:r>
    </w:p>
    <w:p w:rsidR="00391F57" w:rsidRPr="00391F57" w:rsidRDefault="00391F57" w:rsidP="004B6922">
      <w:pPr>
        <w:pStyle w:val="Num1"/>
      </w:pPr>
      <w:r w:rsidRPr="00391F57">
        <w:t xml:space="preserve">an assessment of the significant compliance risks facing the </w:t>
      </w:r>
      <w:r w:rsidR="002F5BA8">
        <w:t>p</w:t>
      </w:r>
      <w:r w:rsidRPr="00391F57">
        <w:t>ortfolio</w:t>
      </w:r>
      <w:r w:rsidR="00547D45">
        <w:t>, including key strategies of the Agencies and the Portfolio Department to mitigate these risks.</w:t>
      </w:r>
    </w:p>
    <w:p w:rsidR="00EA75D1" w:rsidRDefault="00EA75D1">
      <w:pPr>
        <w:spacing w:before="0" w:after="200" w:line="276" w:lineRule="auto"/>
        <w:rPr>
          <w:color w:val="4D4D4D"/>
          <w:sz w:val="24"/>
          <w:szCs w:val="28"/>
        </w:rPr>
      </w:pPr>
      <w:r>
        <w:br w:type="page"/>
      </w:r>
    </w:p>
    <w:p w:rsidR="00391F57" w:rsidRPr="00391F57" w:rsidRDefault="00712A91" w:rsidP="00CE2BDD">
      <w:pPr>
        <w:pStyle w:val="Heading2NoNum"/>
      </w:pPr>
      <w:r>
        <w:lastRenderedPageBreak/>
        <w:t>DTF to the Minister for Finance</w:t>
      </w:r>
      <w:r w:rsidR="00132038">
        <w:t xml:space="preserve"> </w:t>
      </w:r>
      <w:r w:rsidR="001701A1">
        <w:t>(</w:t>
      </w:r>
      <w:r w:rsidR="00132038">
        <w:t>by 15 December</w:t>
      </w:r>
      <w:r w:rsidR="001701A1">
        <w:t>)</w:t>
      </w:r>
    </w:p>
    <w:p w:rsidR="00391F57" w:rsidRPr="00391F57" w:rsidRDefault="002F5BA8" w:rsidP="00BC0D2B">
      <w:pPr>
        <w:pStyle w:val="Heading2"/>
      </w:pPr>
      <w:r>
        <w:t>Having regard to the reports received under clause 1.</w:t>
      </w:r>
      <w:r w:rsidR="00303DBA">
        <w:t>4</w:t>
      </w:r>
      <w:r>
        <w:t xml:space="preserve"> of this Instruction,</w:t>
      </w:r>
      <w:r w:rsidRPr="00391F57">
        <w:t xml:space="preserve"> </w:t>
      </w:r>
      <w:r>
        <w:t>t</w:t>
      </w:r>
      <w:r w:rsidR="00391F57" w:rsidRPr="00391F57">
        <w:t xml:space="preserve">he Accountable Officer of DTF must report to the Minister for Finance on whole of government compliance, compliance risks, and advice on proposed strategies to improve compliance by </w:t>
      </w:r>
      <w:r w:rsidR="00391F57" w:rsidRPr="00CF0831">
        <w:rPr>
          <w:b/>
        </w:rPr>
        <w:t>15 December</w:t>
      </w:r>
      <w:r w:rsidR="00391F57" w:rsidRPr="00391F57">
        <w:t xml:space="preserve"> following the year reviewed.</w:t>
      </w:r>
    </w:p>
    <w:p w:rsidR="00391F57" w:rsidRPr="00C94216" w:rsidRDefault="002F5BA8" w:rsidP="00D6216B">
      <w:pPr>
        <w:pStyle w:val="Heading1"/>
      </w:pPr>
      <w:r w:rsidRPr="00C94216">
        <w:t xml:space="preserve">Financial </w:t>
      </w:r>
      <w:r w:rsidRPr="00D6216B">
        <w:t>management</w:t>
      </w:r>
      <w:r w:rsidRPr="00C94216">
        <w:t xml:space="preserve"> compliance attestation in Annual Report</w:t>
      </w:r>
      <w:r w:rsidR="008C66E0" w:rsidRPr="00CE2BDD">
        <w:rPr>
          <w:rStyle w:val="FootnoteReference"/>
          <w:color w:val="auto"/>
          <w:sz w:val="20"/>
          <w:szCs w:val="22"/>
        </w:rPr>
        <w:footnoteReference w:id="23"/>
      </w:r>
    </w:p>
    <w:p w:rsidR="00391F57" w:rsidRPr="00C94216" w:rsidRDefault="002177BE" w:rsidP="00D6216B">
      <w:pPr>
        <w:pStyle w:val="Heading2"/>
      </w:pPr>
      <w:r w:rsidRPr="00C94216">
        <w:t>The</w:t>
      </w:r>
      <w:r w:rsidR="00391F57" w:rsidRPr="00C94216">
        <w:t xml:space="preserve"> </w:t>
      </w:r>
      <w:r w:rsidR="002F5BA8" w:rsidRPr="00D6216B">
        <w:t>financial</w:t>
      </w:r>
      <w:r w:rsidR="002F5BA8" w:rsidRPr="00C94216">
        <w:t xml:space="preserve"> management compliance attestation</w:t>
      </w:r>
      <w:r w:rsidR="00391F57" w:rsidRPr="00C94216">
        <w:t xml:space="preserve"> </w:t>
      </w:r>
      <w:r w:rsidRPr="00C94216">
        <w:t xml:space="preserve">under </w:t>
      </w:r>
      <w:hyperlink r:id="rId69" w:anchor="Direction_5_1_4" w:history="1">
        <w:r w:rsidRPr="00842BF8">
          <w:rPr>
            <w:rStyle w:val="Hyperlink"/>
          </w:rPr>
          <w:t xml:space="preserve">Direction </w:t>
        </w:r>
        <w:r w:rsidR="002F5BA8" w:rsidRPr="00842BF8">
          <w:rPr>
            <w:rStyle w:val="Hyperlink"/>
          </w:rPr>
          <w:t>5.1.4</w:t>
        </w:r>
      </w:hyperlink>
      <w:r w:rsidRPr="00C94216">
        <w:t xml:space="preserve"> </w:t>
      </w:r>
      <w:r w:rsidR="00391F57" w:rsidRPr="00C94216">
        <w:t>must:</w:t>
      </w:r>
    </w:p>
    <w:p w:rsidR="00391F57" w:rsidRPr="00391F57" w:rsidRDefault="00785009" w:rsidP="004B6922">
      <w:pPr>
        <w:pStyle w:val="Num1"/>
      </w:pPr>
      <w:r>
        <w:t xml:space="preserve">where </w:t>
      </w:r>
      <w:r w:rsidR="00391F57" w:rsidRPr="00391F57">
        <w:t xml:space="preserve">the </w:t>
      </w:r>
      <w:r w:rsidR="00813395">
        <w:t>A</w:t>
      </w:r>
      <w:r w:rsidR="00391F57" w:rsidRPr="00391F57">
        <w:t>gency has</w:t>
      </w:r>
      <w:r>
        <w:t xml:space="preserve"> not identified a </w:t>
      </w:r>
      <w:r w:rsidR="002F5BA8">
        <w:t>M</w:t>
      </w:r>
      <w:r>
        <w:t xml:space="preserve">aterial </w:t>
      </w:r>
      <w:r w:rsidR="002F5BA8">
        <w:t>C</w:t>
      </w:r>
      <w:r>
        <w:t xml:space="preserve">ompliance </w:t>
      </w:r>
      <w:r w:rsidR="002F5BA8">
        <w:t>D</w:t>
      </w:r>
      <w:r>
        <w:t>eficiency</w:t>
      </w:r>
      <w:r w:rsidR="00521287">
        <w:t xml:space="preserve"> that occurred during the relevant year</w:t>
      </w:r>
      <w:r>
        <w:t>,</w:t>
      </w:r>
      <w:r w:rsidR="00521287">
        <w:rPr>
          <w:rStyle w:val="FootnoteReference"/>
        </w:rPr>
        <w:footnoteReference w:id="24"/>
      </w:r>
      <w:r>
        <w:t xml:space="preserve"> attest that the Agency has</w:t>
      </w:r>
      <w:r w:rsidR="00391F57" w:rsidRPr="00391F57">
        <w:t xml:space="preserve"> complied with the </w:t>
      </w:r>
      <w:r w:rsidR="00521287">
        <w:t xml:space="preserve">applicable </w:t>
      </w:r>
      <w:r w:rsidR="00391F57" w:rsidRPr="00391F57">
        <w:t>Directions</w:t>
      </w:r>
      <w:r w:rsidR="00ED46CB">
        <w:t xml:space="preserve"> and </w:t>
      </w:r>
      <w:r w:rsidR="002177BE">
        <w:t>Instructions</w:t>
      </w:r>
      <w:r>
        <w:t xml:space="preserve">, in the form set out in </w:t>
      </w:r>
      <w:r w:rsidR="00D110C8">
        <w:t>clause</w:t>
      </w:r>
      <w:r>
        <w:t xml:space="preserve"> </w:t>
      </w:r>
      <w:r w:rsidR="002A4101">
        <w:t>2</w:t>
      </w:r>
      <w:r>
        <w:t>.</w:t>
      </w:r>
      <w:r w:rsidR="002A4101">
        <w:t>2</w:t>
      </w:r>
      <w:r>
        <w:t>(a)</w:t>
      </w:r>
      <w:r w:rsidR="003F7F1D">
        <w:t xml:space="preserve"> of this Instruction</w:t>
      </w:r>
      <w:r w:rsidR="00391F57" w:rsidRPr="00391F57">
        <w:t xml:space="preserve">; </w:t>
      </w:r>
      <w:r>
        <w:t>and</w:t>
      </w:r>
    </w:p>
    <w:p w:rsidR="00785009" w:rsidRDefault="00785009" w:rsidP="004B6922">
      <w:pPr>
        <w:pStyle w:val="Num1"/>
      </w:pPr>
      <w:r>
        <w:t>where the A</w:t>
      </w:r>
      <w:r w:rsidRPr="00391F57">
        <w:t>gency has</w:t>
      </w:r>
      <w:r>
        <w:t xml:space="preserve"> identified </w:t>
      </w:r>
      <w:r w:rsidR="00B06E70">
        <w:t xml:space="preserve">a </w:t>
      </w:r>
      <w:r w:rsidR="002F5BA8">
        <w:t>M</w:t>
      </w:r>
      <w:r>
        <w:t xml:space="preserve">aterial </w:t>
      </w:r>
      <w:r w:rsidR="002F5BA8">
        <w:t>C</w:t>
      </w:r>
      <w:r>
        <w:t xml:space="preserve">ompliance </w:t>
      </w:r>
      <w:r w:rsidR="002F5BA8">
        <w:t>D</w:t>
      </w:r>
      <w:r>
        <w:t>eficiency</w:t>
      </w:r>
      <w:r w:rsidR="00B06E70">
        <w:t xml:space="preserve"> </w:t>
      </w:r>
      <w:r w:rsidR="00521287">
        <w:t>that occurred during the relevant year</w:t>
      </w:r>
      <w:r>
        <w:t>:</w:t>
      </w:r>
      <w:r w:rsidR="00521287">
        <w:rPr>
          <w:rStyle w:val="FootnoteReference"/>
        </w:rPr>
        <w:footnoteReference w:id="25"/>
      </w:r>
      <w:r>
        <w:t xml:space="preserve"> </w:t>
      </w:r>
    </w:p>
    <w:p w:rsidR="00785009" w:rsidRDefault="00785009" w:rsidP="004B6922">
      <w:pPr>
        <w:pStyle w:val="Bullet2"/>
      </w:pPr>
      <w:r>
        <w:t>attest that the Agency has</w:t>
      </w:r>
      <w:r w:rsidRPr="00391F57">
        <w:t xml:space="preserve"> </w:t>
      </w:r>
      <w:r>
        <w:t>complied with the</w:t>
      </w:r>
      <w:r w:rsidR="00521287">
        <w:t xml:space="preserve"> applicable</w:t>
      </w:r>
      <w:r w:rsidR="00ED46CB">
        <w:t xml:space="preserve"> Directions and </w:t>
      </w:r>
      <w:r>
        <w:t xml:space="preserve">Instructions, except for the </w:t>
      </w:r>
      <w:r w:rsidR="00521287">
        <w:t>M</w:t>
      </w:r>
      <w:r>
        <w:t xml:space="preserve">aterial </w:t>
      </w:r>
      <w:r w:rsidR="00521287">
        <w:t>C</w:t>
      </w:r>
      <w:r>
        <w:t>ompliance</w:t>
      </w:r>
      <w:r w:rsidR="00036004">
        <w:t xml:space="preserve"> </w:t>
      </w:r>
      <w:r w:rsidR="00521287">
        <w:t>D</w:t>
      </w:r>
      <w:r w:rsidR="00036004">
        <w:t>eficiency</w:t>
      </w:r>
      <w:r>
        <w:t xml:space="preserve">; </w:t>
      </w:r>
    </w:p>
    <w:p w:rsidR="00785009" w:rsidRDefault="00391F57" w:rsidP="004B6922">
      <w:pPr>
        <w:pStyle w:val="Bullet2"/>
      </w:pPr>
      <w:r w:rsidRPr="00391F57">
        <w:t xml:space="preserve">disclose </w:t>
      </w:r>
      <w:r w:rsidR="00785009">
        <w:t xml:space="preserve">the </w:t>
      </w:r>
      <w:r w:rsidRPr="00391F57">
        <w:t>reasons</w:t>
      </w:r>
      <w:r w:rsidR="00785009">
        <w:t xml:space="preserve"> for </w:t>
      </w:r>
      <w:r w:rsidR="00152100">
        <w:t>each</w:t>
      </w:r>
      <w:r w:rsidR="00785009">
        <w:t xml:space="preserve"> </w:t>
      </w:r>
      <w:r w:rsidR="00521287">
        <w:t>M</w:t>
      </w:r>
      <w:r w:rsidR="00785009">
        <w:t xml:space="preserve">aterial </w:t>
      </w:r>
      <w:r w:rsidR="00521287">
        <w:t>C</w:t>
      </w:r>
      <w:r w:rsidR="00785009">
        <w:t xml:space="preserve">ompliance </w:t>
      </w:r>
      <w:r w:rsidR="00521287">
        <w:t>D</w:t>
      </w:r>
      <w:r w:rsidR="00785009">
        <w:t>eficiency;</w:t>
      </w:r>
      <w:r w:rsidRPr="00391F57">
        <w:t xml:space="preserve"> and </w:t>
      </w:r>
    </w:p>
    <w:p w:rsidR="00036004" w:rsidRPr="00391F57" w:rsidRDefault="00785009" w:rsidP="005365CF">
      <w:pPr>
        <w:pStyle w:val="Bullet2"/>
      </w:pPr>
      <w:r>
        <w:t>disclose</w:t>
      </w:r>
      <w:r w:rsidR="002F5BA8">
        <w:t xml:space="preserve"> planned and completed</w:t>
      </w:r>
      <w:r>
        <w:t xml:space="preserve"> </w:t>
      </w:r>
      <w:r w:rsidR="002F5BA8">
        <w:t>remedial</w:t>
      </w:r>
      <w:r w:rsidR="00391F57" w:rsidRPr="00391F57">
        <w:t xml:space="preserve"> </w:t>
      </w:r>
      <w:r w:rsidR="00F167A8">
        <w:t>actions</w:t>
      </w:r>
      <w:r w:rsidR="00F167A8" w:rsidRPr="00391F57">
        <w:t xml:space="preserve"> </w:t>
      </w:r>
      <w:r w:rsidR="00391F57" w:rsidRPr="00391F57">
        <w:t xml:space="preserve">for </w:t>
      </w:r>
      <w:r>
        <w:t xml:space="preserve">each </w:t>
      </w:r>
      <w:r w:rsidR="002F5BA8">
        <w:t>M</w:t>
      </w:r>
      <w:r>
        <w:t xml:space="preserve">aterial </w:t>
      </w:r>
      <w:r w:rsidR="002F5BA8">
        <w:t>C</w:t>
      </w:r>
      <w:r w:rsidR="009545C4">
        <w:t xml:space="preserve">ompliance </w:t>
      </w:r>
      <w:r w:rsidR="002F5BA8">
        <w:t>D</w:t>
      </w:r>
      <w:r w:rsidR="009545C4">
        <w:t>eficiency</w:t>
      </w:r>
      <w:r w:rsidR="00036004">
        <w:t>,</w:t>
      </w:r>
      <w:r w:rsidR="005365CF">
        <w:t xml:space="preserve"> </w:t>
      </w:r>
      <w:r w:rsidR="00036004">
        <w:t xml:space="preserve">in the form set out in </w:t>
      </w:r>
      <w:r w:rsidR="002F5BA8">
        <w:t>clause</w:t>
      </w:r>
      <w:r w:rsidR="00036004">
        <w:t xml:space="preserve"> </w:t>
      </w:r>
      <w:r w:rsidR="002A4101">
        <w:t>2</w:t>
      </w:r>
      <w:r w:rsidR="00036004">
        <w:t>.</w:t>
      </w:r>
      <w:r w:rsidR="002A4101">
        <w:t>2</w:t>
      </w:r>
      <w:r w:rsidR="00036004">
        <w:t>(b)</w:t>
      </w:r>
      <w:r w:rsidR="002F5BA8">
        <w:t xml:space="preserve"> of this Instruction</w:t>
      </w:r>
      <w:r w:rsidR="00036004">
        <w:t xml:space="preserve">. </w:t>
      </w:r>
    </w:p>
    <w:p w:rsidR="00391F57" w:rsidRDefault="00391F57" w:rsidP="00D6216B">
      <w:pPr>
        <w:pStyle w:val="Heading2"/>
      </w:pPr>
      <w:r w:rsidRPr="00391F57">
        <w:t>The Responsible Body</w:t>
      </w:r>
      <w:r w:rsidR="00521287">
        <w:t xml:space="preserve">’s compliance attestation under </w:t>
      </w:r>
      <w:hyperlink r:id="rId70" w:anchor="Direction_5_1_4" w:history="1">
        <w:r w:rsidR="00521287" w:rsidRPr="00842BF8">
          <w:rPr>
            <w:rStyle w:val="Hyperlink"/>
          </w:rPr>
          <w:t>Direction 5.1.4</w:t>
        </w:r>
      </w:hyperlink>
      <w:r w:rsidRPr="00391F57">
        <w:t xml:space="preserve"> must </w:t>
      </w:r>
      <w:r w:rsidR="00521287">
        <w:t>appear in the Annual Report in the following form</w:t>
      </w:r>
      <w:r w:rsidRPr="00391F57">
        <w:t>.</w:t>
      </w:r>
    </w:p>
    <w:p w:rsidR="00391F57" w:rsidRPr="00391F57" w:rsidRDefault="00391F57" w:rsidP="00391F57">
      <w:pPr>
        <w:numPr>
          <w:ilvl w:val="4"/>
          <w:numId w:val="0"/>
        </w:numPr>
        <w:tabs>
          <w:tab w:val="num" w:pos="1008"/>
        </w:tabs>
        <w:ind w:left="1008" w:hanging="504"/>
        <w:rPr>
          <w:b/>
        </w:rPr>
      </w:pPr>
      <w:r w:rsidRPr="00391F57">
        <w:rPr>
          <w:b/>
        </w:rPr>
        <w:t>[Name of the Agency] Financial Management Compliance Attestation Statement</w:t>
      </w:r>
    </w:p>
    <w:p w:rsidR="00B06E70" w:rsidRPr="00391F57" w:rsidRDefault="00B06E70" w:rsidP="00B06E70">
      <w:pPr>
        <w:pStyle w:val="Num1"/>
      </w:pPr>
      <w:r>
        <w:t xml:space="preserve">[Where </w:t>
      </w:r>
      <w:r w:rsidRPr="00391F57">
        <w:t xml:space="preserve">the </w:t>
      </w:r>
      <w:r>
        <w:t>A</w:t>
      </w:r>
      <w:r w:rsidRPr="00391F57">
        <w:t>gency has</w:t>
      </w:r>
      <w:r w:rsidR="000C0645">
        <w:t xml:space="preserve"> not identified a M</w:t>
      </w:r>
      <w:r>
        <w:t xml:space="preserve">aterial </w:t>
      </w:r>
      <w:r w:rsidR="000C0645">
        <w:t>C</w:t>
      </w:r>
      <w:r>
        <w:t xml:space="preserve">ompliance </w:t>
      </w:r>
      <w:r w:rsidR="000C0645">
        <w:t>D</w:t>
      </w:r>
      <w:r>
        <w:t xml:space="preserve">eficiency </w:t>
      </w:r>
      <w:r w:rsidR="0092089D">
        <w:t>in relation to</w:t>
      </w:r>
      <w:r w:rsidR="00521287">
        <w:t xml:space="preserve"> the relevant year</w:t>
      </w:r>
      <w:r>
        <w:t>:]</w:t>
      </w:r>
    </w:p>
    <w:p w:rsidR="00391F57" w:rsidRPr="00391F57" w:rsidRDefault="00391F57" w:rsidP="00391F57">
      <w:pPr>
        <w:spacing w:line="240" w:lineRule="exact"/>
        <w:ind w:left="1008"/>
      </w:pPr>
      <w:r w:rsidRPr="00391F57">
        <w:t>I [</w:t>
      </w:r>
      <w:r w:rsidR="00521287">
        <w:t xml:space="preserve">name of </w:t>
      </w:r>
      <w:r w:rsidR="00F43660">
        <w:t xml:space="preserve">member of the </w:t>
      </w:r>
      <w:r w:rsidRPr="00391F57">
        <w:t>Responsible Body]</w:t>
      </w:r>
      <w:r w:rsidR="00521287">
        <w:t>, on behalf of the Responsible Body</w:t>
      </w:r>
      <w:r w:rsidR="00DF3A90">
        <w:rPr>
          <w:rStyle w:val="FootnoteReference"/>
        </w:rPr>
        <w:footnoteReference w:id="26"/>
      </w:r>
      <w:r w:rsidR="00521287">
        <w:t>,</w:t>
      </w:r>
      <w:r w:rsidRPr="00391F57">
        <w:t xml:space="preserve"> certify that the [name of the Agency] has complied with the </w:t>
      </w:r>
      <w:r w:rsidR="00D134D5">
        <w:t xml:space="preserve">applicable </w:t>
      </w:r>
      <w:r w:rsidRPr="00391F57">
        <w:t>Standing Directions of the Minister for Finance</w:t>
      </w:r>
      <w:r w:rsidR="000C0645">
        <w:t xml:space="preserve"> under </w:t>
      </w:r>
      <w:r w:rsidRPr="00391F57">
        <w:t xml:space="preserve">the </w:t>
      </w:r>
      <w:r w:rsidRPr="00391F57">
        <w:rPr>
          <w:i/>
        </w:rPr>
        <w:t>Financial Management Act 1994</w:t>
      </w:r>
      <w:r w:rsidR="000B6581">
        <w:t xml:space="preserve"> and </w:t>
      </w:r>
      <w:r w:rsidRPr="00391F57">
        <w:t xml:space="preserve">Instructions. </w:t>
      </w:r>
    </w:p>
    <w:p w:rsidR="00F167A8" w:rsidRPr="00391F57" w:rsidRDefault="00F167A8" w:rsidP="00F167A8">
      <w:pPr>
        <w:pStyle w:val="Num1"/>
      </w:pPr>
      <w:r>
        <w:t xml:space="preserve">[Where </w:t>
      </w:r>
      <w:r w:rsidRPr="00391F57">
        <w:t xml:space="preserve">the </w:t>
      </w:r>
      <w:r>
        <w:t>A</w:t>
      </w:r>
      <w:r w:rsidRPr="00391F57">
        <w:t>gency has</w:t>
      </w:r>
      <w:r>
        <w:t xml:space="preserve"> identified a </w:t>
      </w:r>
      <w:r w:rsidR="00521287">
        <w:t>M</w:t>
      </w:r>
      <w:r>
        <w:t xml:space="preserve">aterial </w:t>
      </w:r>
      <w:r w:rsidR="00521287">
        <w:t>C</w:t>
      </w:r>
      <w:r>
        <w:t xml:space="preserve">ompliance </w:t>
      </w:r>
      <w:r w:rsidR="00521287">
        <w:t>D</w:t>
      </w:r>
      <w:r>
        <w:t>eficiency</w:t>
      </w:r>
      <w:r w:rsidR="00521287">
        <w:t xml:space="preserve"> </w:t>
      </w:r>
      <w:r w:rsidR="0092089D">
        <w:t>in relation to</w:t>
      </w:r>
      <w:r w:rsidR="00521287">
        <w:t xml:space="preserve"> the relevant year</w:t>
      </w:r>
      <w:r>
        <w:t>:]</w:t>
      </w:r>
    </w:p>
    <w:p w:rsidR="00391F57" w:rsidRPr="00391F57" w:rsidRDefault="00391F57" w:rsidP="00391F57">
      <w:pPr>
        <w:spacing w:line="240" w:lineRule="exact"/>
        <w:ind w:left="1008"/>
      </w:pPr>
      <w:r w:rsidRPr="00391F57">
        <w:t>I [</w:t>
      </w:r>
      <w:r w:rsidR="00521287">
        <w:t xml:space="preserve">name of </w:t>
      </w:r>
      <w:r w:rsidR="00F43660">
        <w:t>member of the</w:t>
      </w:r>
      <w:r w:rsidR="001825A3">
        <w:t xml:space="preserve"> </w:t>
      </w:r>
      <w:r w:rsidRPr="00391F57">
        <w:t>Responsible Body]</w:t>
      </w:r>
      <w:r w:rsidR="00521287">
        <w:t>, on behalf of the Responsible Body</w:t>
      </w:r>
      <w:r w:rsidR="00DF3A90">
        <w:rPr>
          <w:rStyle w:val="FootnoteReference"/>
        </w:rPr>
        <w:footnoteReference w:id="27"/>
      </w:r>
      <w:r w:rsidR="00521287">
        <w:t>,</w:t>
      </w:r>
      <w:r w:rsidRPr="00391F57">
        <w:t xml:space="preserve"> certify that the [name of the Agency] has complied with the </w:t>
      </w:r>
      <w:r w:rsidR="00D134D5">
        <w:t xml:space="preserve">applicable </w:t>
      </w:r>
      <w:r w:rsidRPr="00391F57">
        <w:t xml:space="preserve">Standing Directions of the Minister for Finance </w:t>
      </w:r>
      <w:r w:rsidR="00D134D5">
        <w:t xml:space="preserve">under </w:t>
      </w:r>
      <w:r w:rsidRPr="00391F57">
        <w:t xml:space="preserve">the </w:t>
      </w:r>
      <w:r w:rsidRPr="00391F57">
        <w:rPr>
          <w:i/>
        </w:rPr>
        <w:t>Financial Management Act 1994</w:t>
      </w:r>
      <w:r w:rsidR="000B6581">
        <w:t xml:space="preserve"> and </w:t>
      </w:r>
      <w:r w:rsidRPr="00391F57">
        <w:t>Instructions except for the following</w:t>
      </w:r>
      <w:r w:rsidR="002177BE">
        <w:t xml:space="preserve"> </w:t>
      </w:r>
      <w:r w:rsidR="00D134D5">
        <w:t>M</w:t>
      </w:r>
      <w:r w:rsidR="002177BE">
        <w:t xml:space="preserve">aterial </w:t>
      </w:r>
      <w:r w:rsidR="00D134D5">
        <w:t>C</w:t>
      </w:r>
      <w:r w:rsidR="002177BE">
        <w:t xml:space="preserve">ompliance </w:t>
      </w:r>
      <w:r w:rsidR="00D134D5">
        <w:t>D</w:t>
      </w:r>
      <w:r w:rsidR="002177BE">
        <w:t>eficiencies</w:t>
      </w:r>
      <w:r w:rsidRPr="00391F57">
        <w:t>:</w:t>
      </w:r>
    </w:p>
    <w:p w:rsidR="00391F57" w:rsidRDefault="00F167A8" w:rsidP="004B6922">
      <w:pPr>
        <w:pStyle w:val="GuidanceBullet3"/>
      </w:pPr>
      <w:r>
        <w:t xml:space="preserve">[Insert reference to relevant </w:t>
      </w:r>
      <w:r w:rsidR="00391F57" w:rsidRPr="00391F57">
        <w:t>Direction</w:t>
      </w:r>
      <w:r>
        <w:t xml:space="preserve">, e.g. </w:t>
      </w:r>
      <w:hyperlink r:id="rId71" w:anchor="Direction_3_2_1_2" w:history="1">
        <w:r w:rsidRPr="00842BF8">
          <w:rPr>
            <w:rStyle w:val="Hyperlink"/>
          </w:rPr>
          <w:t>Direction 3.2.1.2</w:t>
        </w:r>
        <w:r w:rsidRPr="00B67C4E">
          <w:rPr>
            <w:rStyle w:val="Hyperlink"/>
          </w:rPr>
          <w:t>(b)</w:t>
        </w:r>
      </w:hyperlink>
      <w:r>
        <w:t>]</w:t>
      </w:r>
      <w:r w:rsidR="00EC5295">
        <w:t xml:space="preserve"> [Insert brief </w:t>
      </w:r>
      <w:r w:rsidR="00C617C9">
        <w:t xml:space="preserve">summary </w:t>
      </w:r>
      <w:r w:rsidR="00EC5295">
        <w:t>of the reasons for/circumstances of</w:t>
      </w:r>
      <w:r w:rsidR="002177BE">
        <w:t xml:space="preserve"> the </w:t>
      </w:r>
      <w:r w:rsidR="00D134D5">
        <w:t>M</w:t>
      </w:r>
      <w:r w:rsidR="002177BE">
        <w:t>aterial</w:t>
      </w:r>
      <w:r w:rsidR="00EC5295">
        <w:t xml:space="preserve"> </w:t>
      </w:r>
      <w:r w:rsidR="00D134D5">
        <w:t>C</w:t>
      </w:r>
      <w:r w:rsidR="00EC5295">
        <w:t xml:space="preserve">ompliance </w:t>
      </w:r>
      <w:r w:rsidR="00D134D5">
        <w:t>D</w:t>
      </w:r>
      <w:r w:rsidR="00EC5295">
        <w:t>eficiency].</w:t>
      </w:r>
      <w:r w:rsidR="00391F57" w:rsidRPr="00391F57">
        <w:t xml:space="preserve"> </w:t>
      </w:r>
      <w:r>
        <w:t xml:space="preserve">[Insert details of </w:t>
      </w:r>
      <w:r w:rsidR="00D134D5">
        <w:t>planned and completed remedial</w:t>
      </w:r>
      <w:r>
        <w:t xml:space="preserve"> actions].</w:t>
      </w:r>
    </w:p>
    <w:p w:rsidR="002A4101" w:rsidRDefault="00B24957" w:rsidP="00D6216B">
      <w:pPr>
        <w:pStyle w:val="Heading2"/>
      </w:pPr>
      <w:r w:rsidRPr="002872E5">
        <w:t xml:space="preserve">Agencies with </w:t>
      </w:r>
      <w:r>
        <w:t>an annual reporting period that is</w:t>
      </w:r>
      <w:r w:rsidR="002A4101">
        <w:t xml:space="preserve"> not</w:t>
      </w:r>
      <w:r w:rsidRPr="002872E5">
        <w:t xml:space="preserve"> </w:t>
      </w:r>
      <w:r>
        <w:t xml:space="preserve">1 July until </w:t>
      </w:r>
      <w:r w:rsidRPr="002872E5">
        <w:t>30 June</w:t>
      </w:r>
      <w:r>
        <w:t xml:space="preserve"> </w:t>
      </w:r>
      <w:r w:rsidRPr="002872E5">
        <w:t>must</w:t>
      </w:r>
      <w:r>
        <w:t>:</w:t>
      </w:r>
      <w:r w:rsidRPr="002872E5">
        <w:t xml:space="preserve"> </w:t>
      </w:r>
    </w:p>
    <w:p w:rsidR="003F7F1D" w:rsidRPr="00391F57" w:rsidRDefault="00B24957" w:rsidP="009848A6">
      <w:pPr>
        <w:pStyle w:val="Num1"/>
      </w:pPr>
      <w:r w:rsidRPr="009848A6">
        <w:t>provide</w:t>
      </w:r>
      <w:r w:rsidRPr="002872E5">
        <w:t xml:space="preserve"> their</w:t>
      </w:r>
      <w:r w:rsidRPr="00391F57">
        <w:t xml:space="preserve"> </w:t>
      </w:r>
      <w:r>
        <w:t>first</w:t>
      </w:r>
      <w:r w:rsidRPr="00391F57">
        <w:t xml:space="preserve"> attestation</w:t>
      </w:r>
      <w:r w:rsidRPr="00B24957">
        <w:t xml:space="preserve"> </w:t>
      </w:r>
      <w:r>
        <w:t xml:space="preserve">under </w:t>
      </w:r>
      <w:hyperlink r:id="rId72" w:anchor="Direction_5_1_4" w:history="1">
        <w:r w:rsidRPr="00842BF8">
          <w:rPr>
            <w:rStyle w:val="Hyperlink"/>
          </w:rPr>
          <w:t>Direction 5.1.4</w:t>
        </w:r>
      </w:hyperlink>
      <w:r>
        <w:t xml:space="preserve"> to cover the period</w:t>
      </w:r>
      <w:r w:rsidRPr="00391F57">
        <w:t xml:space="preserve"> from 1 July 2017 to balance date in the relevant Annual </w:t>
      </w:r>
      <w:r>
        <w:t>Report; and</w:t>
      </w:r>
    </w:p>
    <w:p w:rsidR="003F7F1D" w:rsidRDefault="00B24957" w:rsidP="009848A6">
      <w:pPr>
        <w:pStyle w:val="Num1"/>
      </w:pPr>
      <w:r>
        <w:t>i</w:t>
      </w:r>
      <w:r w:rsidRPr="00391F57">
        <w:t xml:space="preserve">n </w:t>
      </w:r>
      <w:r>
        <w:t xml:space="preserve">all </w:t>
      </w:r>
      <w:r w:rsidRPr="00391F57">
        <w:t>subsequent years,</w:t>
      </w:r>
      <w:r>
        <w:t xml:space="preserve"> attest to compliance</w:t>
      </w:r>
      <w:r w:rsidRPr="00B24957">
        <w:t xml:space="preserve"> </w:t>
      </w:r>
      <w:r>
        <w:t xml:space="preserve">under </w:t>
      </w:r>
      <w:hyperlink r:id="rId73" w:anchor="Direction_5_1_4" w:history="1">
        <w:r w:rsidRPr="00842BF8">
          <w:rPr>
            <w:rStyle w:val="Hyperlink"/>
          </w:rPr>
          <w:t>Direction 5.1.4</w:t>
        </w:r>
      </w:hyperlink>
      <w:r w:rsidRPr="00391F57">
        <w:t xml:space="preserve"> for the </w:t>
      </w:r>
      <w:r>
        <w:t xml:space="preserve">Agency’s </w:t>
      </w:r>
      <w:r w:rsidRPr="00391F57">
        <w:t>relevant financial year.</w:t>
      </w:r>
      <w:r w:rsidRPr="00B24957">
        <w:t xml:space="preserve"> </w:t>
      </w:r>
    </w:p>
    <w:p w:rsidR="007B2CFF" w:rsidRDefault="0055402B" w:rsidP="007B2CFF">
      <w:pPr>
        <w:pStyle w:val="Heading2"/>
      </w:pPr>
      <w:r>
        <w:t xml:space="preserve">In relation to </w:t>
      </w:r>
      <w:hyperlink r:id="rId74" w:anchor="Direction_4_2_3" w:history="1">
        <w:r w:rsidRPr="00842BF8">
          <w:rPr>
            <w:rStyle w:val="Hyperlink"/>
          </w:rPr>
          <w:t>Direction 4.2.3</w:t>
        </w:r>
      </w:hyperlink>
      <w:r>
        <w:t>,</w:t>
      </w:r>
      <w:r>
        <w:rPr>
          <w:rStyle w:val="FootnoteReference"/>
        </w:rPr>
        <w:footnoteReference w:id="28"/>
      </w:r>
      <w:r>
        <w:t xml:space="preserve"> the attestation in the 2017-18 Annual Report must relate to compliance, and disclose Material Compliance Deficiencies, as at 30 June 201</w:t>
      </w:r>
      <w:r w:rsidR="00276489">
        <w:t>8</w:t>
      </w:r>
      <w:r>
        <w:t>.</w:t>
      </w:r>
      <w:r>
        <w:rPr>
          <w:rStyle w:val="FootnoteReference"/>
        </w:rPr>
        <w:footnoteReference w:id="29"/>
      </w:r>
      <w:r>
        <w:t xml:space="preserve"> </w:t>
      </w:r>
    </w:p>
    <w:p w:rsidR="00467874" w:rsidRPr="00115C6C" w:rsidRDefault="00467874" w:rsidP="007B2CFF">
      <w:pPr>
        <w:pStyle w:val="Heading2"/>
      </w:pPr>
      <w:r w:rsidRPr="00115C6C">
        <w:lastRenderedPageBreak/>
        <w:t xml:space="preserve">In relation to Direction </w:t>
      </w:r>
      <w:hyperlink r:id="rId75" w:anchor="Direction_4_2_3" w:history="1">
        <w:r w:rsidRPr="00115C6C">
          <w:rPr>
            <w:rStyle w:val="Hyperlink"/>
          </w:rPr>
          <w:t>4.2.4</w:t>
        </w:r>
      </w:hyperlink>
      <w:r w:rsidRPr="00115C6C">
        <w:t>,</w:t>
      </w:r>
      <w:r w:rsidRPr="00115C6C">
        <w:rPr>
          <w:rStyle w:val="FootnoteReference"/>
        </w:rPr>
        <w:footnoteReference w:id="30"/>
      </w:r>
      <w:r w:rsidRPr="00115C6C">
        <w:t xml:space="preserve"> the attestation in the 2018-19 Annual Report must relate to compliance, and disclose Material Compliance Deficiencies, as at 30 June 2019.</w:t>
      </w:r>
      <w:r w:rsidRPr="00115C6C">
        <w:rPr>
          <w:rStyle w:val="FootnoteReference"/>
        </w:rPr>
        <w:footnoteReference w:id="31"/>
      </w:r>
    </w:p>
    <w:p w:rsidR="00391F57" w:rsidRPr="00C94216" w:rsidRDefault="00391F57" w:rsidP="00C94216">
      <w:pPr>
        <w:pStyle w:val="Heading1"/>
      </w:pPr>
      <w:r w:rsidRPr="00C94216">
        <w:t xml:space="preserve">DTF assurance </w:t>
      </w:r>
      <w:r w:rsidR="009545C4" w:rsidRPr="00C94216">
        <w:t>program</w:t>
      </w:r>
    </w:p>
    <w:p w:rsidR="00391F57" w:rsidRPr="00391F57" w:rsidRDefault="00391F57" w:rsidP="00D6216B">
      <w:pPr>
        <w:pStyle w:val="Heading2"/>
      </w:pPr>
      <w:r w:rsidRPr="00391F57">
        <w:t xml:space="preserve">The DTF Accountable Officer </w:t>
      </w:r>
      <w:r w:rsidR="00521287">
        <w:t>may c</w:t>
      </w:r>
      <w:r w:rsidRPr="00391F57">
        <w:t xml:space="preserve">onduct </w:t>
      </w:r>
      <w:r w:rsidR="009545C4">
        <w:t xml:space="preserve">a </w:t>
      </w:r>
      <w:r w:rsidRPr="00391F57">
        <w:t xml:space="preserve">targeted assurance </w:t>
      </w:r>
      <w:r w:rsidR="009545C4">
        <w:t>program</w:t>
      </w:r>
      <w:r w:rsidR="009545C4" w:rsidRPr="00391F57">
        <w:t xml:space="preserve"> </w:t>
      </w:r>
      <w:r w:rsidRPr="00391F57">
        <w:t xml:space="preserve">on either </w:t>
      </w:r>
      <w:r w:rsidR="00325257">
        <w:t>Agency specific or portfolio-</w:t>
      </w:r>
      <w:r w:rsidRPr="00391F57">
        <w:t xml:space="preserve">wide issues as part of monitoring the effectiveness of the </w:t>
      </w:r>
      <w:r w:rsidR="00325257" w:rsidRPr="00354AB3">
        <w:t>whole of state financial management framework</w:t>
      </w:r>
      <w:r w:rsidRPr="00391F57">
        <w:t xml:space="preserve">. </w:t>
      </w:r>
    </w:p>
    <w:p w:rsidR="00391F57" w:rsidRDefault="00391F57" w:rsidP="00D6216B">
      <w:pPr>
        <w:pStyle w:val="Heading2"/>
      </w:pPr>
      <w:r w:rsidRPr="00391F57">
        <w:t xml:space="preserve">If </w:t>
      </w:r>
      <w:r w:rsidR="00325257">
        <w:t>requested</w:t>
      </w:r>
      <w:r w:rsidRPr="00391F57">
        <w:t xml:space="preserve"> by DTF to participate in the assurance program, the Agency</w:t>
      </w:r>
      <w:r w:rsidR="00637608">
        <w:t>’s</w:t>
      </w:r>
      <w:r w:rsidRPr="00391F57">
        <w:t xml:space="preserve"> Accountable Officer must support the assurance </w:t>
      </w:r>
      <w:r w:rsidR="00E741A8">
        <w:t>program</w:t>
      </w:r>
      <w:r w:rsidRPr="00391F57">
        <w:t xml:space="preserve"> by providing all relevant information to DTF and/or its delegate.</w:t>
      </w:r>
    </w:p>
    <w:p w:rsidR="00303DBA" w:rsidRDefault="00303DBA" w:rsidP="00303DBA">
      <w:pPr>
        <w:pStyle w:val="Heading1"/>
      </w:pPr>
      <w:r>
        <w:t>Transitional arrangements for 2015-16 compliance</w:t>
      </w:r>
    </w:p>
    <w:p w:rsidR="00303DBA" w:rsidRDefault="00303DBA" w:rsidP="00D6216B">
      <w:pPr>
        <w:pStyle w:val="Heading2"/>
      </w:pPr>
      <w:r>
        <w:t xml:space="preserve">In relation to </w:t>
      </w:r>
      <w:r w:rsidRPr="006E5195">
        <w:t>the 2015-16 financial year</w:t>
      </w:r>
      <w:r>
        <w:t>,</w:t>
      </w:r>
      <w:r w:rsidRPr="006E5195">
        <w:t xml:space="preserve"> </w:t>
      </w:r>
      <w:r>
        <w:t xml:space="preserve">Agencies are required to comply with </w:t>
      </w:r>
      <w:r w:rsidRPr="00842BF8">
        <w:t>Directions 4.5.1</w:t>
      </w:r>
      <w:r>
        <w:t xml:space="preserve"> and </w:t>
      </w:r>
      <w:r w:rsidRPr="00842BF8">
        <w:t>4.5.5</w:t>
      </w:r>
      <w:r>
        <w:t xml:space="preserve"> of </w:t>
      </w:r>
      <w:r w:rsidR="003F7F1D">
        <w:t xml:space="preserve">the </w:t>
      </w:r>
      <w:r w:rsidR="003F7F1D" w:rsidRPr="003F7F1D">
        <w:rPr>
          <w:i/>
        </w:rPr>
        <w:t>Standing Directions of the M</w:t>
      </w:r>
      <w:r w:rsidRPr="003F7F1D">
        <w:rPr>
          <w:i/>
        </w:rPr>
        <w:t>inister for Finance</w:t>
      </w:r>
      <w:r w:rsidR="003F7F1D" w:rsidRPr="003F7F1D">
        <w:rPr>
          <w:i/>
        </w:rPr>
        <w:t xml:space="preserve"> under the Financial Management Act: June</w:t>
      </w:r>
      <w:r w:rsidRPr="003F7F1D">
        <w:rPr>
          <w:i/>
        </w:rPr>
        <w:t xml:space="preserve"> 2003</w:t>
      </w:r>
      <w:r w:rsidR="003F7F1D" w:rsidRPr="003F7F1D">
        <w:rPr>
          <w:i/>
        </w:rPr>
        <w:t xml:space="preserve"> (updated May 2015)</w:t>
      </w:r>
      <w:r w:rsidR="003F7F1D">
        <w:rPr>
          <w:i/>
        </w:rPr>
        <w:t xml:space="preserve"> </w:t>
      </w:r>
      <w:r w:rsidR="003F7F1D">
        <w:t>(Standing Directions 2003)</w:t>
      </w:r>
      <w:r>
        <w:t>, and the Financial Management Compliance Framework (FMC</w:t>
      </w:r>
      <w:r w:rsidR="00823B36">
        <w:t>F</w:t>
      </w:r>
      <w:r>
        <w:t>), including by:</w:t>
      </w:r>
      <w:r w:rsidRPr="00303DBA">
        <w:t xml:space="preserve"> </w:t>
      </w:r>
    </w:p>
    <w:p w:rsidR="00CF48C1" w:rsidRDefault="00303DBA" w:rsidP="009848A6">
      <w:pPr>
        <w:pStyle w:val="Num1"/>
      </w:pPr>
      <w:r>
        <w:t>completing</w:t>
      </w:r>
      <w:r w:rsidRPr="006E5195">
        <w:t xml:space="preserve"> the FMCF compliance assessment against the Directions applicable for 2015-16 on the Compliance Monitoring System (CMS)</w:t>
      </w:r>
      <w:r>
        <w:t>;</w:t>
      </w:r>
      <w:r w:rsidR="00CF48C1" w:rsidRPr="00CF48C1">
        <w:t xml:space="preserve"> </w:t>
      </w:r>
    </w:p>
    <w:p w:rsidR="00CF48C1" w:rsidRDefault="00303DBA" w:rsidP="009848A6">
      <w:pPr>
        <w:pStyle w:val="Num1"/>
      </w:pPr>
      <w:r w:rsidRPr="006E5195">
        <w:t>certify</w:t>
      </w:r>
      <w:r w:rsidR="00CF48C1">
        <w:t>ing</w:t>
      </w:r>
      <w:r w:rsidRPr="006E5195">
        <w:t xml:space="preserve"> compliance to their Responsible Minister in accordance with the FMCF and timelines issued by the Departmen</w:t>
      </w:r>
      <w:r>
        <w:t>t of Treasury and Finance (DTF); and</w:t>
      </w:r>
    </w:p>
    <w:p w:rsidR="00CF48C1" w:rsidRDefault="00CF48C1" w:rsidP="009848A6">
      <w:pPr>
        <w:pStyle w:val="Num1"/>
      </w:pPr>
      <w:r>
        <w:t>including</w:t>
      </w:r>
      <w:r w:rsidR="00303DBA">
        <w:t xml:space="preserve"> a statement of </w:t>
      </w:r>
      <w:r w:rsidR="00303DBA" w:rsidRPr="00B935BC">
        <w:t>attestation</w:t>
      </w:r>
      <w:r w:rsidR="00303DBA">
        <w:t xml:space="preserve"> in their Annual Report</w:t>
      </w:r>
      <w:r w:rsidR="00303DBA" w:rsidRPr="00B935BC">
        <w:t xml:space="preserve"> </w:t>
      </w:r>
      <w:r w:rsidR="00303DBA" w:rsidRPr="008360AB">
        <w:t xml:space="preserve">that the </w:t>
      </w:r>
      <w:r w:rsidR="00303DBA">
        <w:t>A</w:t>
      </w:r>
      <w:r w:rsidR="00303DBA" w:rsidRPr="008360AB">
        <w:t xml:space="preserve">gency has complied with the mandatory requirements of the </w:t>
      </w:r>
      <w:r w:rsidR="00303DBA" w:rsidRPr="008360AB">
        <w:rPr>
          <w:i/>
        </w:rPr>
        <w:t>Victorian Government Risk Management Framework</w:t>
      </w:r>
      <w:r w:rsidR="00303DBA" w:rsidRPr="008360AB">
        <w:t xml:space="preserve"> </w:t>
      </w:r>
      <w:r w:rsidR="00303DBA">
        <w:t xml:space="preserve">under </w:t>
      </w:r>
      <w:r w:rsidR="00303DBA" w:rsidRPr="00842BF8">
        <w:t>Direction 4.5.5</w:t>
      </w:r>
      <w:r w:rsidR="00303DBA" w:rsidRPr="00B935BC">
        <w:t xml:space="preserve"> </w:t>
      </w:r>
      <w:r w:rsidR="00303DBA">
        <w:t>of the Standing Directions 2003.</w:t>
      </w:r>
      <w:r w:rsidRPr="00CF48C1">
        <w:t xml:space="preserve"> </w:t>
      </w:r>
    </w:p>
    <w:p w:rsidR="00303DBA" w:rsidRDefault="00303DBA" w:rsidP="009848A6">
      <w:pPr>
        <w:pStyle w:val="Num1"/>
      </w:pPr>
      <w:r>
        <w:t xml:space="preserve">In relation to </w:t>
      </w:r>
      <w:r w:rsidRPr="006E5195">
        <w:t>the 2015-16 financial year</w:t>
      </w:r>
      <w:r>
        <w:t>, P</w:t>
      </w:r>
      <w:r w:rsidRPr="006E5195">
        <w:t>ortfolio Departments must provide a portfolio compliance summary to DTF in accordance with the FMCF and timelines issued by DTF</w:t>
      </w:r>
      <w:r>
        <w:t>.</w:t>
      </w:r>
      <w:r w:rsidRPr="00303DBA">
        <w:t xml:space="preserve"> </w:t>
      </w:r>
    </w:p>
    <w:p w:rsidR="00790662" w:rsidRPr="00391F57" w:rsidRDefault="00BB0A50" w:rsidP="00303DBA">
      <w:pPr>
        <w:pStyle w:val="Heading1"/>
      </w:pPr>
      <w:r>
        <w:t xml:space="preserve">Transitional arrangements for </w:t>
      </w:r>
      <w:r w:rsidR="00790662">
        <w:t>2016-17 compliance</w:t>
      </w:r>
      <w:r w:rsidR="0037571A">
        <w:t xml:space="preserve"> (including trial attestation)</w:t>
      </w:r>
      <w:r w:rsidR="00790662">
        <w:t xml:space="preserve"> </w:t>
      </w:r>
    </w:p>
    <w:p w:rsidR="00790662" w:rsidRDefault="00790662" w:rsidP="00D6216B">
      <w:pPr>
        <w:pStyle w:val="Heading2"/>
      </w:pPr>
      <w:r>
        <w:t xml:space="preserve">In relation to the 2016-17 financial year, Agencies must: </w:t>
      </w:r>
    </w:p>
    <w:p w:rsidR="00CF48C1" w:rsidRDefault="00790662" w:rsidP="009848A6">
      <w:pPr>
        <w:pStyle w:val="Num1"/>
      </w:pPr>
      <w:r>
        <w:t>comply with the compliance reporting requirements under clause 1 of this Instruction</w:t>
      </w:r>
      <w:r w:rsidR="00BB0A50">
        <w:t>, as varied by clause</w:t>
      </w:r>
      <w:r w:rsidR="00F372F1">
        <w:t>s</w:t>
      </w:r>
      <w:r w:rsidR="00BB0A50">
        <w:t> </w:t>
      </w:r>
      <w:r w:rsidR="00303DBA">
        <w:t>5</w:t>
      </w:r>
      <w:r w:rsidR="00BB0A50">
        <w:t>.2</w:t>
      </w:r>
      <w:r w:rsidR="00F372F1">
        <w:t xml:space="preserve"> and 5.3</w:t>
      </w:r>
      <w:r w:rsidR="00BB0A50">
        <w:t xml:space="preserve"> of this Instruction</w:t>
      </w:r>
      <w:r>
        <w:t>; and</w:t>
      </w:r>
    </w:p>
    <w:p w:rsidR="00CF48C1" w:rsidRDefault="00790662" w:rsidP="009848A6">
      <w:pPr>
        <w:pStyle w:val="Num1"/>
      </w:pPr>
      <w:r>
        <w:t>not apply the attestation requirements under clause 2 of this Instruction.</w:t>
      </w:r>
      <w:r>
        <w:rPr>
          <w:rStyle w:val="FootnoteReference"/>
        </w:rPr>
        <w:footnoteReference w:id="32"/>
      </w:r>
      <w:r w:rsidR="00CF48C1" w:rsidRPr="00CF48C1">
        <w:t xml:space="preserve"> </w:t>
      </w:r>
    </w:p>
    <w:p w:rsidR="00F372F1" w:rsidRDefault="00F372F1" w:rsidP="00D6216B">
      <w:pPr>
        <w:pStyle w:val="Heading2"/>
      </w:pPr>
      <w:r>
        <w:t xml:space="preserve">In relation to the 2016-17 financial year, </w:t>
      </w:r>
      <w:r w:rsidR="00303DBA">
        <w:t xml:space="preserve">for Portfolio Agencies, </w:t>
      </w:r>
      <w:r w:rsidR="00BB0A50">
        <w:t xml:space="preserve">the </w:t>
      </w:r>
      <w:r w:rsidR="00BB0A50" w:rsidRPr="00391F57">
        <w:t>compliance report</w:t>
      </w:r>
      <w:r w:rsidR="00BB0A50">
        <w:t xml:space="preserve"> provided to the Portfolio Department under clause 1.1 of this </w:t>
      </w:r>
      <w:r w:rsidR="00CF48C1">
        <w:t xml:space="preserve">Instruction </w:t>
      </w:r>
      <w:r w:rsidR="00BB0A50">
        <w:t>must</w:t>
      </w:r>
      <w:r w:rsidR="00D16172">
        <w:t xml:space="preserve"> also</w:t>
      </w:r>
      <w:r w:rsidR="00BB0A50">
        <w:t xml:space="preserve"> include</w:t>
      </w:r>
      <w:r>
        <w:t>:</w:t>
      </w:r>
      <w:r w:rsidR="00BB0A50">
        <w:t xml:space="preserve"> </w:t>
      </w:r>
    </w:p>
    <w:p w:rsidR="00F372F1" w:rsidRDefault="00BB0A50" w:rsidP="009848A6">
      <w:pPr>
        <w:pStyle w:val="Num1"/>
      </w:pPr>
      <w:r>
        <w:t xml:space="preserve">a trial attestation in the form set out under clause 2.2 of this </w:t>
      </w:r>
      <w:r w:rsidR="009B19A3">
        <w:t>I</w:t>
      </w:r>
      <w:r>
        <w:t>nstruction</w:t>
      </w:r>
      <w:r w:rsidR="00303DBA">
        <w:t>;</w:t>
      </w:r>
      <w:r>
        <w:rPr>
          <w:rStyle w:val="FootnoteReference"/>
        </w:rPr>
        <w:footnoteReference w:id="33"/>
      </w:r>
      <w:r w:rsidR="00303DBA">
        <w:t xml:space="preserve"> and</w:t>
      </w:r>
    </w:p>
    <w:p w:rsidR="00F372F1" w:rsidRDefault="00F372F1" w:rsidP="009848A6">
      <w:pPr>
        <w:pStyle w:val="Num1"/>
      </w:pPr>
      <w:r>
        <w:t xml:space="preserve">a progress update on actions taken by the Agency to prepare for commencement of transitional Directions under </w:t>
      </w:r>
      <w:hyperlink r:id="rId76" w:anchor="Direction_1_4" w:history="1">
        <w:r w:rsidRPr="00C3519F">
          <w:rPr>
            <w:rStyle w:val="Hyperlink"/>
          </w:rPr>
          <w:t>Direction 1.4</w:t>
        </w:r>
      </w:hyperlink>
      <w:r>
        <w:t>.</w:t>
      </w:r>
    </w:p>
    <w:p w:rsidR="00F372F1" w:rsidRDefault="00F372F1" w:rsidP="00D6216B">
      <w:pPr>
        <w:pStyle w:val="Heading2"/>
      </w:pPr>
      <w:r>
        <w:t xml:space="preserve">In relation to the 2016-17 financial year, </w:t>
      </w:r>
      <w:r w:rsidR="00303DBA">
        <w:t xml:space="preserve">for Portfolio </w:t>
      </w:r>
      <w:r w:rsidR="00CF48C1">
        <w:t>Departments</w:t>
      </w:r>
      <w:r w:rsidR="00303DBA">
        <w:t>,</w:t>
      </w:r>
      <w:r w:rsidR="00CF48C1">
        <w:t xml:space="preserve"> the </w:t>
      </w:r>
      <w:r w:rsidR="00CF48C1" w:rsidRPr="00391F57">
        <w:t xml:space="preserve">portfolio compliance summary </w:t>
      </w:r>
      <w:r w:rsidR="00CF48C1">
        <w:t xml:space="preserve">provided to DTF under clause 1.4 of this Instruction must </w:t>
      </w:r>
      <w:r w:rsidR="00D16172">
        <w:t xml:space="preserve">also </w:t>
      </w:r>
      <w:r w:rsidR="00CF48C1">
        <w:t>include</w:t>
      </w:r>
      <w:r>
        <w:t>:</w:t>
      </w:r>
      <w:r w:rsidR="00CF48C1">
        <w:t xml:space="preserve"> </w:t>
      </w:r>
    </w:p>
    <w:p w:rsidR="00F372F1" w:rsidRDefault="00CF48C1" w:rsidP="009848A6">
      <w:pPr>
        <w:pStyle w:val="Num1"/>
      </w:pPr>
      <w:r>
        <w:t>a trial attestation of the Portfolio Department in the form set out under clause 2.2 of this Instruction</w:t>
      </w:r>
      <w:r w:rsidR="00F372F1">
        <w:t>;</w:t>
      </w:r>
      <w:r>
        <w:rPr>
          <w:rStyle w:val="FootnoteReference"/>
        </w:rPr>
        <w:footnoteReference w:id="34"/>
      </w:r>
      <w:r w:rsidR="00303DBA">
        <w:t xml:space="preserve"> </w:t>
      </w:r>
      <w:r w:rsidR="00F372F1">
        <w:t>and</w:t>
      </w:r>
      <w:r w:rsidR="00D16172">
        <w:t xml:space="preserve"> </w:t>
      </w:r>
    </w:p>
    <w:p w:rsidR="00F372F1" w:rsidRDefault="00F372F1" w:rsidP="009848A6">
      <w:pPr>
        <w:pStyle w:val="Num1"/>
      </w:pPr>
      <w:r>
        <w:t xml:space="preserve">a progress update on actions taken by the Portfolio Department and its Portfolio Agencies to prepare for commencement of transitional Directions under </w:t>
      </w:r>
      <w:hyperlink r:id="rId77" w:anchor="Direction_1_4" w:history="1">
        <w:r w:rsidRPr="00C3519F">
          <w:rPr>
            <w:rStyle w:val="Hyperlink"/>
          </w:rPr>
          <w:t>Direction 1.4</w:t>
        </w:r>
      </w:hyperlink>
      <w:r w:rsidRPr="00C3519F">
        <w:t>.</w:t>
      </w:r>
    </w:p>
    <w:p w:rsidR="00E84D1A" w:rsidRDefault="00BB0A50" w:rsidP="00D6216B">
      <w:pPr>
        <w:pStyle w:val="Heading2"/>
      </w:pPr>
      <w:r>
        <w:t>In relation to the 2016-17 financial year, t</w:t>
      </w:r>
      <w:r w:rsidRPr="00790662">
        <w:t xml:space="preserve">he Responsible Body must include a statement of attestation in the </w:t>
      </w:r>
      <w:r>
        <w:t>A</w:t>
      </w:r>
      <w:r w:rsidRPr="00790662">
        <w:t xml:space="preserve">gency’s </w:t>
      </w:r>
      <w:r>
        <w:t>A</w:t>
      </w:r>
      <w:r w:rsidRPr="00790662">
        <w:t xml:space="preserve">nnual </w:t>
      </w:r>
      <w:r>
        <w:t>R</w:t>
      </w:r>
      <w:r w:rsidRPr="00790662">
        <w:t xml:space="preserve">eport that the </w:t>
      </w:r>
      <w:r>
        <w:t>A</w:t>
      </w:r>
      <w:r w:rsidRPr="00790662">
        <w:t xml:space="preserve">gency has complied with the mandatory requirements of the </w:t>
      </w:r>
      <w:r w:rsidRPr="00790662">
        <w:rPr>
          <w:i/>
        </w:rPr>
        <w:t>Victorian Government Risk Management Framework</w:t>
      </w:r>
      <w:r w:rsidR="003F7F1D">
        <w:rPr>
          <w:i/>
        </w:rPr>
        <w:t xml:space="preserve"> </w:t>
      </w:r>
      <w:r w:rsidR="003F7F1D" w:rsidRPr="00842BF8">
        <w:t xml:space="preserve">under Direction </w:t>
      </w:r>
      <w:r w:rsidR="00CD5A74">
        <w:t>3.7.1</w:t>
      </w:r>
      <w:r w:rsidR="003F7F1D" w:rsidRPr="00B935BC">
        <w:t xml:space="preserve"> </w:t>
      </w:r>
      <w:r w:rsidR="003F7F1D">
        <w:t>of the Standing Directions 20</w:t>
      </w:r>
      <w:r w:rsidR="00CD5A74">
        <w:t>16</w:t>
      </w:r>
      <w:r w:rsidRPr="00790662">
        <w:t>.</w:t>
      </w:r>
      <w:r w:rsidR="00DC488D" w:rsidRPr="00DC488D">
        <w:rPr>
          <w:color w:val="FFFFFF" w:themeColor="background1"/>
        </w:rPr>
        <w:t>.</w:t>
      </w:r>
    </w:p>
    <w:p w:rsidR="009B19A3" w:rsidRDefault="009B19A3" w:rsidP="009B19A3">
      <w:pPr>
        <w:pStyle w:val="Heading1NoNum"/>
      </w:pPr>
      <w:r>
        <w:lastRenderedPageBreak/>
        <w:t>Transition summary</w:t>
      </w:r>
      <w:r w:rsidR="00303DBA">
        <w:rPr>
          <w:rStyle w:val="FootnoteReference"/>
        </w:rPr>
        <w:footnoteReference w:id="35"/>
      </w:r>
    </w:p>
    <w:p w:rsidR="00790662" w:rsidRDefault="00790662" w:rsidP="00790662">
      <w:r>
        <w:t>The following table summarises the applicable Standing Directions, and the requirements for internal and public attestation, for the 2015-16, 2016-17 and 2017-18 compliance years:</w:t>
      </w:r>
    </w:p>
    <w:tbl>
      <w:tblPr>
        <w:tblStyle w:val="LightList-Accent1"/>
        <w:tblW w:w="9900" w:type="dxa"/>
        <w:tblLook w:val="06A0" w:firstRow="1" w:lastRow="0" w:firstColumn="1" w:lastColumn="0" w:noHBand="1" w:noVBand="1"/>
      </w:tblPr>
      <w:tblGrid>
        <w:gridCol w:w="2598"/>
        <w:gridCol w:w="2434"/>
        <w:gridCol w:w="2434"/>
        <w:gridCol w:w="2434"/>
      </w:tblGrid>
      <w:tr w:rsidR="00790662" w:rsidRPr="002C08CE" w:rsidTr="00711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790662" w:rsidRPr="00E70EE5" w:rsidRDefault="00790662" w:rsidP="007110E5">
            <w:pPr>
              <w:spacing w:before="60" w:after="60" w:line="120" w:lineRule="atLeast"/>
              <w:rPr>
                <w:sz w:val="16"/>
                <w:szCs w:val="16"/>
              </w:rPr>
            </w:pPr>
          </w:p>
        </w:tc>
        <w:tc>
          <w:tcPr>
            <w:tcW w:w="2434" w:type="dxa"/>
          </w:tcPr>
          <w:p w:rsidR="00790662" w:rsidRPr="00E70EE5" w:rsidRDefault="00790662" w:rsidP="007110E5">
            <w:pPr>
              <w:spacing w:before="60" w:after="60" w:line="120" w:lineRule="atLeast"/>
              <w:cnfStyle w:val="100000000000" w:firstRow="1" w:lastRow="0" w:firstColumn="0" w:lastColumn="0" w:oddVBand="0" w:evenVBand="0" w:oddHBand="0" w:evenHBand="0" w:firstRowFirstColumn="0" w:firstRowLastColumn="0" w:lastRowFirstColumn="0" w:lastRowLastColumn="0"/>
              <w:rPr>
                <w:b w:val="0"/>
                <w:sz w:val="16"/>
                <w:szCs w:val="16"/>
              </w:rPr>
            </w:pPr>
            <w:r w:rsidRPr="00E70EE5">
              <w:rPr>
                <w:sz w:val="16"/>
                <w:szCs w:val="16"/>
              </w:rPr>
              <w:t>2015-16 compliance year</w:t>
            </w:r>
          </w:p>
        </w:tc>
        <w:tc>
          <w:tcPr>
            <w:tcW w:w="2434" w:type="dxa"/>
          </w:tcPr>
          <w:p w:rsidR="00790662" w:rsidRPr="00E70EE5" w:rsidRDefault="00790662" w:rsidP="007110E5">
            <w:pPr>
              <w:spacing w:before="60" w:after="60" w:line="120" w:lineRule="atLeast"/>
              <w:cnfStyle w:val="100000000000" w:firstRow="1" w:lastRow="0" w:firstColumn="0" w:lastColumn="0" w:oddVBand="0" w:evenVBand="0" w:oddHBand="0" w:evenHBand="0" w:firstRowFirstColumn="0" w:firstRowLastColumn="0" w:lastRowFirstColumn="0" w:lastRowLastColumn="0"/>
              <w:rPr>
                <w:b w:val="0"/>
                <w:sz w:val="16"/>
                <w:szCs w:val="16"/>
              </w:rPr>
            </w:pPr>
            <w:r w:rsidRPr="00E70EE5">
              <w:rPr>
                <w:sz w:val="16"/>
                <w:szCs w:val="16"/>
              </w:rPr>
              <w:t>2016-17 compliance year</w:t>
            </w:r>
          </w:p>
        </w:tc>
        <w:tc>
          <w:tcPr>
            <w:tcW w:w="2434" w:type="dxa"/>
          </w:tcPr>
          <w:p w:rsidR="00790662" w:rsidRPr="00E70EE5" w:rsidRDefault="00790662" w:rsidP="007110E5">
            <w:pPr>
              <w:spacing w:before="60" w:after="60" w:line="120" w:lineRule="atLeast"/>
              <w:cnfStyle w:val="100000000000" w:firstRow="1" w:lastRow="0" w:firstColumn="0" w:lastColumn="0" w:oddVBand="0" w:evenVBand="0" w:oddHBand="0" w:evenHBand="0" w:firstRowFirstColumn="0" w:firstRowLastColumn="0" w:lastRowFirstColumn="0" w:lastRowLastColumn="0"/>
              <w:rPr>
                <w:b w:val="0"/>
                <w:sz w:val="16"/>
                <w:szCs w:val="16"/>
              </w:rPr>
            </w:pPr>
            <w:r w:rsidRPr="00E70EE5">
              <w:rPr>
                <w:sz w:val="16"/>
                <w:szCs w:val="16"/>
              </w:rPr>
              <w:t>2017-18 compliance year</w:t>
            </w:r>
          </w:p>
        </w:tc>
      </w:tr>
      <w:tr w:rsidR="00790662" w:rsidTr="007110E5">
        <w:tc>
          <w:tcPr>
            <w:cnfStyle w:val="001000000000" w:firstRow="0" w:lastRow="0" w:firstColumn="1" w:lastColumn="0" w:oddVBand="0" w:evenVBand="0" w:oddHBand="0" w:evenHBand="0" w:firstRowFirstColumn="0" w:firstRowLastColumn="0" w:lastRowFirstColumn="0" w:lastRowLastColumn="0"/>
            <w:tcW w:w="2598" w:type="dxa"/>
            <w:shd w:val="clear" w:color="auto" w:fill="FFFFFF" w:themeFill="background1"/>
          </w:tcPr>
          <w:p w:rsidR="00790662" w:rsidRPr="006E5195" w:rsidRDefault="00647858" w:rsidP="00647858">
            <w:pPr>
              <w:pStyle w:val="Tabletext"/>
              <w:rPr>
                <w:b/>
              </w:rPr>
            </w:pPr>
            <w:r>
              <w:rPr>
                <w:b/>
              </w:rPr>
              <w:t xml:space="preserve">2003 </w:t>
            </w:r>
            <w:r w:rsidR="00790662" w:rsidRPr="006E5195">
              <w:rPr>
                <w:b/>
              </w:rPr>
              <w:t xml:space="preserve">Standing Directions </w:t>
            </w:r>
          </w:p>
        </w:tc>
        <w:tc>
          <w:tcPr>
            <w:tcW w:w="2434" w:type="dxa"/>
            <w:shd w:val="clear" w:color="auto" w:fill="FFFFFF" w:themeFill="background1"/>
          </w:tcPr>
          <w:p w:rsidR="00790662" w:rsidRPr="00E70EE5" w:rsidRDefault="00790662" w:rsidP="007110E5">
            <w:pPr>
              <w:pStyle w:val="Tabletext"/>
              <w:cnfStyle w:val="000000000000" w:firstRow="0" w:lastRow="0" w:firstColumn="0" w:lastColumn="0" w:oddVBand="0" w:evenVBand="0" w:oddHBand="0" w:evenHBand="0" w:firstRowFirstColumn="0" w:firstRowLastColumn="0" w:lastRowFirstColumn="0" w:lastRowLastColumn="0"/>
            </w:pPr>
            <w:r>
              <w:t xml:space="preserve">All </w:t>
            </w:r>
            <w:r w:rsidR="00647858">
              <w:t xml:space="preserve">2003 </w:t>
            </w:r>
            <w:r>
              <w:t>Directions applicable</w:t>
            </w:r>
          </w:p>
        </w:tc>
        <w:tc>
          <w:tcPr>
            <w:tcW w:w="2434" w:type="dxa"/>
            <w:shd w:val="clear" w:color="auto" w:fill="FFFFFF" w:themeFill="background1"/>
          </w:tcPr>
          <w:p w:rsidR="00790662" w:rsidRPr="00E70EE5" w:rsidRDefault="00790662" w:rsidP="007110E5">
            <w:pPr>
              <w:pStyle w:val="Tabletext"/>
              <w:cnfStyle w:val="000000000000" w:firstRow="0" w:lastRow="0" w:firstColumn="0" w:lastColumn="0" w:oddVBand="0" w:evenVBand="0" w:oddHBand="0" w:evenHBand="0" w:firstRowFirstColumn="0" w:firstRowLastColumn="0" w:lastRowFirstColumn="0" w:lastRowLastColumn="0"/>
            </w:pPr>
            <w:r>
              <w:t>N/A</w:t>
            </w:r>
          </w:p>
        </w:tc>
        <w:tc>
          <w:tcPr>
            <w:tcW w:w="2434" w:type="dxa"/>
            <w:shd w:val="clear" w:color="auto" w:fill="FFFFFF" w:themeFill="background1"/>
          </w:tcPr>
          <w:p w:rsidR="00790662" w:rsidRPr="00E70EE5" w:rsidRDefault="00790662" w:rsidP="007110E5">
            <w:pPr>
              <w:pStyle w:val="Tabletext"/>
              <w:cnfStyle w:val="000000000000" w:firstRow="0" w:lastRow="0" w:firstColumn="0" w:lastColumn="0" w:oddVBand="0" w:evenVBand="0" w:oddHBand="0" w:evenHBand="0" w:firstRowFirstColumn="0" w:firstRowLastColumn="0" w:lastRowFirstColumn="0" w:lastRowLastColumn="0"/>
            </w:pPr>
            <w:r>
              <w:t>N/A</w:t>
            </w:r>
          </w:p>
        </w:tc>
      </w:tr>
      <w:tr w:rsidR="00790662" w:rsidTr="007110E5">
        <w:tc>
          <w:tcPr>
            <w:cnfStyle w:val="001000000000" w:firstRow="0" w:lastRow="0" w:firstColumn="1" w:lastColumn="0" w:oddVBand="0" w:evenVBand="0" w:oddHBand="0" w:evenHBand="0" w:firstRowFirstColumn="0" w:firstRowLastColumn="0" w:lastRowFirstColumn="0" w:lastRowLastColumn="0"/>
            <w:tcW w:w="2598" w:type="dxa"/>
            <w:shd w:val="clear" w:color="auto" w:fill="FFFFFF" w:themeFill="background1"/>
          </w:tcPr>
          <w:p w:rsidR="00790662" w:rsidRPr="006E5195" w:rsidRDefault="00647858" w:rsidP="00647858">
            <w:pPr>
              <w:pStyle w:val="Tabletext"/>
              <w:rPr>
                <w:b/>
              </w:rPr>
            </w:pPr>
            <w:r>
              <w:rPr>
                <w:b/>
              </w:rPr>
              <w:t xml:space="preserve">2016 </w:t>
            </w:r>
            <w:r w:rsidR="00790662" w:rsidRPr="006E5195">
              <w:rPr>
                <w:b/>
              </w:rPr>
              <w:t xml:space="preserve">Standing Directions </w:t>
            </w:r>
          </w:p>
        </w:tc>
        <w:tc>
          <w:tcPr>
            <w:tcW w:w="2434" w:type="dxa"/>
            <w:shd w:val="clear" w:color="auto" w:fill="FFFFFF" w:themeFill="background1"/>
          </w:tcPr>
          <w:p w:rsidR="00790662" w:rsidRPr="00E70EE5" w:rsidRDefault="00790662" w:rsidP="007110E5">
            <w:pPr>
              <w:pStyle w:val="Tabletext"/>
              <w:cnfStyle w:val="000000000000" w:firstRow="0" w:lastRow="0" w:firstColumn="0" w:lastColumn="0" w:oddVBand="0" w:evenVBand="0" w:oddHBand="0" w:evenHBand="0" w:firstRowFirstColumn="0" w:firstRowLastColumn="0" w:lastRowFirstColumn="0" w:lastRowLastColumn="0"/>
            </w:pPr>
            <w:r>
              <w:t>N/A</w:t>
            </w:r>
          </w:p>
        </w:tc>
        <w:tc>
          <w:tcPr>
            <w:tcW w:w="2434" w:type="dxa"/>
            <w:shd w:val="clear" w:color="auto" w:fill="FFFFFF" w:themeFill="background1"/>
          </w:tcPr>
          <w:p w:rsidR="00790662" w:rsidRPr="00E70EE5" w:rsidRDefault="00790662" w:rsidP="00604CEC">
            <w:pPr>
              <w:pStyle w:val="Tabletext"/>
              <w:cnfStyle w:val="000000000000" w:firstRow="0" w:lastRow="0" w:firstColumn="0" w:lastColumn="0" w:oddVBand="0" w:evenVBand="0" w:oddHBand="0" w:evenHBand="0" w:firstRowFirstColumn="0" w:firstRowLastColumn="0" w:lastRowFirstColumn="0" w:lastRowLastColumn="0"/>
            </w:pPr>
            <w:r>
              <w:t xml:space="preserve">All </w:t>
            </w:r>
            <w:r w:rsidR="00647858">
              <w:t xml:space="preserve">2016 </w:t>
            </w:r>
            <w:r>
              <w:t>Directions appl</w:t>
            </w:r>
            <w:r w:rsidR="00FC0FA9">
              <w:t>icable, subject to transitional arrangements</w:t>
            </w:r>
            <w:r>
              <w:t xml:space="preserve"> under </w:t>
            </w:r>
            <w:r w:rsidR="00604CEC">
              <w:t>2016 </w:t>
            </w:r>
            <w:hyperlink r:id="rId78" w:anchor="Direction_1_4" w:history="1">
              <w:r w:rsidRPr="00604CEC">
                <w:rPr>
                  <w:rStyle w:val="Hyperlink"/>
                </w:rPr>
                <w:t>Direction</w:t>
              </w:r>
              <w:r w:rsidR="007C6BE4" w:rsidRPr="00604CEC">
                <w:rPr>
                  <w:rStyle w:val="Hyperlink"/>
                </w:rPr>
                <w:t> </w:t>
              </w:r>
              <w:r w:rsidRPr="00604CEC">
                <w:rPr>
                  <w:rStyle w:val="Hyperlink"/>
                </w:rPr>
                <w:t>1.4</w:t>
              </w:r>
            </w:hyperlink>
            <w:r>
              <w:t>.</w:t>
            </w:r>
          </w:p>
        </w:tc>
        <w:tc>
          <w:tcPr>
            <w:tcW w:w="2434" w:type="dxa"/>
            <w:shd w:val="clear" w:color="auto" w:fill="FFFFFF" w:themeFill="background1"/>
          </w:tcPr>
          <w:p w:rsidR="00790662" w:rsidRPr="00E70EE5" w:rsidRDefault="00790662" w:rsidP="00647858">
            <w:pPr>
              <w:pStyle w:val="Tabletext"/>
              <w:cnfStyle w:val="000000000000" w:firstRow="0" w:lastRow="0" w:firstColumn="0" w:lastColumn="0" w:oddVBand="0" w:evenVBand="0" w:oddHBand="0" w:evenHBand="0" w:firstRowFirstColumn="0" w:firstRowLastColumn="0" w:lastRowFirstColumn="0" w:lastRowLastColumn="0"/>
            </w:pPr>
            <w:r>
              <w:t xml:space="preserve">All </w:t>
            </w:r>
            <w:r w:rsidR="00647858">
              <w:t xml:space="preserve">2016 </w:t>
            </w:r>
            <w:r>
              <w:t>Directions appli</w:t>
            </w:r>
            <w:r w:rsidR="00FC0FA9">
              <w:t xml:space="preserve">cable, subject to transitional arrangements </w:t>
            </w:r>
            <w:r w:rsidR="007C6BE4">
              <w:t xml:space="preserve">under </w:t>
            </w:r>
            <w:r w:rsidR="00647858">
              <w:t>2016 </w:t>
            </w:r>
            <w:hyperlink r:id="rId79" w:anchor="Direction_1_4" w:history="1">
              <w:r w:rsidR="007C6BE4" w:rsidRPr="00C3519F">
                <w:rPr>
                  <w:rStyle w:val="Hyperlink"/>
                </w:rPr>
                <w:t>Direction</w:t>
              </w:r>
              <w:r w:rsidR="00647858" w:rsidRPr="00C3519F">
                <w:rPr>
                  <w:rStyle w:val="Hyperlink"/>
                </w:rPr>
                <w:t xml:space="preserve"> </w:t>
              </w:r>
              <w:r w:rsidRPr="00C3519F">
                <w:rPr>
                  <w:rStyle w:val="Hyperlink"/>
                </w:rPr>
                <w:t>1.4</w:t>
              </w:r>
            </w:hyperlink>
            <w:r w:rsidRPr="00C3519F">
              <w:t>.</w:t>
            </w:r>
          </w:p>
        </w:tc>
      </w:tr>
      <w:tr w:rsidR="00790662" w:rsidTr="007110E5">
        <w:tc>
          <w:tcPr>
            <w:cnfStyle w:val="001000000000" w:firstRow="0" w:lastRow="0" w:firstColumn="1" w:lastColumn="0" w:oddVBand="0" w:evenVBand="0" w:oddHBand="0" w:evenHBand="0" w:firstRowFirstColumn="0" w:firstRowLastColumn="0" w:lastRowFirstColumn="0" w:lastRowLastColumn="0"/>
            <w:tcW w:w="2598" w:type="dxa"/>
            <w:shd w:val="clear" w:color="auto" w:fill="FFFFFF" w:themeFill="background1"/>
          </w:tcPr>
          <w:p w:rsidR="00790662" w:rsidRPr="006E5195" w:rsidRDefault="00637608" w:rsidP="007110E5">
            <w:pPr>
              <w:pStyle w:val="Tabletext"/>
              <w:rPr>
                <w:b/>
              </w:rPr>
            </w:pPr>
            <w:r>
              <w:rPr>
                <w:b/>
              </w:rPr>
              <w:t>Compliance reporting / Internal </w:t>
            </w:r>
            <w:r w:rsidR="00790662" w:rsidRPr="006E5195">
              <w:rPr>
                <w:b/>
              </w:rPr>
              <w:t>attestation</w:t>
            </w:r>
          </w:p>
        </w:tc>
        <w:tc>
          <w:tcPr>
            <w:tcW w:w="2434" w:type="dxa"/>
            <w:shd w:val="clear" w:color="auto" w:fill="FFFFFF" w:themeFill="background1"/>
          </w:tcPr>
          <w:p w:rsidR="00790662" w:rsidRPr="00E70EE5" w:rsidRDefault="00790662" w:rsidP="007110E5">
            <w:pPr>
              <w:pStyle w:val="Tabletext"/>
              <w:cnfStyle w:val="000000000000" w:firstRow="0" w:lastRow="0" w:firstColumn="0" w:lastColumn="0" w:oddVBand="0" w:evenVBand="0" w:oddHBand="0" w:evenHBand="0" w:firstRowFirstColumn="0" w:firstRowLastColumn="0" w:lastRowFirstColumn="0" w:lastRowLastColumn="0"/>
            </w:pPr>
            <w:r>
              <w:t xml:space="preserve">2005 Financial Management Compliance Framework </w:t>
            </w:r>
          </w:p>
        </w:tc>
        <w:tc>
          <w:tcPr>
            <w:tcW w:w="2434" w:type="dxa"/>
            <w:shd w:val="clear" w:color="auto" w:fill="FFFFFF" w:themeFill="background1"/>
          </w:tcPr>
          <w:p w:rsidR="00790662" w:rsidRPr="00E70EE5" w:rsidRDefault="007C6BE4" w:rsidP="007110E5">
            <w:pPr>
              <w:pStyle w:val="Tabletext"/>
              <w:cnfStyle w:val="000000000000" w:firstRow="0" w:lastRow="0" w:firstColumn="0" w:lastColumn="0" w:oddVBand="0" w:evenVBand="0" w:oddHBand="0" w:evenHBand="0" w:firstRowFirstColumn="0" w:firstRowLastColumn="0" w:lastRowFirstColumn="0" w:lastRowLastColumn="0"/>
            </w:pPr>
            <w:r>
              <w:t>Compliance reporting as required under this Instruction, including trial attestation.</w:t>
            </w:r>
          </w:p>
        </w:tc>
        <w:tc>
          <w:tcPr>
            <w:tcW w:w="2434" w:type="dxa"/>
            <w:shd w:val="clear" w:color="auto" w:fill="FFFFFF" w:themeFill="background1"/>
          </w:tcPr>
          <w:p w:rsidR="00790662" w:rsidRPr="00E70EE5" w:rsidRDefault="00790662" w:rsidP="007110E5">
            <w:pPr>
              <w:pStyle w:val="Tabletext"/>
              <w:cnfStyle w:val="000000000000" w:firstRow="0" w:lastRow="0" w:firstColumn="0" w:lastColumn="0" w:oddVBand="0" w:evenVBand="0" w:oddHBand="0" w:evenHBand="0" w:firstRowFirstColumn="0" w:firstRowLastColumn="0" w:lastRowFirstColumn="0" w:lastRowLastColumn="0"/>
            </w:pPr>
            <w:r>
              <w:t>Compliance reporting as required under</w:t>
            </w:r>
            <w:r w:rsidR="007C6BE4">
              <w:t xml:space="preserve"> this Instruction</w:t>
            </w:r>
            <w:r>
              <w:t xml:space="preserve">. </w:t>
            </w:r>
          </w:p>
        </w:tc>
      </w:tr>
      <w:tr w:rsidR="00790662" w:rsidTr="007110E5">
        <w:tc>
          <w:tcPr>
            <w:cnfStyle w:val="001000000000" w:firstRow="0" w:lastRow="0" w:firstColumn="1" w:lastColumn="0" w:oddVBand="0" w:evenVBand="0" w:oddHBand="0" w:evenHBand="0" w:firstRowFirstColumn="0" w:firstRowLastColumn="0" w:lastRowFirstColumn="0" w:lastRowLastColumn="0"/>
            <w:tcW w:w="2598" w:type="dxa"/>
            <w:shd w:val="clear" w:color="auto" w:fill="FFFFFF" w:themeFill="background1"/>
          </w:tcPr>
          <w:p w:rsidR="00790662" w:rsidRPr="006E5195" w:rsidRDefault="00790662" w:rsidP="007110E5">
            <w:pPr>
              <w:pStyle w:val="Tabletext"/>
              <w:rPr>
                <w:b/>
              </w:rPr>
            </w:pPr>
            <w:r>
              <w:rPr>
                <w:b/>
              </w:rPr>
              <w:t>Public attestation in Annual R</w:t>
            </w:r>
            <w:r w:rsidRPr="006E5195">
              <w:rPr>
                <w:b/>
              </w:rPr>
              <w:t>eport</w:t>
            </w:r>
          </w:p>
        </w:tc>
        <w:tc>
          <w:tcPr>
            <w:tcW w:w="2434" w:type="dxa"/>
            <w:shd w:val="clear" w:color="auto" w:fill="FFFFFF" w:themeFill="background1"/>
          </w:tcPr>
          <w:p w:rsidR="00790662" w:rsidRPr="00E70EE5" w:rsidRDefault="00647858" w:rsidP="00647858">
            <w:pPr>
              <w:pStyle w:val="Tabletext"/>
              <w:cnfStyle w:val="000000000000" w:firstRow="0" w:lastRow="0" w:firstColumn="0" w:lastColumn="0" w:oddVBand="0" w:evenVBand="0" w:oddHBand="0" w:evenHBand="0" w:firstRowFirstColumn="0" w:firstRowLastColumn="0" w:lastRowFirstColumn="0" w:lastRowLastColumn="0"/>
            </w:pPr>
            <w:r>
              <w:t xml:space="preserve">2003 </w:t>
            </w:r>
            <w:r w:rsidR="00790662">
              <w:t xml:space="preserve">Direction 4.5.5 </w:t>
            </w:r>
            <w:r w:rsidR="00790662" w:rsidRPr="002D30CC">
              <w:rPr>
                <w:i/>
              </w:rPr>
              <w:t>Risk management framework and processes</w:t>
            </w:r>
          </w:p>
        </w:tc>
        <w:tc>
          <w:tcPr>
            <w:tcW w:w="2434" w:type="dxa"/>
            <w:shd w:val="clear" w:color="auto" w:fill="FFFFFF" w:themeFill="background1"/>
          </w:tcPr>
          <w:p w:rsidR="00790662" w:rsidRPr="00E70EE5" w:rsidRDefault="00647858" w:rsidP="00647858">
            <w:pPr>
              <w:pStyle w:val="Tabletext"/>
              <w:cnfStyle w:val="000000000000" w:firstRow="0" w:lastRow="0" w:firstColumn="0" w:lastColumn="0" w:oddVBand="0" w:evenVBand="0" w:oddHBand="0" w:evenHBand="0" w:firstRowFirstColumn="0" w:firstRowLastColumn="0" w:lastRowFirstColumn="0" w:lastRowLastColumn="0"/>
            </w:pPr>
            <w:r>
              <w:t>20</w:t>
            </w:r>
            <w:r w:rsidR="00CD5A74">
              <w:t>16</w:t>
            </w:r>
            <w:r>
              <w:t xml:space="preserve"> </w:t>
            </w:r>
            <w:r w:rsidR="00790662">
              <w:t xml:space="preserve">Direction </w:t>
            </w:r>
            <w:r w:rsidR="00CD5A74">
              <w:t>3.7.1</w:t>
            </w:r>
            <w:r w:rsidR="00790662">
              <w:t xml:space="preserve"> </w:t>
            </w:r>
            <w:r w:rsidR="00790662" w:rsidRPr="002D30CC">
              <w:rPr>
                <w:i/>
              </w:rPr>
              <w:t>Risk management framework and processes</w:t>
            </w:r>
          </w:p>
        </w:tc>
        <w:tc>
          <w:tcPr>
            <w:tcW w:w="2434" w:type="dxa"/>
            <w:shd w:val="clear" w:color="auto" w:fill="FFFFFF" w:themeFill="background1"/>
          </w:tcPr>
          <w:p w:rsidR="00790662" w:rsidRPr="00E70EE5" w:rsidRDefault="00790662" w:rsidP="00647858">
            <w:pPr>
              <w:pStyle w:val="Tabletext"/>
              <w:cnfStyle w:val="000000000000" w:firstRow="0" w:lastRow="0" w:firstColumn="0" w:lastColumn="0" w:oddVBand="0" w:evenVBand="0" w:oddHBand="0" w:evenHBand="0" w:firstRowFirstColumn="0" w:firstRowLastColumn="0" w:lastRowFirstColumn="0" w:lastRowLastColumn="0"/>
            </w:pPr>
            <w:r>
              <w:t xml:space="preserve">Attestation in relation to all applicable </w:t>
            </w:r>
            <w:r w:rsidR="00647858">
              <w:t xml:space="preserve">2016 </w:t>
            </w:r>
            <w:r>
              <w:t xml:space="preserve">Directions and Instructions under </w:t>
            </w:r>
            <w:r w:rsidR="00647858">
              <w:t>2016 </w:t>
            </w:r>
            <w:hyperlink r:id="rId80" w:anchor="Direction_5_1_4" w:history="1">
              <w:r w:rsidRPr="00842BF8">
                <w:rPr>
                  <w:rStyle w:val="Hyperlink"/>
                </w:rPr>
                <w:t>Direction 5.1.4</w:t>
              </w:r>
            </w:hyperlink>
            <w:r>
              <w:t xml:space="preserve">. </w:t>
            </w:r>
          </w:p>
        </w:tc>
      </w:tr>
    </w:tbl>
    <w:p w:rsidR="00521287" w:rsidRDefault="00521287" w:rsidP="00526479"/>
    <w:p w:rsidR="00526479" w:rsidRDefault="00526479" w:rsidP="00526479"/>
    <w:p w:rsidR="00243606" w:rsidRDefault="00243606" w:rsidP="00243606">
      <w:pPr>
        <w:widowControl w:val="0"/>
        <w:spacing w:before="120" w:after="120" w:line="216" w:lineRule="auto"/>
        <w:ind w:left="504"/>
        <w:outlineLvl w:val="1"/>
        <w:rPr>
          <w:color w:val="FFFFFF" w:themeColor="background1"/>
        </w:rPr>
        <w:sectPr w:rsidR="00243606" w:rsidSect="00E95724">
          <w:footerReference w:type="first" r:id="rId81"/>
          <w:pgSz w:w="11906" w:h="16838"/>
          <w:pgMar w:top="1440" w:right="1008" w:bottom="1440" w:left="1008" w:header="706" w:footer="395" w:gutter="0"/>
          <w:cols w:space="708"/>
          <w:titlePg/>
          <w:docGrid w:linePitch="360"/>
        </w:sectPr>
      </w:pPr>
    </w:p>
    <w:p w:rsidR="00243606" w:rsidRPr="00521287" w:rsidRDefault="00243606" w:rsidP="00243606">
      <w:pPr>
        <w:widowControl w:val="0"/>
        <w:spacing w:before="120" w:after="120" w:line="216" w:lineRule="auto"/>
        <w:ind w:left="504"/>
        <w:outlineLvl w:val="1"/>
        <w:rPr>
          <w:color w:val="FFFFFF" w:themeColor="background1"/>
        </w:rPr>
      </w:pPr>
      <w:r>
        <w:rPr>
          <w:noProof/>
          <w:color w:val="FFFFFF" w:themeColor="background1"/>
        </w:rPr>
        <w:lastRenderedPageBreak/>
        <mc:AlternateContent>
          <mc:Choice Requires="wps">
            <w:drawing>
              <wp:anchor distT="0" distB="0" distL="114300" distR="114300" simplePos="0" relativeHeight="251667456" behindDoc="0" locked="0" layoutInCell="1" allowOverlap="1" wp14:anchorId="679DA056" wp14:editId="251CF835">
                <wp:simplePos x="0" y="0"/>
                <wp:positionH relativeFrom="column">
                  <wp:posOffset>-632196</wp:posOffset>
                </wp:positionH>
                <wp:positionV relativeFrom="paragraph">
                  <wp:posOffset>-899795</wp:posOffset>
                </wp:positionV>
                <wp:extent cx="1480820" cy="3099435"/>
                <wp:effectExtent l="0" t="0" r="24130" b="24765"/>
                <wp:wrapNone/>
                <wp:docPr id="2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5637A9BF" id="Freeform 9" o:spid="_x0000_s1026" style="position:absolute;margin-left:-49.8pt;margin-top:-70.85pt;width:116.6pt;height:244.0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" path="m,4887r2326,l2326,,,4887xe" fillcolor="#00573f" strokecolor="#00573f">
                <v:path arrowok="t" o:connecttype="custom" o:connectlocs="0,3099435;1480820,3099435;1480820,0;0,3099435" o:connectangles="0,0,0,0"/>
              </v:shape>
            </w:pict>
          </mc:Fallback>
        </mc:AlternateContent>
      </w:r>
      <w:r>
        <w:rPr>
          <w:noProof/>
          <w:color w:val="FFFFFF" w:themeColor="background1"/>
        </w:rPr>
        <mc:AlternateContent>
          <mc:Choice Requires="wps">
            <w:drawing>
              <wp:anchor distT="0" distB="0" distL="114300" distR="114300" simplePos="0" relativeHeight="251665408" behindDoc="0" locked="0" layoutInCell="1" allowOverlap="1" wp14:anchorId="636AD17C" wp14:editId="13F35FC9">
                <wp:simplePos x="0" y="0"/>
                <wp:positionH relativeFrom="column">
                  <wp:posOffset>-640080</wp:posOffset>
                </wp:positionH>
                <wp:positionV relativeFrom="paragraph">
                  <wp:posOffset>-914399</wp:posOffset>
                </wp:positionV>
                <wp:extent cx="7635240" cy="10757194"/>
                <wp:effectExtent l="0" t="0" r="22860" b="25400"/>
                <wp:wrapNone/>
                <wp:docPr id="229" name="Rectangle 229"/>
                <wp:cNvGraphicFramePr/>
                <a:graphic xmlns:a="http://schemas.openxmlformats.org/drawingml/2006/main">
                  <a:graphicData uri="http://schemas.microsoft.com/office/word/2010/wordprocessingShape">
                    <wps:wsp>
                      <wps:cNvSpPr/>
                      <wps:spPr>
                        <a:xfrm>
                          <a:off x="0" y="0"/>
                          <a:ext cx="7635240" cy="10757194"/>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3C288" id="Rectangle 229" o:spid="_x0000_s1026" style="position:absolute;margin-left:-50.4pt;margin-top:-1in;width:601.2pt;height:8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" fillcolor="#007b4b" strokecolor="#007b4b" strokeweight="2pt"/>
            </w:pict>
          </mc:Fallback>
        </mc:AlternateContent>
      </w:r>
      <w:r>
        <w:rPr>
          <w:noProof/>
          <w:color w:val="FFFFFF" w:themeColor="background1"/>
        </w:rPr>
        <mc:AlternateContent>
          <mc:Choice Requires="wps">
            <w:drawing>
              <wp:anchor distT="0" distB="0" distL="114300" distR="114300" simplePos="0" relativeHeight="251666432" behindDoc="0" locked="0" layoutInCell="1" allowOverlap="1" wp14:anchorId="7AAE5E69" wp14:editId="0E68CB6C">
                <wp:simplePos x="0" y="0"/>
                <wp:positionH relativeFrom="column">
                  <wp:posOffset>4627956</wp:posOffset>
                </wp:positionH>
                <wp:positionV relativeFrom="paragraph">
                  <wp:posOffset>2947916</wp:posOffset>
                </wp:positionV>
                <wp:extent cx="3331845" cy="6851650"/>
                <wp:effectExtent l="0" t="0" r="20955" b="25400"/>
                <wp:wrapNone/>
                <wp:docPr id="2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0DD01A16" id="Freeform 5" o:spid="_x0000_s1026" style="position:absolute;margin-left:364.4pt;margin-top:232.1pt;width:262.35pt;height:539.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" path="m,l,11575,5630,,,xe" fillcolor="#00573f" strokecolor="#00573f">
                <v:path arrowok="t" o:connecttype="custom" o:connectlocs="0,0;0,6851650;3331845,0;0,0" o:connectangles="0,0,0,0"/>
              </v:shape>
            </w:pict>
          </mc:Fallback>
        </mc:AlternateContent>
      </w:r>
      <w:r>
        <w:rPr>
          <w:noProof/>
          <w:color w:val="FFFFFF" w:themeColor="background1"/>
        </w:rPr>
        <w:drawing>
          <wp:anchor distT="0" distB="0" distL="114300" distR="114300" simplePos="0" relativeHeight="251668480" behindDoc="0" locked="0" layoutInCell="1" allowOverlap="1" wp14:anchorId="6550A9A7" wp14:editId="62894714">
            <wp:simplePos x="0" y="0"/>
            <wp:positionH relativeFrom="column">
              <wp:posOffset>4600660</wp:posOffset>
            </wp:positionH>
            <wp:positionV relativeFrom="paragraph">
              <wp:posOffset>9048465</wp:posOffset>
            </wp:positionV>
            <wp:extent cx="1378424" cy="40943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8424" cy="409433"/>
                    </a:xfrm>
                    <a:prstGeom prst="rect">
                      <a:avLst/>
                    </a:prstGeom>
                  </pic:spPr>
                </pic:pic>
              </a:graphicData>
            </a:graphic>
          </wp:anchor>
        </w:drawing>
      </w:r>
    </w:p>
    <w:sectPr w:rsidR="00243606" w:rsidRPr="00521287" w:rsidSect="00243606">
      <w:headerReference w:type="default" r:id="rId83"/>
      <w:footerReference w:type="default" r:id="rId84"/>
      <w:headerReference w:type="first" r:id="rId85"/>
      <w:type w:val="evenPage"/>
      <w:pgSz w:w="11906" w:h="16838"/>
      <w:pgMar w:top="1440" w:right="1008" w:bottom="1440" w:left="1008" w:header="706"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C93" w:rsidRDefault="00355C93" w:rsidP="00F91121">
      <w:pPr>
        <w:spacing w:before="0" w:after="0"/>
      </w:pPr>
      <w:r>
        <w:separator/>
      </w:r>
    </w:p>
  </w:endnote>
  <w:endnote w:type="continuationSeparator" w:id="0">
    <w:p w:rsidR="00355C93" w:rsidRDefault="00355C93" w:rsidP="00F911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Default="00355C93" w:rsidP="008C1DB5">
    <w:pPr>
      <w:pStyle w:val="Footer"/>
    </w:pPr>
    <w:r w:rsidRPr="004671C4">
      <w:drawing>
        <wp:anchor distT="0" distB="0" distL="114300" distR="114300" simplePos="0" relativeHeight="251684864" behindDoc="0" locked="0" layoutInCell="1" allowOverlap="1" wp14:anchorId="763E6B61" wp14:editId="53AA6392">
          <wp:simplePos x="0" y="0"/>
          <wp:positionH relativeFrom="column">
            <wp:posOffset>-103505</wp:posOffset>
          </wp:positionH>
          <wp:positionV relativeFrom="page">
            <wp:posOffset>10024745</wp:posOffset>
          </wp:positionV>
          <wp:extent cx="160020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4671C4">
      <mc:AlternateContent>
        <mc:Choice Requires="wps">
          <w:drawing>
            <wp:anchor distT="0" distB="0" distL="114300" distR="114300" simplePos="0" relativeHeight="251685888" behindDoc="1" locked="0" layoutInCell="1" allowOverlap="1" wp14:anchorId="4ABAB121" wp14:editId="772A17B3">
              <wp:simplePos x="0" y="0"/>
              <wp:positionH relativeFrom="page">
                <wp:posOffset>0</wp:posOffset>
              </wp:positionH>
              <wp:positionV relativeFrom="page">
                <wp:posOffset>9829800</wp:posOffset>
              </wp:positionV>
              <wp:extent cx="7589520" cy="886968"/>
              <wp:effectExtent l="0" t="0" r="0" b="8890"/>
              <wp:wrapNone/>
              <wp:docPr id="3"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070D06" id="Rectangle 14" o:spid="_x0000_s1026" alt="FactSheet Footer" style="position:absolute;margin-left:0;margin-top:774pt;width:597.6pt;height:69.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" fillcolor="#007b4b" stroked="f">
              <w10:wrap anchorx="page" anchory="page"/>
            </v:rect>
          </w:pict>
        </mc:Fallback>
      </mc:AlternateContent>
    </w:r>
    <w:r>
      <w:t>Instruction (Mandatory)</w:t>
    </w:r>
  </w:p>
  <w:p w:rsidR="00355C93" w:rsidRDefault="00355C93" w:rsidP="008A4A8D">
    <w:pPr>
      <w:pStyle w:val="Footer"/>
    </w:pPr>
    <w:r>
      <w:t xml:space="preserve">Page </w:t>
    </w:r>
    <w:r w:rsidRPr="00ED4EF8">
      <w:fldChar w:fldCharType="begin"/>
    </w:r>
    <w:r w:rsidRPr="00ED4EF8">
      <w:instrText xml:space="preserve"> page </w:instrText>
    </w:r>
    <w:r w:rsidRPr="00ED4EF8">
      <w:fldChar w:fldCharType="separate"/>
    </w:r>
    <w:r w:rsidR="00C37A5E">
      <w:t>14</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C37A5E">
      <w:instrText>25</w:instrText>
    </w:r>
    <w:r>
      <w:fldChar w:fldCharType="end"/>
    </w:r>
    <w:r>
      <w:instrText xml:space="preserve"> -4  </w:instrText>
    </w:r>
    <w:r>
      <w:fldChar w:fldCharType="separate"/>
    </w:r>
    <w:r w:rsidR="00C37A5E">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Default="00355C93">
    <w:pPr>
      <w:pStyle w:val="Footer"/>
    </w:pPr>
    <w:r>
      <w:drawing>
        <wp:anchor distT="0" distB="0" distL="114300" distR="114300" simplePos="0" relativeHeight="251678720" behindDoc="0" locked="0" layoutInCell="1" allowOverlap="1" wp14:anchorId="4909AB22" wp14:editId="12F705E1">
          <wp:simplePos x="0" y="0"/>
          <wp:positionH relativeFrom="column">
            <wp:posOffset>-103505</wp:posOffset>
          </wp:positionH>
          <wp:positionV relativeFrom="page">
            <wp:posOffset>10029190</wp:posOffset>
          </wp:positionV>
          <wp:extent cx="1600200" cy="411480"/>
          <wp:effectExtent l="0" t="0" r="0"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82816" behindDoc="1" locked="0" layoutInCell="1" allowOverlap="1" wp14:anchorId="29A94A01" wp14:editId="5E88C3DB">
              <wp:simplePos x="0" y="0"/>
              <wp:positionH relativeFrom="page">
                <wp:posOffset>0</wp:posOffset>
              </wp:positionH>
              <wp:positionV relativeFrom="page">
                <wp:posOffset>9829800</wp:posOffset>
              </wp:positionV>
              <wp:extent cx="7589520" cy="886968"/>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435824" id="Rectangle 14" o:spid="_x0000_s1026" alt="FactSheet Footer" style="position:absolute;margin-left:0;margin-top:774pt;width:597.6pt;height:69.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" fillcolor="#007b4b" stroked="f">
              <w10:wrap anchorx="page" anchory="page"/>
            </v:rect>
          </w:pict>
        </mc:Fallback>
      </mc:AlternateContent>
    </w:r>
    <w:r>
      <w:t>Instruction (Mandatory)</w:t>
    </w:r>
  </w:p>
  <w:p w:rsidR="00355C93" w:rsidRDefault="00355C93" w:rsidP="00BE3E1E">
    <w:pPr>
      <w:pStyle w:val="Footer"/>
    </w:pPr>
    <w:r>
      <w:t xml:space="preserve">Page </w:t>
    </w:r>
    <w:r w:rsidRPr="00ED4EF8">
      <w:fldChar w:fldCharType="begin"/>
    </w:r>
    <w:r w:rsidRPr="00ED4EF8">
      <w:instrText xml:space="preserve"> page </w:instrText>
    </w:r>
    <w:r w:rsidRPr="00ED4EF8">
      <w:fldChar w:fldCharType="separate"/>
    </w:r>
    <w:r w:rsidR="00C37A5E">
      <w:t>3</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C37A5E">
      <w:instrText>25</w:instrText>
    </w:r>
    <w:r>
      <w:fldChar w:fldCharType="end"/>
    </w:r>
    <w:r>
      <w:instrText xml:space="preserve"> -4  </w:instrText>
    </w:r>
    <w:r>
      <w:fldChar w:fldCharType="separate"/>
    </w:r>
    <w:r w:rsidR="00C37A5E">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Default="00355C93">
    <w:pPr>
      <w:pStyle w:val="Footer"/>
    </w:pPr>
    <w:r>
      <w:drawing>
        <wp:anchor distT="0" distB="0" distL="114300" distR="114300" simplePos="0" relativeHeight="251687936" behindDoc="0" locked="0" layoutInCell="1" allowOverlap="1" wp14:anchorId="25232EC9" wp14:editId="51C695E8">
          <wp:simplePos x="0" y="0"/>
          <wp:positionH relativeFrom="column">
            <wp:posOffset>-103505</wp:posOffset>
          </wp:positionH>
          <wp:positionV relativeFrom="page">
            <wp:posOffset>10029190</wp:posOffset>
          </wp:positionV>
          <wp:extent cx="160020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88960" behindDoc="1" locked="0" layoutInCell="1" allowOverlap="1" wp14:anchorId="4A71CAA9" wp14:editId="0A788605">
              <wp:simplePos x="0" y="0"/>
              <wp:positionH relativeFrom="page">
                <wp:posOffset>0</wp:posOffset>
              </wp:positionH>
              <wp:positionV relativeFrom="page">
                <wp:posOffset>9829800</wp:posOffset>
              </wp:positionV>
              <wp:extent cx="7589520" cy="886968"/>
              <wp:effectExtent l="0" t="0" r="0" b="8890"/>
              <wp:wrapNone/>
              <wp:docPr id="24"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256D11" id="Rectangle 14" o:spid="_x0000_s1026" alt="FactSheet Footer" style="position:absolute;margin-left:0;margin-top:774pt;width:597.6pt;height:6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" fillcolor="#007b4b" stroked="f">
              <w10:wrap anchorx="page" anchory="page"/>
            </v:rect>
          </w:pict>
        </mc:Fallback>
      </mc:AlternateContent>
    </w:r>
    <w:r>
      <w:t>Instruction (Mandatory)</w:t>
    </w:r>
  </w:p>
  <w:p w:rsidR="00355C93" w:rsidRDefault="00355C93" w:rsidP="00BE3E1E">
    <w:pPr>
      <w:pStyle w:val="Footer"/>
    </w:pPr>
    <w:r>
      <w:t xml:space="preserve">Page </w:t>
    </w:r>
    <w:r w:rsidRPr="00ED4EF8">
      <w:fldChar w:fldCharType="begin"/>
    </w:r>
    <w:r w:rsidRPr="00ED4EF8">
      <w:instrText xml:space="preserve"> page </w:instrText>
    </w:r>
    <w:r w:rsidRPr="00ED4EF8">
      <w:fldChar w:fldCharType="separate"/>
    </w:r>
    <w:r w:rsidR="00C37A5E">
      <w:t>18</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C37A5E">
      <w:instrText>25</w:instrText>
    </w:r>
    <w:r>
      <w:fldChar w:fldCharType="end"/>
    </w:r>
    <w:r>
      <w:instrText xml:space="preserve"> -4  </w:instrText>
    </w:r>
    <w:r>
      <w:fldChar w:fldCharType="separate"/>
    </w:r>
    <w:r w:rsidR="00C37A5E">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Pr="00243606" w:rsidRDefault="00355C93" w:rsidP="0024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C93" w:rsidRDefault="00355C93" w:rsidP="00F91121">
      <w:pPr>
        <w:spacing w:before="0" w:after="0"/>
      </w:pPr>
      <w:r>
        <w:separator/>
      </w:r>
    </w:p>
  </w:footnote>
  <w:footnote w:type="continuationSeparator" w:id="0">
    <w:p w:rsidR="00355C93" w:rsidRDefault="00355C93" w:rsidP="00F91121">
      <w:pPr>
        <w:spacing w:before="0" w:after="0"/>
      </w:pPr>
      <w:r>
        <w:continuationSeparator/>
      </w:r>
    </w:p>
  </w:footnote>
  <w:footnote w:id="1">
    <w:p w:rsidR="00355C93" w:rsidRDefault="00355C93">
      <w:pPr>
        <w:pStyle w:val="FootnoteText"/>
      </w:pPr>
      <w:r>
        <w:rPr>
          <w:rStyle w:val="FootnoteReference"/>
        </w:rPr>
        <w:footnoteRef/>
      </w:r>
      <w:r>
        <w:t xml:space="preserve"> </w:t>
      </w:r>
      <w:r w:rsidRPr="007D43C6">
        <w:t xml:space="preserve">Note: </w:t>
      </w:r>
      <w:hyperlink r:id="rId1" w:anchor="Direction_3_5" w:history="1">
        <w:r>
          <w:rPr>
            <w:rStyle w:val="Hyperlink"/>
          </w:rPr>
          <w:t>Direction 3.5</w:t>
        </w:r>
      </w:hyperlink>
      <w:r w:rsidRPr="007D43C6">
        <w:t xml:space="preserve"> </w:t>
      </w:r>
      <w:r>
        <w:t>(F</w:t>
      </w:r>
      <w:r w:rsidRPr="007D43C6">
        <w:t xml:space="preserve">raud, </w:t>
      </w:r>
      <w:r>
        <w:t>Corruption and Other L</w:t>
      </w:r>
      <w:r w:rsidRPr="007D43C6">
        <w:t>osses</w:t>
      </w:r>
      <w:r>
        <w:t>)</w:t>
      </w:r>
      <w:r w:rsidRPr="007D43C6">
        <w:t xml:space="preserve">, </w:t>
      </w:r>
      <w:hyperlink r:id="rId2" w:anchor="Direction_3_6" w:history="1">
        <w:r>
          <w:rPr>
            <w:rStyle w:val="Hyperlink"/>
          </w:rPr>
          <w:t>Direction 3.6</w:t>
        </w:r>
      </w:hyperlink>
      <w:r w:rsidRPr="007D43C6">
        <w:t xml:space="preserve"> </w:t>
      </w:r>
      <w:r>
        <w:t>(</w:t>
      </w:r>
      <w:r w:rsidRPr="007D43C6">
        <w:t>Purchasing and prepaid d</w:t>
      </w:r>
      <w:r>
        <w:t xml:space="preserve">ebit cards), </w:t>
      </w:r>
      <w:hyperlink r:id="rId3" w:anchor="Direction_3_9" w:history="1">
        <w:r>
          <w:rPr>
            <w:rStyle w:val="Hyperlink"/>
          </w:rPr>
          <w:t>Direction 3.9</w:t>
        </w:r>
      </w:hyperlink>
      <w:r w:rsidRPr="007D43C6">
        <w:t xml:space="preserve"> </w:t>
      </w:r>
      <w:r>
        <w:t>(Managing financial i</w:t>
      </w:r>
      <w:r w:rsidRPr="007D43C6">
        <w:t>nformation</w:t>
      </w:r>
      <w:r>
        <w:t>)</w:t>
      </w:r>
      <w:r w:rsidRPr="007D43C6">
        <w:t xml:space="preserve">, </w:t>
      </w:r>
      <w:hyperlink r:id="rId4" w:anchor="Direction_4_2" w:history="1">
        <w:r>
          <w:rPr>
            <w:rStyle w:val="Hyperlink"/>
          </w:rPr>
          <w:t>Direction 4.2</w:t>
        </w:r>
      </w:hyperlink>
      <w:r w:rsidRPr="007D43C6">
        <w:t xml:space="preserve"> </w:t>
      </w:r>
      <w:r>
        <w:t>(</w:t>
      </w:r>
      <w:r w:rsidRPr="007D43C6">
        <w:t xml:space="preserve">Using </w:t>
      </w:r>
      <w:r>
        <w:t xml:space="preserve">and managing </w:t>
      </w:r>
      <w:r w:rsidRPr="007D43C6">
        <w:t>public resources</w:t>
      </w:r>
      <w:r>
        <w:t>)</w:t>
      </w:r>
      <w:r w:rsidRPr="007D43C6">
        <w:t xml:space="preserve"> and </w:t>
      </w:r>
      <w:hyperlink r:id="rId5" w:anchor="Direction_4_2_3" w:history="1">
        <w:r>
          <w:rPr>
            <w:rStyle w:val="Hyperlink"/>
          </w:rPr>
          <w:t>Direction 4.2.3</w:t>
        </w:r>
      </w:hyperlink>
      <w:r w:rsidRPr="007D43C6">
        <w:t xml:space="preserve"> </w:t>
      </w:r>
      <w:r>
        <w:t>(</w:t>
      </w:r>
      <w:r w:rsidRPr="007D43C6">
        <w:t>Assets management accountability</w:t>
      </w:r>
      <w:r>
        <w:t>)</w:t>
      </w:r>
      <w:r w:rsidRPr="007D43C6">
        <w:t xml:space="preserve"> are covered in separate Directions, however</w:t>
      </w:r>
      <w:r>
        <w:t>, they</w:t>
      </w:r>
      <w:r w:rsidRPr="007D43C6">
        <w:t xml:space="preserve"> </w:t>
      </w:r>
      <w:r>
        <w:t xml:space="preserve">are </w:t>
      </w:r>
      <w:r w:rsidRPr="007D43C6">
        <w:t xml:space="preserve">part of the internal control system. </w:t>
      </w:r>
    </w:p>
  </w:footnote>
  <w:footnote w:id="2">
    <w:p w:rsidR="00355C93" w:rsidRDefault="00355C93">
      <w:pPr>
        <w:pStyle w:val="FootnoteText"/>
      </w:pPr>
      <w:r>
        <w:rPr>
          <w:rStyle w:val="FootnoteReference"/>
        </w:rPr>
        <w:footnoteRef/>
      </w:r>
      <w:r>
        <w:t xml:space="preserve"> See clause 3 of this Instruction.</w:t>
      </w:r>
    </w:p>
  </w:footnote>
  <w:footnote w:id="3">
    <w:p w:rsidR="00355C93" w:rsidRDefault="00355C93" w:rsidP="007D43C6">
      <w:pPr>
        <w:pStyle w:val="FootnoteText"/>
      </w:pPr>
      <w:r>
        <w:rPr>
          <w:rStyle w:val="FootnoteReference"/>
        </w:rPr>
        <w:footnoteRef/>
      </w:r>
      <w:r>
        <w:t xml:space="preserve"> See clause 4 of this Instruction.</w:t>
      </w:r>
    </w:p>
  </w:footnote>
  <w:footnote w:id="4">
    <w:p w:rsidR="00355C93" w:rsidRDefault="00355C93" w:rsidP="007D43C6">
      <w:pPr>
        <w:pStyle w:val="FootnoteText"/>
      </w:pPr>
      <w:r>
        <w:rPr>
          <w:rStyle w:val="FootnoteReference"/>
        </w:rPr>
        <w:footnoteRef/>
      </w:r>
      <w:r>
        <w:t xml:space="preserve"> See clause 5 of this Instruction.</w:t>
      </w:r>
    </w:p>
  </w:footnote>
  <w:footnote w:id="5">
    <w:p w:rsidR="00355C93" w:rsidRDefault="00355C93" w:rsidP="007D43C6">
      <w:pPr>
        <w:pStyle w:val="FootnoteText"/>
      </w:pPr>
      <w:r>
        <w:rPr>
          <w:rStyle w:val="FootnoteReference"/>
        </w:rPr>
        <w:footnoteRef/>
      </w:r>
      <w:r>
        <w:t xml:space="preserve"> See clause 6 of this Instruction.</w:t>
      </w:r>
    </w:p>
  </w:footnote>
  <w:footnote w:id="6">
    <w:p w:rsidR="00355C93" w:rsidRDefault="00355C93" w:rsidP="007D43C6">
      <w:pPr>
        <w:pStyle w:val="FootnoteText"/>
      </w:pPr>
      <w:r>
        <w:rPr>
          <w:rStyle w:val="FootnoteReference"/>
        </w:rPr>
        <w:footnoteRef/>
      </w:r>
      <w:r>
        <w:t xml:space="preserve"> See clause 7 of this Instruction.</w:t>
      </w:r>
    </w:p>
  </w:footnote>
  <w:footnote w:id="7">
    <w:p w:rsidR="00355C93" w:rsidRDefault="00355C93" w:rsidP="007D43C6">
      <w:pPr>
        <w:pStyle w:val="FootnoteText"/>
      </w:pPr>
      <w:r>
        <w:rPr>
          <w:rStyle w:val="FootnoteReference"/>
        </w:rPr>
        <w:footnoteRef/>
      </w:r>
      <w:r>
        <w:t xml:space="preserve"> See clause 8 of this Instruction.</w:t>
      </w:r>
    </w:p>
  </w:footnote>
  <w:footnote w:id="8">
    <w:p w:rsidR="00355C93" w:rsidRDefault="00355C93" w:rsidP="007D43C6">
      <w:pPr>
        <w:pStyle w:val="FootnoteText"/>
      </w:pPr>
      <w:r>
        <w:rPr>
          <w:rStyle w:val="FootnoteReference"/>
        </w:rPr>
        <w:footnoteRef/>
      </w:r>
      <w:r>
        <w:t xml:space="preserve"> See clause 9 of this Instruction.</w:t>
      </w:r>
    </w:p>
  </w:footnote>
  <w:footnote w:id="9">
    <w:p w:rsidR="00355C93" w:rsidRDefault="00355C93" w:rsidP="007D43C6">
      <w:pPr>
        <w:pStyle w:val="FootnoteText"/>
      </w:pPr>
      <w:r>
        <w:rPr>
          <w:rStyle w:val="FootnoteReference"/>
        </w:rPr>
        <w:footnoteRef/>
      </w:r>
      <w:r>
        <w:t xml:space="preserve"> See clause 10 of this Instruction.</w:t>
      </w:r>
    </w:p>
  </w:footnote>
  <w:footnote w:id="10">
    <w:p w:rsidR="00355C93" w:rsidRDefault="00355C93" w:rsidP="00551D57">
      <w:pPr>
        <w:pStyle w:val="FootnoteText"/>
      </w:pPr>
      <w:r>
        <w:rPr>
          <w:rStyle w:val="FootnoteReference"/>
        </w:rPr>
        <w:footnoteRef/>
      </w:r>
      <w:r>
        <w:t xml:space="preserve"> See clause 11 of this Instruction.</w:t>
      </w:r>
    </w:p>
  </w:footnote>
  <w:footnote w:id="11">
    <w:p w:rsidR="00355C93" w:rsidRDefault="00355C93">
      <w:pPr>
        <w:pStyle w:val="FootnoteText"/>
      </w:pPr>
      <w:r>
        <w:rPr>
          <w:rStyle w:val="FootnoteReference"/>
        </w:rPr>
        <w:footnoteRef/>
      </w:r>
      <w:r>
        <w:t xml:space="preserve"> Fixing charges for goods and services are subject to </w:t>
      </w:r>
      <w:hyperlink r:id="rId6" w:anchor="Direction_3_8" w:history="1">
        <w:r w:rsidRPr="00DD1BED">
          <w:rPr>
            <w:rStyle w:val="Hyperlink"/>
          </w:rPr>
          <w:t>Direction 3.8</w:t>
        </w:r>
      </w:hyperlink>
      <w:r>
        <w:t xml:space="preserve"> Pricing.</w:t>
      </w:r>
    </w:p>
  </w:footnote>
  <w:footnote w:id="12">
    <w:p w:rsidR="00355C93" w:rsidRDefault="00355C93">
      <w:pPr>
        <w:pStyle w:val="FootnoteText"/>
      </w:pPr>
      <w:r>
        <w:rPr>
          <w:rStyle w:val="FootnoteReference"/>
        </w:rPr>
        <w:footnoteRef/>
      </w:r>
      <w:r>
        <w:t xml:space="preserve"> For c</w:t>
      </w:r>
      <w:r w:rsidRPr="00A21F60">
        <w:t>ash flow forecasting re</w:t>
      </w:r>
      <w:r>
        <w:t>porting requirements to DTF by D</w:t>
      </w:r>
      <w:r w:rsidRPr="00A21F60">
        <w:t>epartments</w:t>
      </w:r>
      <w:r>
        <w:t>,</w:t>
      </w:r>
      <w:r w:rsidRPr="00A21F60">
        <w:t xml:space="preserve"> refer to the DTF </w:t>
      </w:r>
      <w:r w:rsidRPr="00A21F60">
        <w:rPr>
          <w:i/>
        </w:rPr>
        <w:t xml:space="preserve">Information Request </w:t>
      </w:r>
      <w:r>
        <w:rPr>
          <w:i/>
        </w:rPr>
        <w:t>C</w:t>
      </w:r>
      <w:r w:rsidRPr="00A21F60">
        <w:rPr>
          <w:i/>
        </w:rPr>
        <w:t>alendar</w:t>
      </w:r>
      <w:r w:rsidRPr="00A21F60">
        <w:t xml:space="preserve"> in accordance with the requirements of </w:t>
      </w:r>
      <w:hyperlink r:id="rId7" w:anchor="Direction_5_3_2" w:history="1">
        <w:r w:rsidRPr="00DD1BED">
          <w:rPr>
            <w:rStyle w:val="Hyperlink"/>
          </w:rPr>
          <w:t>Direction 5.3.2</w:t>
        </w:r>
      </w:hyperlink>
      <w:r w:rsidRPr="00A21F60">
        <w:t>.</w:t>
      </w:r>
    </w:p>
  </w:footnote>
  <w:footnote w:id="13">
    <w:p w:rsidR="00355C93" w:rsidRDefault="00355C93">
      <w:pPr>
        <w:pStyle w:val="FootnoteText"/>
      </w:pPr>
      <w:r>
        <w:rPr>
          <w:rStyle w:val="FootnoteReference"/>
        </w:rPr>
        <w:footnoteRef/>
      </w:r>
      <w:r>
        <w:t xml:space="preserve"> See also </w:t>
      </w:r>
      <w:hyperlink r:id="rId8" w:anchor="Direction_5_3_2" w:history="1">
        <w:r w:rsidRPr="00DD1BED">
          <w:rPr>
            <w:rStyle w:val="Hyperlink"/>
          </w:rPr>
          <w:t>Direction 5.3.2</w:t>
        </w:r>
      </w:hyperlink>
      <w:r>
        <w:t>.</w:t>
      </w:r>
    </w:p>
  </w:footnote>
  <w:footnote w:id="14">
    <w:p w:rsidR="00355C93" w:rsidRDefault="00355C93">
      <w:pPr>
        <w:pStyle w:val="FootnoteText"/>
      </w:pPr>
      <w:r>
        <w:rPr>
          <w:rStyle w:val="FootnoteReference"/>
        </w:rPr>
        <w:footnoteRef/>
      </w:r>
      <w:r>
        <w:t xml:space="preserve"> </w:t>
      </w:r>
      <w:r w:rsidRPr="00A21F60">
        <w:t xml:space="preserve">Section 15 of the </w:t>
      </w:r>
      <w:r w:rsidRPr="00714838">
        <w:rPr>
          <w:i/>
        </w:rPr>
        <w:t>Financial Management Act 1994</w:t>
      </w:r>
      <w:r w:rsidRPr="00A21F60">
        <w:t xml:space="preserve"> provides for further requirements relating to Departments.</w:t>
      </w:r>
    </w:p>
  </w:footnote>
  <w:footnote w:id="15">
    <w:p w:rsidR="00355C93" w:rsidRDefault="00355C93">
      <w:pPr>
        <w:pStyle w:val="FootnoteText"/>
      </w:pPr>
      <w:r>
        <w:rPr>
          <w:rStyle w:val="FootnoteReference"/>
        </w:rPr>
        <w:footnoteRef/>
      </w:r>
      <w:r>
        <w:t xml:space="preserve"> For example,</w:t>
      </w:r>
      <w:r w:rsidRPr="00EB1ADE">
        <w:t xml:space="preserve"> lodging the Business Activity Statement early when in a refund situation</w:t>
      </w:r>
      <w:r>
        <w:t>.</w:t>
      </w:r>
    </w:p>
  </w:footnote>
  <w:footnote w:id="16">
    <w:p w:rsidR="00355C93" w:rsidRDefault="00355C93" w:rsidP="009F1753">
      <w:pPr>
        <w:pStyle w:val="FootnoteText"/>
      </w:pPr>
      <w:r>
        <w:rPr>
          <w:rStyle w:val="FootnoteReference"/>
        </w:rPr>
        <w:footnoteRef/>
      </w:r>
      <w:r>
        <w:t xml:space="preserve"> </w:t>
      </w:r>
      <w:r w:rsidRPr="006C69DD">
        <w:t>http://vpsc.vic.gov.au/resources/gifts-benefits-and-hospitality-policy-framework/</w:t>
      </w:r>
    </w:p>
  </w:footnote>
  <w:footnote w:id="17">
    <w:p w:rsidR="00355C93" w:rsidRPr="00EB2A5B" w:rsidRDefault="00355C93" w:rsidP="00EB2A5B">
      <w:pPr>
        <w:pStyle w:val="FootnoteText"/>
        <w:rPr>
          <w:b/>
        </w:rPr>
      </w:pPr>
      <w:r>
        <w:rPr>
          <w:rStyle w:val="FootnoteReference"/>
        </w:rPr>
        <w:footnoteRef/>
      </w:r>
      <w:r>
        <w:t xml:space="preserve"> </w:t>
      </w:r>
      <w:hyperlink r:id="rId9" w:anchor="Direction_1_6" w:history="1">
        <w:r w:rsidRPr="00842BF8">
          <w:rPr>
            <w:rStyle w:val="Hyperlink"/>
          </w:rPr>
          <w:t>Direction 1.6</w:t>
        </w:r>
      </w:hyperlink>
      <w:r>
        <w:t xml:space="preserve"> includes a definition of ‘Significant or Systemic’. This defined threshold only impacts on the interpretation of the meaning of ‘significant’ in relation to actual or suspected Fraud, Corruption or Other Loss. </w:t>
      </w:r>
      <w:r w:rsidRPr="00D9594B">
        <w:t>Different thresholds for ‘significant’ apply to purc</w:t>
      </w:r>
      <w:r>
        <w:t>hasing and prepaid debit cards</w:t>
      </w:r>
      <w:r w:rsidRPr="00D9594B">
        <w:t xml:space="preserve"> </w:t>
      </w:r>
      <w:r>
        <w:t xml:space="preserve">under </w:t>
      </w:r>
      <w:r w:rsidRPr="00277A25">
        <w:t>Instruction 3.6</w:t>
      </w:r>
      <w:r w:rsidRPr="00D9594B">
        <w:t>.</w:t>
      </w:r>
    </w:p>
  </w:footnote>
  <w:footnote w:id="18">
    <w:p w:rsidR="00355C93" w:rsidRDefault="00355C93">
      <w:pPr>
        <w:pStyle w:val="FootnoteText"/>
      </w:pPr>
      <w:r>
        <w:rPr>
          <w:rStyle w:val="FootnoteReference"/>
        </w:rPr>
        <w:footnoteRef/>
      </w:r>
      <w:r>
        <w:t xml:space="preserve"> Note that there is a State Purchase Contract for Cash and Banking Services that is mandatory for some Agencies, and encouraged for others. See </w:t>
      </w:r>
      <w:hyperlink r:id="rId10" w:history="1">
        <w:r w:rsidRPr="00E2054F">
          <w:rPr>
            <w:rStyle w:val="Hyperlink"/>
          </w:rPr>
          <w:t>www.procurement.vic.gov.au/State-Purchase-Contracts/Cash-and-Banking-Services</w:t>
        </w:r>
      </w:hyperlink>
      <w:r>
        <w:t xml:space="preserve">. </w:t>
      </w:r>
    </w:p>
  </w:footnote>
  <w:footnote w:id="19">
    <w:p w:rsidR="00355C93" w:rsidRDefault="00355C93">
      <w:pPr>
        <w:pStyle w:val="FootnoteText"/>
      </w:pPr>
      <w:r>
        <w:rPr>
          <w:rStyle w:val="FootnoteReference"/>
        </w:rPr>
        <w:footnoteRef/>
      </w:r>
      <w:r>
        <w:t xml:space="preserve"> F</w:t>
      </w:r>
      <w:r w:rsidRPr="006D2117">
        <w:t>or example, accommodation expenses must only be claimed once</w:t>
      </w:r>
      <w:r>
        <w:t>.</w:t>
      </w:r>
    </w:p>
  </w:footnote>
  <w:footnote w:id="20">
    <w:p w:rsidR="00355C93" w:rsidRPr="00E70B8F" w:rsidRDefault="00355C93">
      <w:pPr>
        <w:pStyle w:val="FootnoteText"/>
        <w:rPr>
          <w:rStyle w:val="Hyperlink"/>
        </w:rPr>
      </w:pPr>
      <w:r>
        <w:rPr>
          <w:rStyle w:val="FootnoteReference"/>
        </w:rPr>
        <w:footnoteRef/>
      </w:r>
      <w:r>
        <w:t xml:space="preserve"> </w:t>
      </w:r>
      <w:hyperlink r:id="rId11" w:anchor="Direction_1_6" w:history="1">
        <w:r w:rsidRPr="00842BF8">
          <w:rPr>
            <w:rStyle w:val="Hyperlink"/>
          </w:rPr>
          <w:t>Direction 1.6</w:t>
        </w:r>
      </w:hyperlink>
      <w:r>
        <w:t xml:space="preserve"> includes a definition of ‘Significant or Systemic’. This defined threshold only impacts on the interpretation of the meaning of ‘Significant’ in relation to purchasing and prepaid debit cards</w:t>
      </w:r>
      <w:r>
        <w:rPr>
          <w:b/>
        </w:rPr>
        <w:t xml:space="preserve">. </w:t>
      </w:r>
      <w:r w:rsidRPr="00D9594B">
        <w:t>Different thresholds for ‘</w:t>
      </w:r>
      <w:r>
        <w:t>S</w:t>
      </w:r>
      <w:r w:rsidRPr="00D9594B">
        <w:t>ignificant’ apply to purc</w:t>
      </w:r>
      <w:r>
        <w:t>hasing and prepaid debit cards</w:t>
      </w:r>
      <w:r w:rsidRPr="00D9594B">
        <w:t xml:space="preserve"> </w:t>
      </w:r>
      <w:r>
        <w:t>under</w:t>
      </w:r>
      <w:r w:rsidRPr="00E70B8F">
        <w:rPr>
          <w:color w:val="7F7F7F" w:themeColor="text1" w:themeTint="80"/>
        </w:rPr>
        <w:t xml:space="preserve"> </w:t>
      </w:r>
      <w:r w:rsidRPr="00E70B8F">
        <w:rPr>
          <w:rStyle w:val="Hyperlink"/>
          <w:color w:val="7F7F7F" w:themeColor="text1" w:themeTint="80"/>
        </w:rPr>
        <w:fldChar w:fldCharType="begin"/>
      </w:r>
      <w:r w:rsidRPr="00E70B8F">
        <w:rPr>
          <w:rStyle w:val="Hyperlink"/>
          <w:color w:val="7F7F7F" w:themeColor="text1" w:themeTint="80"/>
        </w:rPr>
        <w:instrText xml:space="preserve"> REF Instruction_3_5 \h  \* MERGEFORMAT </w:instrText>
      </w:r>
      <w:r w:rsidRPr="00E70B8F">
        <w:rPr>
          <w:rStyle w:val="Hyperlink"/>
          <w:color w:val="7F7F7F" w:themeColor="text1" w:themeTint="80"/>
        </w:rPr>
      </w:r>
      <w:r w:rsidRPr="00E70B8F">
        <w:rPr>
          <w:rStyle w:val="Hyperlink"/>
          <w:color w:val="7F7F7F" w:themeColor="text1" w:themeTint="80"/>
        </w:rPr>
        <w:fldChar w:fldCharType="separate"/>
      </w:r>
      <w:r w:rsidR="00A16B00" w:rsidRPr="00A16B00">
        <w:rPr>
          <w:rStyle w:val="Hyperlink"/>
          <w:color w:val="7F7F7F" w:themeColor="text1" w:themeTint="80"/>
        </w:rPr>
        <w:t>Instruction 3.5</w:t>
      </w:r>
      <w:r w:rsidRPr="00E70B8F">
        <w:rPr>
          <w:rStyle w:val="Hyperlink"/>
          <w:color w:val="7F7F7F" w:themeColor="text1" w:themeTint="80"/>
        </w:rPr>
        <w:fldChar w:fldCharType="end"/>
      </w:r>
      <w:r w:rsidRPr="00E70B8F">
        <w:rPr>
          <w:rStyle w:val="Hyperlink"/>
        </w:rPr>
        <w:t>.</w:t>
      </w:r>
    </w:p>
  </w:footnote>
  <w:footnote w:id="21">
    <w:p w:rsidR="00355C93" w:rsidRDefault="00355C93">
      <w:pPr>
        <w:pStyle w:val="FootnoteText"/>
      </w:pPr>
      <w:r>
        <w:rPr>
          <w:rStyle w:val="FootnoteReference"/>
        </w:rPr>
        <w:footnoteRef/>
      </w:r>
      <w:r>
        <w:t xml:space="preserve"> For example</w:t>
      </w:r>
      <w:r w:rsidRPr="006D2117">
        <w:t xml:space="preserve"> personal hardship grants in cases of emergencies/disasters</w:t>
      </w:r>
      <w:r>
        <w:t>.</w:t>
      </w:r>
    </w:p>
  </w:footnote>
  <w:footnote w:id="22">
    <w:p w:rsidR="00355C93" w:rsidRDefault="00355C93">
      <w:pPr>
        <w:pStyle w:val="FootnoteText"/>
      </w:pPr>
      <w:r>
        <w:rPr>
          <w:rStyle w:val="FootnoteReference"/>
        </w:rPr>
        <w:footnoteRef/>
      </w:r>
      <w:r>
        <w:t xml:space="preserve"> </w:t>
      </w:r>
      <w:r w:rsidRPr="006D2117">
        <w:t xml:space="preserve">AS/NZS 5050:2010 </w:t>
      </w:r>
      <w:r w:rsidRPr="00805BEA">
        <w:t>Business continuity – Managing disruption related risk</w:t>
      </w:r>
      <w:r>
        <w:t>.</w:t>
      </w:r>
    </w:p>
  </w:footnote>
  <w:footnote w:id="23">
    <w:p w:rsidR="00355C93" w:rsidRDefault="00355C93">
      <w:pPr>
        <w:pStyle w:val="FootnoteText"/>
      </w:pPr>
      <w:r>
        <w:rPr>
          <w:rStyle w:val="FootnoteReference"/>
        </w:rPr>
        <w:footnoteRef/>
      </w:r>
      <w:r>
        <w:t xml:space="preserve"> This clause does not apply in relation to the 2016-17 financial yea</w:t>
      </w:r>
      <w:r w:rsidRPr="00C3519F">
        <w:t xml:space="preserve">r. </w:t>
      </w:r>
      <w:hyperlink r:id="rId12" w:anchor="Direction_1_4_5" w:history="1">
        <w:r w:rsidRPr="00C3519F">
          <w:rPr>
            <w:rStyle w:val="Hyperlink"/>
          </w:rPr>
          <w:t>Direction 1.4.5</w:t>
        </w:r>
      </w:hyperlink>
      <w:r w:rsidRPr="00C3519F">
        <w:rPr>
          <w:rStyle w:val="Hyperlink"/>
        </w:rPr>
        <w:t xml:space="preserve"> </w:t>
      </w:r>
      <w:r w:rsidRPr="00C3519F">
        <w:t>provides</w:t>
      </w:r>
      <w:r>
        <w:t xml:space="preserve"> that the attestation requirements commence</w:t>
      </w:r>
      <w:r w:rsidRPr="00790662">
        <w:t xml:space="preserve"> on 1 July 2017 and </w:t>
      </w:r>
      <w:r>
        <w:t>are</w:t>
      </w:r>
      <w:r w:rsidRPr="00790662">
        <w:t xml:space="preserve"> applicable for the 2017-18 financial year compliance reporting</w:t>
      </w:r>
      <w:r>
        <w:t>.</w:t>
      </w:r>
    </w:p>
  </w:footnote>
  <w:footnote w:id="24">
    <w:p w:rsidR="00355C93" w:rsidRDefault="00355C93">
      <w:pPr>
        <w:pStyle w:val="FootnoteText"/>
      </w:pPr>
      <w:r>
        <w:rPr>
          <w:rStyle w:val="FootnoteReference"/>
        </w:rPr>
        <w:footnoteRef/>
      </w:r>
      <w:r>
        <w:t xml:space="preserve"> This includes all Material Compliance Deficiencies identified, including through the annual assessment under </w:t>
      </w:r>
      <w:hyperlink r:id="rId13" w:anchor="Direction_5_1_2" w:history="1">
        <w:r w:rsidRPr="00C3519F">
          <w:rPr>
            <w:rStyle w:val="Hyperlink"/>
          </w:rPr>
          <w:t>Direction 5.1.2</w:t>
        </w:r>
      </w:hyperlink>
      <w:r>
        <w:t xml:space="preserve"> and the detailed internal audit review under </w:t>
      </w:r>
      <w:hyperlink r:id="rId14" w:anchor="Direction_5_1_3" w:history="1">
        <w:r w:rsidRPr="00C3519F">
          <w:rPr>
            <w:rStyle w:val="Hyperlink"/>
          </w:rPr>
          <w:t>Direction 5.1.3</w:t>
        </w:r>
      </w:hyperlink>
      <w:r w:rsidRPr="00C3519F">
        <w:t>.</w:t>
      </w:r>
    </w:p>
  </w:footnote>
  <w:footnote w:id="25">
    <w:p w:rsidR="00355C93" w:rsidRDefault="00355C93" w:rsidP="00521287">
      <w:pPr>
        <w:pStyle w:val="FootnoteText"/>
      </w:pPr>
      <w:r>
        <w:rPr>
          <w:rStyle w:val="FootnoteReference"/>
        </w:rPr>
        <w:footnoteRef/>
      </w:r>
      <w:r>
        <w:t xml:space="preserve"> This includes all Material Compliance Deficiencies identified, including through the annual assessment under </w:t>
      </w:r>
      <w:hyperlink r:id="rId15" w:anchor="Direction_5_1_2" w:history="1">
        <w:r w:rsidRPr="00C3519F">
          <w:rPr>
            <w:rStyle w:val="Hyperlink"/>
          </w:rPr>
          <w:t>Direction 5.1.2</w:t>
        </w:r>
      </w:hyperlink>
      <w:r>
        <w:t xml:space="preserve"> and the detailed internal audit review under </w:t>
      </w:r>
      <w:hyperlink r:id="rId16" w:anchor="Direction_5_1_3" w:history="1">
        <w:r w:rsidRPr="00C3519F">
          <w:rPr>
            <w:rStyle w:val="Hyperlink"/>
          </w:rPr>
          <w:t>Direction 5.1.3</w:t>
        </w:r>
      </w:hyperlink>
      <w:r w:rsidRPr="00C3519F">
        <w:t>.</w:t>
      </w:r>
    </w:p>
  </w:footnote>
  <w:footnote w:id="26">
    <w:p w:rsidR="00355C93" w:rsidRDefault="00355C93">
      <w:pPr>
        <w:pStyle w:val="FootnoteText"/>
      </w:pPr>
      <w:r>
        <w:rPr>
          <w:rStyle w:val="FootnoteReference"/>
        </w:rPr>
        <w:footnoteRef/>
      </w:r>
      <w:r>
        <w:t xml:space="preserve"> The words ‘on behalf of the Responsible Body’ should be removed if the Responsible Body is the Accountable Officer.</w:t>
      </w:r>
    </w:p>
  </w:footnote>
  <w:footnote w:id="27">
    <w:p w:rsidR="00355C93" w:rsidRDefault="00355C93" w:rsidP="00DF3A90">
      <w:pPr>
        <w:pStyle w:val="FootnoteText"/>
      </w:pPr>
      <w:r>
        <w:rPr>
          <w:rStyle w:val="FootnoteReference"/>
        </w:rPr>
        <w:footnoteRef/>
      </w:r>
      <w:r>
        <w:t xml:space="preserve"> The words ‘on behalf of the Responsible Body’ should be removed if the Responsible Body is the Accountable Officer.</w:t>
      </w:r>
    </w:p>
  </w:footnote>
  <w:footnote w:id="28">
    <w:p w:rsidR="00355C93" w:rsidRDefault="00355C93">
      <w:pPr>
        <w:pStyle w:val="FootnoteText"/>
      </w:pPr>
      <w:r>
        <w:rPr>
          <w:rStyle w:val="FootnoteReference"/>
        </w:rPr>
        <w:footnoteRef/>
      </w:r>
      <w:r>
        <w:t xml:space="preserve"> </w:t>
      </w:r>
      <w:hyperlink r:id="rId17" w:anchor="Direction_4_2_3" w:history="1">
        <w:r w:rsidRPr="00C3519F">
          <w:rPr>
            <w:rStyle w:val="Hyperlink"/>
          </w:rPr>
          <w:t>Direction 4.2.3</w:t>
        </w:r>
      </w:hyperlink>
      <w:r>
        <w:t xml:space="preserve"> requires the Responsible Body to ensure that the Agency applies the Victorian Government’s </w:t>
      </w:r>
      <w:r w:rsidRPr="0055402B">
        <w:rPr>
          <w:i/>
        </w:rPr>
        <w:t>Asset Management Accountability Framework</w:t>
      </w:r>
      <w:r>
        <w:t>.</w:t>
      </w:r>
    </w:p>
  </w:footnote>
  <w:footnote w:id="29">
    <w:p w:rsidR="00355C93" w:rsidRDefault="00355C93">
      <w:pPr>
        <w:pStyle w:val="FootnoteText"/>
      </w:pPr>
      <w:r>
        <w:rPr>
          <w:rStyle w:val="FootnoteReference"/>
        </w:rPr>
        <w:footnoteRef/>
      </w:r>
      <w:r>
        <w:t xml:space="preserve"> </w:t>
      </w:r>
      <w:hyperlink r:id="rId18" w:anchor="Direction_5_1_4" w:history="1">
        <w:r w:rsidRPr="00C3519F">
          <w:rPr>
            <w:rStyle w:val="Hyperlink"/>
          </w:rPr>
          <w:t>Direction 5.1.4(b)</w:t>
        </w:r>
      </w:hyperlink>
      <w:r>
        <w:t xml:space="preserve"> provides that the compliance attestation must relate to compliance for the entire period of the relevant financial year. However, this Instruction varies that </w:t>
      </w:r>
      <w:r w:rsidRPr="00C3519F">
        <w:t xml:space="preserve">requirement for </w:t>
      </w:r>
      <w:hyperlink r:id="rId19" w:anchor="Direction_4_2_3" w:history="1">
        <w:r w:rsidRPr="00C3519F">
          <w:rPr>
            <w:rStyle w:val="Hyperlink"/>
          </w:rPr>
          <w:t>Direction 4.2.3</w:t>
        </w:r>
      </w:hyperlink>
      <w:r w:rsidRPr="00C3519F">
        <w:t>,</w:t>
      </w:r>
      <w:r>
        <w:t xml:space="preserve"> in the 2017-18 Annual Report. </w:t>
      </w:r>
    </w:p>
  </w:footnote>
  <w:footnote w:id="30">
    <w:p w:rsidR="00355C93" w:rsidRPr="0060737F" w:rsidRDefault="00355C93" w:rsidP="00467874">
      <w:pPr>
        <w:pStyle w:val="FootnoteText"/>
      </w:pPr>
      <w:r w:rsidRPr="0060737F">
        <w:rPr>
          <w:rStyle w:val="FootnoteReference"/>
        </w:rPr>
        <w:footnoteRef/>
      </w:r>
      <w:r w:rsidRPr="0060737F">
        <w:t xml:space="preserve"> </w:t>
      </w:r>
      <w:hyperlink r:id="rId20" w:anchor="Direction_4_2_3" w:history="1">
        <w:r w:rsidRPr="0060737F">
          <w:rPr>
            <w:rStyle w:val="Hyperlink"/>
          </w:rPr>
          <w:t>Direction 4.2.4</w:t>
        </w:r>
      </w:hyperlink>
      <w:r w:rsidRPr="0060737F">
        <w:t xml:space="preserve"> requires the Responsible Body to ensure that the Agency applies the Ministerial Directions for Public Construction Procurement.</w:t>
      </w:r>
    </w:p>
  </w:footnote>
  <w:footnote w:id="31">
    <w:p w:rsidR="00355C93" w:rsidRDefault="00355C93">
      <w:pPr>
        <w:pStyle w:val="FootnoteText"/>
      </w:pPr>
      <w:r w:rsidRPr="0060737F">
        <w:rPr>
          <w:rStyle w:val="FootnoteReference"/>
        </w:rPr>
        <w:footnoteRef/>
      </w:r>
      <w:r w:rsidRPr="0060737F">
        <w:t xml:space="preserve"> </w:t>
      </w:r>
      <w:hyperlink r:id="rId21" w:anchor="Direction_5_1_4" w:history="1">
        <w:r w:rsidRPr="0060737F">
          <w:rPr>
            <w:rStyle w:val="Hyperlink"/>
          </w:rPr>
          <w:t>Direction 5.1.4(b)</w:t>
        </w:r>
      </w:hyperlink>
      <w:r w:rsidRPr="0060737F">
        <w:t xml:space="preserve"> provides that the compliance attestation must relate to compliance for the entire period of the relevant financial year. However, this Instruction varies that requirement for </w:t>
      </w:r>
      <w:hyperlink r:id="rId22" w:anchor="Direction_4_2_3" w:history="1">
        <w:r w:rsidRPr="0060737F">
          <w:rPr>
            <w:rStyle w:val="Hyperlink"/>
          </w:rPr>
          <w:t>Direction 4.2.4</w:t>
        </w:r>
      </w:hyperlink>
      <w:r w:rsidRPr="0060737F">
        <w:t>, in the 2018-19 Annual Report.</w:t>
      </w:r>
    </w:p>
  </w:footnote>
  <w:footnote w:id="32">
    <w:p w:rsidR="00355C93" w:rsidRDefault="00355C93">
      <w:pPr>
        <w:pStyle w:val="FootnoteText"/>
      </w:pPr>
      <w:r>
        <w:rPr>
          <w:rStyle w:val="FootnoteReference"/>
        </w:rPr>
        <w:footnoteRef/>
      </w:r>
      <w:r>
        <w:t xml:space="preserve"> </w:t>
      </w:r>
      <w:hyperlink r:id="rId23" w:anchor="Direction_1_4_5" w:history="1">
        <w:r w:rsidRPr="006F0811">
          <w:rPr>
            <w:rStyle w:val="Hyperlink"/>
          </w:rPr>
          <w:t>Direction 1.4.5</w:t>
        </w:r>
      </w:hyperlink>
      <w:r>
        <w:t xml:space="preserve"> provides that the attestation requirements commence</w:t>
      </w:r>
      <w:r w:rsidRPr="00790662">
        <w:t xml:space="preserve"> on 1 July 2017 and </w:t>
      </w:r>
      <w:r>
        <w:t>are</w:t>
      </w:r>
      <w:r w:rsidRPr="00790662">
        <w:t xml:space="preserve"> applicable for the 2017-18 financial year compliance reporting</w:t>
      </w:r>
      <w:r>
        <w:t>.</w:t>
      </w:r>
    </w:p>
  </w:footnote>
  <w:footnote w:id="33">
    <w:p w:rsidR="00355C93" w:rsidRDefault="00355C93">
      <w:pPr>
        <w:pStyle w:val="FootnoteText"/>
      </w:pPr>
      <w:r>
        <w:rPr>
          <w:rStyle w:val="FootnoteReference"/>
        </w:rPr>
        <w:footnoteRef/>
      </w:r>
      <w:r>
        <w:t xml:space="preserve"> The trial attestation is designed to assist Agencies to prepare for public attestation in future years. It will not be published in the Annual Report or elsewhere.</w:t>
      </w:r>
    </w:p>
  </w:footnote>
  <w:footnote w:id="34">
    <w:p w:rsidR="00355C93" w:rsidRDefault="00355C93" w:rsidP="00CF48C1">
      <w:pPr>
        <w:pStyle w:val="FootnoteText"/>
      </w:pPr>
      <w:r>
        <w:rPr>
          <w:rStyle w:val="FootnoteReference"/>
        </w:rPr>
        <w:footnoteRef/>
      </w:r>
      <w:r>
        <w:t xml:space="preserve"> The trial attestation is designed to assist Agencies to prepare for public attestation in future years. It will not be published in the Annual Report or elsewhere.</w:t>
      </w:r>
    </w:p>
  </w:footnote>
  <w:footnote w:id="35">
    <w:p w:rsidR="00355C93" w:rsidRDefault="00355C93" w:rsidP="00303DBA">
      <w:pPr>
        <w:pStyle w:val="FootnoteText"/>
      </w:pPr>
      <w:r>
        <w:rPr>
          <w:rStyle w:val="FootnoteReference"/>
        </w:rPr>
        <w:footnoteRef/>
      </w:r>
      <w:r>
        <w:t xml:space="preserve"> The information in this table is not mandated through this Instruction, but it does reflect requirements in Directions and Instru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Pr="008A4A8D" w:rsidRDefault="00355C93" w:rsidP="008A4A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Default="00355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Pr="008A4A8D" w:rsidRDefault="00355C93" w:rsidP="008A4A8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Default="00355C93">
    <w:pPr>
      <w:pStyle w:val="Header"/>
    </w:pPr>
    <w:r w:rsidRPr="00A17CA4">
      <w:rPr>
        <w:noProof/>
        <w:color w:val="007B4B"/>
        <w:sz w:val="40"/>
      </w:rPr>
      <w:drawing>
        <wp:anchor distT="0" distB="0" distL="114300" distR="114300" simplePos="0" relativeHeight="251680768" behindDoc="0" locked="0" layoutInCell="1" allowOverlap="1" wp14:anchorId="7783A964" wp14:editId="110666A1">
          <wp:simplePos x="0" y="0"/>
          <wp:positionH relativeFrom="column">
            <wp:posOffset>-655320</wp:posOffset>
          </wp:positionH>
          <wp:positionV relativeFrom="page">
            <wp:posOffset>304</wp:posOffset>
          </wp:positionV>
          <wp:extent cx="7607300" cy="740410"/>
          <wp:effectExtent l="0" t="0" r="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Pr="008A4A8D" w:rsidRDefault="00355C93" w:rsidP="008A4A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C93" w:rsidRDefault="00355C93">
    <w:pPr>
      <w:pStyle w:val="Header"/>
    </w:pPr>
    <w:r w:rsidRPr="00A17CA4">
      <w:rPr>
        <w:noProof/>
        <w:color w:val="007B4B"/>
        <w:sz w:val="40"/>
      </w:rPr>
      <w:drawing>
        <wp:anchor distT="0" distB="0" distL="114300" distR="114300" simplePos="0" relativeHeight="251691008" behindDoc="0" locked="0" layoutInCell="1" allowOverlap="1" wp14:anchorId="2A0726AC" wp14:editId="6F636A20">
          <wp:simplePos x="0" y="0"/>
          <wp:positionH relativeFrom="column">
            <wp:posOffset>-655320</wp:posOffset>
          </wp:positionH>
          <wp:positionV relativeFrom="page">
            <wp:posOffset>304</wp:posOffset>
          </wp:positionV>
          <wp:extent cx="7607300" cy="7404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30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 w15:restartNumberingAfterBreak="0">
    <w:nsid w:val="03A33BE7"/>
    <w:multiLevelType w:val="hybridMultilevel"/>
    <w:tmpl w:val="BAFE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62F"/>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 w15:restartNumberingAfterBreak="0">
    <w:nsid w:val="04B074A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 w15:restartNumberingAfterBreak="0">
    <w:nsid w:val="06EB1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 w15:restartNumberingAfterBreak="0">
    <w:nsid w:val="0A132335"/>
    <w:multiLevelType w:val="hybridMultilevel"/>
    <w:tmpl w:val="1A8245C0"/>
    <w:lvl w:ilvl="0" w:tplc="6E589090">
      <w:start w:val="1"/>
      <w:numFmt w:val="lowerLetter"/>
      <w:pStyle w:val="Tablenu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2211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7" w15:restartNumberingAfterBreak="0">
    <w:nsid w:val="0F026899"/>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FA864B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11B20F2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122B284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1" w15:restartNumberingAfterBreak="0">
    <w:nsid w:val="12C7129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 w15:restartNumberingAfterBreak="0">
    <w:nsid w:val="161C752B"/>
    <w:multiLevelType w:val="multilevel"/>
    <w:tmpl w:val="92962E16"/>
    <w:lvl w:ilvl="0">
      <w:start w:val="1"/>
      <w:numFmt w:val="decimal"/>
      <w:pStyle w:val="Heading1"/>
      <w:lvlText w:val="%1."/>
      <w:lvlJc w:val="left"/>
      <w:pPr>
        <w:tabs>
          <w:tab w:val="num" w:pos="504"/>
        </w:tabs>
        <w:ind w:left="504" w:hanging="504"/>
      </w:pPr>
      <w:rPr>
        <w:rFonts w:asciiTheme="minorHAnsi" w:hAnsiTheme="minorHAnsi" w:hint="default"/>
        <w:b w:val="0"/>
        <w:i w:val="0"/>
        <w:vanish w:val="0"/>
        <w:color w:val="404040"/>
        <w:sz w:val="28"/>
        <w:szCs w:val="28"/>
      </w:rPr>
    </w:lvl>
    <w:lvl w:ilvl="1">
      <w:start w:val="1"/>
      <w:numFmt w:val="decimal"/>
      <w:pStyle w:val="Heading2"/>
      <w:lvlText w:val="%1.%2"/>
      <w:lvlJc w:val="left"/>
      <w:pPr>
        <w:tabs>
          <w:tab w:val="num" w:pos="504"/>
        </w:tabs>
        <w:ind w:left="504" w:hanging="504"/>
      </w:pPr>
      <w:rPr>
        <w:rFonts w:ascii="Calibri" w:hAnsi="Calibri" w:hint="default"/>
        <w:b w:val="0"/>
        <w:i w:val="0"/>
        <w:vanish w:val="0"/>
        <w:color w:val="4D4D4D"/>
        <w:sz w:val="20"/>
        <w:szCs w:val="20"/>
      </w:rPr>
    </w:lvl>
    <w:lvl w:ilvl="2">
      <w:start w:val="1"/>
      <w:numFmt w:val="none"/>
      <w:pStyle w:val="Heading3"/>
      <w:suff w:val="nothing"/>
      <w:lvlText w:val=""/>
      <w:lvlJc w:val="left"/>
      <w:pPr>
        <w:ind w:left="0" w:firstLine="0"/>
      </w:pPr>
      <w:rPr>
        <w:rFonts w:ascii="Calibri" w:hAnsi="Calibri" w:hint="default"/>
        <w:b/>
        <w:i w:val="0"/>
        <w:vanish w:val="0"/>
        <w:color w:val="4D4D4D"/>
        <w:sz w:val="26"/>
      </w:rPr>
    </w:lvl>
    <w:lvl w:ilvl="3">
      <w:start w:val="1"/>
      <w:numFmt w:val="lowerLetter"/>
      <w:lvlRestart w:val="2"/>
      <w:pStyle w:val="Num1"/>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pStyle w:val="Num2"/>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3" w15:restartNumberingAfterBreak="0">
    <w:nsid w:val="1BB354F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4" w15:restartNumberingAfterBreak="0">
    <w:nsid w:val="1BC17AF4"/>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5" w15:restartNumberingAfterBreak="0">
    <w:nsid w:val="1C510E5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6" w15:restartNumberingAfterBreak="0">
    <w:nsid w:val="1F4965CC"/>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17" w15:restartNumberingAfterBreak="0">
    <w:nsid w:val="1FCB7787"/>
    <w:multiLevelType w:val="multilevel"/>
    <w:tmpl w:val="098A57BC"/>
    <w:lvl w:ilvl="0">
      <w:start w:val="1"/>
      <w:numFmt w:val="decimal"/>
      <w:lvlText w:val="%1."/>
      <w:lvlJc w:val="left"/>
      <w:pPr>
        <w:tabs>
          <w:tab w:val="num" w:pos="1077"/>
        </w:tabs>
        <w:ind w:left="1077" w:hanging="283"/>
      </w:pPr>
      <w:rPr>
        <w:rFonts w:ascii="Calibri" w:hAnsi="Calibri" w:hint="default"/>
        <w:b w:val="0"/>
        <w:i w:val="0"/>
        <w:sz w:val="22"/>
      </w:rPr>
    </w:lvl>
    <w:lvl w:ilvl="1">
      <w:start w:val="1"/>
      <w:numFmt w:val="lowerLetter"/>
      <w:lvlText w:val="%2)"/>
      <w:lvlJc w:val="left"/>
      <w:pPr>
        <w:tabs>
          <w:tab w:val="num" w:pos="1361"/>
        </w:tabs>
        <w:ind w:left="1361" w:hanging="284"/>
      </w:pPr>
      <w:rPr>
        <w:rFonts w:ascii="Calibri" w:hAnsi="Calibri" w:hint="default"/>
        <w:b w:val="0"/>
        <w:i w:val="0"/>
        <w:sz w:val="22"/>
      </w:rPr>
    </w:lvl>
    <w:lvl w:ilvl="2">
      <w:start w:val="1"/>
      <w:numFmt w:val="lowerRoman"/>
      <w:lvlText w:val="%3."/>
      <w:lvlJc w:val="left"/>
      <w:pPr>
        <w:tabs>
          <w:tab w:val="num" w:pos="1080"/>
        </w:tabs>
        <w:ind w:left="1368" w:hanging="288"/>
      </w:pPr>
      <w:rPr>
        <w:rFonts w:ascii="Calibri" w:hAnsi="Calibri" w:hint="default"/>
        <w:b w:val="0"/>
        <w:i w:val="0"/>
        <w:sz w:val="22"/>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18" w15:restartNumberingAfterBreak="0">
    <w:nsid w:val="207A2C05"/>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9" w15:restartNumberingAfterBreak="0">
    <w:nsid w:val="22FE181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0" w15:restartNumberingAfterBreak="0">
    <w:nsid w:val="2439481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1" w15:restartNumberingAfterBreak="0">
    <w:nsid w:val="2468714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2" w15:restartNumberingAfterBreak="0">
    <w:nsid w:val="28865F3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3" w15:restartNumberingAfterBreak="0">
    <w:nsid w:val="370625D7"/>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24" w15:restartNumberingAfterBreak="0">
    <w:nsid w:val="3B710C82"/>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5" w15:restartNumberingAfterBreak="0">
    <w:nsid w:val="405115E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6" w15:restartNumberingAfterBreak="0">
    <w:nsid w:val="428815B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7" w15:restartNumberingAfterBreak="0">
    <w:nsid w:val="446D3A6A"/>
    <w:multiLevelType w:val="multilevel"/>
    <w:tmpl w:val="544C568C"/>
    <w:lvl w:ilvl="0">
      <w:start w:val="1"/>
      <w:numFmt w:val="bullet"/>
      <w:pStyle w:val="Bullet1"/>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77925F0"/>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29" w15:restartNumberingAfterBreak="0">
    <w:nsid w:val="500A602E"/>
    <w:multiLevelType w:val="multilevel"/>
    <w:tmpl w:val="2F74D22A"/>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0" w15:restartNumberingAfterBreak="0">
    <w:nsid w:val="53D900D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1" w15:restartNumberingAfterBreak="0">
    <w:nsid w:val="54477FE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2" w15:restartNumberingAfterBreak="0">
    <w:nsid w:val="599622DE"/>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3" w15:restartNumberingAfterBreak="0">
    <w:nsid w:val="59BB35B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4" w15:restartNumberingAfterBreak="0">
    <w:nsid w:val="59E6265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5" w15:restartNumberingAfterBreak="0">
    <w:nsid w:val="5B3143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6" w15:restartNumberingAfterBreak="0">
    <w:nsid w:val="5BFF1CE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7" w15:restartNumberingAfterBreak="0">
    <w:nsid w:val="5C334CE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8"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9" w15:restartNumberingAfterBreak="0">
    <w:nsid w:val="61B474E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0" w15:restartNumberingAfterBreak="0">
    <w:nsid w:val="621B736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1" w15:restartNumberingAfterBreak="0">
    <w:nsid w:val="637542E8"/>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2"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3" w15:restartNumberingAfterBreak="0">
    <w:nsid w:val="67C24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4" w15:restartNumberingAfterBreak="0">
    <w:nsid w:val="67E57BE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5" w15:restartNumberingAfterBreak="0">
    <w:nsid w:val="699E26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6" w15:restartNumberingAfterBreak="0">
    <w:nsid w:val="6AE81A7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47" w15:restartNumberingAfterBreak="0">
    <w:nsid w:val="713E1787"/>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48" w15:restartNumberingAfterBreak="0">
    <w:nsid w:val="74EA18E8"/>
    <w:multiLevelType w:val="multilevel"/>
    <w:tmpl w:val="F4167670"/>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9" w15:restartNumberingAfterBreak="0">
    <w:nsid w:val="7D1D272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0" w15:restartNumberingAfterBreak="0">
    <w:nsid w:val="7EF252E3"/>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num w:numId="1">
    <w:abstractNumId w:val="27"/>
  </w:num>
  <w:num w:numId="2">
    <w:abstractNumId w:val="27"/>
  </w:num>
  <w:num w:numId="3">
    <w:abstractNumId w:val="12"/>
  </w:num>
  <w:num w:numId="4">
    <w:abstractNumId w:val="42"/>
  </w:num>
  <w:num w:numId="5">
    <w:abstractNumId w:val="38"/>
  </w:num>
  <w:num w:numId="6">
    <w:abstractNumId w:val="5"/>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4"/>
  </w:num>
  <w:num w:numId="16">
    <w:abstractNumId w:val="15"/>
  </w:num>
  <w:num w:numId="17">
    <w:abstractNumId w:val="49"/>
  </w:num>
  <w:num w:numId="18">
    <w:abstractNumId w:val="4"/>
  </w:num>
  <w:num w:numId="19">
    <w:abstractNumId w:val="36"/>
  </w:num>
  <w:num w:numId="20">
    <w:abstractNumId w:val="33"/>
  </w:num>
  <w:num w:numId="21">
    <w:abstractNumId w:val="41"/>
  </w:num>
  <w:num w:numId="22">
    <w:abstractNumId w:val="39"/>
  </w:num>
  <w:num w:numId="23">
    <w:abstractNumId w:val="22"/>
  </w:num>
  <w:num w:numId="24">
    <w:abstractNumId w:val="35"/>
  </w:num>
  <w:num w:numId="25">
    <w:abstractNumId w:val="9"/>
  </w:num>
  <w:num w:numId="26">
    <w:abstractNumId w:val="47"/>
  </w:num>
  <w:num w:numId="27">
    <w:abstractNumId w:val="2"/>
  </w:num>
  <w:num w:numId="28">
    <w:abstractNumId w:val="20"/>
  </w:num>
  <w:num w:numId="29">
    <w:abstractNumId w:val="19"/>
  </w:num>
  <w:num w:numId="30">
    <w:abstractNumId w:val="6"/>
  </w:num>
  <w:num w:numId="31">
    <w:abstractNumId w:val="0"/>
  </w:num>
  <w:num w:numId="32">
    <w:abstractNumId w:val="40"/>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num>
  <w:num w:numId="37">
    <w:abstractNumId w:val="26"/>
  </w:num>
  <w:num w:numId="38">
    <w:abstractNumId w:val="37"/>
  </w:num>
  <w:num w:numId="39">
    <w:abstractNumId w:val="43"/>
  </w:num>
  <w:num w:numId="40">
    <w:abstractNumId w:val="8"/>
  </w:num>
  <w:num w:numId="41">
    <w:abstractNumId w:val="11"/>
  </w:num>
  <w:num w:numId="42">
    <w:abstractNumId w:val="44"/>
  </w:num>
  <w:num w:numId="43">
    <w:abstractNumId w:val="7"/>
  </w:num>
  <w:num w:numId="44">
    <w:abstractNumId w:val="18"/>
  </w:num>
  <w:num w:numId="45">
    <w:abstractNumId w:val="23"/>
  </w:num>
  <w:num w:numId="46">
    <w:abstractNumId w:val="17"/>
  </w:num>
  <w:num w:numId="47">
    <w:abstractNumId w:val="30"/>
  </w:num>
  <w:num w:numId="48">
    <w:abstractNumId w:val="13"/>
  </w:num>
  <w:num w:numId="49">
    <w:abstractNumId w:val="10"/>
  </w:num>
  <w:num w:numId="50">
    <w:abstractNumId w:val="28"/>
  </w:num>
  <w:num w:numId="51">
    <w:abstractNumId w:val="46"/>
  </w:num>
  <w:num w:numId="52">
    <w:abstractNumId w:val="32"/>
  </w:num>
  <w:num w:numId="53">
    <w:abstractNumId w:val="34"/>
  </w:num>
  <w:num w:numId="54">
    <w:abstractNumId w:val="16"/>
  </w:num>
  <w:num w:numId="55">
    <w:abstractNumId w:val="31"/>
  </w:num>
  <w:num w:numId="56">
    <w:abstractNumId w:val="1"/>
  </w:num>
  <w:num w:numId="57">
    <w:abstractNumId w:val="29"/>
  </w:num>
  <w:num w:numId="58">
    <w:abstractNumId w:val="48"/>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48"/>
  </w:num>
  <w:num w:numId="64">
    <w:abstractNumId w:val="48"/>
  </w:num>
  <w:num w:numId="65">
    <w:abstractNumId w:val="24"/>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num>
  <w:num w:numId="73">
    <w:abstractNumId w:val="12"/>
  </w:num>
  <w:num w:numId="74">
    <w:abstractNumId w:val="12"/>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stylePaneSortMethod w:val="0000"/>
  <w:defaultTabStop w:val="720"/>
  <w:defaultTableStyle w:val="LightShad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21"/>
    <w:rsid w:val="0001285A"/>
    <w:rsid w:val="00014C9E"/>
    <w:rsid w:val="00016AF2"/>
    <w:rsid w:val="00021238"/>
    <w:rsid w:val="00027215"/>
    <w:rsid w:val="0003572B"/>
    <w:rsid w:val="00035A5D"/>
    <w:rsid w:val="00036004"/>
    <w:rsid w:val="00041426"/>
    <w:rsid w:val="00044F31"/>
    <w:rsid w:val="0005314C"/>
    <w:rsid w:val="00053D2D"/>
    <w:rsid w:val="0006001E"/>
    <w:rsid w:val="0007151D"/>
    <w:rsid w:val="00071FAC"/>
    <w:rsid w:val="0007235E"/>
    <w:rsid w:val="00073531"/>
    <w:rsid w:val="0007422D"/>
    <w:rsid w:val="000757E3"/>
    <w:rsid w:val="00080664"/>
    <w:rsid w:val="000810A5"/>
    <w:rsid w:val="00081C1E"/>
    <w:rsid w:val="00082A51"/>
    <w:rsid w:val="0008438E"/>
    <w:rsid w:val="00084FF7"/>
    <w:rsid w:val="00085115"/>
    <w:rsid w:val="000858B4"/>
    <w:rsid w:val="00086FB5"/>
    <w:rsid w:val="00090594"/>
    <w:rsid w:val="00094434"/>
    <w:rsid w:val="00097BB3"/>
    <w:rsid w:val="000A1C58"/>
    <w:rsid w:val="000A3C57"/>
    <w:rsid w:val="000B6429"/>
    <w:rsid w:val="000B64D3"/>
    <w:rsid w:val="000B6581"/>
    <w:rsid w:val="000B7C55"/>
    <w:rsid w:val="000C0645"/>
    <w:rsid w:val="000C4E95"/>
    <w:rsid w:val="000C74D1"/>
    <w:rsid w:val="000D2075"/>
    <w:rsid w:val="000D5891"/>
    <w:rsid w:val="000E127F"/>
    <w:rsid w:val="000E56A8"/>
    <w:rsid w:val="000E63F3"/>
    <w:rsid w:val="000F586B"/>
    <w:rsid w:val="000F5C9F"/>
    <w:rsid w:val="000F7D70"/>
    <w:rsid w:val="00101A6D"/>
    <w:rsid w:val="00103208"/>
    <w:rsid w:val="001037B5"/>
    <w:rsid w:val="0010395E"/>
    <w:rsid w:val="00103D6F"/>
    <w:rsid w:val="001041BB"/>
    <w:rsid w:val="00104E4A"/>
    <w:rsid w:val="0010673D"/>
    <w:rsid w:val="00107711"/>
    <w:rsid w:val="00115C6C"/>
    <w:rsid w:val="00123FD7"/>
    <w:rsid w:val="00124142"/>
    <w:rsid w:val="00132038"/>
    <w:rsid w:val="00134F3B"/>
    <w:rsid w:val="00135D4A"/>
    <w:rsid w:val="00141670"/>
    <w:rsid w:val="00145262"/>
    <w:rsid w:val="00152100"/>
    <w:rsid w:val="00156F97"/>
    <w:rsid w:val="001651C2"/>
    <w:rsid w:val="001701A1"/>
    <w:rsid w:val="00174B00"/>
    <w:rsid w:val="00177A90"/>
    <w:rsid w:val="001825A3"/>
    <w:rsid w:val="0018579B"/>
    <w:rsid w:val="00186412"/>
    <w:rsid w:val="00191364"/>
    <w:rsid w:val="001A6B80"/>
    <w:rsid w:val="001B3B07"/>
    <w:rsid w:val="001B54CF"/>
    <w:rsid w:val="001C15E5"/>
    <w:rsid w:val="001C2BA4"/>
    <w:rsid w:val="001C666D"/>
    <w:rsid w:val="001C74AF"/>
    <w:rsid w:val="001D3659"/>
    <w:rsid w:val="001D53D7"/>
    <w:rsid w:val="001D6A5E"/>
    <w:rsid w:val="001D6E9A"/>
    <w:rsid w:val="001E0043"/>
    <w:rsid w:val="001E1F21"/>
    <w:rsid w:val="001E36EA"/>
    <w:rsid w:val="001E5F68"/>
    <w:rsid w:val="00202F8A"/>
    <w:rsid w:val="0020435D"/>
    <w:rsid w:val="0020760E"/>
    <w:rsid w:val="002149B6"/>
    <w:rsid w:val="002177BE"/>
    <w:rsid w:val="002204B9"/>
    <w:rsid w:val="00222F56"/>
    <w:rsid w:val="00223CCB"/>
    <w:rsid w:val="00226D13"/>
    <w:rsid w:val="00230997"/>
    <w:rsid w:val="0023394A"/>
    <w:rsid w:val="00235F80"/>
    <w:rsid w:val="00243606"/>
    <w:rsid w:val="00247178"/>
    <w:rsid w:val="00251893"/>
    <w:rsid w:val="002573FD"/>
    <w:rsid w:val="00276489"/>
    <w:rsid w:val="00277A25"/>
    <w:rsid w:val="002872E5"/>
    <w:rsid w:val="002909DF"/>
    <w:rsid w:val="00295803"/>
    <w:rsid w:val="00296508"/>
    <w:rsid w:val="002A4101"/>
    <w:rsid w:val="002B2BD5"/>
    <w:rsid w:val="002B5B3B"/>
    <w:rsid w:val="002B6267"/>
    <w:rsid w:val="002B6C22"/>
    <w:rsid w:val="002C08CE"/>
    <w:rsid w:val="002C1942"/>
    <w:rsid w:val="002C7A8D"/>
    <w:rsid w:val="002D01B5"/>
    <w:rsid w:val="002E0652"/>
    <w:rsid w:val="002E09AD"/>
    <w:rsid w:val="002E24BC"/>
    <w:rsid w:val="002E25F8"/>
    <w:rsid w:val="002E5999"/>
    <w:rsid w:val="002E5C0A"/>
    <w:rsid w:val="002E6604"/>
    <w:rsid w:val="002F1461"/>
    <w:rsid w:val="002F3B50"/>
    <w:rsid w:val="002F46D1"/>
    <w:rsid w:val="002F5BA8"/>
    <w:rsid w:val="00303DBA"/>
    <w:rsid w:val="00305598"/>
    <w:rsid w:val="003056F4"/>
    <w:rsid w:val="003123F0"/>
    <w:rsid w:val="00322C98"/>
    <w:rsid w:val="00325257"/>
    <w:rsid w:val="0033002B"/>
    <w:rsid w:val="003319CE"/>
    <w:rsid w:val="00331BDF"/>
    <w:rsid w:val="00334FFF"/>
    <w:rsid w:val="003366B1"/>
    <w:rsid w:val="00337A5F"/>
    <w:rsid w:val="00343589"/>
    <w:rsid w:val="00346844"/>
    <w:rsid w:val="00355C93"/>
    <w:rsid w:val="00364750"/>
    <w:rsid w:val="003650E7"/>
    <w:rsid w:val="00372655"/>
    <w:rsid w:val="00373158"/>
    <w:rsid w:val="0037321C"/>
    <w:rsid w:val="003736C2"/>
    <w:rsid w:val="0037571A"/>
    <w:rsid w:val="00381042"/>
    <w:rsid w:val="00381F1E"/>
    <w:rsid w:val="00382445"/>
    <w:rsid w:val="0038435B"/>
    <w:rsid w:val="003865F8"/>
    <w:rsid w:val="00387C89"/>
    <w:rsid w:val="00391959"/>
    <w:rsid w:val="00391F57"/>
    <w:rsid w:val="003A4DEE"/>
    <w:rsid w:val="003B05C5"/>
    <w:rsid w:val="003B0C20"/>
    <w:rsid w:val="003B1F72"/>
    <w:rsid w:val="003C1D77"/>
    <w:rsid w:val="003D20FE"/>
    <w:rsid w:val="003D25F5"/>
    <w:rsid w:val="003D261A"/>
    <w:rsid w:val="003D4594"/>
    <w:rsid w:val="003D6AF2"/>
    <w:rsid w:val="003E23A9"/>
    <w:rsid w:val="003E2635"/>
    <w:rsid w:val="003E32AE"/>
    <w:rsid w:val="003F1D15"/>
    <w:rsid w:val="003F5E78"/>
    <w:rsid w:val="003F62AD"/>
    <w:rsid w:val="003F7F1D"/>
    <w:rsid w:val="00405C8F"/>
    <w:rsid w:val="00410F60"/>
    <w:rsid w:val="00411F86"/>
    <w:rsid w:val="00416559"/>
    <w:rsid w:val="00420D8E"/>
    <w:rsid w:val="00421E9C"/>
    <w:rsid w:val="0043047D"/>
    <w:rsid w:val="0043458F"/>
    <w:rsid w:val="0043750B"/>
    <w:rsid w:val="004426B0"/>
    <w:rsid w:val="0045037B"/>
    <w:rsid w:val="00451578"/>
    <w:rsid w:val="004522C8"/>
    <w:rsid w:val="0046289D"/>
    <w:rsid w:val="0046579E"/>
    <w:rsid w:val="004671C4"/>
    <w:rsid w:val="00467874"/>
    <w:rsid w:val="00487808"/>
    <w:rsid w:val="004B0A85"/>
    <w:rsid w:val="004B51A4"/>
    <w:rsid w:val="004B6922"/>
    <w:rsid w:val="004B7707"/>
    <w:rsid w:val="004C3191"/>
    <w:rsid w:val="004C3FF2"/>
    <w:rsid w:val="004D03A9"/>
    <w:rsid w:val="004D0662"/>
    <w:rsid w:val="004E26DB"/>
    <w:rsid w:val="004E5048"/>
    <w:rsid w:val="005074C0"/>
    <w:rsid w:val="00510D0E"/>
    <w:rsid w:val="00512760"/>
    <w:rsid w:val="00513D07"/>
    <w:rsid w:val="005142DB"/>
    <w:rsid w:val="00514755"/>
    <w:rsid w:val="00521287"/>
    <w:rsid w:val="00521496"/>
    <w:rsid w:val="00523824"/>
    <w:rsid w:val="00523DE9"/>
    <w:rsid w:val="00526479"/>
    <w:rsid w:val="00530B94"/>
    <w:rsid w:val="0053603D"/>
    <w:rsid w:val="005365CF"/>
    <w:rsid w:val="00547D45"/>
    <w:rsid w:val="00551D57"/>
    <w:rsid w:val="0055402B"/>
    <w:rsid w:val="005549C2"/>
    <w:rsid w:val="00555D15"/>
    <w:rsid w:val="00572815"/>
    <w:rsid w:val="0058666C"/>
    <w:rsid w:val="00587DDD"/>
    <w:rsid w:val="005907A2"/>
    <w:rsid w:val="00594BAA"/>
    <w:rsid w:val="005A6537"/>
    <w:rsid w:val="005A734A"/>
    <w:rsid w:val="005B73D3"/>
    <w:rsid w:val="005C4899"/>
    <w:rsid w:val="005C52CB"/>
    <w:rsid w:val="005C6A18"/>
    <w:rsid w:val="005C73EC"/>
    <w:rsid w:val="005D1BFB"/>
    <w:rsid w:val="005D322C"/>
    <w:rsid w:val="005D3B32"/>
    <w:rsid w:val="005F0157"/>
    <w:rsid w:val="00604CEC"/>
    <w:rsid w:val="0060737F"/>
    <w:rsid w:val="006110FB"/>
    <w:rsid w:val="00637608"/>
    <w:rsid w:val="00641A6B"/>
    <w:rsid w:val="00647858"/>
    <w:rsid w:val="00650081"/>
    <w:rsid w:val="00651B28"/>
    <w:rsid w:val="006629C7"/>
    <w:rsid w:val="00667BAC"/>
    <w:rsid w:val="00671A1A"/>
    <w:rsid w:val="00676D30"/>
    <w:rsid w:val="00682CDF"/>
    <w:rsid w:val="00684BDE"/>
    <w:rsid w:val="00685D11"/>
    <w:rsid w:val="00686970"/>
    <w:rsid w:val="00694786"/>
    <w:rsid w:val="00694DB4"/>
    <w:rsid w:val="00695F74"/>
    <w:rsid w:val="006A0812"/>
    <w:rsid w:val="006A1132"/>
    <w:rsid w:val="006A252A"/>
    <w:rsid w:val="006A4B5E"/>
    <w:rsid w:val="006A5C51"/>
    <w:rsid w:val="006B7963"/>
    <w:rsid w:val="006C69DD"/>
    <w:rsid w:val="006D2117"/>
    <w:rsid w:val="006D4097"/>
    <w:rsid w:val="006E7F26"/>
    <w:rsid w:val="006F0811"/>
    <w:rsid w:val="006F5A2C"/>
    <w:rsid w:val="007039BD"/>
    <w:rsid w:val="00705185"/>
    <w:rsid w:val="007110E5"/>
    <w:rsid w:val="00712A91"/>
    <w:rsid w:val="00714838"/>
    <w:rsid w:val="00724E3A"/>
    <w:rsid w:val="00727E2D"/>
    <w:rsid w:val="00731778"/>
    <w:rsid w:val="00732422"/>
    <w:rsid w:val="00735CBE"/>
    <w:rsid w:val="00757BBA"/>
    <w:rsid w:val="00761FF5"/>
    <w:rsid w:val="00766D24"/>
    <w:rsid w:val="00770497"/>
    <w:rsid w:val="0077056E"/>
    <w:rsid w:val="007732D7"/>
    <w:rsid w:val="00773CA5"/>
    <w:rsid w:val="007765A7"/>
    <w:rsid w:val="00785009"/>
    <w:rsid w:val="00790662"/>
    <w:rsid w:val="0079200B"/>
    <w:rsid w:val="007961CA"/>
    <w:rsid w:val="007A2583"/>
    <w:rsid w:val="007B2CFF"/>
    <w:rsid w:val="007B2D7B"/>
    <w:rsid w:val="007B5E4D"/>
    <w:rsid w:val="007C584C"/>
    <w:rsid w:val="007C5C04"/>
    <w:rsid w:val="007C5F32"/>
    <w:rsid w:val="007C6BE4"/>
    <w:rsid w:val="007C79B6"/>
    <w:rsid w:val="007D1096"/>
    <w:rsid w:val="007D2C80"/>
    <w:rsid w:val="007D43C6"/>
    <w:rsid w:val="007E29BF"/>
    <w:rsid w:val="007F1C65"/>
    <w:rsid w:val="007F3F3E"/>
    <w:rsid w:val="007F5BE8"/>
    <w:rsid w:val="00801C8F"/>
    <w:rsid w:val="00805BEA"/>
    <w:rsid w:val="008072F9"/>
    <w:rsid w:val="00807932"/>
    <w:rsid w:val="00811C59"/>
    <w:rsid w:val="00813395"/>
    <w:rsid w:val="00813A1A"/>
    <w:rsid w:val="00816A99"/>
    <w:rsid w:val="00820DCB"/>
    <w:rsid w:val="008216F2"/>
    <w:rsid w:val="00823B36"/>
    <w:rsid w:val="00826168"/>
    <w:rsid w:val="00827537"/>
    <w:rsid w:val="008360AB"/>
    <w:rsid w:val="00842BF8"/>
    <w:rsid w:val="00847878"/>
    <w:rsid w:val="00853216"/>
    <w:rsid w:val="008533A0"/>
    <w:rsid w:val="00857187"/>
    <w:rsid w:val="008600F7"/>
    <w:rsid w:val="008624BD"/>
    <w:rsid w:val="008648A7"/>
    <w:rsid w:val="00865A16"/>
    <w:rsid w:val="00873E1B"/>
    <w:rsid w:val="00882004"/>
    <w:rsid w:val="00882B89"/>
    <w:rsid w:val="00884B57"/>
    <w:rsid w:val="00892DB7"/>
    <w:rsid w:val="008A0333"/>
    <w:rsid w:val="008A1F51"/>
    <w:rsid w:val="008A257D"/>
    <w:rsid w:val="008A4A8D"/>
    <w:rsid w:val="008A58A7"/>
    <w:rsid w:val="008B09D8"/>
    <w:rsid w:val="008B3424"/>
    <w:rsid w:val="008C1DB5"/>
    <w:rsid w:val="008C28EB"/>
    <w:rsid w:val="008C3B76"/>
    <w:rsid w:val="008C424A"/>
    <w:rsid w:val="008C62B2"/>
    <w:rsid w:val="008C66E0"/>
    <w:rsid w:val="008D2C8A"/>
    <w:rsid w:val="008D4AA3"/>
    <w:rsid w:val="008F32F2"/>
    <w:rsid w:val="008F5DB9"/>
    <w:rsid w:val="00901DC1"/>
    <w:rsid w:val="00901FB9"/>
    <w:rsid w:val="00910546"/>
    <w:rsid w:val="00914439"/>
    <w:rsid w:val="0092089D"/>
    <w:rsid w:val="00930399"/>
    <w:rsid w:val="00930796"/>
    <w:rsid w:val="009320B1"/>
    <w:rsid w:val="009324AC"/>
    <w:rsid w:val="00933DB9"/>
    <w:rsid w:val="00937F81"/>
    <w:rsid w:val="009478EF"/>
    <w:rsid w:val="0095107A"/>
    <w:rsid w:val="009522B2"/>
    <w:rsid w:val="00952900"/>
    <w:rsid w:val="009545C4"/>
    <w:rsid w:val="009547CB"/>
    <w:rsid w:val="00960B76"/>
    <w:rsid w:val="00961886"/>
    <w:rsid w:val="0096254F"/>
    <w:rsid w:val="009646BE"/>
    <w:rsid w:val="00967ADA"/>
    <w:rsid w:val="0097386D"/>
    <w:rsid w:val="009848A6"/>
    <w:rsid w:val="009A13C7"/>
    <w:rsid w:val="009A1D45"/>
    <w:rsid w:val="009A3739"/>
    <w:rsid w:val="009A520E"/>
    <w:rsid w:val="009A7441"/>
    <w:rsid w:val="009B19A3"/>
    <w:rsid w:val="009B63FD"/>
    <w:rsid w:val="009C0709"/>
    <w:rsid w:val="009C40D4"/>
    <w:rsid w:val="009D16F8"/>
    <w:rsid w:val="009D33EB"/>
    <w:rsid w:val="009E13CF"/>
    <w:rsid w:val="009E38E3"/>
    <w:rsid w:val="009F1753"/>
    <w:rsid w:val="009F1E34"/>
    <w:rsid w:val="009F7DFC"/>
    <w:rsid w:val="00A03334"/>
    <w:rsid w:val="00A135A3"/>
    <w:rsid w:val="00A16B00"/>
    <w:rsid w:val="00A17442"/>
    <w:rsid w:val="00A17D9E"/>
    <w:rsid w:val="00A21F60"/>
    <w:rsid w:val="00A23FF5"/>
    <w:rsid w:val="00A27D3C"/>
    <w:rsid w:val="00A308AC"/>
    <w:rsid w:val="00A34944"/>
    <w:rsid w:val="00A51D3D"/>
    <w:rsid w:val="00A61A36"/>
    <w:rsid w:val="00A73525"/>
    <w:rsid w:val="00A84208"/>
    <w:rsid w:val="00A911A4"/>
    <w:rsid w:val="00AA64BE"/>
    <w:rsid w:val="00AC78EB"/>
    <w:rsid w:val="00AD36F7"/>
    <w:rsid w:val="00AE0BAB"/>
    <w:rsid w:val="00AE38FB"/>
    <w:rsid w:val="00AE394F"/>
    <w:rsid w:val="00AE7757"/>
    <w:rsid w:val="00AF2186"/>
    <w:rsid w:val="00AF408C"/>
    <w:rsid w:val="00AF7D21"/>
    <w:rsid w:val="00B06E70"/>
    <w:rsid w:val="00B074BC"/>
    <w:rsid w:val="00B1439A"/>
    <w:rsid w:val="00B24957"/>
    <w:rsid w:val="00B300CD"/>
    <w:rsid w:val="00B311F7"/>
    <w:rsid w:val="00B32558"/>
    <w:rsid w:val="00B4166A"/>
    <w:rsid w:val="00B43D5F"/>
    <w:rsid w:val="00B458A8"/>
    <w:rsid w:val="00B558C5"/>
    <w:rsid w:val="00B65B69"/>
    <w:rsid w:val="00B67C4E"/>
    <w:rsid w:val="00B67DFC"/>
    <w:rsid w:val="00B7639C"/>
    <w:rsid w:val="00B767E0"/>
    <w:rsid w:val="00B85F99"/>
    <w:rsid w:val="00B91583"/>
    <w:rsid w:val="00B921C9"/>
    <w:rsid w:val="00B935BC"/>
    <w:rsid w:val="00B9604F"/>
    <w:rsid w:val="00B96156"/>
    <w:rsid w:val="00B964DC"/>
    <w:rsid w:val="00BA055E"/>
    <w:rsid w:val="00BA3CD7"/>
    <w:rsid w:val="00BA7A7E"/>
    <w:rsid w:val="00BB0A50"/>
    <w:rsid w:val="00BC0D2B"/>
    <w:rsid w:val="00BD52D3"/>
    <w:rsid w:val="00BE0386"/>
    <w:rsid w:val="00BE1A88"/>
    <w:rsid w:val="00BE3A19"/>
    <w:rsid w:val="00BE3E1E"/>
    <w:rsid w:val="00BE7CEB"/>
    <w:rsid w:val="00BF5CCF"/>
    <w:rsid w:val="00C00962"/>
    <w:rsid w:val="00C00D28"/>
    <w:rsid w:val="00C155F1"/>
    <w:rsid w:val="00C15EE0"/>
    <w:rsid w:val="00C21D57"/>
    <w:rsid w:val="00C221C4"/>
    <w:rsid w:val="00C239BA"/>
    <w:rsid w:val="00C244E3"/>
    <w:rsid w:val="00C24C63"/>
    <w:rsid w:val="00C27AD2"/>
    <w:rsid w:val="00C3519F"/>
    <w:rsid w:val="00C37A5E"/>
    <w:rsid w:val="00C467E3"/>
    <w:rsid w:val="00C507DB"/>
    <w:rsid w:val="00C51872"/>
    <w:rsid w:val="00C543D3"/>
    <w:rsid w:val="00C5696D"/>
    <w:rsid w:val="00C6020D"/>
    <w:rsid w:val="00C617C9"/>
    <w:rsid w:val="00C63272"/>
    <w:rsid w:val="00C63CA8"/>
    <w:rsid w:val="00C70EA4"/>
    <w:rsid w:val="00C73CDC"/>
    <w:rsid w:val="00C8381A"/>
    <w:rsid w:val="00C85E4D"/>
    <w:rsid w:val="00C90E50"/>
    <w:rsid w:val="00C94216"/>
    <w:rsid w:val="00C967E0"/>
    <w:rsid w:val="00CA3055"/>
    <w:rsid w:val="00CA3D3B"/>
    <w:rsid w:val="00CA60A9"/>
    <w:rsid w:val="00CA6417"/>
    <w:rsid w:val="00CB3EE2"/>
    <w:rsid w:val="00CC0A96"/>
    <w:rsid w:val="00CC2BA9"/>
    <w:rsid w:val="00CC4A8C"/>
    <w:rsid w:val="00CC5B6C"/>
    <w:rsid w:val="00CC7C39"/>
    <w:rsid w:val="00CC7CB7"/>
    <w:rsid w:val="00CD1608"/>
    <w:rsid w:val="00CD32AD"/>
    <w:rsid w:val="00CD3813"/>
    <w:rsid w:val="00CD5A74"/>
    <w:rsid w:val="00CD5F6C"/>
    <w:rsid w:val="00CD6503"/>
    <w:rsid w:val="00CD66BF"/>
    <w:rsid w:val="00CE0CD8"/>
    <w:rsid w:val="00CE2BDD"/>
    <w:rsid w:val="00CE44C6"/>
    <w:rsid w:val="00CF0831"/>
    <w:rsid w:val="00CF20CD"/>
    <w:rsid w:val="00CF30F7"/>
    <w:rsid w:val="00CF40A4"/>
    <w:rsid w:val="00CF48C1"/>
    <w:rsid w:val="00CF6CC0"/>
    <w:rsid w:val="00D02AC3"/>
    <w:rsid w:val="00D02F39"/>
    <w:rsid w:val="00D110C8"/>
    <w:rsid w:val="00D11D85"/>
    <w:rsid w:val="00D134D5"/>
    <w:rsid w:val="00D14502"/>
    <w:rsid w:val="00D14E07"/>
    <w:rsid w:val="00D16172"/>
    <w:rsid w:val="00D1705F"/>
    <w:rsid w:val="00D22E56"/>
    <w:rsid w:val="00D25082"/>
    <w:rsid w:val="00D31C46"/>
    <w:rsid w:val="00D34EA8"/>
    <w:rsid w:val="00D44421"/>
    <w:rsid w:val="00D45E4A"/>
    <w:rsid w:val="00D47648"/>
    <w:rsid w:val="00D60187"/>
    <w:rsid w:val="00D6030D"/>
    <w:rsid w:val="00D6216B"/>
    <w:rsid w:val="00D66E2B"/>
    <w:rsid w:val="00D70393"/>
    <w:rsid w:val="00D708EA"/>
    <w:rsid w:val="00D909DC"/>
    <w:rsid w:val="00D9594B"/>
    <w:rsid w:val="00DA53F9"/>
    <w:rsid w:val="00DB2D7D"/>
    <w:rsid w:val="00DB427C"/>
    <w:rsid w:val="00DB7E15"/>
    <w:rsid w:val="00DC1B5E"/>
    <w:rsid w:val="00DC270D"/>
    <w:rsid w:val="00DC4268"/>
    <w:rsid w:val="00DC488D"/>
    <w:rsid w:val="00DC5A6F"/>
    <w:rsid w:val="00DC6C6D"/>
    <w:rsid w:val="00DD1BED"/>
    <w:rsid w:val="00DD254C"/>
    <w:rsid w:val="00DD5768"/>
    <w:rsid w:val="00DD61DE"/>
    <w:rsid w:val="00DF2D42"/>
    <w:rsid w:val="00DF3A90"/>
    <w:rsid w:val="00DF5B1B"/>
    <w:rsid w:val="00DF63D8"/>
    <w:rsid w:val="00DF7EE2"/>
    <w:rsid w:val="00E043C9"/>
    <w:rsid w:val="00E2331C"/>
    <w:rsid w:val="00E245B5"/>
    <w:rsid w:val="00E306FE"/>
    <w:rsid w:val="00E30FFB"/>
    <w:rsid w:val="00E3147C"/>
    <w:rsid w:val="00E314E4"/>
    <w:rsid w:val="00E327BE"/>
    <w:rsid w:val="00E32A5E"/>
    <w:rsid w:val="00E33F1A"/>
    <w:rsid w:val="00E406E1"/>
    <w:rsid w:val="00E52320"/>
    <w:rsid w:val="00E532F0"/>
    <w:rsid w:val="00E54AFE"/>
    <w:rsid w:val="00E66E18"/>
    <w:rsid w:val="00E70B8F"/>
    <w:rsid w:val="00E73ABF"/>
    <w:rsid w:val="00E741A8"/>
    <w:rsid w:val="00E7491E"/>
    <w:rsid w:val="00E75DB1"/>
    <w:rsid w:val="00E83D18"/>
    <w:rsid w:val="00E84D1A"/>
    <w:rsid w:val="00E855D1"/>
    <w:rsid w:val="00E87225"/>
    <w:rsid w:val="00E95724"/>
    <w:rsid w:val="00E977E9"/>
    <w:rsid w:val="00EA75D1"/>
    <w:rsid w:val="00EB1ADE"/>
    <w:rsid w:val="00EB2A5B"/>
    <w:rsid w:val="00EB2BAF"/>
    <w:rsid w:val="00EB36BE"/>
    <w:rsid w:val="00EC256E"/>
    <w:rsid w:val="00EC31ED"/>
    <w:rsid w:val="00EC5295"/>
    <w:rsid w:val="00ED2078"/>
    <w:rsid w:val="00ED46CB"/>
    <w:rsid w:val="00ED4F9B"/>
    <w:rsid w:val="00EE1B81"/>
    <w:rsid w:val="00EE61A4"/>
    <w:rsid w:val="00EE7FBB"/>
    <w:rsid w:val="00EF5417"/>
    <w:rsid w:val="00F00814"/>
    <w:rsid w:val="00F01DC0"/>
    <w:rsid w:val="00F02EAB"/>
    <w:rsid w:val="00F167A8"/>
    <w:rsid w:val="00F23DFC"/>
    <w:rsid w:val="00F24354"/>
    <w:rsid w:val="00F26492"/>
    <w:rsid w:val="00F3290F"/>
    <w:rsid w:val="00F36D38"/>
    <w:rsid w:val="00F372F1"/>
    <w:rsid w:val="00F43660"/>
    <w:rsid w:val="00F503E8"/>
    <w:rsid w:val="00F578AD"/>
    <w:rsid w:val="00F61D35"/>
    <w:rsid w:val="00F668A5"/>
    <w:rsid w:val="00F71DE1"/>
    <w:rsid w:val="00F7236D"/>
    <w:rsid w:val="00F73F97"/>
    <w:rsid w:val="00F779BC"/>
    <w:rsid w:val="00F83D29"/>
    <w:rsid w:val="00F842EE"/>
    <w:rsid w:val="00F91121"/>
    <w:rsid w:val="00FA7D41"/>
    <w:rsid w:val="00FB3552"/>
    <w:rsid w:val="00FB68A2"/>
    <w:rsid w:val="00FC0EC9"/>
    <w:rsid w:val="00FC0FA9"/>
    <w:rsid w:val="00FC5FF0"/>
    <w:rsid w:val="00FD6B7A"/>
    <w:rsid w:val="00FE4E13"/>
    <w:rsid w:val="00FE5073"/>
    <w:rsid w:val="00FE6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0"/>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6C2"/>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numPr>
        <w:numId w:val="7"/>
      </w:numPr>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381042"/>
    <w:pPr>
      <w:numPr>
        <w:ilvl w:val="2"/>
      </w:numPr>
      <w:spacing w:before="10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Id w:val="0"/>
      </w:numPr>
      <w:spacing w:before="160" w:line="228" w:lineRule="auto"/>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F91121"/>
    <w:pPr>
      <w:numPr>
        <w:numId w:val="2"/>
      </w:numPr>
      <w:spacing w:before="80" w:after="80"/>
    </w:pPr>
  </w:style>
  <w:style w:type="paragraph" w:customStyle="1" w:styleId="Bullet2">
    <w:name w:val="Bullet 2"/>
    <w:basedOn w:val="Bullet1"/>
    <w:uiPriority w:val="11"/>
    <w:rsid w:val="00F91121"/>
    <w:pPr>
      <w:numPr>
        <w:ilvl w:val="1"/>
      </w:numPr>
    </w:pPr>
  </w:style>
  <w:style w:type="paragraph" w:customStyle="1" w:styleId="Bullet3">
    <w:name w:val="Bullet 3"/>
    <w:basedOn w:val="Bullet2"/>
    <w:uiPriority w:val="11"/>
    <w:rsid w:val="00F91121"/>
    <w:pPr>
      <w:numPr>
        <w:ilvl w:val="2"/>
      </w:numPr>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semiHidden/>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semiHidden/>
    <w:rsid w:val="003736C2"/>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086FB5"/>
    <w:pPr>
      <w:numPr>
        <w:numId w:val="0"/>
      </w:numPr>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uiPriority w:val="4"/>
    <w:qFormat/>
    <w:rsid w:val="001C2BA4"/>
    <w:pPr>
      <w:keepNext/>
      <w:spacing w:before="12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381042"/>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F91121"/>
    <w:pPr>
      <w:numPr>
        <w:ilvl w:val="0"/>
        <w:numId w:val="0"/>
      </w:numPr>
      <w:ind w:left="794"/>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semiHidden/>
    <w:rsid w:val="00B85F99"/>
    <w:rPr>
      <w:color w:val="595959" w:themeColor="text1" w:themeTint="A6"/>
      <w:u w:val="none"/>
    </w:rPr>
  </w:style>
  <w:style w:type="paragraph" w:styleId="NormalIndent">
    <w:name w:val="Normal Indent"/>
    <w:basedOn w:val="Normal"/>
    <w:rsid w:val="00B85F99"/>
    <w:pPr>
      <w:spacing w:line="240" w:lineRule="exact"/>
      <w:ind w:left="1080"/>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123FD7"/>
    <w:pPr>
      <w:spacing w:before="0" w:after="0" w:line="440" w:lineRule="exact"/>
      <w:ind w:left="2160" w:right="216"/>
    </w:pPr>
    <w:rPr>
      <w:noProof/>
      <w:color w:val="FFFFFF" w:themeColor="background1"/>
      <w:sz w:val="40"/>
      <w:szCs w:val="24"/>
    </w:rPr>
  </w:style>
  <w:style w:type="character" w:customStyle="1" w:styleId="SubtitleChar">
    <w:name w:val="Subtitle Char"/>
    <w:basedOn w:val="DefaultParagraphFont"/>
    <w:link w:val="Subtitle"/>
    <w:uiPriority w:val="29"/>
    <w:rsid w:val="00123FD7"/>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123FD7"/>
    <w:pPr>
      <w:spacing w:before="4000" w:line="560" w:lineRule="exact"/>
      <w:ind w:left="2160" w:right="216"/>
    </w:pPr>
    <w:rPr>
      <w:b/>
      <w:color w:val="FFFFFF" w:themeColor="background1"/>
      <w:sz w:val="60"/>
    </w:rPr>
  </w:style>
  <w:style w:type="character" w:customStyle="1" w:styleId="TitleChar">
    <w:name w:val="Title Char"/>
    <w:basedOn w:val="DefaultParagraphFont"/>
    <w:link w:val="Title"/>
    <w:uiPriority w:val="28"/>
    <w:rsid w:val="00123FD7"/>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paragraph" w:styleId="Header">
    <w:name w:val="header"/>
    <w:basedOn w:val="Normal"/>
    <w:link w:val="HeaderChar"/>
    <w:uiPriority w:val="99"/>
    <w:semiHidden/>
    <w:rsid w:val="00F91121"/>
    <w:pPr>
      <w:tabs>
        <w:tab w:val="center" w:pos="4513"/>
        <w:tab w:val="right" w:pos="9026"/>
      </w:tabs>
      <w:spacing w:before="0" w:after="0"/>
    </w:pPr>
  </w:style>
  <w:style w:type="character" w:customStyle="1" w:styleId="HeaderChar">
    <w:name w:val="Header Char"/>
    <w:basedOn w:val="DefaultParagraphFont"/>
    <w:link w:val="Header"/>
    <w:uiPriority w:val="99"/>
    <w:semiHidden/>
    <w:rsid w:val="003736C2"/>
    <w:rPr>
      <w:rFonts w:ascii="Calibri" w:eastAsia="Times New Roman" w:hAnsi="Calibri" w:cs="Calibri"/>
      <w:sz w:val="20"/>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239BA"/>
    <w:pPr>
      <w:spacing w:after="0" w:line="240" w:lineRule="auto"/>
    </w:pPr>
    <w:tblPr>
      <w:tblStyleRowBandSize w:val="1"/>
      <w:tblStyleColBandSize w:val="1"/>
      <w:tblInd w:w="58" w:type="dxa"/>
      <w:tblBorders>
        <w:top w:val="single" w:sz="6" w:space="0" w:color="007B4B" w:themeColor="accent2"/>
        <w:bottom w:val="single" w:sz="12" w:space="0" w:color="007B4B" w:themeColor="accent2"/>
        <w:insideH w:val="single" w:sz="6" w:space="0" w:color="007B4B" w:themeColor="accent2"/>
      </w:tblBorders>
      <w:tblCellMar>
        <w:left w:w="58" w:type="dxa"/>
        <w:right w:w="58" w:type="dxa"/>
      </w:tblCellMar>
    </w:tblPr>
    <w:trPr>
      <w:cantSplit/>
    </w:trPr>
    <w:tblStylePr w:type="firstRow">
      <w:pPr>
        <w:spacing w:before="0" w:after="0" w:line="240" w:lineRule="auto"/>
      </w:pPr>
      <w:rPr>
        <w:b/>
        <w:bCs/>
        <w:color w:val="FFFFFF" w:themeColor="background1"/>
      </w:rPr>
      <w:tblPr/>
      <w:tcPr>
        <w:shd w:val="clear" w:color="auto" w:fill="007B4B"/>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Tabletext">
    <w:name w:val="Table text"/>
    <w:basedOn w:val="Normal"/>
    <w:uiPriority w:val="6"/>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semiHidden/>
    <w:qFormat/>
    <w:rsid w:val="007F5BE8"/>
    <w:pPr>
      <w:ind w:left="720"/>
      <w:contextualSpacing/>
    </w:pPr>
  </w:style>
  <w:style w:type="paragraph" w:customStyle="1" w:styleId="Num1">
    <w:name w:val="Num1"/>
    <w:basedOn w:val="ListParagraph"/>
    <w:qFormat/>
    <w:rsid w:val="004B6922"/>
    <w:pPr>
      <w:numPr>
        <w:ilvl w:val="3"/>
        <w:numId w:val="7"/>
      </w:numPr>
      <w:contextualSpacing w:val="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basedOn w:val="Title"/>
    <w:semiHidden/>
    <w:qFormat/>
    <w:rsid w:val="00CC7C39"/>
    <w:rPr>
      <w:color w:val="7F7F7F" w:themeColor="text1" w:themeTint="80"/>
    </w:rPr>
  </w:style>
  <w:style w:type="paragraph" w:customStyle="1" w:styleId="Tablenum">
    <w:name w:val="Table num"/>
    <w:basedOn w:val="Tabletext"/>
    <w:qFormat/>
    <w:rsid w:val="009B63FD"/>
    <w:pPr>
      <w:numPr>
        <w:numId w:val="6"/>
      </w:numPr>
      <w:ind w:left="360"/>
      <w:contextualSpacing/>
    </w:pPr>
    <w:rPr>
      <w:color w:val="000000" w:themeColor="text1" w:themeShade="BF"/>
    </w:rPr>
  </w:style>
  <w:style w:type="paragraph" w:customStyle="1" w:styleId="GuidanceBullet1">
    <w:name w:val="Guidance Bullet 1"/>
    <w:basedOn w:val="Bullet1"/>
    <w:semiHidden/>
    <w:qFormat/>
    <w:rsid w:val="00124142"/>
    <w:pPr>
      <w:tabs>
        <w:tab w:val="clear" w:pos="1077"/>
        <w:tab w:val="num" w:pos="283"/>
      </w:tabs>
      <w:ind w:left="283"/>
    </w:pPr>
  </w:style>
  <w:style w:type="paragraph" w:customStyle="1" w:styleId="GuidanceBullet2">
    <w:name w:val="Guidance Bullet 2"/>
    <w:basedOn w:val="Bullet2"/>
    <w:semiHidden/>
    <w:qFormat/>
    <w:rsid w:val="00124142"/>
    <w:pPr>
      <w:tabs>
        <w:tab w:val="clear" w:pos="1361"/>
        <w:tab w:val="num" w:pos="567"/>
      </w:tabs>
      <w:ind w:left="567"/>
    </w:pPr>
  </w:style>
  <w:style w:type="paragraph" w:customStyle="1" w:styleId="GuidanceBullet3">
    <w:name w:val="Guidance Bullet 3"/>
    <w:basedOn w:val="Bullet3"/>
    <w:semiHidden/>
    <w:qFormat/>
    <w:rsid w:val="00124142"/>
    <w:pPr>
      <w:tabs>
        <w:tab w:val="clear" w:pos="1644"/>
        <w:tab w:val="num" w:pos="1284"/>
      </w:tabs>
      <w:ind w:left="1296" w:hanging="288"/>
      <w:contextualSpacing/>
    </w:pPr>
  </w:style>
  <w:style w:type="paragraph" w:customStyle="1" w:styleId="NormalIndentGuidance">
    <w:name w:val="Normal Indent Guidance"/>
    <w:basedOn w:val="NormalIndent"/>
    <w:semiHidden/>
    <w:qFormat/>
    <w:rsid w:val="00B85F99"/>
    <w:pPr>
      <w:ind w:left="1008"/>
    </w:pPr>
  </w:style>
  <w:style w:type="paragraph" w:customStyle="1" w:styleId="NormalIndent2">
    <w:name w:val="Normal Indent 2"/>
    <w:basedOn w:val="Normal"/>
    <w:qFormat/>
    <w:rsid w:val="009320B1"/>
    <w:pPr>
      <w:ind w:left="504"/>
    </w:pPr>
  </w:style>
  <w:style w:type="paragraph" w:customStyle="1" w:styleId="Bullet4">
    <w:name w:val="Bullet 4"/>
    <w:basedOn w:val="Bullet1"/>
    <w:qFormat/>
    <w:rsid w:val="009320B1"/>
    <w:pPr>
      <w:tabs>
        <w:tab w:val="clear" w:pos="1077"/>
        <w:tab w:val="num" w:pos="823"/>
      </w:tabs>
      <w:ind w:left="823"/>
    </w:pPr>
  </w:style>
  <w:style w:type="paragraph" w:customStyle="1" w:styleId="Num2">
    <w:name w:val="Num2"/>
    <w:basedOn w:val="Normal"/>
    <w:rsid w:val="00D02F39"/>
    <w:pPr>
      <w:numPr>
        <w:ilvl w:val="4"/>
        <w:numId w:val="7"/>
      </w:numPr>
    </w:pPr>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2">
    <w:name w:val="Table22"/>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3">
    <w:name w:val="Table23"/>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4">
    <w:name w:val="Table24"/>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5">
    <w:name w:val="Table25"/>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Num3">
    <w:name w:val="Num3"/>
    <w:basedOn w:val="Normal"/>
    <w:rsid w:val="006D2117"/>
    <w:pPr>
      <w:tabs>
        <w:tab w:val="num" w:pos="504"/>
      </w:tabs>
      <w:ind w:left="504" w:hanging="504"/>
    </w:pPr>
  </w:style>
  <w:style w:type="table" w:customStyle="1" w:styleId="Table26">
    <w:name w:val="Table26"/>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7">
    <w:name w:val="Table27"/>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8">
    <w:name w:val="Table28"/>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9">
    <w:name w:val="Table29"/>
    <w:basedOn w:val="TableNormal"/>
    <w:next w:val="LightList-Accent1"/>
    <w:uiPriority w:val="61"/>
    <w:rsid w:val="00372655"/>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10">
    <w:name w:val="Table210"/>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shd w:val="clear" w:color="auto" w:fill="007934"/>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val="0"/>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573F" w:themeColor="accent1"/>
          <w:left w:val="nil"/>
          <w:bottom w:val="single" w:sz="6" w:space="0" w:color="00573F" w:themeColor="accent1"/>
          <w:right w:val="nil"/>
          <w:insideH w:val="nil"/>
          <w:insideV w:val="nil"/>
          <w:tl2br w:val="nil"/>
          <w:tr2bl w:val="nil"/>
        </w:tcBorders>
      </w:tcPr>
    </w:tblStylePr>
  </w:style>
  <w:style w:type="table" w:customStyle="1" w:styleId="Table13">
    <w:name w:val="Table13"/>
    <w:basedOn w:val="TableNormal"/>
    <w:next w:val="LightShading"/>
    <w:uiPriority w:val="60"/>
    <w:rsid w:val="00391F57"/>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1">
    <w:name w:val="Table211"/>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1665A1"/>
          <w:left w:val="single" w:sz="6" w:space="0" w:color="1665A1"/>
          <w:bottom w:val="single" w:sz="6" w:space="0" w:color="1665A1"/>
          <w:right w:val="single" w:sz="6" w:space="0" w:color="1665A1"/>
          <w:insideH w:val="nil"/>
          <w:insideV w:val="nil"/>
          <w:tl2br w:val="nil"/>
          <w:tr2bl w:val="nil"/>
        </w:tcBorders>
        <w:shd w:val="clear" w:color="auto" w:fill="1665A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val="0"/>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6" w:space="0" w:color="00573F" w:themeColor="accent1"/>
          <w:left w:val="nil"/>
          <w:bottom w:val="single" w:sz="6" w:space="0" w:color="00573F" w:themeColor="accent1"/>
          <w:right w:val="nil"/>
          <w:insideH w:val="nil"/>
          <w:insideV w:val="nil"/>
          <w:tl2br w:val="nil"/>
          <w:tr2bl w:val="nil"/>
        </w:tcBorders>
      </w:tcPr>
    </w:tblStylePr>
    <w:tblStylePr w:type="band2Horz">
      <w:tblPr/>
      <w:tcPr>
        <w:tcBorders>
          <w:top w:val="single" w:sz="6" w:space="0" w:color="00573F" w:themeColor="accent1"/>
          <w:left w:val="nil"/>
          <w:bottom w:val="single" w:sz="6" w:space="0" w:color="00573F" w:themeColor="accent1"/>
          <w:right w:val="nil"/>
          <w:insideH w:val="nil"/>
          <w:insideV w:val="nil"/>
          <w:tl2br w:val="nil"/>
          <w:tr2bl w:val="nil"/>
        </w:tcBorders>
      </w:tcPr>
    </w:tblStylePr>
  </w:style>
  <w:style w:type="paragraph" w:customStyle="1" w:styleId="TertiaryTitle">
    <w:name w:val="Tertiary Title"/>
    <w:basedOn w:val="Normal"/>
    <w:rsid w:val="00123FD7"/>
    <w:pPr>
      <w:spacing w:before="0" w:after="0" w:line="440" w:lineRule="exact"/>
      <w:ind w:left="2160" w:right="216"/>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373158"/>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373158"/>
    <w:rPr>
      <w:rFonts w:ascii="Calibri" w:eastAsia="Times New Roman" w:hAnsi="Calibri" w:cs="Calibri"/>
      <w:b/>
      <w:bCs/>
      <w:sz w:val="20"/>
      <w:szCs w:val="20"/>
      <w:lang w:eastAsia="en-AU"/>
    </w:rPr>
  </w:style>
  <w:style w:type="paragraph" w:customStyle="1" w:styleId="Heading4NoNum">
    <w:name w:val="Heading 4 NoNum"/>
    <w:basedOn w:val="Heading4"/>
    <w:uiPriority w:val="4"/>
    <w:qFormat/>
    <w:rsid w:val="00FC5FF0"/>
    <w:pPr>
      <w:keepNext/>
      <w:keepLines/>
      <w:spacing w:after="120"/>
      <w:ind w:left="794"/>
    </w:pPr>
    <w:rPr>
      <w:rFonts w:cs="Calibri"/>
      <w:color w:val="4D4D4D"/>
      <w:kern w:val="28"/>
      <w:sz w:val="22"/>
      <w:szCs w:val="22"/>
      <w:lang w:eastAsia="en-US"/>
    </w:rPr>
  </w:style>
  <w:style w:type="paragraph" w:styleId="FootnoteText">
    <w:name w:val="footnote text"/>
    <w:basedOn w:val="Normal"/>
    <w:link w:val="FootnoteTextChar"/>
    <w:uiPriority w:val="99"/>
    <w:semiHidden/>
    <w:rsid w:val="006A4B5E"/>
    <w:pPr>
      <w:spacing w:before="0" w:after="0"/>
    </w:pPr>
    <w:rPr>
      <w:sz w:val="18"/>
      <w:szCs w:val="20"/>
    </w:rPr>
  </w:style>
  <w:style w:type="character" w:customStyle="1" w:styleId="FootnoteTextChar">
    <w:name w:val="Footnote Text Char"/>
    <w:basedOn w:val="DefaultParagraphFont"/>
    <w:link w:val="FootnoteText"/>
    <w:uiPriority w:val="99"/>
    <w:semiHidden/>
    <w:rsid w:val="006A4B5E"/>
    <w:rPr>
      <w:rFonts w:ascii="Calibri" w:eastAsia="Times New Roman" w:hAnsi="Calibri" w:cs="Calibri"/>
      <w:sz w:val="18"/>
      <w:szCs w:val="20"/>
      <w:lang w:eastAsia="en-AU"/>
    </w:rPr>
  </w:style>
  <w:style w:type="character" w:styleId="FootnoteReference">
    <w:name w:val="footnote reference"/>
    <w:basedOn w:val="DefaultParagraphFont"/>
    <w:uiPriority w:val="99"/>
    <w:semiHidden/>
    <w:rsid w:val="002177BE"/>
    <w:rPr>
      <w:vertAlign w:val="superscript"/>
    </w:rPr>
  </w:style>
  <w:style w:type="paragraph" w:styleId="Revision">
    <w:name w:val="Revision"/>
    <w:hidden/>
    <w:uiPriority w:val="99"/>
    <w:semiHidden/>
    <w:rsid w:val="008D2C8A"/>
    <w:pPr>
      <w:spacing w:after="0" w:line="240" w:lineRule="auto"/>
    </w:pPr>
    <w:rPr>
      <w:rFonts w:ascii="Calibri" w:eastAsia="Times New Roman" w:hAnsi="Calibri" w:cs="Calibri"/>
      <w:sz w:val="20"/>
      <w:lang w:eastAsia="en-AU"/>
    </w:rPr>
  </w:style>
  <w:style w:type="paragraph" w:styleId="HTMLPreformatted">
    <w:name w:val="HTML Preformatted"/>
    <w:basedOn w:val="Normal"/>
    <w:link w:val="HTMLPreformattedChar"/>
    <w:uiPriority w:val="99"/>
    <w:semiHidden/>
    <w:unhideWhenUsed/>
    <w:rsid w:val="000C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C4E95"/>
    <w:rPr>
      <w:rFonts w:ascii="Courier New" w:eastAsia="Times New Roman" w:hAnsi="Courier New" w:cs="Courier New"/>
      <w:sz w:val="20"/>
      <w:szCs w:val="20"/>
      <w:lang w:eastAsia="en-AU"/>
    </w:rPr>
  </w:style>
  <w:style w:type="paragraph" w:styleId="BodyText">
    <w:name w:val="Body Text"/>
    <w:basedOn w:val="Normal"/>
    <w:link w:val="BodyTextChar"/>
    <w:uiPriority w:val="49"/>
    <w:semiHidden/>
    <w:rsid w:val="00523824"/>
    <w:pPr>
      <w:ind w:left="794"/>
    </w:pPr>
    <w:rPr>
      <w:sz w:val="22"/>
    </w:rPr>
  </w:style>
  <w:style w:type="character" w:customStyle="1" w:styleId="BodyTextChar">
    <w:name w:val="Body Text Char"/>
    <w:basedOn w:val="DefaultParagraphFont"/>
    <w:link w:val="BodyText"/>
    <w:uiPriority w:val="49"/>
    <w:semiHidden/>
    <w:rsid w:val="00523824"/>
    <w:rPr>
      <w:rFonts w:ascii="Calibri" w:eastAsia="Times New Roman" w:hAnsi="Calibri" w:cs="Calibri"/>
      <w:lang w:eastAsia="en-AU"/>
    </w:rPr>
  </w:style>
  <w:style w:type="character" w:styleId="FollowedHyperlink">
    <w:name w:val="FollowedHyperlink"/>
    <w:basedOn w:val="DefaultParagraphFont"/>
    <w:uiPriority w:val="99"/>
    <w:semiHidden/>
    <w:rsid w:val="000C74D1"/>
    <w:rPr>
      <w:color w:val="800080" w:themeColor="followedHyperlink"/>
      <w:u w:val="single"/>
    </w:rPr>
  </w:style>
  <w:style w:type="paragraph" w:customStyle="1" w:styleId="Instruction">
    <w:name w:val="Instruction"/>
    <w:basedOn w:val="Normal"/>
    <w:qFormat/>
    <w:rsid w:val="00B32558"/>
    <w:pPr>
      <w:spacing w:before="0" w:after="300" w:line="252" w:lineRule="auto"/>
    </w:pPr>
    <w:rPr>
      <w:color w:val="007934"/>
      <w:sz w:val="40"/>
      <w:szCs w:val="40"/>
    </w:rPr>
  </w:style>
  <w:style w:type="paragraph" w:customStyle="1" w:styleId="Instructionstitle">
    <w:name w:val="Instructions title"/>
    <w:qFormat/>
    <w:rsid w:val="006B7963"/>
    <w:rPr>
      <w:rFonts w:ascii="Calibri" w:eastAsia="Times New Roman" w:hAnsi="Calibri" w:cs="Calibri"/>
      <w:b/>
      <w:color w:val="007B4B"/>
      <w:sz w:val="60"/>
      <w:lang w:eastAsia="en-AU"/>
    </w:rPr>
  </w:style>
  <w:style w:type="table" w:styleId="ColorfulList-Accent1">
    <w:name w:val="Colorful List Accent 1"/>
    <w:basedOn w:val="TableNormal"/>
    <w:uiPriority w:val="72"/>
    <w:rsid w:val="006B7963"/>
    <w:pPr>
      <w:spacing w:after="0" w:line="240" w:lineRule="auto"/>
    </w:pPr>
    <w:rPr>
      <w:rFonts w:ascii="Arial" w:eastAsia="Times New Roman" w:hAnsi="Arial" w:cs="Times New Roman"/>
      <w:color w:val="000000"/>
      <w:sz w:val="20"/>
      <w:szCs w:val="20"/>
      <w:lang w:eastAsia="en-AU"/>
    </w:rPr>
    <w:tblPr>
      <w:tblStyleRowBandSize w:val="1"/>
      <w:tblStyleColBandSize w:val="1"/>
      <w:tblBorders>
        <w:bottom w:val="single" w:sz="12" w:space="0" w:color="8A2A2B"/>
      </w:tblBorders>
    </w:tblPr>
    <w:tcPr>
      <w:shd w:val="clear" w:color="auto" w:fill="auto"/>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Pr/>
      <w:tcPr>
        <w:shd w:val="clear" w:color="auto" w:fill="B1FFE0" w:themeFill="accent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uiPriority w:val="99"/>
    <w:semiHidden/>
    <w:rsid w:val="006B7963"/>
    <w:rPr>
      <w:color w:val="808080"/>
    </w:rPr>
  </w:style>
  <w:style w:type="table" w:styleId="ColorfulList">
    <w:name w:val="Colorful List"/>
    <w:basedOn w:val="TableNormal"/>
    <w:uiPriority w:val="72"/>
    <w:rsid w:val="00355C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355C93"/>
    <w:pPr>
      <w:spacing w:after="0" w:line="240" w:lineRule="auto"/>
    </w:pPr>
    <w:rPr>
      <w:color w:val="000000" w:themeColor="text1"/>
    </w:rPr>
    <w:tblPr>
      <w:tblStyleRowBandSize w:val="1"/>
      <w:tblStyleColBandSize w:val="1"/>
    </w:tblPr>
    <w:tcPr>
      <w:shd w:val="clear" w:color="auto" w:fill="D9FFF0" w:themeFill="accent2"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D9" w:themeFill="accent2" w:themeFillTint="3F"/>
      </w:tcPr>
    </w:tblStylePr>
    <w:tblStylePr w:type="band1Horz">
      <w:tblPr/>
      <w:tcPr>
        <w:shd w:val="clear" w:color="auto" w:fill="B1FFE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1.xml"/><Relationship Id="rId26" Type="http://schemas.openxmlformats.org/officeDocument/2006/relationships/hyperlink" Target="http://www.dtf.vic.gov.au/sites/default/files/2018-03/Standing-Directions-of-the-Minister-for-Finance-2016-Updated-25-October-2017.docx" TargetMode="External"/><Relationship Id="rId39" Type="http://schemas.openxmlformats.org/officeDocument/2006/relationships/hyperlink" Target="http://www.dtf.vic.gov.au/sites/default/files/2018-03/Standing-Directions-of-the-Minister-for-Finance-2016-Updated-25-October-2017.docx" TargetMode="External"/><Relationship Id="rId21" Type="http://schemas.openxmlformats.org/officeDocument/2006/relationships/hyperlink" Target="http://www.dtf.vic.gov.au/sites/default/files/2018-03/Standing-Directions-of-the-Minister-for-Finance-2016-Updated-25-October-2017.docx" TargetMode="External"/><Relationship Id="rId34" Type="http://schemas.openxmlformats.org/officeDocument/2006/relationships/hyperlink" Target="http://www.dtf.vic.gov.au/sites/default/files/2018-03/Standing-Directions-of-the-Minister-for-Finance-2016-Updated-25-October-2017.docx" TargetMode="External"/><Relationship Id="rId42" Type="http://schemas.openxmlformats.org/officeDocument/2006/relationships/hyperlink" Target="http://www.dtf.vic.gov.au/sites/default/files/2018-03/Standing-Directions-of-the-Minister-for-Finance-2016-Updated-25-October-2017.docx" TargetMode="External"/><Relationship Id="rId47" Type="http://schemas.openxmlformats.org/officeDocument/2006/relationships/hyperlink" Target="http://www.dtf.vic.gov.au/sites/default/files/2018-03/Standing-Directions-of-the-Minister-for-Finance-2016-Updated-25-October-2017.docx" TargetMode="External"/><Relationship Id="rId50" Type="http://schemas.openxmlformats.org/officeDocument/2006/relationships/hyperlink" Target="http://www.procurement.vic.gov.au/State-Purchase-Contracts/Travel-Services" TargetMode="External"/><Relationship Id="rId55" Type="http://schemas.openxmlformats.org/officeDocument/2006/relationships/hyperlink" Target="http://www.dtf.vic.gov.au/sites/default/files/2018-03/Standing-Directions-of-the-Minister-for-Finance-2016-Updated-25-October-2017.docx" TargetMode="External"/><Relationship Id="rId63" Type="http://schemas.openxmlformats.org/officeDocument/2006/relationships/hyperlink" Target="http://www.dtf.vic.gov.au/sites/default/files/2018-03/Standing-Directions-of-the-Minister-for-Finance-2016-Updated-25-October-2017.docx" TargetMode="External"/><Relationship Id="rId68" Type="http://schemas.openxmlformats.org/officeDocument/2006/relationships/hyperlink" Target="http://www.dtf.vic.gov.au/sites/default/files/2018-03/Standing-Directions-of-the-Minister-for-Finance-2016-Updated-25-October-2017.docx" TargetMode="External"/><Relationship Id="rId76" Type="http://schemas.openxmlformats.org/officeDocument/2006/relationships/hyperlink" Target="http://www.dtf.vic.gov.au/sites/default/files/2018-03/Standing-Directions-of-the-Minister-for-Finance-2016-Updated-25-October-2017.docx"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dtf.vic.gov.au/sites/default/files/2018-03/Standing-Directions-of-the-Minister-for-Finance-2016-Updated-25-October-2017.docx"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dtf.vic.gov.au/sites/default/files/2018-03/Standing-Directions-of-the-Minister-for-Finance-2016-Updated-25-October-2017.docx" TargetMode="External"/><Relationship Id="rId11" Type="http://schemas.openxmlformats.org/officeDocument/2006/relationships/hyperlink" Target="http://creativecommons.org/licenses/by/4.0/" TargetMode="External"/><Relationship Id="rId24" Type="http://schemas.openxmlformats.org/officeDocument/2006/relationships/hyperlink" Target="http://www.dtf.vic.gov.au/sites/default/files/2018-03/Standing-Directions-of-the-Minister-for-Finance-2016-Updated-25-October-2017.docx" TargetMode="External"/><Relationship Id="rId32" Type="http://schemas.openxmlformats.org/officeDocument/2006/relationships/hyperlink" Target="http://www.dtf.vic.gov.au/sites/default/files/2018-03/Standing-Directions-of-the-Minister-for-Finance-2016-Updated-25-October-2017.docx" TargetMode="External"/><Relationship Id="rId37" Type="http://schemas.openxmlformats.org/officeDocument/2006/relationships/hyperlink" Target="http://vpsc.vic.gov.au/resources/gifts-benefits-and-hospitality-policy-framework/" TargetMode="External"/><Relationship Id="rId40" Type="http://schemas.openxmlformats.org/officeDocument/2006/relationships/hyperlink" Target="http://www.dtf.vic.gov.au/sites/default/files/2018-03/Standing-Directions-of-the-Minister-for-Finance-2016-Updated-25-October-2017.docx" TargetMode="External"/><Relationship Id="rId45" Type="http://schemas.openxmlformats.org/officeDocument/2006/relationships/hyperlink" Target="http://www.dtf.vic.gov.au/sites/default/files/2018-03/Standing-Directions-of-the-Minister-for-Finance-2016-Updated-25-October-2017.docx" TargetMode="External"/><Relationship Id="rId53" Type="http://schemas.openxmlformats.org/officeDocument/2006/relationships/hyperlink" Target="http://www.dtf.vic.gov.au/sites/default/files/2018-03/Standing-Directions-of-the-Minister-for-Finance-2016-Updated-25-October-2017.docx" TargetMode="External"/><Relationship Id="rId58" Type="http://schemas.openxmlformats.org/officeDocument/2006/relationships/hyperlink" Target="http://www.dtf.vic.gov.au/sites/default/files/2018-03/Standing-Directions-of-the-Minister-for-Finance-2016-Updated-25-October-2017.docx" TargetMode="External"/><Relationship Id="rId66" Type="http://schemas.openxmlformats.org/officeDocument/2006/relationships/hyperlink" Target="http://www.dtf.vic.gov.au/sites/default/files/2018-03/Standing-Directions-of-the-Minister-for-Finance-2016-Updated-25-October-2017.docx" TargetMode="External"/><Relationship Id="rId74" Type="http://schemas.openxmlformats.org/officeDocument/2006/relationships/hyperlink" Target="http://www.dtf.vic.gov.au/sites/default/files/2018-03/Standing-Directions-of-the-Minister-for-Finance-2016-Updated-25-October-2017.docx" TargetMode="External"/><Relationship Id="rId79" Type="http://schemas.openxmlformats.org/officeDocument/2006/relationships/hyperlink" Target="http://www.dtf.vic.gov.au/sites/default/files/2018-03/Standing-Directions-of-the-Minister-for-Finance-2016-Updated-25-October-2017.docx"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dtf.vic.gov.au/sites/default/files/2018-03/Standing-Directions-of-the-Minister-for-Finance-2016-Updated-25-October-2017.docx" TargetMode="External"/><Relationship Id="rId82"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www.dtf.vic.gov.au/sites/default/files/2018-03/Standing-Directions-of-the-Minister-for-Finance-2016-Updated-25-October-2017.docx" TargetMode="External"/><Relationship Id="rId27" Type="http://schemas.openxmlformats.org/officeDocument/2006/relationships/hyperlink" Target="http://www.dtf.vic.gov.au/sites/default/files/2018-03/Standing-Directions-of-the-Minister-for-Finance-2016-Updated-25-October-2017.docx%20" TargetMode="External"/><Relationship Id="rId30" Type="http://schemas.openxmlformats.org/officeDocument/2006/relationships/hyperlink" Target="http://www.dtf.vic.gov.au/sites/default/files/2018-03/Standing-Directions-of-the-Minister-for-Finance-2016-Updated-25-October-2017.docx" TargetMode="External"/><Relationship Id="rId35" Type="http://schemas.openxmlformats.org/officeDocument/2006/relationships/hyperlink" Target="http://www.dtf.vic.gov.au/sites/default/files/2018-03/Standing-Directions-of-the-Minister-for-Finance-2016-Updated-25-October-2017.docx" TargetMode="External"/><Relationship Id="rId43" Type="http://schemas.openxmlformats.org/officeDocument/2006/relationships/hyperlink" Target="http://www.dtf.vic.gov.au/sites/default/files/2018-03/Standing-Directions-of-the-Minister-for-Finance-2016-Updated-25-October-2017.docx" TargetMode="External"/><Relationship Id="rId48" Type="http://schemas.openxmlformats.org/officeDocument/2006/relationships/hyperlink" Target="http://www.dtf.vic.gov.au/sites/default/files/2018-03/Standing-Directions-of-the-Minister-for-Finance-2016-Updated-25-October-2017.docx" TargetMode="External"/><Relationship Id="rId56" Type="http://schemas.openxmlformats.org/officeDocument/2006/relationships/hyperlink" Target="http://www.dtf.vic.gov.au/sites/default/files/2018-03/Standing-Directions-of-the-Minister-for-Finance-2016-Updated-25-October-2017.docx" TargetMode="External"/><Relationship Id="rId64" Type="http://schemas.openxmlformats.org/officeDocument/2006/relationships/hyperlink" Target="http://www.dtf.vic.gov.au/sites/default/files/2018-03/Standing-Directions-of-the-Minister-for-Finance-2016-Updated-25-October-2017.docx" TargetMode="External"/><Relationship Id="rId69" Type="http://schemas.openxmlformats.org/officeDocument/2006/relationships/hyperlink" Target="http://www.dtf.vic.gov.au/sites/default/files/2018-03/Standing-Directions-of-the-Minister-for-Finance-2016-Updated-25-October-2017.docx" TargetMode="External"/><Relationship Id="rId77" Type="http://schemas.openxmlformats.org/officeDocument/2006/relationships/hyperlink" Target="http://www.dtf.vic.gov.au/sites/default/files/2018-03/Standing-Directions-of-the-Minister-for-Finance-2016-Updated-25-October-2017.docx" TargetMode="External"/><Relationship Id="rId8" Type="http://schemas.openxmlformats.org/officeDocument/2006/relationships/hyperlink" Target="http://www.dtf.vic.gov.au" TargetMode="External"/><Relationship Id="rId51" Type="http://schemas.openxmlformats.org/officeDocument/2006/relationships/hyperlink" Target="http://vpsc.vic.gov.au/resources/gifts-benefits-and-hospitality-policy-framework/" TargetMode="External"/><Relationship Id="rId72" Type="http://schemas.openxmlformats.org/officeDocument/2006/relationships/hyperlink" Target="http://www.dtf.vic.gov.au/sites/default/files/2018-03/Standing-Directions-of-the-Minister-for-Finance-2016-Updated-25-October-2017.docx" TargetMode="External"/><Relationship Id="rId80" Type="http://schemas.openxmlformats.org/officeDocument/2006/relationships/hyperlink" Target="http://www.dtf.vic.gov.au/sites/default/files/2018-03/Standing-Directions-of-the-Minister-for-Finance-2016-Updated-25-October-2017.docx"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header" Target="header3.xml"/><Relationship Id="rId25" Type="http://schemas.openxmlformats.org/officeDocument/2006/relationships/hyperlink" Target="http://www.dtf.vic.gov.au/sites/default/files/2018-03/Standing-Directions-of-the-Minister-for-Finance-2016-Updated-25-October-2017.docx" TargetMode="External"/><Relationship Id="rId33" Type="http://schemas.openxmlformats.org/officeDocument/2006/relationships/hyperlink" Target="http://www.dtf.vic.gov.au/sites/default/files/2018-03/Standing-Directions-of-the-Minister-for-Finance-2016-Updated-25-October-2017.docx" TargetMode="External"/><Relationship Id="rId38" Type="http://schemas.openxmlformats.org/officeDocument/2006/relationships/hyperlink" Target="http://www.dtf.vic.gov.au/sites/default/files/2018-03/Standing-Directions-of-the-Minister-for-Finance-2016-Updated-25-October-2017.docx" TargetMode="External"/><Relationship Id="rId46" Type="http://schemas.openxmlformats.org/officeDocument/2006/relationships/hyperlink" Target="http://www.dtf.vic.gov.au/sites/default/files/2018-03/Standing-Directions-of-the-Minister-for-Finance-2016-Updated-25-October-2017.docx" TargetMode="External"/><Relationship Id="rId59" Type="http://schemas.openxmlformats.org/officeDocument/2006/relationships/hyperlink" Target="http://www.dtf.vic.gov.au/sites/default/files/2018-03/Standing-Directions-of-the-Minister-for-Finance-2016-Updated-25-October-2017.docx" TargetMode="External"/><Relationship Id="rId67" Type="http://schemas.openxmlformats.org/officeDocument/2006/relationships/hyperlink" Target="http://www.dtf.vic.gov.au/sites/default/files/2018-03/Standing-Directions-of-the-Minister-for-Finance-2016-Updated-25-October-2017.docx" TargetMode="External"/><Relationship Id="rId20" Type="http://schemas.openxmlformats.org/officeDocument/2006/relationships/footer" Target="footer2.xml"/><Relationship Id="rId41" Type="http://schemas.openxmlformats.org/officeDocument/2006/relationships/hyperlink" Target="http://www.dtf.vic.gov.au/sites/default/files/2018-03/Standing-Directions-of-the-Minister-for-Finance-2016-Updated-25-October-2017.docx" TargetMode="External"/><Relationship Id="rId54" Type="http://schemas.openxmlformats.org/officeDocument/2006/relationships/hyperlink" Target="http://www.dtf.vic.gov.au/sites/default/files/2018-03/Standing-Directions-of-the-Minister-for-Finance-2016-Updated-25-October-2017.docx" TargetMode="External"/><Relationship Id="rId62" Type="http://schemas.openxmlformats.org/officeDocument/2006/relationships/hyperlink" Target="http://www.dtf.vic.gov.au/sites/default/files/2018-03/Standing-Directions-of-the-Minister-for-Finance-2016-Updated-25-October-2017.docx" TargetMode="External"/><Relationship Id="rId70" Type="http://schemas.openxmlformats.org/officeDocument/2006/relationships/hyperlink" Target="http://www.dtf.vic.gov.au/sites/default/files/2018-03/Standing-Directions-of-the-Minister-for-Finance-2016-Updated-25-October-2017.docx" TargetMode="External"/><Relationship Id="rId75" Type="http://schemas.openxmlformats.org/officeDocument/2006/relationships/hyperlink" Target="http://www.dtf.vic.gov.au/sites/default/files/2018-03/Standing-Directions-of-the-Minister-for-Finance-2016-Updated-25-October-2017.docx"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dtf.vic.gov.au/sites/default/files/2018-03/Standing-Directions-of-the-Minister-for-Finance-2016-Updated-25-October-2017.docx" TargetMode="External"/><Relationship Id="rId28" Type="http://schemas.openxmlformats.org/officeDocument/2006/relationships/hyperlink" Target="http://www.dtf.vic.gov.au/sites/default/files/2018-03/Standing-Directions-of-the-Minister-for-Finance-2016-Updated-25-October-2017.docx" TargetMode="External"/><Relationship Id="rId36" Type="http://schemas.openxmlformats.org/officeDocument/2006/relationships/hyperlink" Target="http://www.dtf.vic.gov.au/sites/default/files/2018-03/Standing-Directions-of-the-Minister-for-Finance-2016-Updated-25-October-2017.docx" TargetMode="External"/><Relationship Id="rId49" Type="http://schemas.openxmlformats.org/officeDocument/2006/relationships/hyperlink" Target="http://www.dtf.vic.gov.au/sites/default/files/2018-03/Standing-Directions-of-the-Minister-for-Finance-2016-Updated-25-October-2017.docx" TargetMode="External"/><Relationship Id="rId57" Type="http://schemas.openxmlformats.org/officeDocument/2006/relationships/hyperlink" Target="http://www.dtf.vic.gov.au/sites/default/files/2018-03/Standing-Directions-of-the-Minister-for-Finance-2016-Updated-25-October-2017.docx" TargetMode="External"/><Relationship Id="rId10" Type="http://schemas.openxmlformats.org/officeDocument/2006/relationships/image" Target="media/image1.png"/><Relationship Id="rId31" Type="http://schemas.openxmlformats.org/officeDocument/2006/relationships/hyperlink" Target="http://www.dtf.vic.gov.au/sites/default/files/2018-03/Standing-Directions-of-the-Minister-for-Finance-2016-Updated-25-October-2017.docx" TargetMode="External"/><Relationship Id="rId44" Type="http://schemas.openxmlformats.org/officeDocument/2006/relationships/hyperlink" Target="http://www.dtf.vic.gov.au/sites/default/files/2018-03/Standing-Directions-of-the-Minister-for-Finance-2016-Updated-25-October-2017.docx" TargetMode="External"/><Relationship Id="rId52" Type="http://schemas.openxmlformats.org/officeDocument/2006/relationships/hyperlink" Target="http://www.dtf.vic.gov.au/sites/default/files/2018-03/Standing-Directions-of-the-Minister-for-Finance-2016-Updated-25-October-2017.docx" TargetMode="External"/><Relationship Id="rId60" Type="http://schemas.openxmlformats.org/officeDocument/2006/relationships/hyperlink" Target="http://www.dtf.vic.gov.au/sites/default/files/2018-03/Standing-Directions-of-the-Minister-for-Finance-2016-Updated-25-October-2017.docx" TargetMode="External"/><Relationship Id="rId65" Type="http://schemas.openxmlformats.org/officeDocument/2006/relationships/hyperlink" Target="http://www.dtf.vic.gov.au/sites/default/files/2018-03/Standing-Directions-of-the-Minister-for-Finance-2016-Updated-25-October-2017.docx" TargetMode="External"/><Relationship Id="rId73" Type="http://schemas.openxmlformats.org/officeDocument/2006/relationships/hyperlink" Target="http://www.dtf.vic.gov.au/sites/default/files/2018-03/Standing-Directions-of-the-Minister-for-Finance-2016-Updated-25-October-2017.docx" TargetMode="External"/><Relationship Id="rId78" Type="http://schemas.openxmlformats.org/officeDocument/2006/relationships/hyperlink" Target="http://www.dtf.vic.gov.au/sites/default/files/2018-03/Standing-Directions-of-the-Minister-for-Finance-2016-Updated-25-October-2017.docx" TargetMode="External"/><Relationship Id="rId81" Type="http://schemas.openxmlformats.org/officeDocument/2006/relationships/footer" Target="footer3.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tf.vic.gov.au/sites/default/files/2018-03/Standing-Directions-of-the-Minister-for-Finance-2016-Updated-25-October-2017.docx" TargetMode="External"/><Relationship Id="rId13" Type="http://schemas.openxmlformats.org/officeDocument/2006/relationships/hyperlink" Target="http://www.dtf.vic.gov.au/sites/default/files/2018-03/Standing-Directions-of-the-Minister-for-Finance-2016-Updated-25-October-2017.docx" TargetMode="External"/><Relationship Id="rId18" Type="http://schemas.openxmlformats.org/officeDocument/2006/relationships/hyperlink" Target="http://www.dtf.vic.gov.au/sites/default/files/2018-03/Standing-Directions-of-the-Minister-for-Finance-2016-Updated-25-October-2017.docx" TargetMode="External"/><Relationship Id="rId3" Type="http://schemas.openxmlformats.org/officeDocument/2006/relationships/hyperlink" Target="http://www.dtf.vic.gov.au/sites/default/files/2018-03/Standing-Directions-of-the-Minister-for-Finance-2016-Updated-25-October-2017.docx" TargetMode="External"/><Relationship Id="rId21" Type="http://schemas.openxmlformats.org/officeDocument/2006/relationships/hyperlink" Target="http://www.dtf.vic.gov.au/sites/default/files/2018-03/Standing-Directions-of-the-Minister-for-Finance-2016-Updated-25-October-2017.docx" TargetMode="External"/><Relationship Id="rId7" Type="http://schemas.openxmlformats.org/officeDocument/2006/relationships/hyperlink" Target="http://www.dtf.vic.gov.au/sites/default/files/2018-03/Standing-Directions-of-the-Minister-for-Finance-2016-Updated-25-October-2017.docx" TargetMode="External"/><Relationship Id="rId12" Type="http://schemas.openxmlformats.org/officeDocument/2006/relationships/hyperlink" Target="http://www.dtf.vic.gov.au/sites/default/files/2018-03/Standing-Directions-of-the-Minister-for-Finance-2016-Updated-25-October-2017.docx" TargetMode="External"/><Relationship Id="rId17" Type="http://schemas.openxmlformats.org/officeDocument/2006/relationships/hyperlink" Target="http://www.dtf.vic.gov.au/sites/default/files/2018-03/Standing-Directions-of-the-Minister-for-Finance-2016-Updated-25-October-2017.docx" TargetMode="External"/><Relationship Id="rId2" Type="http://schemas.openxmlformats.org/officeDocument/2006/relationships/hyperlink" Target="http://www.dtf.vic.gov.au/sites/default/files/2018-03/Standing-Directions-of-the-Minister-for-Finance-2016-Updated-25-October-2017.docx" TargetMode="External"/><Relationship Id="rId16" Type="http://schemas.openxmlformats.org/officeDocument/2006/relationships/hyperlink" Target="http://www.dtf.vic.gov.au/sites/default/files/2018-03/Standing-Directions-of-the-Minister-for-Finance-2016-Updated-25-October-2017.docx" TargetMode="External"/><Relationship Id="rId20" Type="http://schemas.openxmlformats.org/officeDocument/2006/relationships/hyperlink" Target="http://www.dtf.vic.gov.au/sites/default/files/2018-03/Standing-Directions-of-the-Minister-for-Finance-2016-Updated-25-October-2017.docx" TargetMode="External"/><Relationship Id="rId1" Type="http://schemas.openxmlformats.org/officeDocument/2006/relationships/hyperlink" Target="http://www.dtf.vic.gov.au/sites/default/files/2018-03/Standing-Directions-of-the-Minister-for-Finance-2016-Updated-25-October-2017.docx" TargetMode="External"/><Relationship Id="rId6" Type="http://schemas.openxmlformats.org/officeDocument/2006/relationships/hyperlink" Target="http://www.dtf.vic.gov.au/sites/default/files/2018-03/Standing-Directions-of-the-Minister-for-Finance-2016-Updated-25-October-2017.docx" TargetMode="External"/><Relationship Id="rId11" Type="http://schemas.openxmlformats.org/officeDocument/2006/relationships/hyperlink" Target="http://www.dtf.vic.gov.au/sites/default/files/2018-03/Standing-Directions-of-the-Minister-for-Finance-2016-Updated-25-October-2017.docx" TargetMode="External"/><Relationship Id="rId5" Type="http://schemas.openxmlformats.org/officeDocument/2006/relationships/hyperlink" Target="http://www.dtf.vic.gov.au/sites/default/files/2018-03/Standing-Directions-of-the-Minister-for-Finance-2016-Updated-25-October-2017.docx" TargetMode="External"/><Relationship Id="rId15" Type="http://schemas.openxmlformats.org/officeDocument/2006/relationships/hyperlink" Target="http://www.dtf.vic.gov.au/sites/default/files/2018-03/Standing-Directions-of-the-Minister-for-Finance-2016-Updated-25-October-2017.docx" TargetMode="External"/><Relationship Id="rId23" Type="http://schemas.openxmlformats.org/officeDocument/2006/relationships/hyperlink" Target="http://www.dtf.vic.gov.au/sites/default/files/2018-03/Standing-Directions-of-the-Minister-for-Finance-2016-Updated-25-October-2017.docx" TargetMode="External"/><Relationship Id="rId10" Type="http://schemas.openxmlformats.org/officeDocument/2006/relationships/hyperlink" Target="http://www.procurement.vic.gov.au/State-Purchase-Contracts/Cash-and-Banking-Services" TargetMode="External"/><Relationship Id="rId19" Type="http://schemas.openxmlformats.org/officeDocument/2006/relationships/hyperlink" Target="http://www.dtf.vic.gov.au/sites/default/files/2018-03/Standing-Directions-of-the-Minister-for-Finance-2016-Updated-25-October-2017.docx" TargetMode="External"/><Relationship Id="rId4" Type="http://schemas.openxmlformats.org/officeDocument/2006/relationships/hyperlink" Target="http://www.dtf.vic.gov.au/sites/default/files/2018-03/Standing-Directions-of-the-Minister-for-Finance-2016-Updated-25-October-2017.docx" TargetMode="External"/><Relationship Id="rId9" Type="http://schemas.openxmlformats.org/officeDocument/2006/relationships/hyperlink" Target="http://www.dtf.vic.gov.au/sites/default/files/2018-03/Standing-Directions-of-the-Minister-for-Finance-2016-Updated-25-October-2017.docx" TargetMode="External"/><Relationship Id="rId14" Type="http://schemas.openxmlformats.org/officeDocument/2006/relationships/hyperlink" Target="http://www.dtf.vic.gov.au/sites/default/files/2018-03/Standing-Directions-of-the-Minister-for-Finance-2016-Updated-25-October-2017.docx" TargetMode="External"/><Relationship Id="rId22" Type="http://schemas.openxmlformats.org/officeDocument/2006/relationships/hyperlink" Target="http://www.dtf.vic.gov.au/sites/default/files/2018-03/Standing-Directions-of-the-Minister-for-Finance-2016-Updated-25-October-2017.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57979E62947BE93063E7A28D5C281"/>
        <w:category>
          <w:name w:val="General"/>
          <w:gallery w:val="placeholder"/>
        </w:category>
        <w:types>
          <w:type w:val="bbPlcHdr"/>
        </w:types>
        <w:behaviors>
          <w:behavior w:val="content"/>
        </w:behaviors>
        <w:guid w:val="{CEE2780A-FFD2-41EC-98DF-1E05F69A4B9B}"/>
      </w:docPartPr>
      <w:docPartBody>
        <w:p w:rsidR="009C0910" w:rsidRDefault="009C0910" w:rsidP="009C0910">
          <w:pPr>
            <w:pStyle w:val="77B57979E62947BE93063E7A28D5C281"/>
          </w:pPr>
          <w:r w:rsidRPr="00D32539">
            <w:rPr>
              <w:rStyle w:val="PlaceholderText"/>
            </w:rPr>
            <w:t>Click here to enter a date.</w:t>
          </w:r>
        </w:p>
      </w:docPartBody>
    </w:docPart>
    <w:docPart>
      <w:docPartPr>
        <w:name w:val="CCC348033EB0408F96F7E58FC1EBEEC7"/>
        <w:category>
          <w:name w:val="General"/>
          <w:gallery w:val="placeholder"/>
        </w:category>
        <w:types>
          <w:type w:val="bbPlcHdr"/>
        </w:types>
        <w:behaviors>
          <w:behavior w:val="content"/>
        </w:behaviors>
        <w:guid w:val="{5EB0241E-BA12-4145-B343-B9E7CDD423BF}"/>
      </w:docPartPr>
      <w:docPartBody>
        <w:p w:rsidR="009C0910" w:rsidRDefault="009C0910" w:rsidP="009C0910">
          <w:pPr>
            <w:pStyle w:val="CCC348033EB0408F96F7E58FC1EBEEC7"/>
          </w:pPr>
          <w:r w:rsidRPr="00D32539">
            <w:rPr>
              <w:rStyle w:val="PlaceholderText"/>
            </w:rPr>
            <w:t>Click here to enter a date.</w:t>
          </w:r>
        </w:p>
      </w:docPartBody>
    </w:docPart>
    <w:docPart>
      <w:docPartPr>
        <w:name w:val="1AEF031EC92D4C22B9973962618D92DA"/>
        <w:category>
          <w:name w:val="General"/>
          <w:gallery w:val="placeholder"/>
        </w:category>
        <w:types>
          <w:type w:val="bbPlcHdr"/>
        </w:types>
        <w:behaviors>
          <w:behavior w:val="content"/>
        </w:behaviors>
        <w:guid w:val="{738D8CBD-748A-45DF-81A8-2C97ED1CF4F5}"/>
      </w:docPartPr>
      <w:docPartBody>
        <w:p w:rsidR="009C0910" w:rsidRDefault="009C0910" w:rsidP="009C0910">
          <w:pPr>
            <w:pStyle w:val="1AEF031EC92D4C22B9973962618D92DA"/>
          </w:pPr>
          <w:r w:rsidRPr="00D32539">
            <w:rPr>
              <w:rStyle w:val="PlaceholderText"/>
            </w:rPr>
            <w:t>Click here to enter a date.</w:t>
          </w:r>
        </w:p>
      </w:docPartBody>
    </w:docPart>
    <w:docPart>
      <w:docPartPr>
        <w:name w:val="899C1CCBCBAA480080453D41F327845F"/>
        <w:category>
          <w:name w:val="General"/>
          <w:gallery w:val="placeholder"/>
        </w:category>
        <w:types>
          <w:type w:val="bbPlcHdr"/>
        </w:types>
        <w:behaviors>
          <w:behavior w:val="content"/>
        </w:behaviors>
        <w:guid w:val="{3A037888-0F06-4575-8BDC-CEC1A7288723}"/>
      </w:docPartPr>
      <w:docPartBody>
        <w:p w:rsidR="009C0910" w:rsidRDefault="009C0910" w:rsidP="009C0910">
          <w:pPr>
            <w:pStyle w:val="899C1CCBCBAA480080453D41F327845F"/>
          </w:pPr>
          <w:r w:rsidRPr="00D32539">
            <w:rPr>
              <w:rStyle w:val="PlaceholderText"/>
            </w:rPr>
            <w:t>Click here to enter a date.</w:t>
          </w:r>
        </w:p>
      </w:docPartBody>
    </w:docPart>
    <w:docPart>
      <w:docPartPr>
        <w:name w:val="1E14F1FE642C4DE2AB8A115BB289477B"/>
        <w:category>
          <w:name w:val="General"/>
          <w:gallery w:val="placeholder"/>
        </w:category>
        <w:types>
          <w:type w:val="bbPlcHdr"/>
        </w:types>
        <w:behaviors>
          <w:behavior w:val="content"/>
        </w:behaviors>
        <w:guid w:val="{E067B2E1-2637-4829-9537-EF0D6AE182ED}"/>
      </w:docPartPr>
      <w:docPartBody>
        <w:p w:rsidR="009C0910" w:rsidRDefault="009C0910" w:rsidP="009C0910">
          <w:pPr>
            <w:pStyle w:val="1E14F1FE642C4DE2AB8A115BB289477B"/>
          </w:pPr>
          <w:r w:rsidRPr="00D32539">
            <w:rPr>
              <w:rStyle w:val="PlaceholderText"/>
            </w:rPr>
            <w:t>Click here to enter a date.</w:t>
          </w:r>
        </w:p>
      </w:docPartBody>
    </w:docPart>
    <w:docPart>
      <w:docPartPr>
        <w:name w:val="A2F2882A8A3844D587D08EABA78B84B9"/>
        <w:category>
          <w:name w:val="General"/>
          <w:gallery w:val="placeholder"/>
        </w:category>
        <w:types>
          <w:type w:val="bbPlcHdr"/>
        </w:types>
        <w:behaviors>
          <w:behavior w:val="content"/>
        </w:behaviors>
        <w:guid w:val="{66D66FEE-0CB7-434B-98B8-5443F30C0624}"/>
      </w:docPartPr>
      <w:docPartBody>
        <w:p w:rsidR="009C0910" w:rsidRDefault="009C0910" w:rsidP="009C0910">
          <w:pPr>
            <w:pStyle w:val="A2F2882A8A3844D587D08EABA78B84B9"/>
          </w:pPr>
          <w:r w:rsidRPr="00D325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AC"/>
    <w:rsid w:val="008843AC"/>
    <w:rsid w:val="009C0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0910"/>
    <w:rPr>
      <w:color w:val="808080"/>
    </w:rPr>
  </w:style>
  <w:style w:type="paragraph" w:customStyle="1" w:styleId="ECA6F49EEF3642D09AA0EC5C26F2CEDA">
    <w:name w:val="ECA6F49EEF3642D09AA0EC5C26F2CEDA"/>
    <w:rsid w:val="008843AC"/>
  </w:style>
  <w:style w:type="paragraph" w:customStyle="1" w:styleId="8BBFEEA7DD7746378D8B86158A106784">
    <w:name w:val="8BBFEEA7DD7746378D8B86158A106784"/>
    <w:rsid w:val="008843AC"/>
  </w:style>
  <w:style w:type="paragraph" w:customStyle="1" w:styleId="BBF43341AC0E4ED295E6CB4E651DBBFE">
    <w:name w:val="BBF43341AC0E4ED295E6CB4E651DBBFE"/>
    <w:rsid w:val="008843AC"/>
  </w:style>
  <w:style w:type="paragraph" w:customStyle="1" w:styleId="1E2A76CAA4024227B9CC8218444CD9F1">
    <w:name w:val="1E2A76CAA4024227B9CC8218444CD9F1"/>
    <w:rsid w:val="008843AC"/>
  </w:style>
  <w:style w:type="paragraph" w:customStyle="1" w:styleId="EF75A92971C74E9FAEE916044D361163">
    <w:name w:val="EF75A92971C74E9FAEE916044D361163"/>
    <w:rsid w:val="008843AC"/>
  </w:style>
  <w:style w:type="paragraph" w:customStyle="1" w:styleId="0CEF04677C784D2284160C7094B3C5C0">
    <w:name w:val="0CEF04677C784D2284160C7094B3C5C0"/>
    <w:rsid w:val="008843AC"/>
  </w:style>
  <w:style w:type="paragraph" w:customStyle="1" w:styleId="90E25C26C3BC465CB369D26032ADE129">
    <w:name w:val="90E25C26C3BC465CB369D26032ADE129"/>
    <w:rsid w:val="008843AC"/>
  </w:style>
  <w:style w:type="paragraph" w:customStyle="1" w:styleId="9820AEED31C343929AEC2009E30467A3">
    <w:name w:val="9820AEED31C343929AEC2009E30467A3"/>
    <w:rsid w:val="008843AC"/>
  </w:style>
  <w:style w:type="paragraph" w:customStyle="1" w:styleId="A8CF581DB7FD424099E496BFFEEED8A2">
    <w:name w:val="A8CF581DB7FD424099E496BFFEEED8A2"/>
    <w:rsid w:val="008843AC"/>
  </w:style>
  <w:style w:type="paragraph" w:customStyle="1" w:styleId="77B57979E62947BE93063E7A28D5C281">
    <w:name w:val="77B57979E62947BE93063E7A28D5C281"/>
    <w:rsid w:val="009C0910"/>
  </w:style>
  <w:style w:type="paragraph" w:customStyle="1" w:styleId="CCC348033EB0408F96F7E58FC1EBEEC7">
    <w:name w:val="CCC348033EB0408F96F7E58FC1EBEEC7"/>
    <w:rsid w:val="009C0910"/>
  </w:style>
  <w:style w:type="paragraph" w:customStyle="1" w:styleId="1AEF031EC92D4C22B9973962618D92DA">
    <w:name w:val="1AEF031EC92D4C22B9973962618D92DA"/>
    <w:rsid w:val="009C0910"/>
  </w:style>
  <w:style w:type="paragraph" w:customStyle="1" w:styleId="899C1CCBCBAA480080453D41F327845F">
    <w:name w:val="899C1CCBCBAA480080453D41F327845F"/>
    <w:rsid w:val="009C0910"/>
  </w:style>
  <w:style w:type="paragraph" w:customStyle="1" w:styleId="1E14F1FE642C4DE2AB8A115BB289477B">
    <w:name w:val="1E14F1FE642C4DE2AB8A115BB289477B"/>
    <w:rsid w:val="009C0910"/>
  </w:style>
  <w:style w:type="paragraph" w:customStyle="1" w:styleId="A2F2882A8A3844D587D08EABA78B84B9">
    <w:name w:val="A2F2882A8A3844D587D08EABA78B84B9"/>
    <w:rsid w:val="009C0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AF96-8F01-4D44-879D-9862718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2:16:00Z</dcterms:created>
  <dcterms:modified xsi:type="dcterms:W3CDTF">2018-07-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7785ea-002d-4be5-a26f-1ee66bf074ec</vt:lpwstr>
  </property>
  <property fmtid="{D5CDD505-2E9C-101B-9397-08002B2CF9AE}" pid="3" name="PSPFClassification">
    <vt:lpwstr>Do Not Mark</vt:lpwstr>
  </property>
</Properties>
</file>